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D1C89" w14:textId="77777777" w:rsidR="00956472" w:rsidRPr="00956472" w:rsidRDefault="00000000" w:rsidP="0000074D">
      <w:pPr>
        <w:pStyle w:val="Heading1"/>
      </w:pPr>
      <w:r w:rsidRPr="00956472">
        <w:t>Microsoft Customer Agreement</w:t>
      </w:r>
    </w:p>
    <w:p w14:paraId="434C9BD8" w14:textId="77777777" w:rsidR="00956472" w:rsidRPr="00BC3B77" w:rsidRDefault="00000000" w:rsidP="002E1272">
      <w:pPr>
        <w:spacing w:line="216" w:lineRule="auto"/>
        <w:jc w:val="left"/>
        <w:rPr>
          <w:rFonts w:ascii="Segoe Pro" w:hAnsi="Segoe Pro"/>
          <w:color w:val="auto"/>
        </w:rPr>
      </w:pPr>
      <w:r w:rsidRPr="00BC3B77">
        <w:rPr>
          <w:rFonts w:ascii="Segoe Pro" w:hAnsi="Segoe Pro"/>
        </w:rPr>
        <w:t>This Microsoft Customer Agreement (the “Agreement”) is between Customer and Microsoft and consists of these General Terms, the DPA, the applicable Product Terms and SLAs, and any additional terms Microsoft presents when an order is placed. This Agreement takes effect when the Customer accepts it, applies to any order under this Agreement, and supersedes any end user license agreement that accompanies a Product. The individual who accepts the Agreement represents that they are authorized to enter into this Agreement on behalf of Customer. Capitalized terms have the meanings given under “Definitions.”</w:t>
      </w:r>
    </w:p>
    <w:p w14:paraId="6D0392C5" w14:textId="77777777" w:rsidR="00956472" w:rsidRPr="0000074D" w:rsidRDefault="00000000" w:rsidP="0000074D">
      <w:pPr>
        <w:pStyle w:val="Heading2"/>
      </w:pPr>
      <w:r w:rsidRPr="0000074D">
        <w:t>General Terms</w:t>
      </w:r>
    </w:p>
    <w:p w14:paraId="66B0A5A4" w14:textId="77777777" w:rsidR="00CD1C3D" w:rsidRPr="00B5740F" w:rsidRDefault="00000000" w:rsidP="0000074D">
      <w:pPr>
        <w:pStyle w:val="Heading3"/>
      </w:pPr>
      <w:r w:rsidRPr="00B5740F">
        <w:t>License to use Microsoft Products</w:t>
      </w:r>
    </w:p>
    <w:p w14:paraId="21CF84A2" w14:textId="77777777" w:rsidR="00CD1C3D" w:rsidRPr="00B5740F" w:rsidRDefault="00000000" w:rsidP="004D5481">
      <w:pPr>
        <w:pStyle w:val="ListParagraph"/>
        <w:numPr>
          <w:ilvl w:val="0"/>
          <w:numId w:val="45"/>
        </w:numPr>
        <w:spacing w:line="216" w:lineRule="auto"/>
        <w:ind w:left="360"/>
        <w:contextualSpacing w:val="0"/>
        <w:jc w:val="left"/>
        <w:rPr>
          <w:rFonts w:ascii="Segoe Pro" w:hAnsi="Segoe Pro"/>
          <w:bCs/>
          <w:iCs/>
        </w:rPr>
      </w:pPr>
      <w:r w:rsidRPr="00B5740F">
        <w:rPr>
          <w:rFonts w:ascii="Segoe Pro" w:hAnsi="Segoe Pro"/>
          <w:b/>
          <w:iCs/>
        </w:rPr>
        <w:t>Licenses for Products.</w:t>
      </w:r>
      <w:r w:rsidRPr="00B5740F">
        <w:rPr>
          <w:rFonts w:ascii="Segoe Pro" w:hAnsi="Segoe Pro"/>
          <w:bCs/>
          <w:iCs/>
        </w:rPr>
        <w:t xml:space="preserve"> Products are licensed </w:t>
      </w:r>
      <w:r w:rsidRPr="00B5740F">
        <w:rPr>
          <w:rFonts w:ascii="Segoe Pro" w:hAnsi="Segoe Pro" w:cs="Segoe UI"/>
        </w:rPr>
        <w:t>and</w:t>
      </w:r>
      <w:r w:rsidRPr="00B5740F">
        <w:rPr>
          <w:rFonts w:ascii="Segoe Pro" w:hAnsi="Segoe Pro"/>
          <w:bCs/>
          <w:iCs/>
        </w:rPr>
        <w:t xml:space="preserve"> not sold. Upon Microsoft’s acceptance of each order and subject to Customer’s compliance with this Agreement, Microsoft grants Customer a nonexclusive and limited license to use the Products ordered as provided in this Agreement. These licenses are solely for Customer’s own use and business purposes and are nontransferable except as expressly permitted under this Agreement or applicable law.</w:t>
      </w:r>
    </w:p>
    <w:p w14:paraId="311FFE97" w14:textId="77777777" w:rsidR="00CD1C3D" w:rsidRPr="00B5740F" w:rsidRDefault="00000000" w:rsidP="004D5481">
      <w:pPr>
        <w:pStyle w:val="ListParagraph"/>
        <w:numPr>
          <w:ilvl w:val="0"/>
          <w:numId w:val="45"/>
        </w:numPr>
        <w:spacing w:line="216" w:lineRule="auto"/>
        <w:ind w:left="360"/>
        <w:contextualSpacing w:val="0"/>
        <w:jc w:val="left"/>
        <w:rPr>
          <w:rFonts w:ascii="Segoe Pro" w:hAnsi="Segoe Pro"/>
        </w:rPr>
      </w:pPr>
      <w:r w:rsidRPr="00B5740F">
        <w:rPr>
          <w:rFonts w:ascii="Segoe Pro" w:hAnsi="Segoe Pro"/>
          <w:b/>
        </w:rPr>
        <w:t>Duration of licenses.</w:t>
      </w:r>
      <w:r w:rsidRPr="00B5740F">
        <w:rPr>
          <w:rFonts w:ascii="Segoe Pro" w:hAnsi="Segoe Pro"/>
          <w:bCs/>
        </w:rPr>
        <w:t xml:space="preserve"> </w:t>
      </w:r>
      <w:r w:rsidRPr="00B5740F">
        <w:rPr>
          <w:rFonts w:ascii="Segoe Pro" w:hAnsi="Segoe Pro"/>
        </w:rPr>
        <w:t xml:space="preserve">Online Services and some Software are licensed on a subscription basis for a specified </w:t>
      </w:r>
      <w:proofErr w:type="gramStart"/>
      <w:r w:rsidRPr="00B5740F">
        <w:rPr>
          <w:rFonts w:ascii="Segoe Pro" w:hAnsi="Segoe Pro"/>
        </w:rPr>
        <w:t>period of time</w:t>
      </w:r>
      <w:proofErr w:type="gramEnd"/>
      <w:r w:rsidRPr="00B5740F">
        <w:rPr>
          <w:rFonts w:ascii="Segoe Pro" w:hAnsi="Segoe Pro"/>
        </w:rPr>
        <w:t>. Subscriptions expire at the end of the applicable subscription period unless renewed. Some Subscriptions renew automatically until canceled. The Subscription term for Online Services that are billed in arrears based on usage is the same as the billing period unless otherwise specified in the Product Terms. Perpetual Software licenses become perpetual upon payment in full.</w:t>
      </w:r>
    </w:p>
    <w:p w14:paraId="3376A220" w14:textId="77777777" w:rsidR="00CD1C3D" w:rsidRPr="00B5740F" w:rsidRDefault="00000000" w:rsidP="004D5481">
      <w:pPr>
        <w:pStyle w:val="ListParagraph"/>
        <w:numPr>
          <w:ilvl w:val="0"/>
          <w:numId w:val="45"/>
        </w:numPr>
        <w:spacing w:line="216" w:lineRule="auto"/>
        <w:ind w:left="360"/>
        <w:contextualSpacing w:val="0"/>
        <w:jc w:val="left"/>
        <w:rPr>
          <w:rFonts w:ascii="Segoe Pro" w:hAnsi="Segoe Pro"/>
        </w:rPr>
      </w:pPr>
      <w:r w:rsidRPr="00B5740F">
        <w:rPr>
          <w:rFonts w:ascii="Segoe Pro" w:hAnsi="Segoe Pro"/>
          <w:b/>
        </w:rPr>
        <w:t>End Users.</w:t>
      </w:r>
      <w:r w:rsidRPr="00B5740F">
        <w:rPr>
          <w:rFonts w:ascii="Segoe Pro" w:hAnsi="Segoe Pro"/>
          <w:bCs/>
        </w:rPr>
        <w:t xml:space="preserve"> </w:t>
      </w:r>
      <w:proofErr w:type="gramStart"/>
      <w:r w:rsidRPr="00B5740F">
        <w:rPr>
          <w:rFonts w:ascii="Segoe Pro" w:hAnsi="Segoe Pro"/>
        </w:rPr>
        <w:t>Customer</w:t>
      </w:r>
      <w:proofErr w:type="gramEnd"/>
      <w:r w:rsidRPr="00B5740F">
        <w:rPr>
          <w:rFonts w:ascii="Segoe Pro" w:hAnsi="Segoe Pro"/>
        </w:rPr>
        <w:t xml:space="preserve"> will control access to, and use of, the Products by End Users and is responsible for any use of the Products that does not comply with this Agreement.</w:t>
      </w:r>
    </w:p>
    <w:p w14:paraId="69367319" w14:textId="77777777" w:rsidR="00CD1C3D" w:rsidRPr="00B5740F" w:rsidRDefault="00000000" w:rsidP="004D5481">
      <w:pPr>
        <w:pStyle w:val="ListParagraph"/>
        <w:numPr>
          <w:ilvl w:val="0"/>
          <w:numId w:val="45"/>
        </w:numPr>
        <w:spacing w:line="216" w:lineRule="auto"/>
        <w:ind w:left="360"/>
        <w:contextualSpacing w:val="0"/>
        <w:jc w:val="left"/>
        <w:rPr>
          <w:rFonts w:ascii="Segoe Pro" w:hAnsi="Segoe Pro"/>
          <w:bCs/>
          <w:iCs/>
        </w:rPr>
      </w:pPr>
      <w:r w:rsidRPr="00B5740F">
        <w:rPr>
          <w:rFonts w:ascii="Segoe Pro" w:hAnsi="Segoe Pro"/>
          <w:b/>
          <w:iCs/>
        </w:rPr>
        <w:t>Affiliates.</w:t>
      </w:r>
      <w:r w:rsidRPr="00B5740F">
        <w:rPr>
          <w:rFonts w:ascii="Segoe Pro" w:hAnsi="Segoe Pro"/>
          <w:bCs/>
          <w:iCs/>
        </w:rPr>
        <w:t xml:space="preserve"> Customer may order Products for use by its Affiliates. If it does, the licenses granted to Customer under this Agreement will apply to such Affiliates, but Customer will have the sole right to enforce this Agreement against Microsoft. Customer will remain responsible for all obligations under this Agreement and for its Affiliates’ compliance with this Agreement.</w:t>
      </w:r>
    </w:p>
    <w:p w14:paraId="68EA7F3D" w14:textId="77777777" w:rsidR="00CD1C3D" w:rsidRPr="00B5740F" w:rsidRDefault="00000000" w:rsidP="004D5481">
      <w:pPr>
        <w:pStyle w:val="ListParagraph"/>
        <w:numPr>
          <w:ilvl w:val="0"/>
          <w:numId w:val="45"/>
        </w:numPr>
        <w:spacing w:line="216" w:lineRule="auto"/>
        <w:ind w:left="360"/>
        <w:contextualSpacing w:val="0"/>
        <w:jc w:val="left"/>
        <w:rPr>
          <w:rFonts w:ascii="Segoe Pro" w:hAnsi="Segoe Pro"/>
        </w:rPr>
      </w:pPr>
      <w:r w:rsidRPr="00B5740F">
        <w:rPr>
          <w:rFonts w:ascii="Segoe Pro" w:hAnsi="Segoe Pro"/>
          <w:b/>
        </w:rPr>
        <w:t>Reservation of Rights.</w:t>
      </w:r>
      <w:r w:rsidRPr="00B5740F">
        <w:rPr>
          <w:rFonts w:ascii="Segoe Pro" w:hAnsi="Segoe Pro"/>
          <w:bCs/>
        </w:rPr>
        <w:t xml:space="preserve"> </w:t>
      </w:r>
      <w:r w:rsidRPr="00B5740F">
        <w:rPr>
          <w:rFonts w:ascii="Segoe Pro" w:hAnsi="Segoe Pro"/>
        </w:rPr>
        <w:t xml:space="preserve">Microsoft reserves all rights not expressly granted in this Agreement. Products and Services Deliverables are protected by copyright and other intellectual property laws and international treaties. No rights will be granted or implied by waiver or estoppel. Rights to access or use a Product on a device do not give </w:t>
      </w:r>
      <w:proofErr w:type="gramStart"/>
      <w:r w:rsidRPr="00B5740F">
        <w:rPr>
          <w:rFonts w:ascii="Segoe Pro" w:hAnsi="Segoe Pro"/>
        </w:rPr>
        <w:t>Customer</w:t>
      </w:r>
      <w:proofErr w:type="gramEnd"/>
      <w:r w:rsidRPr="00B5740F">
        <w:rPr>
          <w:rFonts w:ascii="Segoe Pro" w:hAnsi="Segoe Pro"/>
        </w:rPr>
        <w:t xml:space="preserve"> any right to implement Microsoft patents or other Microsoft intellectual property in the device itself or in any other software or devices.</w:t>
      </w:r>
    </w:p>
    <w:p w14:paraId="07203C5A" w14:textId="40518F93" w:rsidR="00CD1C3D" w:rsidRPr="00B5740F" w:rsidRDefault="00000000" w:rsidP="004D5481">
      <w:pPr>
        <w:pStyle w:val="ListParagraph"/>
        <w:numPr>
          <w:ilvl w:val="0"/>
          <w:numId w:val="45"/>
        </w:numPr>
        <w:spacing w:line="216" w:lineRule="auto"/>
        <w:ind w:left="360"/>
        <w:contextualSpacing w:val="0"/>
        <w:jc w:val="left"/>
        <w:rPr>
          <w:rFonts w:ascii="Segoe Pro" w:hAnsi="Segoe Pro"/>
        </w:rPr>
      </w:pPr>
      <w:r w:rsidRPr="00B5740F">
        <w:rPr>
          <w:rFonts w:ascii="Segoe Pro" w:hAnsi="Segoe Pro"/>
          <w:b/>
        </w:rPr>
        <w:t>Restrictions.</w:t>
      </w:r>
      <w:r w:rsidRPr="00B5740F">
        <w:rPr>
          <w:rFonts w:ascii="Segoe Pro" w:hAnsi="Segoe Pro"/>
          <w:bCs/>
        </w:rPr>
        <w:t xml:space="preserve"> </w:t>
      </w:r>
      <w:r w:rsidRPr="00B5740F">
        <w:rPr>
          <w:rFonts w:ascii="Segoe Pro" w:hAnsi="Segoe Pro"/>
        </w:rPr>
        <w:t xml:space="preserve">Except as expressly permitted in this Agreement or Product documentation, Customer must not (and is not licensed to): </w:t>
      </w:r>
    </w:p>
    <w:p w14:paraId="0A03B460" w14:textId="77777777" w:rsidR="00326FBF" w:rsidRPr="00B5740F" w:rsidRDefault="00000000" w:rsidP="004D5481">
      <w:pPr>
        <w:pStyle w:val="ListParagraph"/>
        <w:numPr>
          <w:ilvl w:val="1"/>
          <w:numId w:val="46"/>
        </w:numPr>
        <w:spacing w:line="216" w:lineRule="auto"/>
        <w:ind w:left="720"/>
        <w:contextualSpacing w:val="0"/>
        <w:jc w:val="left"/>
        <w:rPr>
          <w:rFonts w:ascii="Segoe Pro" w:hAnsi="Segoe Pro"/>
        </w:rPr>
      </w:pPr>
      <w:r w:rsidRPr="00B5740F">
        <w:rPr>
          <w:rFonts w:ascii="Segoe Pro" w:hAnsi="Segoe Pro"/>
        </w:rPr>
        <w:t>reverse engineer, decompile, or disassemble any Product or Services Deliverable, or attempt to do so (except where applicable law permits despite this limitation</w:t>
      </w:r>
      <w:proofErr w:type="gramStart"/>
      <w:r w:rsidRPr="00B5740F">
        <w:rPr>
          <w:rFonts w:ascii="Segoe Pro" w:hAnsi="Segoe Pro"/>
        </w:rPr>
        <w:t>);</w:t>
      </w:r>
      <w:proofErr w:type="gramEnd"/>
    </w:p>
    <w:p w14:paraId="4B2B709C" w14:textId="77777777" w:rsidR="00326FBF" w:rsidRPr="00B5740F" w:rsidRDefault="00000000" w:rsidP="004D5481">
      <w:pPr>
        <w:pStyle w:val="ListParagraph"/>
        <w:numPr>
          <w:ilvl w:val="1"/>
          <w:numId w:val="46"/>
        </w:numPr>
        <w:spacing w:line="216" w:lineRule="auto"/>
        <w:ind w:left="720"/>
        <w:contextualSpacing w:val="0"/>
        <w:jc w:val="left"/>
        <w:rPr>
          <w:rFonts w:ascii="Segoe Pro" w:hAnsi="Segoe Pro"/>
        </w:rPr>
      </w:pPr>
      <w:r w:rsidRPr="00B5740F">
        <w:rPr>
          <w:rFonts w:ascii="Segoe Pro" w:hAnsi="Segoe Pro"/>
        </w:rPr>
        <w:t xml:space="preserve">install or use non-Microsoft software or technology in any way that would subject Microsoft’s intellectual property or technology to any other license </w:t>
      </w:r>
      <w:proofErr w:type="gramStart"/>
      <w:r w:rsidRPr="00B5740F">
        <w:rPr>
          <w:rFonts w:ascii="Segoe Pro" w:hAnsi="Segoe Pro"/>
        </w:rPr>
        <w:t>terms;</w:t>
      </w:r>
      <w:proofErr w:type="gramEnd"/>
    </w:p>
    <w:p w14:paraId="5C8BF12E" w14:textId="77777777" w:rsidR="00326FBF" w:rsidRPr="00B5740F" w:rsidRDefault="00000000" w:rsidP="004D5481">
      <w:pPr>
        <w:pStyle w:val="ListParagraph"/>
        <w:numPr>
          <w:ilvl w:val="1"/>
          <w:numId w:val="46"/>
        </w:numPr>
        <w:spacing w:line="216" w:lineRule="auto"/>
        <w:ind w:left="720"/>
        <w:contextualSpacing w:val="0"/>
        <w:jc w:val="left"/>
        <w:rPr>
          <w:rFonts w:ascii="Segoe Pro" w:hAnsi="Segoe Pro"/>
        </w:rPr>
      </w:pPr>
      <w:r w:rsidRPr="00B5740F">
        <w:rPr>
          <w:rFonts w:ascii="Segoe Pro" w:hAnsi="Segoe Pro"/>
        </w:rPr>
        <w:t xml:space="preserve">work around any technical limitations in a Product or Services Deliverable or restrictions in Product </w:t>
      </w:r>
      <w:proofErr w:type="gramStart"/>
      <w:r w:rsidRPr="00B5740F">
        <w:rPr>
          <w:rFonts w:ascii="Segoe Pro" w:hAnsi="Segoe Pro"/>
        </w:rPr>
        <w:t>documentation;</w:t>
      </w:r>
      <w:proofErr w:type="gramEnd"/>
    </w:p>
    <w:p w14:paraId="7FB049C0" w14:textId="77777777" w:rsidR="00326FBF" w:rsidRPr="00B5740F" w:rsidRDefault="00000000" w:rsidP="004D5481">
      <w:pPr>
        <w:pStyle w:val="ListParagraph"/>
        <w:numPr>
          <w:ilvl w:val="1"/>
          <w:numId w:val="46"/>
        </w:numPr>
        <w:spacing w:line="216" w:lineRule="auto"/>
        <w:ind w:left="720"/>
        <w:contextualSpacing w:val="0"/>
        <w:jc w:val="left"/>
        <w:rPr>
          <w:rFonts w:ascii="Segoe Pro" w:hAnsi="Segoe Pro"/>
        </w:rPr>
      </w:pPr>
      <w:r w:rsidRPr="00B5740F">
        <w:rPr>
          <w:rFonts w:ascii="Segoe Pro" w:hAnsi="Segoe Pro"/>
        </w:rPr>
        <w:t xml:space="preserve">separate and run parts of a Product or Services Deliverable on more than one </w:t>
      </w:r>
      <w:proofErr w:type="gramStart"/>
      <w:r w:rsidRPr="00B5740F">
        <w:rPr>
          <w:rFonts w:ascii="Segoe Pro" w:hAnsi="Segoe Pro"/>
        </w:rPr>
        <w:t>device;</w:t>
      </w:r>
      <w:proofErr w:type="gramEnd"/>
    </w:p>
    <w:p w14:paraId="290A3500" w14:textId="77777777" w:rsidR="00326FBF" w:rsidRPr="00B5740F" w:rsidRDefault="00000000" w:rsidP="004D5481">
      <w:pPr>
        <w:pStyle w:val="ListParagraph"/>
        <w:numPr>
          <w:ilvl w:val="1"/>
          <w:numId w:val="46"/>
        </w:numPr>
        <w:spacing w:line="216" w:lineRule="auto"/>
        <w:ind w:left="720"/>
        <w:contextualSpacing w:val="0"/>
        <w:jc w:val="left"/>
        <w:rPr>
          <w:rFonts w:ascii="Segoe Pro" w:hAnsi="Segoe Pro"/>
        </w:rPr>
      </w:pPr>
      <w:r w:rsidRPr="00B5740F">
        <w:rPr>
          <w:rFonts w:ascii="Segoe Pro" w:hAnsi="Segoe Pro"/>
        </w:rPr>
        <w:t xml:space="preserve">upgrade or downgrade parts of a Product at different </w:t>
      </w:r>
      <w:proofErr w:type="gramStart"/>
      <w:r w:rsidRPr="00B5740F">
        <w:rPr>
          <w:rFonts w:ascii="Segoe Pro" w:hAnsi="Segoe Pro"/>
        </w:rPr>
        <w:t>times;</w:t>
      </w:r>
      <w:proofErr w:type="gramEnd"/>
    </w:p>
    <w:p w14:paraId="07A00A5C" w14:textId="77777777" w:rsidR="00326FBF" w:rsidRPr="00B5740F" w:rsidRDefault="00000000" w:rsidP="004D5481">
      <w:pPr>
        <w:pStyle w:val="ListParagraph"/>
        <w:numPr>
          <w:ilvl w:val="1"/>
          <w:numId w:val="46"/>
        </w:numPr>
        <w:spacing w:line="216" w:lineRule="auto"/>
        <w:ind w:left="720"/>
        <w:contextualSpacing w:val="0"/>
        <w:jc w:val="left"/>
        <w:rPr>
          <w:rFonts w:ascii="Segoe Pro" w:hAnsi="Segoe Pro"/>
        </w:rPr>
      </w:pPr>
      <w:r w:rsidRPr="00B5740F">
        <w:rPr>
          <w:rFonts w:ascii="Segoe Pro" w:hAnsi="Segoe Pro"/>
        </w:rPr>
        <w:t>transfer parts of a Product separately; or</w:t>
      </w:r>
    </w:p>
    <w:p w14:paraId="21BA183B" w14:textId="77777777" w:rsidR="00326FBF" w:rsidRPr="00B5740F" w:rsidRDefault="00000000" w:rsidP="004D5481">
      <w:pPr>
        <w:pStyle w:val="ListParagraph"/>
        <w:numPr>
          <w:ilvl w:val="1"/>
          <w:numId w:val="46"/>
        </w:numPr>
        <w:tabs>
          <w:tab w:val="left" w:pos="810"/>
        </w:tabs>
        <w:spacing w:line="216" w:lineRule="auto"/>
        <w:ind w:left="720"/>
        <w:contextualSpacing w:val="0"/>
        <w:jc w:val="left"/>
        <w:rPr>
          <w:rFonts w:ascii="Segoe Pro" w:hAnsi="Segoe Pro"/>
        </w:rPr>
      </w:pPr>
      <w:r w:rsidRPr="00B5740F">
        <w:rPr>
          <w:rFonts w:ascii="Segoe Pro" w:hAnsi="Segoe Pro"/>
        </w:rPr>
        <w:lastRenderedPageBreak/>
        <w:t>distribute, sublicense, rent, lease, or lend any Products or Services Deliverables, in whole or in part, or use them to offer hosting services to a third party.</w:t>
      </w:r>
    </w:p>
    <w:p w14:paraId="438B40E8" w14:textId="0AE905B0" w:rsidR="00CD1C3D" w:rsidRPr="00B5740F" w:rsidRDefault="00000000" w:rsidP="004D5481">
      <w:pPr>
        <w:pStyle w:val="ListParagraph"/>
        <w:numPr>
          <w:ilvl w:val="0"/>
          <w:numId w:val="45"/>
        </w:numPr>
        <w:spacing w:line="216" w:lineRule="auto"/>
        <w:ind w:left="360"/>
        <w:contextualSpacing w:val="0"/>
        <w:jc w:val="left"/>
        <w:rPr>
          <w:rFonts w:ascii="Segoe Pro" w:hAnsi="Segoe Pro"/>
        </w:rPr>
      </w:pPr>
      <w:r w:rsidRPr="00B5740F">
        <w:rPr>
          <w:rFonts w:ascii="Segoe Pro" w:hAnsi="Segoe Pro"/>
          <w:b/>
          <w:bCs/>
          <w:iCs/>
        </w:rPr>
        <w:t xml:space="preserve">License transfers. </w:t>
      </w:r>
      <w:r w:rsidRPr="00B5740F">
        <w:rPr>
          <w:rFonts w:ascii="Segoe Pro" w:hAnsi="Segoe Pro"/>
          <w:bCs/>
          <w:iCs/>
        </w:rPr>
        <w:t xml:space="preserve">Customer may only transfer fully-paid, perpetual licenses under this Agreement to (1) an Affiliate or (2) a third party solely in connection with the transfer of hardware to which, or employees to whom, the licenses have been assigned as part of (a) a divestiture of all or part of an Affiliate or (b) a merger involving Customer or an Affiliate. Upon such transfer, Customer must uninstall and discontinue using the licensed Product and render any copies unusable. Customer must provide the </w:t>
      </w:r>
      <w:proofErr w:type="gramStart"/>
      <w:r w:rsidRPr="00B5740F">
        <w:rPr>
          <w:rFonts w:ascii="Segoe Pro" w:hAnsi="Segoe Pro"/>
          <w:bCs/>
          <w:iCs/>
        </w:rPr>
        <w:t>transferee</w:t>
      </w:r>
      <w:proofErr w:type="gramEnd"/>
      <w:r w:rsidRPr="00B5740F">
        <w:rPr>
          <w:rFonts w:ascii="Segoe Pro" w:hAnsi="Segoe Pro"/>
          <w:bCs/>
          <w:iCs/>
        </w:rPr>
        <w:t xml:space="preserve"> a copy of these General Terms, the applicable Use Rights and any other documents necessary to show the scope, purpose and limitations of the licenses transferred. Nothing in this Agreement prohibits the transfer of Software to the extent allowed under applicable law if the distribution right has been exhausted.</w:t>
      </w:r>
    </w:p>
    <w:p w14:paraId="5045E5FD" w14:textId="77777777" w:rsidR="00CD1C3D" w:rsidRPr="00B5740F" w:rsidRDefault="00000000" w:rsidP="004D5481">
      <w:pPr>
        <w:pStyle w:val="ListParagraph"/>
        <w:numPr>
          <w:ilvl w:val="0"/>
          <w:numId w:val="45"/>
        </w:numPr>
        <w:spacing w:line="216" w:lineRule="auto"/>
        <w:ind w:left="360"/>
        <w:contextualSpacing w:val="0"/>
        <w:jc w:val="left"/>
        <w:rPr>
          <w:rFonts w:ascii="Segoe Pro" w:hAnsi="Segoe Pro"/>
          <w:bCs/>
        </w:rPr>
      </w:pPr>
      <w:r w:rsidRPr="00B5740F">
        <w:rPr>
          <w:rFonts w:ascii="Segoe Pro" w:hAnsi="Segoe Pro"/>
          <w:b/>
        </w:rPr>
        <w:t>Customer Eligibility.</w:t>
      </w:r>
      <w:r w:rsidRPr="00B5740F">
        <w:rPr>
          <w:rFonts w:ascii="Segoe Pro" w:hAnsi="Segoe Pro"/>
          <w:bCs/>
        </w:rPr>
        <w:t xml:space="preserve"> </w:t>
      </w:r>
      <w:r w:rsidRPr="00B5740F">
        <w:rPr>
          <w:rFonts w:ascii="Segoe Pro" w:hAnsi="Segoe Pro"/>
        </w:rPr>
        <w:t>Customer agrees that if it is purchasing academic, government or nonprofit Products, Customer meets the respective eligibility requirements (</w:t>
      </w:r>
      <w:hyperlink r:id="rId11" w:history="1">
        <w:r w:rsidR="00CD1C3D" w:rsidRPr="00B5740F">
          <w:rPr>
            <w:rStyle w:val="Hyperlink0"/>
            <w:rFonts w:ascii="Segoe Pro" w:hAnsi="Segoe Pro"/>
          </w:rPr>
          <w:t>https://aka.ms/eligiblitydefinition</w:t>
        </w:r>
      </w:hyperlink>
      <w:r w:rsidRPr="00B5740F">
        <w:rPr>
          <w:rFonts w:ascii="Segoe Pro" w:hAnsi="Segoe Pro"/>
        </w:rPr>
        <w:t>). Microsoft reserves the right to verify eligibility and suspend Product use if requirements are not met.</w:t>
      </w:r>
    </w:p>
    <w:p w14:paraId="1732153B" w14:textId="77777777" w:rsidR="00220135" w:rsidRPr="00220135" w:rsidRDefault="00000000" w:rsidP="0000074D">
      <w:pPr>
        <w:pStyle w:val="Heading3"/>
      </w:pPr>
      <w:r w:rsidRPr="00220135">
        <w:t>Professional Services</w:t>
      </w:r>
    </w:p>
    <w:p w14:paraId="77653606"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b/>
          <w:bCs/>
        </w:rPr>
      </w:pPr>
      <w:r w:rsidRPr="00F76122">
        <w:rPr>
          <w:rFonts w:ascii="Segoe Pro" w:hAnsi="Segoe Pro"/>
          <w:b/>
          <w:bCs/>
        </w:rPr>
        <w:t xml:space="preserve">Performance of Professional Services. </w:t>
      </w:r>
      <w:r w:rsidRPr="00F76122">
        <w:rPr>
          <w:rFonts w:ascii="Segoe Pro" w:hAnsi="Segoe Pro"/>
        </w:rPr>
        <w:t>Upon Microsoft’s acceptance of each Statement of Services and subject to Customer’s compliance with this Agreement, Microsoft will perform the Professional Services ordered as provided in this Agreement and the applicable Statement of Services.</w:t>
      </w:r>
    </w:p>
    <w:p w14:paraId="00D669DD"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Fixes. </w:t>
      </w:r>
      <w:r w:rsidRPr="00F76122">
        <w:rPr>
          <w:rFonts w:ascii="Segoe Pro" w:hAnsi="Segoe Pro"/>
        </w:rPr>
        <w:t xml:space="preserve">Each Fix is licensed under the same terms as the Product to which it applies. If a Fix is not provided for a specific Product, any </w:t>
      </w:r>
      <w:proofErr w:type="gramStart"/>
      <w:r w:rsidRPr="00F76122">
        <w:rPr>
          <w:rFonts w:ascii="Segoe Pro" w:hAnsi="Segoe Pro"/>
        </w:rPr>
        <w:t>use rights</w:t>
      </w:r>
      <w:proofErr w:type="gramEnd"/>
      <w:r w:rsidRPr="00F76122">
        <w:rPr>
          <w:rFonts w:ascii="Segoe Pro" w:hAnsi="Segoe Pro"/>
        </w:rPr>
        <w:t xml:space="preserve"> Microsoft provides with the Fix will apply.</w:t>
      </w:r>
    </w:p>
    <w:p w14:paraId="3CA7E321"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Pre-existing Work. </w:t>
      </w:r>
      <w:r w:rsidRPr="00F76122">
        <w:rPr>
          <w:rFonts w:ascii="Segoe Pro" w:hAnsi="Segoe Pro"/>
        </w:rPr>
        <w:t xml:space="preserve">All rights in any computer code or other written materials a party develops or obtains independent of this Agreement (“Pre-existing Work”) will remain the sole property of the party providing it. Each party may use, reproduce, and modify the other party’s Pre-existing Work only as needed to perform obligations related to Professional Services. </w:t>
      </w:r>
    </w:p>
    <w:p w14:paraId="0FC14A66"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Services Deliverables. </w:t>
      </w:r>
      <w:r w:rsidRPr="00F76122">
        <w:rPr>
          <w:rFonts w:ascii="Segoe Pro" w:hAnsi="Segoe Pro"/>
        </w:rPr>
        <w:t>Subject to Customer’s compliance with this Agreement, Microsoft grants Customer a non-exclusive, limited license to use and modify the Services Deliverables as provided in this Agreement, including, without limitation, the reservation of rights, restrictions, and license transfer provisions under the section entitled License to use Microsoft Products. These licenses are solely for Customer’s own use and business purposes in connection with its use of Products and are nontransferable except as expressly permitted under this Agreement or applicable law.</w:t>
      </w:r>
    </w:p>
    <w:p w14:paraId="054FEF18"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Affiliates’ rights to Services Deliverables. </w:t>
      </w:r>
      <w:r w:rsidRPr="00F76122">
        <w:rPr>
          <w:rFonts w:ascii="Segoe Pro" w:hAnsi="Segoe Pro"/>
        </w:rPr>
        <w:t xml:space="preserve">Customer may sublicense its rights in Services Deliverables to its Affiliates, but Customer’s Affiliates may not </w:t>
      </w:r>
      <w:proofErr w:type="gramStart"/>
      <w:r w:rsidRPr="00F76122">
        <w:rPr>
          <w:rFonts w:ascii="Segoe Pro" w:hAnsi="Segoe Pro"/>
        </w:rPr>
        <w:t>sublicense</w:t>
      </w:r>
      <w:proofErr w:type="gramEnd"/>
      <w:r w:rsidRPr="00F76122">
        <w:rPr>
          <w:rFonts w:ascii="Segoe Pro" w:hAnsi="Segoe Pro"/>
        </w:rPr>
        <w:t xml:space="preserve"> these rights. Customer is liable for ensuring its Affiliates’ compliance with this Agreement. </w:t>
      </w:r>
    </w:p>
    <w:p w14:paraId="32FE571F" w14:textId="43B5A456" w:rsidR="00B34BB5" w:rsidRPr="000C5561" w:rsidRDefault="00000000" w:rsidP="0000074D">
      <w:pPr>
        <w:pStyle w:val="Heading3"/>
      </w:pPr>
      <w:r w:rsidRPr="000C5561">
        <w:t>Non-Microsoft Products</w:t>
      </w:r>
    </w:p>
    <w:p w14:paraId="62611B39" w14:textId="7BD2670D" w:rsidR="00B34BB5" w:rsidRPr="000C5561" w:rsidRDefault="00000000" w:rsidP="000C5561">
      <w:pPr>
        <w:spacing w:line="216" w:lineRule="auto"/>
        <w:jc w:val="left"/>
        <w:rPr>
          <w:rFonts w:ascii="Segoe Pro" w:hAnsi="Segoe Pro" w:cstheme="minorBidi"/>
          <w:color w:val="auto"/>
        </w:rPr>
      </w:pPr>
      <w:r w:rsidRPr="000C5561">
        <w:rPr>
          <w:rFonts w:ascii="Segoe Pro" w:hAnsi="Segoe Pro" w:cstheme="minorBidi"/>
          <w:color w:val="auto"/>
        </w:rPr>
        <w:t xml:space="preserve">Non-Microsoft Products are provided under separate terms by the Publishers of such products. </w:t>
      </w:r>
      <w:proofErr w:type="gramStart"/>
      <w:r w:rsidRPr="000C5561">
        <w:rPr>
          <w:rFonts w:ascii="Segoe Pro" w:hAnsi="Segoe Pro" w:cstheme="minorBidi"/>
          <w:color w:val="auto"/>
        </w:rPr>
        <w:t>Customer</w:t>
      </w:r>
      <w:proofErr w:type="gramEnd"/>
      <w:r w:rsidRPr="000C5561">
        <w:rPr>
          <w:rFonts w:ascii="Segoe Pro" w:hAnsi="Segoe Pro" w:cstheme="minorBidi"/>
          <w:color w:val="auto"/>
        </w:rPr>
        <w:t xml:space="preserve"> will have an opportunity to review those terms prior to placing an order for a Non-Microsoft Product through a Microsoft online store or Online Service. Microsoft is not a party to the terms between Customer and the Publisher. Microsoft may provide Customer’s contact information and transaction details to the Publisher. Microsoft makes no warranties and assumes no responsibility or liability whatsoever for Non-Microsoft Products. Customer is solely responsible and liable for its use of any Non-Microsoft Product.</w:t>
      </w:r>
    </w:p>
    <w:p w14:paraId="65107954" w14:textId="77777777" w:rsidR="002437E6" w:rsidRPr="00326194" w:rsidRDefault="00000000" w:rsidP="0000074D">
      <w:pPr>
        <w:pStyle w:val="Heading3"/>
      </w:pPr>
      <w:r w:rsidRPr="00326194">
        <w:t>Verifying compliance</w:t>
      </w:r>
    </w:p>
    <w:p w14:paraId="440B7996" w14:textId="77777777" w:rsidR="002437E6" w:rsidRPr="00326194" w:rsidRDefault="00000000" w:rsidP="00326194">
      <w:pPr>
        <w:numPr>
          <w:ilvl w:val="0"/>
          <w:numId w:val="48"/>
        </w:numPr>
        <w:spacing w:line="216" w:lineRule="auto"/>
        <w:ind w:left="360"/>
        <w:jc w:val="left"/>
        <w:rPr>
          <w:rFonts w:ascii="Segoe Pro" w:eastAsiaTheme="minorEastAsia" w:hAnsi="Segoe Pro" w:cstheme="minorBidi"/>
        </w:rPr>
      </w:pPr>
      <w:r w:rsidRPr="00326194">
        <w:rPr>
          <w:rFonts w:ascii="Segoe Pro" w:hAnsi="Segoe Pro" w:cstheme="minorBidi"/>
          <w:b/>
          <w:bCs/>
          <w:color w:val="auto"/>
        </w:rPr>
        <w:t>Verification process.</w:t>
      </w:r>
      <w:r w:rsidRPr="00326194">
        <w:rPr>
          <w:rFonts w:ascii="Segoe Pro" w:hAnsi="Segoe Pro" w:cstheme="minorBidi"/>
          <w:color w:val="auto"/>
        </w:rPr>
        <w:t xml:space="preserve"> Customer must keep records relating to Products it and its Affiliates use or distribute. At Microsoft’s expense, Microsoft may verify Customer’s and its Affiliates’ compliance with this Agreement at any time upon 30 days’ notice. Microsoft may engage an independent auditor under nondisclosure obligations to perform the verification. </w:t>
      </w:r>
      <w:proofErr w:type="gramStart"/>
      <w:r w:rsidRPr="00326194">
        <w:rPr>
          <w:rFonts w:ascii="Segoe Pro" w:hAnsi="Segoe Pro" w:cstheme="minorBidi"/>
          <w:color w:val="auto"/>
        </w:rPr>
        <w:t>Customer</w:t>
      </w:r>
      <w:proofErr w:type="gramEnd"/>
      <w:r w:rsidRPr="00326194">
        <w:rPr>
          <w:rFonts w:ascii="Segoe Pro" w:hAnsi="Segoe Pro" w:cstheme="minorBidi"/>
          <w:color w:val="auto"/>
        </w:rPr>
        <w:t xml:space="preserve"> must promptly provide any information </w:t>
      </w:r>
      <w:r w:rsidRPr="00326194">
        <w:rPr>
          <w:rFonts w:ascii="Segoe Pro" w:hAnsi="Segoe Pro" w:cstheme="minorBidi"/>
          <w:color w:val="auto"/>
        </w:rPr>
        <w:lastRenderedPageBreak/>
        <w:t xml:space="preserve">and documents that Microsoft or the auditor reasonably requests related to the verification and visual access to systems running the Products. All information and reports related to the verification process will be Confidential Information and used solely to verify compliance. </w:t>
      </w:r>
    </w:p>
    <w:p w14:paraId="074442D1" w14:textId="77777777" w:rsidR="002437E6" w:rsidRPr="00326194" w:rsidRDefault="00000000" w:rsidP="00326194">
      <w:pPr>
        <w:numPr>
          <w:ilvl w:val="0"/>
          <w:numId w:val="48"/>
        </w:numPr>
        <w:spacing w:line="216" w:lineRule="auto"/>
        <w:ind w:left="360"/>
        <w:jc w:val="left"/>
        <w:rPr>
          <w:rFonts w:ascii="Segoe Pro" w:eastAsiaTheme="minorEastAsia" w:hAnsi="Segoe Pro" w:cstheme="minorBidi"/>
        </w:rPr>
      </w:pPr>
      <w:r w:rsidRPr="00326194">
        <w:rPr>
          <w:rFonts w:ascii="Segoe Pro" w:hAnsi="Segoe Pro" w:cstheme="minorBidi"/>
          <w:b/>
          <w:bCs/>
          <w:color w:val="auto"/>
        </w:rPr>
        <w:t>Remedies for non-compliance.</w:t>
      </w:r>
      <w:r w:rsidRPr="00326194">
        <w:rPr>
          <w:rFonts w:ascii="Segoe Pro" w:hAnsi="Segoe Pro" w:cstheme="minorBidi"/>
          <w:color w:val="auto"/>
        </w:rPr>
        <w:t xml:space="preserve"> If verification reveals any unlicensed use, Customer must, within 30 days, order sufficient licenses to cover the period of its unlicensed use. Without limiting Microsoft’s other remedies, if unlicensed use is 5% or more of </w:t>
      </w:r>
      <w:proofErr w:type="gramStart"/>
      <w:r w:rsidRPr="00326194">
        <w:rPr>
          <w:rFonts w:ascii="Segoe Pro" w:hAnsi="Segoe Pro" w:cstheme="minorBidi"/>
          <w:color w:val="auto"/>
        </w:rPr>
        <w:t>Customer’s</w:t>
      </w:r>
      <w:proofErr w:type="gramEnd"/>
      <w:r w:rsidRPr="00326194">
        <w:rPr>
          <w:rFonts w:ascii="Segoe Pro" w:hAnsi="Segoe Pro" w:cstheme="minorBidi"/>
          <w:color w:val="auto"/>
        </w:rPr>
        <w:t xml:space="preserve"> total use of all Products, </w:t>
      </w:r>
      <w:proofErr w:type="gramStart"/>
      <w:r w:rsidRPr="00326194">
        <w:rPr>
          <w:rFonts w:ascii="Segoe Pro" w:hAnsi="Segoe Pro" w:cstheme="minorBidi"/>
          <w:color w:val="auto"/>
        </w:rPr>
        <w:t>Customer</w:t>
      </w:r>
      <w:proofErr w:type="gramEnd"/>
      <w:r w:rsidRPr="00326194">
        <w:rPr>
          <w:rFonts w:ascii="Segoe Pro" w:hAnsi="Segoe Pro" w:cstheme="minorBidi"/>
          <w:color w:val="auto"/>
        </w:rPr>
        <w:t xml:space="preserve"> must reimburse Microsoft for its costs incurred in verification and acquire sufficient licenses to cover its unlicensed use at 125% of the then-current Customer price or the maximum allowed under applicable law, if less. </w:t>
      </w:r>
    </w:p>
    <w:p w14:paraId="147FF70C" w14:textId="77777777" w:rsidR="001D50B0" w:rsidRPr="00482F49" w:rsidRDefault="00000000" w:rsidP="0000074D">
      <w:pPr>
        <w:pStyle w:val="Heading3"/>
        <w:rPr>
          <w:rFonts w:eastAsia="Calibri"/>
        </w:rPr>
      </w:pPr>
      <w:r w:rsidRPr="00482F49">
        <w:t>Data Protection and Processing</w:t>
      </w:r>
    </w:p>
    <w:p w14:paraId="0C3550A5" w14:textId="32018013" w:rsidR="001D50B0" w:rsidRPr="00482F49" w:rsidRDefault="00000000" w:rsidP="00482F49">
      <w:pPr>
        <w:spacing w:line="216" w:lineRule="auto"/>
        <w:jc w:val="left"/>
        <w:rPr>
          <w:rFonts w:ascii="Segoe Pro" w:eastAsia="Calibri" w:hAnsi="Segoe Pro"/>
          <w:color w:val="auto"/>
        </w:rPr>
      </w:pPr>
      <w:r w:rsidRPr="00482F49">
        <w:rPr>
          <w:rFonts w:ascii="Segoe Pro" w:hAnsi="Segoe Pro" w:cstheme="minorBidi"/>
          <w:color w:val="auto"/>
        </w:rPr>
        <w:t>Microsoft and its Affiliates, and their respective agents and subcontractors, will process Customer Data, Personal Data, and Professional Services Data as provided in this Agreement and the DPA, which is incorporated by reference. Before providing Personal Data to Microsoft, Customer will obtain all required consents from third parties (including Customer’s contacts, Partners, distributors, administrators, and employees) under applicable privacy and data protection laws.</w:t>
      </w:r>
    </w:p>
    <w:p w14:paraId="2DC35F84" w14:textId="77777777" w:rsidR="00D60135" w:rsidRPr="00F90E8A" w:rsidRDefault="00000000" w:rsidP="0000074D">
      <w:pPr>
        <w:pStyle w:val="Heading3"/>
        <w:rPr>
          <w:rFonts w:eastAsia="Calibri"/>
        </w:rPr>
      </w:pPr>
      <w:r w:rsidRPr="00F90E8A">
        <w:t>Confidentiality</w:t>
      </w:r>
    </w:p>
    <w:p w14:paraId="3B342578"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Confidential Information.</w:t>
      </w:r>
      <w:r w:rsidRPr="00F90E8A">
        <w:rPr>
          <w:rFonts w:ascii="Segoe Pro" w:hAnsi="Segoe Pro" w:cstheme="minorBidi"/>
          <w:color w:val="auto"/>
        </w:rPr>
        <w:t xml:space="preserve"> “Confidential Information” is non-public information that is designated “confidential” or that a reasonable person should understand is confidential, including, but not limited to, Customer Data, Professional Services Data, the terms of this Agreement, and Customer’s account authentication credentials. Confidential Information does not include information that (1) becomes publicly available without a breach of a confidentiality obligation; (2) the receiving party received lawfully from another source without a confidentiality obligation; (3) is independently developed; or (4) is a comment or suggestion volunteered about the other party’s business, products, or services.</w:t>
      </w:r>
    </w:p>
    <w:p w14:paraId="5A8E3041"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Protection of Confidential Information.</w:t>
      </w:r>
      <w:r w:rsidRPr="00F90E8A">
        <w:rPr>
          <w:rFonts w:ascii="Segoe Pro" w:hAnsi="Segoe Pro" w:cstheme="minorBidi"/>
          <w:color w:val="auto"/>
        </w:rPr>
        <w:t xml:space="preserve"> Each party will take reasonable steps to protect the other’s Confidential Information and will use the other party’s Confidential Information only for purposes of the parties’ business relationship. Neither party will disclose Confidential Information to third parties, except to its Representatives, and then only on a need-to-know basis under nondisclosure obligations at least as protective as this Agreement. Each party remains responsible for the use of Confidential Information by its Representatives and, in the event of discovery of any unauthorized use or disclosure, must promptly notify the other party. </w:t>
      </w:r>
      <w:proofErr w:type="gramStart"/>
      <w:r w:rsidRPr="00F90E8A">
        <w:rPr>
          <w:rFonts w:ascii="Segoe Pro" w:hAnsi="Segoe Pro" w:cstheme="minorBidi"/>
          <w:color w:val="auto"/>
        </w:rPr>
        <w:t>The Product</w:t>
      </w:r>
      <w:proofErr w:type="gramEnd"/>
      <w:r w:rsidRPr="00F90E8A">
        <w:rPr>
          <w:rFonts w:ascii="Segoe Pro" w:hAnsi="Segoe Pro" w:cstheme="minorBidi"/>
          <w:color w:val="auto"/>
        </w:rPr>
        <w:t xml:space="preserve"> Terms and DPA provide additional terms regarding the disclosure and use of Customer Data.</w:t>
      </w:r>
    </w:p>
    <w:p w14:paraId="1BDE0847"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Disclosure required by law.</w:t>
      </w:r>
      <w:r w:rsidRPr="00F90E8A">
        <w:rPr>
          <w:rFonts w:ascii="Segoe Pro" w:hAnsi="Segoe Pro" w:cstheme="minorBidi"/>
          <w:color w:val="auto"/>
        </w:rPr>
        <w:t xml:space="preserve"> A party may disclose the other’s Confidential Information if required by law, but only after it notifies the other party (if legally permissible) to enable the other party to seek a protective order.</w:t>
      </w:r>
    </w:p>
    <w:p w14:paraId="2FF05D64"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 xml:space="preserve">Residual information. </w:t>
      </w:r>
      <w:r w:rsidRPr="00F90E8A">
        <w:rPr>
          <w:rFonts w:ascii="Segoe Pro" w:hAnsi="Segoe Pro" w:cstheme="minorBidi"/>
          <w:color w:val="auto"/>
        </w:rPr>
        <w:t xml:space="preserve">Neither party is required to restrict </w:t>
      </w:r>
      <w:proofErr w:type="gramStart"/>
      <w:r w:rsidRPr="00F90E8A">
        <w:rPr>
          <w:rFonts w:ascii="Segoe Pro" w:hAnsi="Segoe Pro" w:cstheme="minorBidi"/>
          <w:color w:val="auto"/>
        </w:rPr>
        <w:t>work</w:t>
      </w:r>
      <w:proofErr w:type="gramEnd"/>
      <w:r w:rsidRPr="00F90E8A">
        <w:rPr>
          <w:rFonts w:ascii="Segoe Pro" w:hAnsi="Segoe Pro" w:cstheme="minorBidi"/>
          <w:color w:val="auto"/>
        </w:rPr>
        <w:t xml:space="preserve"> assignments of its Representatives who have had access to Confidential Information. Each party agrees that the use of information retained in Representatives’ unaided memories in the development or deployment of the parties’ respective products or services does not create liability under this Agreement or trade secret law, and each party agrees to limit what it discloses to the other accordingly.</w:t>
      </w:r>
    </w:p>
    <w:p w14:paraId="333B97C0"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Duration of Confidentiality obligation.</w:t>
      </w:r>
      <w:r w:rsidRPr="00F90E8A">
        <w:rPr>
          <w:rFonts w:ascii="Segoe Pro" w:hAnsi="Segoe Pro" w:cstheme="minorBidi"/>
          <w:color w:val="auto"/>
        </w:rPr>
        <w:t xml:space="preserve"> These obligations apply: (1) for Customer Data, until it is deleted from the Online Services; and (2) for all other Confidential Information, for a period of five years after a party receives the Confidential Information.</w:t>
      </w:r>
    </w:p>
    <w:p w14:paraId="3DBC1DB4" w14:textId="77777777" w:rsidR="000842F3" w:rsidRPr="00AF7838" w:rsidRDefault="00000000" w:rsidP="002C13D1">
      <w:pPr>
        <w:pStyle w:val="Heading3"/>
      </w:pPr>
      <w:r w:rsidRPr="00AF7838">
        <w:t>Warranties</w:t>
      </w:r>
    </w:p>
    <w:p w14:paraId="74CC49A5" w14:textId="4BF8E372" w:rsidR="000842F3" w:rsidRPr="00AF7838" w:rsidRDefault="00000000" w:rsidP="00AF7838">
      <w:pPr>
        <w:numPr>
          <w:ilvl w:val="0"/>
          <w:numId w:val="50"/>
        </w:numPr>
        <w:spacing w:line="216" w:lineRule="auto"/>
        <w:ind w:left="360"/>
        <w:jc w:val="left"/>
        <w:rPr>
          <w:rFonts w:ascii="Segoe Pro" w:hAnsi="Segoe Pro" w:cstheme="minorBidi"/>
          <w:b/>
          <w:color w:val="auto"/>
        </w:rPr>
      </w:pPr>
      <w:r w:rsidRPr="00AF7838">
        <w:rPr>
          <w:rFonts w:ascii="Segoe Pro" w:hAnsi="Segoe Pro" w:cstheme="minorBidi"/>
          <w:b/>
          <w:color w:val="auto"/>
        </w:rPr>
        <w:t xml:space="preserve">Limited warranties and remedies. </w:t>
      </w:r>
      <w:r w:rsidRPr="00AF7838">
        <w:rPr>
          <w:rFonts w:ascii="Segoe Pro" w:hAnsi="Segoe Pro" w:cstheme="minorBidi"/>
          <w:bCs/>
          <w:color w:val="auto"/>
        </w:rPr>
        <w:t>To the extent permitted by applicable law, the remedies below are Customer’s sole remedies for breach of the warranties provided in this section, and Customer waives any warranty claims not made during the applicable warranty period.</w:t>
      </w:r>
    </w:p>
    <w:p w14:paraId="40091F45" w14:textId="77777777" w:rsidR="00AF7838" w:rsidRPr="00AF7838" w:rsidRDefault="00000000" w:rsidP="00AF7838">
      <w:pPr>
        <w:numPr>
          <w:ilvl w:val="0"/>
          <w:numId w:val="51"/>
        </w:numPr>
        <w:spacing w:line="216" w:lineRule="auto"/>
        <w:jc w:val="left"/>
        <w:rPr>
          <w:rFonts w:ascii="Segoe Pro" w:hAnsi="Segoe Pro" w:cstheme="minorBidi"/>
          <w:color w:val="auto"/>
        </w:rPr>
      </w:pPr>
      <w:r w:rsidRPr="00AF7838">
        <w:rPr>
          <w:rFonts w:ascii="Segoe Pro" w:hAnsi="Segoe Pro" w:cstheme="minorBidi"/>
          <w:b/>
          <w:color w:val="auto"/>
        </w:rPr>
        <w:lastRenderedPageBreak/>
        <w:t>Online Services.</w:t>
      </w:r>
      <w:r w:rsidRPr="00AF7838">
        <w:rPr>
          <w:rFonts w:ascii="Segoe Pro" w:hAnsi="Segoe Pro" w:cstheme="minorBidi"/>
          <w:color w:val="auto"/>
        </w:rPr>
        <w:t xml:space="preserve"> Microsoft warrants that each Online Service will perform in accordance with the applicable SLA during Customer’s use. </w:t>
      </w:r>
      <w:proofErr w:type="gramStart"/>
      <w:r w:rsidRPr="00AF7838">
        <w:rPr>
          <w:rFonts w:ascii="Segoe Pro" w:hAnsi="Segoe Pro" w:cstheme="minorBidi"/>
          <w:color w:val="auto"/>
        </w:rPr>
        <w:t>Customer’s</w:t>
      </w:r>
      <w:proofErr w:type="gramEnd"/>
      <w:r w:rsidRPr="00AF7838">
        <w:rPr>
          <w:rFonts w:ascii="Segoe Pro" w:hAnsi="Segoe Pro" w:cstheme="minorBidi"/>
          <w:color w:val="auto"/>
        </w:rPr>
        <w:t xml:space="preserve"> remedies for breach of this warranty are described in the SLA.</w:t>
      </w:r>
    </w:p>
    <w:p w14:paraId="390181B1" w14:textId="77777777" w:rsidR="00AF7838" w:rsidRPr="00AF7838" w:rsidRDefault="00000000" w:rsidP="00AF7838">
      <w:pPr>
        <w:numPr>
          <w:ilvl w:val="0"/>
          <w:numId w:val="51"/>
        </w:numPr>
        <w:spacing w:line="216" w:lineRule="auto"/>
        <w:jc w:val="left"/>
        <w:rPr>
          <w:rFonts w:ascii="Segoe Pro" w:hAnsi="Segoe Pro" w:cstheme="minorBidi"/>
          <w:color w:val="auto"/>
        </w:rPr>
      </w:pPr>
      <w:r w:rsidRPr="00AF7838">
        <w:rPr>
          <w:rFonts w:ascii="Segoe Pro" w:hAnsi="Segoe Pro" w:cstheme="minorBidi"/>
          <w:b/>
          <w:color w:val="auto"/>
        </w:rPr>
        <w:t>Software.</w:t>
      </w:r>
      <w:r w:rsidRPr="00AF7838">
        <w:rPr>
          <w:rFonts w:ascii="Segoe Pro" w:hAnsi="Segoe Pro" w:cstheme="minorBidi"/>
          <w:color w:val="auto"/>
        </w:rPr>
        <w:t xml:space="preserve"> Microsoft warrants that the Software version that is current at the time Customer acquires it will perform substantially as described in the applicable Product documentation for one year from the date Customer acquires a license for that version. If it does not, and Customer notifies Microsoft within the warranty term, Microsoft will, at its option, (1) return the amount Customer paid for the Software license or a prorated portion of the applicable subscription fee or (2) repair or replace the Software.</w:t>
      </w:r>
    </w:p>
    <w:p w14:paraId="09D94529" w14:textId="77777777" w:rsidR="00AF7838" w:rsidRPr="00AF7838" w:rsidRDefault="00000000" w:rsidP="00AF7838">
      <w:pPr>
        <w:numPr>
          <w:ilvl w:val="0"/>
          <w:numId w:val="51"/>
        </w:numPr>
        <w:spacing w:line="216" w:lineRule="auto"/>
        <w:jc w:val="left"/>
        <w:rPr>
          <w:rFonts w:ascii="Segoe Pro" w:hAnsi="Segoe Pro" w:cstheme="minorBidi"/>
          <w:color w:val="auto"/>
        </w:rPr>
      </w:pPr>
      <w:r w:rsidRPr="00AF7838">
        <w:rPr>
          <w:rFonts w:ascii="Segoe Pro" w:hAnsi="Segoe Pro" w:cstheme="minorBidi"/>
          <w:b/>
          <w:color w:val="auto"/>
        </w:rPr>
        <w:t>Professional Services</w:t>
      </w:r>
      <w:r w:rsidRPr="00AF7838">
        <w:rPr>
          <w:rFonts w:ascii="Segoe Pro" w:hAnsi="Segoe Pro" w:cstheme="minorBidi"/>
          <w:color w:val="auto"/>
        </w:rPr>
        <w:t xml:space="preserve">. Microsoft warrants that it will perform Professional Services with the applicable professional standard of care and skill in the industry. If Microsoft fails to do so, and </w:t>
      </w:r>
      <w:proofErr w:type="gramStart"/>
      <w:r w:rsidRPr="00AF7838">
        <w:rPr>
          <w:rFonts w:ascii="Segoe Pro" w:hAnsi="Segoe Pro" w:cstheme="minorBidi"/>
          <w:color w:val="auto"/>
        </w:rPr>
        <w:t>Customer</w:t>
      </w:r>
      <w:proofErr w:type="gramEnd"/>
      <w:r w:rsidRPr="00AF7838">
        <w:rPr>
          <w:rFonts w:ascii="Segoe Pro" w:hAnsi="Segoe Pro" w:cstheme="minorBidi"/>
          <w:color w:val="auto"/>
        </w:rPr>
        <w:t xml:space="preserve"> notifies Microsoft within 90 days from the completion of the work giving rise to the warranty claim, then Microsoft will, at its discretion, either re-perform the Professional Services or return the amount Customer paid for them. </w:t>
      </w:r>
    </w:p>
    <w:p w14:paraId="51E38823" w14:textId="77777777" w:rsidR="000842F3" w:rsidRPr="00AF7838" w:rsidRDefault="00000000" w:rsidP="00AF7838">
      <w:pPr>
        <w:numPr>
          <w:ilvl w:val="0"/>
          <w:numId w:val="50"/>
        </w:numPr>
        <w:spacing w:line="216" w:lineRule="auto"/>
        <w:ind w:left="360"/>
        <w:jc w:val="left"/>
        <w:rPr>
          <w:rFonts w:ascii="Segoe Pro" w:hAnsi="Segoe Pro" w:cstheme="minorBidi"/>
          <w:color w:val="auto"/>
        </w:rPr>
      </w:pPr>
      <w:r w:rsidRPr="00AF7838">
        <w:rPr>
          <w:rFonts w:ascii="Segoe Pro" w:hAnsi="Segoe Pro" w:cstheme="minorBidi"/>
          <w:b/>
          <w:color w:val="auto"/>
        </w:rPr>
        <w:t xml:space="preserve">Exclusions. </w:t>
      </w:r>
      <w:r w:rsidRPr="00AF7838">
        <w:rPr>
          <w:rFonts w:ascii="Segoe Pro" w:hAnsi="Segoe Pro" w:cstheme="minorBidi"/>
          <w:color w:val="auto"/>
        </w:rPr>
        <w:t xml:space="preserve">The warranties in this Agreement do not apply to problems caused by accident, abuse, or use inconsistent with this Agreement or applicable documentation, including failure to meet minimum system requirements. These warranties do not apply to </w:t>
      </w:r>
      <w:proofErr w:type="gramStart"/>
      <w:r w:rsidRPr="00AF7838">
        <w:rPr>
          <w:rFonts w:ascii="Segoe Pro" w:hAnsi="Segoe Pro" w:cstheme="minorBidi"/>
          <w:color w:val="auto"/>
        </w:rPr>
        <w:t>free,</w:t>
      </w:r>
      <w:proofErr w:type="gramEnd"/>
      <w:r w:rsidRPr="00AF7838">
        <w:rPr>
          <w:rFonts w:ascii="Segoe Pro" w:hAnsi="Segoe Pro" w:cstheme="minorBidi"/>
          <w:color w:val="auto"/>
        </w:rPr>
        <w:t xml:space="preserve"> trial, preview, or prerelease products, or to components of Products that Customer is permitted to redistribute.</w:t>
      </w:r>
    </w:p>
    <w:p w14:paraId="20EA7B3C" w14:textId="77777777" w:rsidR="000842F3" w:rsidRPr="00AF7838" w:rsidRDefault="00000000" w:rsidP="00AF7838">
      <w:pPr>
        <w:numPr>
          <w:ilvl w:val="0"/>
          <w:numId w:val="50"/>
        </w:numPr>
        <w:spacing w:line="216" w:lineRule="auto"/>
        <w:ind w:left="360"/>
        <w:jc w:val="left"/>
        <w:rPr>
          <w:rFonts w:ascii="Segoe Pro" w:hAnsi="Segoe Pro" w:cstheme="minorBidi"/>
          <w:color w:val="auto"/>
        </w:rPr>
      </w:pPr>
      <w:r w:rsidRPr="00AF7838">
        <w:rPr>
          <w:rFonts w:ascii="Segoe Pro" w:hAnsi="Segoe Pro" w:cstheme="minorBidi"/>
          <w:b/>
          <w:color w:val="auto"/>
        </w:rPr>
        <w:t xml:space="preserve">Disclaimer. </w:t>
      </w:r>
      <w:r w:rsidRPr="00AF7838">
        <w:rPr>
          <w:rFonts w:ascii="Segoe Pro" w:hAnsi="Segoe Pro" w:cstheme="minorBidi"/>
          <w:color w:val="auto"/>
        </w:rPr>
        <w:t>Except for the limited warranties above or as required by applicable law, Microsoft provides no other warranties or conditions and disclaims any other express, implied, or statutory warranties and conditions, including warranties and conditions of quality, title, non-infringement, merchantability, and fitness for a particular purpose. Professional Services that are provided without charge are provided “AS IS,” WITHOUT ANY WARRANTY OR CONDITION.</w:t>
      </w:r>
    </w:p>
    <w:p w14:paraId="4BBB9940" w14:textId="77777777" w:rsidR="00BC047E" w:rsidRPr="00EC724C" w:rsidRDefault="00000000" w:rsidP="002C13D1">
      <w:pPr>
        <w:pStyle w:val="Heading3"/>
      </w:pPr>
      <w:r w:rsidRPr="00EC724C">
        <w:t xml:space="preserve">Defense of </w:t>
      </w:r>
      <w:proofErr w:type="gramStart"/>
      <w:r w:rsidRPr="00EC724C">
        <w:t>third</w:t>
      </w:r>
      <w:proofErr w:type="gramEnd"/>
      <w:r w:rsidRPr="00EC724C">
        <w:t>-</w:t>
      </w:r>
      <w:proofErr w:type="gramStart"/>
      <w:r w:rsidRPr="00EC724C">
        <w:t>party claims</w:t>
      </w:r>
      <w:proofErr w:type="gramEnd"/>
    </w:p>
    <w:p w14:paraId="76F31020" w14:textId="77777777" w:rsidR="00BC047E" w:rsidRPr="00EC724C" w:rsidRDefault="00000000" w:rsidP="00EC724C">
      <w:pPr>
        <w:spacing w:line="216" w:lineRule="auto"/>
        <w:jc w:val="left"/>
        <w:rPr>
          <w:rFonts w:ascii="Segoe Pro" w:hAnsi="Segoe Pro" w:cstheme="minorBidi"/>
          <w:color w:val="auto"/>
        </w:rPr>
      </w:pPr>
      <w:r w:rsidRPr="00EC724C">
        <w:rPr>
          <w:rFonts w:ascii="Segoe Pro" w:hAnsi="Segoe Pro" w:cstheme="minorBidi"/>
          <w:color w:val="auto"/>
        </w:rPr>
        <w:t xml:space="preserve">The parties will defend each other against the third-party claims described in this section and will pay the amount of any resulting adverse final judgment or approved settlement, but only if the defending party is promptly notified in writing of the claim and has the right to control the defense and any settlement of it. The party being defended must provide the defending party with all requested assistance, information, and authority. The defending party will reimburse the other party for reasonable out-of-pocket expenses it incurs in </w:t>
      </w:r>
      <w:proofErr w:type="gramStart"/>
      <w:r w:rsidRPr="00EC724C">
        <w:rPr>
          <w:rFonts w:ascii="Segoe Pro" w:hAnsi="Segoe Pro" w:cstheme="minorBidi"/>
          <w:color w:val="auto"/>
        </w:rPr>
        <w:t>providing assistance</w:t>
      </w:r>
      <w:proofErr w:type="gramEnd"/>
      <w:r w:rsidRPr="00EC724C">
        <w:rPr>
          <w:rFonts w:ascii="Segoe Pro" w:hAnsi="Segoe Pro" w:cstheme="minorBidi"/>
          <w:color w:val="auto"/>
        </w:rPr>
        <w:t>. This section describes the parties’ sole remedies and entire liability for such claims.</w:t>
      </w:r>
    </w:p>
    <w:p w14:paraId="65BEA0B2" w14:textId="77777777" w:rsidR="00BC047E" w:rsidRPr="00EC724C" w:rsidRDefault="00000000" w:rsidP="00EC724C">
      <w:pPr>
        <w:numPr>
          <w:ilvl w:val="0"/>
          <w:numId w:val="52"/>
        </w:numPr>
        <w:spacing w:line="216" w:lineRule="auto"/>
        <w:ind w:left="360"/>
        <w:jc w:val="left"/>
        <w:rPr>
          <w:rFonts w:ascii="Segoe Pro" w:hAnsi="Segoe Pro" w:cstheme="minorBidi"/>
          <w:color w:val="auto"/>
        </w:rPr>
      </w:pPr>
      <w:r w:rsidRPr="00EC724C">
        <w:rPr>
          <w:rFonts w:ascii="Segoe Pro" w:hAnsi="Segoe Pro" w:cstheme="minorBidi"/>
          <w:b/>
          <w:color w:val="auto"/>
        </w:rPr>
        <w:t>By Microsoft.</w:t>
      </w:r>
      <w:r w:rsidRPr="00EC724C">
        <w:rPr>
          <w:rFonts w:ascii="Segoe Pro" w:hAnsi="Segoe Pro" w:cstheme="minorBidi"/>
          <w:color w:val="auto"/>
        </w:rPr>
        <w:t xml:space="preserve"> Microsoft will defend Customer against any third-party claim to the extent it alleges that a Product or Services Deliverable made available by Microsoft for a fee and used within the scope of the license granted under this Agreement (unmodified from the form provided by Microsoft and not combined with anything else), misappropriates a trade secret or directly infringes a patent, copyright, trademark, or other proprietary right of a third party. If Microsoft is unable to resolve a claim of misappropriation or infringement, it may, at its option, either (1) modify or replace the Product or Services Deliverable with a functional equivalent or (2) terminate Customer’s license and refund any license fees (less depreciation for perpetual licenses), including amounts paid in advance for unused consumption for any usage period after the termination date. Microsoft will not be liable for any claims or damages due to Customer’s continued use of a Product or Services Deliverable after being notified to stop due to a third-party claim.</w:t>
      </w:r>
    </w:p>
    <w:p w14:paraId="5D27BD48" w14:textId="77777777" w:rsidR="00BC047E" w:rsidRPr="00EC724C" w:rsidRDefault="00000000" w:rsidP="00EC724C">
      <w:pPr>
        <w:numPr>
          <w:ilvl w:val="0"/>
          <w:numId w:val="52"/>
        </w:numPr>
        <w:spacing w:line="216" w:lineRule="auto"/>
        <w:ind w:left="360"/>
        <w:jc w:val="left"/>
        <w:rPr>
          <w:rFonts w:ascii="Segoe Pro" w:hAnsi="Segoe Pro" w:cstheme="minorBidi"/>
          <w:color w:val="auto"/>
        </w:rPr>
      </w:pPr>
      <w:r w:rsidRPr="00EC724C">
        <w:rPr>
          <w:rFonts w:ascii="Segoe Pro" w:hAnsi="Segoe Pro" w:cstheme="minorBidi"/>
          <w:b/>
          <w:color w:val="auto"/>
        </w:rPr>
        <w:t>By Customer.</w:t>
      </w:r>
      <w:r w:rsidRPr="00EC724C">
        <w:rPr>
          <w:rFonts w:ascii="Segoe Pro" w:hAnsi="Segoe Pro" w:cstheme="minorBidi"/>
          <w:color w:val="auto"/>
        </w:rPr>
        <w:t xml:space="preserve"> To the extent permitted by applicable law, Customer will defend Microsoft and its Affiliates against any third-party claim to the extent it alleges that: (1) any Customer Data or Non-Microsoft Product hosted in an Online Service by Microsoft on Customer's behalf misappropriates a trade secret or directly infringes a patent, copyright, trademark, or other proprietary right of a third party; or (2) Customer’s use of any Product or Services Deliverable, alone or in combination with anything else, violates the law or harms a third party.</w:t>
      </w:r>
    </w:p>
    <w:p w14:paraId="7B5E595B" w14:textId="77777777" w:rsidR="00E86F06" w:rsidRPr="00F17183" w:rsidRDefault="00000000" w:rsidP="002C13D1">
      <w:pPr>
        <w:pStyle w:val="Heading3"/>
      </w:pPr>
      <w:r w:rsidRPr="00F17183">
        <w:lastRenderedPageBreak/>
        <w:t>Limitation of liability</w:t>
      </w:r>
    </w:p>
    <w:p w14:paraId="6D96E4B4" w14:textId="77777777" w:rsidR="00E86F06" w:rsidRPr="00F17183" w:rsidRDefault="00000000" w:rsidP="00E86F06">
      <w:pPr>
        <w:spacing w:line="216" w:lineRule="auto"/>
        <w:jc w:val="left"/>
        <w:rPr>
          <w:rFonts w:ascii="Segoe Pro" w:hAnsi="Segoe Pro" w:cstheme="minorBidi"/>
          <w:color w:val="auto"/>
        </w:rPr>
      </w:pPr>
      <w:r w:rsidRPr="00F17183">
        <w:rPr>
          <w:rFonts w:ascii="Segoe Pro" w:hAnsi="Segoe Pro" w:cstheme="minorBidi"/>
          <w:color w:val="auto"/>
        </w:rPr>
        <w:t>Subject to the Exclusions, Exceptions and Applicability provisions in subsections e, f, and g, each party’s liability to the other party for each Product or Professional Service provided under this Agreement is limited to direct damages finally awarded, not to exceed an amount determined as follows:</w:t>
      </w:r>
    </w:p>
    <w:p w14:paraId="50D0B5EA" w14:textId="77777777" w:rsidR="00E86F06"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hAnsi="Segoe Pro" w:cstheme="minorBidi"/>
          <w:b/>
          <w:bCs/>
          <w:color w:val="auto"/>
        </w:rPr>
        <w:t xml:space="preserve">Perpetual Licenses. </w:t>
      </w:r>
      <w:r w:rsidRPr="00F17183">
        <w:rPr>
          <w:rFonts w:ascii="Segoe Pro" w:hAnsi="Segoe Pro" w:cstheme="minorBidi"/>
          <w:color w:val="auto"/>
        </w:rPr>
        <w:t>For each Product licensed on a perpetual basis, each party’s maximum, aggregate liability is the amount Customer paid for the applicable licenses.</w:t>
      </w:r>
    </w:p>
    <w:p w14:paraId="71DFBAD4" w14:textId="77777777" w:rsidR="00E86F06"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hAnsi="Segoe Pro" w:cstheme="minorBidi"/>
          <w:b/>
          <w:bCs/>
          <w:color w:val="auto"/>
        </w:rPr>
        <w:t>Subscriptions.</w:t>
      </w:r>
      <w:r w:rsidRPr="00F17183">
        <w:rPr>
          <w:rFonts w:ascii="Segoe Pro" w:hAnsi="Segoe Pro" w:cstheme="minorBidi"/>
          <w:color w:val="auto"/>
        </w:rPr>
        <w:t xml:space="preserve"> For each Product licensed on a subscription basis, each party’s maximum, aggregate liability is the total amount of subscription fees Customer paid to use the Product during the 12 months preceding the most recent </w:t>
      </w:r>
      <w:proofErr w:type="gramStart"/>
      <w:r w:rsidRPr="00F17183">
        <w:rPr>
          <w:rFonts w:ascii="Segoe Pro" w:hAnsi="Segoe Pro" w:cstheme="minorBidi"/>
          <w:color w:val="auto"/>
        </w:rPr>
        <w:t>incident</w:t>
      </w:r>
      <w:proofErr w:type="gramEnd"/>
      <w:r w:rsidRPr="00F17183">
        <w:rPr>
          <w:rFonts w:ascii="Segoe Pro" w:hAnsi="Segoe Pro" w:cstheme="minorBidi"/>
          <w:color w:val="auto"/>
        </w:rPr>
        <w:t xml:space="preserve"> giving rise to the claim(s). </w:t>
      </w:r>
    </w:p>
    <w:p w14:paraId="2F0F5BA4" w14:textId="77777777" w:rsidR="00E86F06"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hAnsi="Segoe Pro" w:cstheme="minorBidi"/>
          <w:b/>
          <w:bCs/>
          <w:color w:val="auto"/>
        </w:rPr>
        <w:t>Professional Services.</w:t>
      </w:r>
      <w:r w:rsidRPr="00F17183">
        <w:rPr>
          <w:rFonts w:ascii="Segoe Pro" w:hAnsi="Segoe Pro" w:cstheme="minorBidi"/>
          <w:color w:val="auto"/>
        </w:rPr>
        <w:t xml:space="preserve"> For Professional Services, each party’s </w:t>
      </w:r>
      <w:proofErr w:type="gramStart"/>
      <w:r w:rsidRPr="00F17183">
        <w:rPr>
          <w:rFonts w:ascii="Segoe Pro" w:hAnsi="Segoe Pro" w:cstheme="minorBidi"/>
          <w:color w:val="auto"/>
        </w:rPr>
        <w:t>maximum,</w:t>
      </w:r>
      <w:proofErr w:type="gramEnd"/>
      <w:r w:rsidRPr="00F17183">
        <w:rPr>
          <w:rFonts w:ascii="Segoe Pro" w:hAnsi="Segoe Pro" w:cstheme="minorBidi"/>
          <w:color w:val="auto"/>
        </w:rPr>
        <w:t xml:space="preserve"> aggregate liability is the amount Customer paid for the applicable Professional Services.</w:t>
      </w:r>
    </w:p>
    <w:p w14:paraId="7B3B6988" w14:textId="77777777" w:rsidR="00E86F06"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hAnsi="Segoe Pro" w:cstheme="minorBidi"/>
          <w:b/>
          <w:bCs/>
          <w:color w:val="auto"/>
        </w:rPr>
        <w:t>Free offers and distributable code.</w:t>
      </w:r>
      <w:r w:rsidRPr="00F17183">
        <w:rPr>
          <w:rFonts w:ascii="Segoe Pro" w:hAnsi="Segoe Pro" w:cstheme="minorBidi"/>
          <w:color w:val="auto"/>
        </w:rPr>
        <w:t xml:space="preserve"> For Products or Professional Services provided free of charge, and code that Customer is authorized to redistribute to third parties without separate payment to Microsoft, Microsoft’s liability is limited to direct damages finally awarded up to US$5,000.</w:t>
      </w:r>
    </w:p>
    <w:p w14:paraId="314C8722" w14:textId="77777777" w:rsidR="00E86F06"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hAnsi="Segoe Pro" w:cstheme="minorBidi"/>
          <w:b/>
          <w:bCs/>
          <w:color w:val="auto"/>
        </w:rPr>
        <w:t>Exclusions.</w:t>
      </w:r>
      <w:r w:rsidRPr="00F17183">
        <w:rPr>
          <w:rFonts w:ascii="Segoe Pro" w:hAnsi="Segoe Pro" w:cstheme="minorBidi"/>
          <w:color w:val="auto"/>
        </w:rPr>
        <w:t xml:space="preserve"> In no event will either party be liable for indirect, incidental, special, punitive, or consequential </w:t>
      </w:r>
      <w:proofErr w:type="gramStart"/>
      <w:r w:rsidRPr="00F17183">
        <w:rPr>
          <w:rFonts w:ascii="Segoe Pro" w:hAnsi="Segoe Pro" w:cstheme="minorBidi"/>
          <w:color w:val="auto"/>
        </w:rPr>
        <w:t>damages</w:t>
      </w:r>
      <w:proofErr w:type="gramEnd"/>
      <w:r w:rsidRPr="00F17183">
        <w:rPr>
          <w:rFonts w:ascii="Segoe Pro" w:hAnsi="Segoe Pro" w:cstheme="minorBidi"/>
          <w:color w:val="auto"/>
        </w:rPr>
        <w:t xml:space="preserve">; </w:t>
      </w:r>
      <w:r w:rsidRPr="00F17183">
        <w:rPr>
          <w:rFonts w:ascii="Segoe Pro" w:hAnsi="Segoe Pro" w:cstheme="minorBidi"/>
          <w:bCs/>
          <w:iCs/>
          <w:color w:val="auto"/>
        </w:rPr>
        <w:t xml:space="preserve">loss of revenue, profits, or anticipated savings (whether direct or indirect); </w:t>
      </w:r>
      <w:r w:rsidRPr="00F17183">
        <w:rPr>
          <w:rFonts w:ascii="Segoe Pro" w:hAnsi="Segoe Pro" w:cstheme="minorBidi"/>
          <w:color w:val="auto"/>
        </w:rPr>
        <w:t>or loss of use, loss of business information, or interruption of business, however caused or on any theory of liability.</w:t>
      </w:r>
    </w:p>
    <w:p w14:paraId="5FE8FF96" w14:textId="1F05FD26" w:rsidR="00E86F06"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hAnsi="Segoe Pro" w:cstheme="minorBidi"/>
          <w:b/>
          <w:bCs/>
        </w:rPr>
        <w:t xml:space="preserve">Exceptions. </w:t>
      </w:r>
      <w:r w:rsidRPr="00F17183">
        <w:rPr>
          <w:rFonts w:ascii="Segoe Pro" w:hAnsi="Segoe Pro" w:cstheme="minorBidi"/>
        </w:rPr>
        <w:t>No limitation or exclusions under this Agreement will apply to liability arising out of either party’s (1) confidentiality obligations (except for all liability related to Customer Data and Professional Service Data, which will remain subject to the limitations and exclusions above); (2) obligations under the section entitled Defense of Third-Party Claims; or (3) violation of the</w:t>
      </w:r>
      <w:r w:rsidRPr="00F17183">
        <w:rPr>
          <w:rFonts w:ascii="Segoe Pro" w:hAnsi="Segoe Pro" w:cstheme="minorBidi"/>
          <w:b/>
          <w:bCs/>
        </w:rPr>
        <w:t xml:space="preserve"> </w:t>
      </w:r>
      <w:r w:rsidRPr="00F17183">
        <w:rPr>
          <w:rFonts w:ascii="Segoe Pro" w:hAnsi="Segoe Pro" w:cstheme="minorBidi"/>
        </w:rPr>
        <w:t>other party’s intellectual property rights; or (4) willful misconduct or gross negligence.</w:t>
      </w:r>
    </w:p>
    <w:p w14:paraId="63EAA6C3" w14:textId="67E179FB" w:rsidR="00E86F06"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hAnsi="Segoe Pro" w:cstheme="minorBidi"/>
          <w:b/>
          <w:bCs/>
          <w:color w:val="auto"/>
        </w:rPr>
        <w:t xml:space="preserve">Applicability. </w:t>
      </w:r>
      <w:r w:rsidRPr="00F17183">
        <w:rPr>
          <w:rFonts w:ascii="Segoe Pro" w:hAnsi="Segoe Pro" w:cstheme="minorBidi"/>
          <w:color w:val="auto"/>
        </w:rPr>
        <w:t>To the extent permitted by applicable law, the limitations, exclusions, and exceptions set forth in this Limitation of Liability section apply to all claims and damages under or relating to this Agreement or the Products or Professional Services provided under this Agreement, including, without limitation, breach of contract, breach of warranty, strict liability, and negligence and other torts, even if the parties knew or should have known about the possibility of the damages.</w:t>
      </w:r>
    </w:p>
    <w:p w14:paraId="501172C4" w14:textId="486CA836" w:rsidR="00F17183"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eastAsia="Calibri" w:hAnsi="Segoe Pro" w:cstheme="minorBidi"/>
          <w:b/>
          <w:color w:val="auto"/>
        </w:rPr>
        <w:t xml:space="preserve">Liability for death or personal injury. </w:t>
      </w:r>
      <w:r w:rsidRPr="00F17183">
        <w:rPr>
          <w:rFonts w:ascii="Segoe Pro" w:eastAsia="Calibri" w:hAnsi="Segoe Pro" w:cstheme="minorBidi"/>
          <w:color w:val="auto"/>
        </w:rPr>
        <w:t>Nothing in this Agreement shall exclude liability for death or personal injury caused</w:t>
      </w:r>
      <w:r w:rsidRPr="00F17183">
        <w:rPr>
          <w:rFonts w:ascii="Segoe Pro" w:eastAsia="Calibri" w:hAnsi="Segoe Pro" w:cstheme="minorBidi"/>
          <w:color w:val="auto"/>
          <w:sz w:val="22"/>
          <w:szCs w:val="22"/>
        </w:rPr>
        <w:t xml:space="preserve"> by negligence or liability for fraudulent misrepresentation.</w:t>
      </w:r>
    </w:p>
    <w:p w14:paraId="4B598ADB" w14:textId="77777777" w:rsidR="008E4AAA" w:rsidRPr="008E4AAA" w:rsidRDefault="00000000" w:rsidP="002C13D1">
      <w:pPr>
        <w:pStyle w:val="Heading3"/>
      </w:pPr>
      <w:bookmarkStart w:id="0" w:name="_Hlk491242528"/>
      <w:r w:rsidRPr="008E4AAA">
        <w:t>Partners</w:t>
      </w:r>
    </w:p>
    <w:p w14:paraId="4530CE5F" w14:textId="77777777" w:rsidR="008E4AAA" w:rsidRPr="00AF5E1A" w:rsidRDefault="00000000" w:rsidP="00AF5E1A">
      <w:pPr>
        <w:numPr>
          <w:ilvl w:val="0"/>
          <w:numId w:val="54"/>
        </w:numPr>
        <w:spacing w:line="216" w:lineRule="auto"/>
        <w:ind w:left="360"/>
        <w:jc w:val="left"/>
        <w:rPr>
          <w:rFonts w:ascii="Segoe Pro" w:hAnsi="Segoe Pro" w:cstheme="minorBidi"/>
          <w:b/>
          <w:i/>
          <w:color w:val="auto"/>
        </w:rPr>
      </w:pPr>
      <w:r w:rsidRPr="00AF5E1A">
        <w:rPr>
          <w:rFonts w:ascii="Segoe Pro" w:hAnsi="Segoe Pro" w:cstheme="minorBidi"/>
          <w:b/>
          <w:bCs/>
          <w:color w:val="auto"/>
        </w:rPr>
        <w:t>Selecting a Partner.</w:t>
      </w:r>
      <w:r w:rsidRPr="00AF5E1A">
        <w:rPr>
          <w:rFonts w:ascii="Segoe Pro" w:hAnsi="Segoe Pro" w:cstheme="minorBidi"/>
          <w:color w:val="auto"/>
        </w:rPr>
        <w:t xml:space="preserve"> Customer may authorize a Partner to place orders on Customer’s behalf and manage Customer’s purchases by associating the Partner with its account. If the Partner’s distribution right is terminated, Customer must select an authorized replacement Partner or purchase directly from Microsoft. Partners and other third parties are not agents of Microsoft and are not authorized to enter into any agreement with Customer on behalf of Microsoft.</w:t>
      </w:r>
    </w:p>
    <w:p w14:paraId="7C69F20B" w14:textId="77777777" w:rsidR="008E4AAA" w:rsidRPr="00AF5E1A" w:rsidRDefault="00000000" w:rsidP="00AF5E1A">
      <w:pPr>
        <w:numPr>
          <w:ilvl w:val="0"/>
          <w:numId w:val="54"/>
        </w:numPr>
        <w:spacing w:line="216" w:lineRule="auto"/>
        <w:ind w:left="360"/>
        <w:jc w:val="left"/>
        <w:rPr>
          <w:rFonts w:ascii="Segoe Pro" w:hAnsi="Segoe Pro" w:cstheme="minorBidi"/>
          <w:b/>
          <w:bCs/>
          <w:i/>
          <w:iCs/>
          <w:color w:val="auto"/>
        </w:rPr>
      </w:pPr>
      <w:r w:rsidRPr="00AF5E1A">
        <w:rPr>
          <w:rFonts w:ascii="Segoe Pro" w:hAnsi="Segoe Pro" w:cstheme="minorBidi"/>
          <w:b/>
          <w:bCs/>
          <w:color w:val="auto"/>
        </w:rPr>
        <w:t xml:space="preserve">Partner Administrator privileges and access to Customer Data. </w:t>
      </w:r>
      <w:r w:rsidRPr="00AF5E1A">
        <w:rPr>
          <w:rFonts w:ascii="Segoe Pro" w:hAnsi="Segoe Pro" w:cstheme="minorBidi"/>
          <w:color w:val="auto"/>
        </w:rPr>
        <w:t xml:space="preserve">If Customer purchases Online Services from a Partner, Customer may choose to provide that Partner with administrator privileges. Customer consents to Microsoft and its Affiliates providing that Partner with Customer Data and Administrator Data for purposes of provisioning, administering, and supporting (as applicable) the Online Services. Partner may process such data according to the terms of Partner’s agreement with Customer, and its privacy commitments may differ from Microsoft’s. Customer appoints Partner as its agent for </w:t>
      </w:r>
      <w:proofErr w:type="gramStart"/>
      <w:r w:rsidRPr="00AF5E1A">
        <w:rPr>
          <w:rFonts w:ascii="Segoe Pro" w:hAnsi="Segoe Pro" w:cstheme="minorBidi"/>
          <w:color w:val="auto"/>
        </w:rPr>
        <w:t>purposes</w:t>
      </w:r>
      <w:proofErr w:type="gramEnd"/>
      <w:r w:rsidRPr="00AF5E1A">
        <w:rPr>
          <w:rFonts w:ascii="Segoe Pro" w:hAnsi="Segoe Pro" w:cstheme="minorBidi"/>
          <w:color w:val="auto"/>
        </w:rPr>
        <w:t xml:space="preserve"> of providing and receiving notices and other communications to and from Microsoft. Customer may terminate the Partner’s administrative privileges at any time.</w:t>
      </w:r>
      <w:bookmarkEnd w:id="0"/>
    </w:p>
    <w:p w14:paraId="0777808B" w14:textId="77777777" w:rsidR="008E4AAA" w:rsidRPr="00AF5E1A" w:rsidRDefault="00000000" w:rsidP="00AF5E1A">
      <w:pPr>
        <w:numPr>
          <w:ilvl w:val="0"/>
          <w:numId w:val="54"/>
        </w:numPr>
        <w:spacing w:line="216" w:lineRule="auto"/>
        <w:ind w:left="360"/>
        <w:jc w:val="left"/>
        <w:rPr>
          <w:rFonts w:ascii="Segoe Pro" w:hAnsi="Segoe Pro" w:cstheme="minorBidi"/>
          <w:b/>
          <w:bCs/>
          <w:i/>
          <w:iCs/>
          <w:color w:val="auto"/>
        </w:rPr>
      </w:pPr>
      <w:r w:rsidRPr="00AF5E1A">
        <w:rPr>
          <w:rFonts w:ascii="Segoe Pro" w:hAnsi="Segoe Pro" w:cstheme="minorBidi"/>
          <w:b/>
          <w:bCs/>
          <w:color w:val="auto"/>
        </w:rPr>
        <w:lastRenderedPageBreak/>
        <w:t>Product Support.</w:t>
      </w:r>
      <w:r w:rsidRPr="00AF5E1A">
        <w:rPr>
          <w:rFonts w:ascii="Segoe Pro" w:hAnsi="Segoe Pro" w:cstheme="minorBidi"/>
          <w:color w:val="auto"/>
        </w:rPr>
        <w:t xml:space="preserve"> Partners may provide support for Products and other value-added services, and Partner is responsible for the performance of any services it provides. If Customer purchases Microsoft Support Services through a Partner, Microsoft will be responsible for the performance of those services subject to the terms of this Agreement.</w:t>
      </w:r>
    </w:p>
    <w:p w14:paraId="278448C7" w14:textId="77777777" w:rsidR="00E54B30" w:rsidRPr="00E54B30" w:rsidRDefault="00000000" w:rsidP="002C13D1">
      <w:pPr>
        <w:pStyle w:val="Heading3"/>
      </w:pPr>
      <w:r w:rsidRPr="00E54B30">
        <w:t>Pricing and payment</w:t>
      </w:r>
    </w:p>
    <w:p w14:paraId="18E8C620" w14:textId="77777777" w:rsidR="00E54B30" w:rsidRPr="00E54B30" w:rsidRDefault="00000000" w:rsidP="00E54B30">
      <w:pPr>
        <w:spacing w:line="216" w:lineRule="auto"/>
        <w:jc w:val="left"/>
        <w:rPr>
          <w:rFonts w:ascii="Segoe Pro" w:hAnsi="Segoe Pro" w:cstheme="minorBidi"/>
          <w:color w:val="auto"/>
        </w:rPr>
      </w:pPr>
      <w:r w:rsidRPr="00E54B30">
        <w:rPr>
          <w:rFonts w:ascii="Segoe Pro" w:hAnsi="Segoe Pro" w:cstheme="minorBidi"/>
          <w:color w:val="auto"/>
        </w:rPr>
        <w:t>If Customer orders from a Partner, the Partner will set Customer’s pricing and payment terms for that order, and Customer will pay the amount due to the Partner. Pricing and payment terms related to orders placed by Customer directly with Microsoft are set by Microsoft, and Customer will pay the amount due as described in this section.</w:t>
      </w:r>
    </w:p>
    <w:p w14:paraId="35056635"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Payment method.</w:t>
      </w:r>
      <w:r w:rsidRPr="00E54B30">
        <w:rPr>
          <w:rFonts w:ascii="Segoe Pro" w:hAnsi="Segoe Pro" w:cstheme="minorBidi"/>
          <w:color w:val="auto"/>
        </w:rPr>
        <w:t xml:space="preserve">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must provide a payment method or, if eligible, choose to be invoiced for purchases made on </w:t>
      </w:r>
      <w:proofErr w:type="gramStart"/>
      <w:r w:rsidRPr="00E54B30">
        <w:rPr>
          <w:rFonts w:ascii="Segoe Pro" w:hAnsi="Segoe Pro" w:cstheme="minorBidi"/>
          <w:color w:val="auto"/>
        </w:rPr>
        <w:t>its</w:t>
      </w:r>
      <w:proofErr w:type="gramEnd"/>
      <w:r w:rsidRPr="00E54B30">
        <w:rPr>
          <w:rFonts w:ascii="Segoe Pro" w:hAnsi="Segoe Pro" w:cstheme="minorBidi"/>
          <w:color w:val="auto"/>
        </w:rPr>
        <w:t xml:space="preserve"> account. By providing Microsoft with a payment method, Customer (1) consents to Microsoft’s use of account information regarding the selected payment method provided by the issuing bank or applicable payment network; (2) represents that it is authorized to use that payment method and that any payment information it provides is true and accurate; (3) represents that the payment method was established and is used primarily for commercial purposes and not for personal, family or household use; and (4) authorizes Microsoft to charge Customer using that payment method for orders under this Agreement.</w:t>
      </w:r>
    </w:p>
    <w:p w14:paraId="2B2EDC04"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 xml:space="preserve">Invoices. </w:t>
      </w:r>
      <w:r w:rsidRPr="00E54B30">
        <w:rPr>
          <w:rFonts w:ascii="Segoe Pro" w:hAnsi="Segoe Pro" w:cstheme="minorBidi"/>
          <w:color w:val="auto"/>
        </w:rPr>
        <w:t xml:space="preserve">Microsoft may invoice eligible Customers. Customer’s ability to elect payment by invoice is subject to Microsoft’s approval of Customer’s financial condition. Customer authorizes Microsoft to obtain information about Customer’s financial condition, which may include credit reports, to assess Customer’s eligibility for invoicing. Unless the Customer’s financial statements are publicly available, Customer may be required to provide its balance sheet, profit and loss and cash flow statements to Microsoft. Customer may be required to provide security in a form acceptable to Microsoft to be eligible for invoicing. Microsoft may withdraw Customer’s eligibility at any time and for any reason.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must promptly notify Microsoft of any changes in </w:t>
      </w:r>
      <w:proofErr w:type="gramStart"/>
      <w:r w:rsidRPr="00E54B30">
        <w:rPr>
          <w:rFonts w:ascii="Segoe Pro" w:hAnsi="Segoe Pro" w:cstheme="minorBidi"/>
          <w:color w:val="auto"/>
        </w:rPr>
        <w:t>its</w:t>
      </w:r>
      <w:proofErr w:type="gramEnd"/>
      <w:r w:rsidRPr="00E54B30">
        <w:rPr>
          <w:rFonts w:ascii="Segoe Pro" w:hAnsi="Segoe Pro" w:cstheme="minorBidi"/>
          <w:color w:val="auto"/>
        </w:rPr>
        <w:t xml:space="preserve"> company name or location and of any significant changes in the ownership, structure, or operational activities of the organization.</w:t>
      </w:r>
    </w:p>
    <w:p w14:paraId="3FBB5A59"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Invoice Payment terms.</w:t>
      </w:r>
      <w:r w:rsidRPr="00E54B30">
        <w:rPr>
          <w:rFonts w:ascii="Segoe Pro" w:hAnsi="Segoe Pro" w:cstheme="minorBidi"/>
          <w:color w:val="auto"/>
        </w:rPr>
        <w:t xml:space="preserve"> Each invoice will identify the amounts payable by Customer to Microsoft for the period corresponding to the invoice.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will pay all amounts due within thirty (30) calendar days following the invoice date.</w:t>
      </w:r>
    </w:p>
    <w:p w14:paraId="1185DA75"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Late Payment.</w:t>
      </w:r>
      <w:r w:rsidRPr="00E54B30">
        <w:rPr>
          <w:rFonts w:ascii="Segoe Pro" w:hAnsi="Segoe Pro" w:cstheme="minorBidi"/>
          <w:color w:val="auto"/>
        </w:rPr>
        <w:t xml:space="preserve"> Microsoft may, </w:t>
      </w:r>
      <w:proofErr w:type="gramStart"/>
      <w:r w:rsidRPr="00E54B30">
        <w:rPr>
          <w:rFonts w:ascii="Segoe Pro" w:hAnsi="Segoe Pro" w:cstheme="minorBidi"/>
          <w:color w:val="auto"/>
        </w:rPr>
        <w:t>at</w:t>
      </w:r>
      <w:proofErr w:type="gramEnd"/>
      <w:r w:rsidRPr="00E54B30">
        <w:rPr>
          <w:rFonts w:ascii="Segoe Pro" w:hAnsi="Segoe Pro" w:cstheme="minorBidi"/>
          <w:color w:val="auto"/>
        </w:rPr>
        <w:t xml:space="preserve"> its option, assess a late fee on any payments to Microsoft that are more than fifteen (15) calendar days past due at a rate of up to two percent (2%) of the total amount payable, calculated and payable monthly, or the highest amount allowed by law, if less.</w:t>
      </w:r>
    </w:p>
    <w:p w14:paraId="571A70FA"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Cancelation fee.</w:t>
      </w:r>
      <w:r w:rsidRPr="00E54B30">
        <w:rPr>
          <w:rFonts w:ascii="Segoe Pro" w:hAnsi="Segoe Pro" w:cstheme="minorBidi"/>
          <w:color w:val="auto"/>
        </w:rPr>
        <w:t xml:space="preserve"> If a Subscription or Statement of Services permits early termination and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cancels the Subscription or Statement of Service before the end of the Subscription or billing period, Customer may be charged a cancelation fee. More details about cancelation can be found in the Product Terms.</w:t>
      </w:r>
    </w:p>
    <w:p w14:paraId="2C6D02AF"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Recurring Payments.</w:t>
      </w:r>
      <w:r w:rsidRPr="00E54B30">
        <w:rPr>
          <w:rFonts w:ascii="Segoe Pro" w:hAnsi="Segoe Pro" w:cstheme="minorBidi"/>
          <w:color w:val="auto"/>
        </w:rPr>
        <w:t xml:space="preserve"> For subscriptions that renew automatically, Customer authorizes Microsoft to charge Customer’s payment method periodically for each subscription or billing period until the subscription is terminated. By authorizing recurring payments, Customer authorizes Microsoft to store Customer’s payment details and process such payments as either electronic debits or fund transfers, or as electronic drafts from the designated bank account (in the case of automated clearing house or similar debits), as charges to the designated card account (in the case of credit card or similar payments) (collectively, “Electronic Payments”). If any payment is returned unpaid or if any credit card or similar transaction is rejected or denied, Microsoft or its service providers reserve the right to collect any applicable return item, rejection or insufficient funds fee to the maximum extent permitted by applicable law and to process any such fees as an Electronic Payment or to invoice Customer for the amount due.</w:t>
      </w:r>
    </w:p>
    <w:p w14:paraId="6D0CC192"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lastRenderedPageBreak/>
        <w:t>Taxes.</w:t>
      </w:r>
      <w:r w:rsidRPr="00E54B30">
        <w:rPr>
          <w:rFonts w:ascii="Segoe Pro" w:hAnsi="Segoe Pro" w:cstheme="minorBidi"/>
          <w:color w:val="auto"/>
        </w:rPr>
        <w:t xml:space="preserve"> Microsoft prices exclude applicable taxes unless identified as tax inclusive. If any amounts are to be paid to Microsoft, Customer will also pay any </w:t>
      </w:r>
      <w:proofErr w:type="gramStart"/>
      <w:r w:rsidRPr="00E54B30">
        <w:rPr>
          <w:rFonts w:ascii="Segoe Pro" w:hAnsi="Segoe Pro" w:cstheme="minorBidi"/>
          <w:color w:val="auto"/>
        </w:rPr>
        <w:t>applicable value added</w:t>
      </w:r>
      <w:proofErr w:type="gramEnd"/>
      <w:r w:rsidRPr="00E54B30">
        <w:rPr>
          <w:rFonts w:ascii="Segoe Pro" w:hAnsi="Segoe Pro" w:cstheme="minorBidi"/>
          <w:color w:val="auto"/>
        </w:rPr>
        <w:t>, goods and services, sales, gross receipts, or other transaction taxes, fees, charges, or surcharges, or any regulatory cost recovery surcharges or similar amounts that are owed under this Agreement and that Microsoft is permitted to collect from Customer. Customer will be responsible for any applicable stamp taxes and for all other taxes that it is legally obligated to pay including any taxes that arise on the distribution or provision of Products or Professional Services by Customer to its Affiliates. Microsoft will be responsible for all taxes based upon its net income, gross receipts taxes imposed in lieu of taxes on income or profits, and taxes on its property ownership.</w:t>
      </w:r>
    </w:p>
    <w:p w14:paraId="1D6B019E" w14:textId="77777777" w:rsidR="00E54B30" w:rsidRPr="00E54B30" w:rsidRDefault="00000000" w:rsidP="00E54B30">
      <w:pPr>
        <w:spacing w:line="216" w:lineRule="auto"/>
        <w:ind w:left="360"/>
        <w:jc w:val="left"/>
        <w:rPr>
          <w:rFonts w:ascii="Segoe Pro" w:hAnsi="Segoe Pro" w:cstheme="minorBidi"/>
          <w:color w:val="auto"/>
        </w:rPr>
      </w:pPr>
      <w:r w:rsidRPr="00E54B30">
        <w:rPr>
          <w:rFonts w:ascii="Segoe Pro" w:hAnsi="Segoe Pro" w:cstheme="minorBidi"/>
          <w:color w:val="auto"/>
        </w:rPr>
        <w:t xml:space="preserve">If any taxes are required to be withheld on payments invoiced by Microsoft, Customer may deduct such taxes from the amount owed and pay them to the appropriate taxing authority, but only if Customer promptly provides </w:t>
      </w:r>
      <w:proofErr w:type="gramStart"/>
      <w:r w:rsidRPr="00E54B30">
        <w:rPr>
          <w:rFonts w:ascii="Segoe Pro" w:hAnsi="Segoe Pro" w:cstheme="minorBidi"/>
          <w:color w:val="auto"/>
        </w:rPr>
        <w:t>Microsoft</w:t>
      </w:r>
      <w:proofErr w:type="gramEnd"/>
      <w:r w:rsidRPr="00E54B30">
        <w:rPr>
          <w:rFonts w:ascii="Segoe Pro" w:hAnsi="Segoe Pro" w:cstheme="minorBidi"/>
          <w:color w:val="auto"/>
        </w:rPr>
        <w:t xml:space="preserve"> an official receipt for those withholdings and other documents reasonably requested to allow Microsoft to claim a foreign tax credit or refund. Customer will ensure that any taxes withheld are minimized to the extent possible under applicable law.</w:t>
      </w:r>
    </w:p>
    <w:p w14:paraId="46F11503" w14:textId="77777777" w:rsidR="000A1B13" w:rsidRPr="00011BCE" w:rsidRDefault="00000000" w:rsidP="002C13D1">
      <w:pPr>
        <w:pStyle w:val="Heading3"/>
      </w:pPr>
      <w:r w:rsidRPr="00011BCE">
        <w:t>Term and termination</w:t>
      </w:r>
    </w:p>
    <w:p w14:paraId="29BFF25A" w14:textId="77777777" w:rsidR="000A1B13" w:rsidRPr="00011BCE" w:rsidRDefault="00000000" w:rsidP="000A1B13">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color w:val="auto"/>
        </w:rPr>
        <w:t xml:space="preserve">Term. </w:t>
      </w:r>
      <w:r w:rsidRPr="00011BCE">
        <w:rPr>
          <w:rFonts w:ascii="Segoe Pro" w:hAnsi="Segoe Pro" w:cstheme="minorBidi"/>
          <w:color w:val="auto"/>
        </w:rPr>
        <w:t>This Agreement is effective until terminated by a party, as described below.</w:t>
      </w:r>
    </w:p>
    <w:p w14:paraId="43C12D81" w14:textId="77777777" w:rsidR="000A1B13" w:rsidRPr="00011BCE" w:rsidRDefault="00000000" w:rsidP="000A1B13">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bCs/>
          <w:color w:val="auto"/>
        </w:rPr>
        <w:t xml:space="preserve">Termination without cause. </w:t>
      </w:r>
      <w:r w:rsidRPr="00011BCE">
        <w:rPr>
          <w:rFonts w:ascii="Segoe Pro" w:hAnsi="Segoe Pro" w:cstheme="minorBidi"/>
          <w:color w:val="auto"/>
        </w:rPr>
        <w:t xml:space="preserve">Either party may terminate this Agreement without cause on 60 days’ notice. Termination without cause will not affect Customer’s perpetual licenses. Licenses granted on a subscription basis and access to Online Services and Microsoft Support Services will continue for the remainder of the then-current subscription period(s) or support term, subject to the terms of this Agreement. </w:t>
      </w:r>
    </w:p>
    <w:p w14:paraId="64FB7A4A" w14:textId="7FAE8EE0" w:rsidR="000A1B13" w:rsidRPr="00011BCE" w:rsidRDefault="00000000" w:rsidP="000A1B13">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color w:val="auto"/>
        </w:rPr>
        <w:t xml:space="preserve">Termination for cause. </w:t>
      </w:r>
      <w:r w:rsidRPr="00011BCE">
        <w:rPr>
          <w:rFonts w:ascii="Segoe Pro" w:hAnsi="Segoe Pro" w:cstheme="minorBidi"/>
          <w:color w:val="auto"/>
        </w:rPr>
        <w:t xml:space="preserve">Without limiting other </w:t>
      </w:r>
      <w:proofErr w:type="gramStart"/>
      <w:r w:rsidRPr="00011BCE">
        <w:rPr>
          <w:rFonts w:ascii="Segoe Pro" w:hAnsi="Segoe Pro" w:cstheme="minorBidi"/>
          <w:color w:val="auto"/>
        </w:rPr>
        <w:t>remedies</w:t>
      </w:r>
      <w:proofErr w:type="gramEnd"/>
      <w:r w:rsidRPr="00011BCE">
        <w:rPr>
          <w:rFonts w:ascii="Segoe Pro" w:hAnsi="Segoe Pro" w:cstheme="minorBidi"/>
          <w:color w:val="auto"/>
        </w:rPr>
        <w:t xml:space="preserve"> it may have, either party may terminate this Agreement on 30 days’ notice for material breach if the other party fails to cure the breach within the 30-day notice period. Upon such termination, the following will apply:</w:t>
      </w:r>
    </w:p>
    <w:p w14:paraId="7554AC10" w14:textId="77777777" w:rsidR="000A1B13" w:rsidRPr="00011BCE" w:rsidRDefault="00000000" w:rsidP="000A1B13">
      <w:pPr>
        <w:numPr>
          <w:ilvl w:val="0"/>
          <w:numId w:val="57"/>
        </w:numPr>
        <w:spacing w:line="216" w:lineRule="auto"/>
        <w:jc w:val="left"/>
        <w:rPr>
          <w:rFonts w:ascii="Segoe Pro" w:hAnsi="Segoe Pro" w:cstheme="minorBidi"/>
          <w:color w:val="auto"/>
        </w:rPr>
      </w:pPr>
      <w:r w:rsidRPr="00011BCE">
        <w:rPr>
          <w:rFonts w:ascii="Segoe Pro" w:hAnsi="Segoe Pro" w:cstheme="minorBidi"/>
          <w:color w:val="auto"/>
        </w:rPr>
        <w:t xml:space="preserve">All licenses granted under this Agreement will terminate immediately except for fully paid, perpetual licenses. </w:t>
      </w:r>
    </w:p>
    <w:p w14:paraId="4C59CD42" w14:textId="77777777" w:rsidR="000A1B13" w:rsidRPr="00011BCE" w:rsidRDefault="00000000" w:rsidP="000A1B13">
      <w:pPr>
        <w:numPr>
          <w:ilvl w:val="0"/>
          <w:numId w:val="57"/>
        </w:numPr>
        <w:spacing w:line="216" w:lineRule="auto"/>
        <w:jc w:val="left"/>
        <w:rPr>
          <w:rFonts w:ascii="Segoe Pro" w:hAnsi="Segoe Pro" w:cstheme="minorBidi"/>
          <w:color w:val="auto"/>
        </w:rPr>
      </w:pPr>
      <w:r w:rsidRPr="00011BCE">
        <w:rPr>
          <w:rFonts w:ascii="Segoe Pro" w:hAnsi="Segoe Pro" w:cstheme="minorBidi"/>
          <w:color w:val="auto"/>
        </w:rPr>
        <w:t xml:space="preserve">All amounts due under any unpaid invoices shall become due and payable immediately. For Subscriptions billed in arrears based on usage, Customer must pay for all unpaid usage as of the termination date immediately upon receipt of an invoice. </w:t>
      </w:r>
    </w:p>
    <w:p w14:paraId="2C24491A" w14:textId="77777777" w:rsidR="000A1B13" w:rsidRPr="00011BCE" w:rsidRDefault="00000000" w:rsidP="000A1B13">
      <w:pPr>
        <w:numPr>
          <w:ilvl w:val="0"/>
          <w:numId w:val="57"/>
        </w:numPr>
        <w:spacing w:line="216" w:lineRule="auto"/>
        <w:jc w:val="left"/>
        <w:rPr>
          <w:rFonts w:ascii="Segoe Pro" w:hAnsi="Segoe Pro" w:cstheme="minorBidi"/>
          <w:color w:val="auto"/>
        </w:rPr>
      </w:pPr>
      <w:r w:rsidRPr="00011BCE">
        <w:rPr>
          <w:rFonts w:ascii="Segoe Pro" w:hAnsi="Segoe Pro" w:cstheme="minorBidi"/>
          <w:color w:val="auto"/>
        </w:rPr>
        <w:t>If Microsoft is in breach, Customer will receive a credit for any Subscription fees, including amounts paid in advance for unused consumption for any usage period after the termination date.</w:t>
      </w:r>
    </w:p>
    <w:p w14:paraId="0715220C" w14:textId="77777777" w:rsidR="000A1B13" w:rsidRPr="00011BCE" w:rsidRDefault="00000000" w:rsidP="000A1B13">
      <w:pPr>
        <w:numPr>
          <w:ilvl w:val="0"/>
          <w:numId w:val="57"/>
        </w:numPr>
        <w:spacing w:line="216" w:lineRule="auto"/>
        <w:jc w:val="left"/>
        <w:rPr>
          <w:rFonts w:ascii="Segoe Pro" w:hAnsi="Segoe Pro" w:cstheme="minorBidi"/>
          <w:color w:val="auto"/>
        </w:rPr>
      </w:pPr>
      <w:r w:rsidRPr="00011BCE">
        <w:rPr>
          <w:rFonts w:ascii="Segoe Pro" w:hAnsi="Segoe Pro" w:cstheme="minorBidi"/>
          <w:color w:val="auto"/>
        </w:rPr>
        <w:t>Customer must pay for all Professional Services provided as of the termination date immediately upon receipt of an invoice.</w:t>
      </w:r>
    </w:p>
    <w:p w14:paraId="62BADE43" w14:textId="1BF9371D" w:rsidR="000A1B13" w:rsidRPr="00011BCE" w:rsidRDefault="00000000" w:rsidP="00011BCE">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color w:val="auto"/>
        </w:rPr>
        <w:t xml:space="preserve">Suspension. </w:t>
      </w:r>
      <w:r w:rsidRPr="00011BCE">
        <w:rPr>
          <w:rFonts w:ascii="Segoe Pro" w:hAnsi="Segoe Pro" w:cstheme="minorBidi"/>
          <w:color w:val="auto"/>
        </w:rPr>
        <w:t xml:space="preserve">During any period of material breach by Customer, Microsoft may suspend a Subscription or Statement of Services without </w:t>
      </w:r>
      <w:r w:rsidRPr="00011BCE">
        <w:rPr>
          <w:rFonts w:ascii="Segoe Pro" w:hAnsi="Segoe Pro" w:cstheme="minorBidi"/>
        </w:rPr>
        <w:t xml:space="preserve">terminating this Agreement. Microsoft will give Customer 30 days’ notice before such suspension unless </w:t>
      </w:r>
      <w:r w:rsidR="00011BCE" w:rsidRPr="00011BCE">
        <w:rPr>
          <w:rFonts w:ascii="Segoe Pro" w:hAnsi="Segoe Pro" w:cstheme="minorBidi"/>
        </w:rPr>
        <w:t xml:space="preserve">Microsoft’s charge against Customer’s payment method is </w:t>
      </w:r>
      <w:proofErr w:type="gramStart"/>
      <w:r w:rsidR="00011BCE" w:rsidRPr="00011BCE">
        <w:rPr>
          <w:rFonts w:ascii="Segoe Pro" w:hAnsi="Segoe Pro" w:cstheme="minorBidi"/>
        </w:rPr>
        <w:t>declined</w:t>
      </w:r>
      <w:proofErr w:type="gramEnd"/>
      <w:r w:rsidR="00011BCE" w:rsidRPr="00011BCE">
        <w:rPr>
          <w:rFonts w:ascii="Segoe Pro" w:hAnsi="Segoe Pro" w:cstheme="minorBidi"/>
        </w:rPr>
        <w:t xml:space="preserve"> or </w:t>
      </w:r>
      <w:r w:rsidRPr="00011BCE">
        <w:rPr>
          <w:rFonts w:ascii="Segoe Pro" w:hAnsi="Segoe Pro" w:cstheme="minorBidi"/>
        </w:rPr>
        <w:t xml:space="preserve">Microsoft reasonably </w:t>
      </w:r>
      <w:r w:rsidRPr="00011BCE">
        <w:rPr>
          <w:rFonts w:ascii="Segoe Pro" w:hAnsi="Segoe Pro" w:cstheme="minorBidi"/>
          <w:color w:val="auto"/>
        </w:rPr>
        <w:t>believes immediate suspension is required to prevent unauthorized access to Customer Data or to ensure the ongoing confidentiality, integrity, availability, or resilience of Microsoft’s systems and services.</w:t>
      </w:r>
    </w:p>
    <w:p w14:paraId="35ED9711" w14:textId="77777777" w:rsidR="000A1B13" w:rsidRPr="00011BCE" w:rsidRDefault="00000000" w:rsidP="000A1B13">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bCs/>
          <w:color w:val="auto"/>
        </w:rPr>
        <w:t xml:space="preserve">Termination to comply with laws. </w:t>
      </w:r>
      <w:r w:rsidRPr="00011BCE">
        <w:rPr>
          <w:rFonts w:ascii="Segoe Pro" w:hAnsi="Segoe Pro" w:cstheme="minorBidi"/>
          <w:color w:val="auto"/>
        </w:rPr>
        <w:t xml:space="preserve">Microsoft may modify or discontinue offering a Product or Professional Service and/or terminate a Subscription or Statement of Services for that Product or Professional Service in any country or jurisdiction where there is any current or future government requirement or obligation that (1) subjects Microsoft to any regulation or requirement that is not generally applicable to businesses operating there; (2) presents a hardship for Microsoft to continue offering the Product or Professional Service without modification; or (3) causes Microsoft to believe this Agreement or the Product or Professional Services offering may conflict with any such requirement or </w:t>
      </w:r>
      <w:r w:rsidRPr="00011BCE">
        <w:rPr>
          <w:rFonts w:ascii="Segoe Pro" w:hAnsi="Segoe Pro" w:cstheme="minorBidi"/>
          <w:color w:val="auto"/>
        </w:rPr>
        <w:lastRenderedPageBreak/>
        <w:t xml:space="preserve">obligation. If Microsoft terminates a Subscription or Statement of Services under this provision, Customer will receive, as its sole remedy, a refund for any amount paid in advance for any period after termination. Customer will pay for all services provided or used before termination. </w:t>
      </w:r>
    </w:p>
    <w:p w14:paraId="7D91F355" w14:textId="77777777" w:rsidR="000C5FED" w:rsidRPr="000C5FED" w:rsidRDefault="00000000" w:rsidP="002C13D1">
      <w:pPr>
        <w:pStyle w:val="Heading3"/>
      </w:pPr>
      <w:r w:rsidRPr="000C5FED">
        <w:t>Modifications to this Agreement</w:t>
      </w:r>
    </w:p>
    <w:p w14:paraId="6330F6AB" w14:textId="77777777" w:rsidR="000C5FED" w:rsidRPr="000C5FED" w:rsidRDefault="00000000" w:rsidP="000C5FED">
      <w:pPr>
        <w:spacing w:line="216" w:lineRule="auto"/>
        <w:jc w:val="left"/>
        <w:rPr>
          <w:rFonts w:ascii="Segoe Pro" w:hAnsi="Segoe Pro"/>
        </w:rPr>
      </w:pPr>
      <w:r w:rsidRPr="000C5FED">
        <w:rPr>
          <w:rFonts w:ascii="Segoe Pro" w:hAnsi="Segoe Pro"/>
        </w:rPr>
        <w:t>Microsoft may update this Agreement from time to time. No changes will apply to perpetual Software licenses previously acquired. Changes will apply to new orders and to existing Subscriptions and Statements of Services as follows:</w:t>
      </w:r>
    </w:p>
    <w:p w14:paraId="6873E273" w14:textId="77777777" w:rsidR="000C5FED" w:rsidRPr="000C5FED" w:rsidRDefault="00000000" w:rsidP="000C5FED">
      <w:pPr>
        <w:pStyle w:val="ListParagraph"/>
        <w:numPr>
          <w:ilvl w:val="0"/>
          <w:numId w:val="58"/>
        </w:numPr>
        <w:spacing w:line="216" w:lineRule="auto"/>
        <w:ind w:left="360"/>
        <w:contextualSpacing w:val="0"/>
        <w:jc w:val="left"/>
        <w:rPr>
          <w:rFonts w:ascii="Segoe Pro" w:hAnsi="Segoe Pro"/>
          <w:b/>
          <w:bCs/>
        </w:rPr>
      </w:pPr>
      <w:r w:rsidRPr="000C5FED">
        <w:rPr>
          <w:rFonts w:ascii="Segoe Pro" w:hAnsi="Segoe Pro"/>
          <w:b/>
          <w:bCs/>
        </w:rPr>
        <w:t xml:space="preserve">DPA and SLA. </w:t>
      </w:r>
      <w:r w:rsidRPr="000C5FED">
        <w:rPr>
          <w:rFonts w:ascii="Segoe Pro" w:hAnsi="Segoe Pro"/>
        </w:rPr>
        <w:t>Changes to the DPA and SLA will apply as provided in those documents.</w:t>
      </w:r>
    </w:p>
    <w:p w14:paraId="40C337EF" w14:textId="77777777" w:rsidR="000C5FED" w:rsidRPr="000C5FED" w:rsidRDefault="00000000" w:rsidP="000C5FED">
      <w:pPr>
        <w:pStyle w:val="ListParagraph"/>
        <w:numPr>
          <w:ilvl w:val="0"/>
          <w:numId w:val="58"/>
        </w:numPr>
        <w:spacing w:line="216" w:lineRule="auto"/>
        <w:ind w:left="360"/>
        <w:contextualSpacing w:val="0"/>
        <w:jc w:val="left"/>
        <w:rPr>
          <w:rFonts w:ascii="Segoe Pro" w:hAnsi="Segoe Pro"/>
        </w:rPr>
      </w:pPr>
      <w:r w:rsidRPr="000C5FED">
        <w:rPr>
          <w:rFonts w:ascii="Segoe Pro" w:hAnsi="Segoe Pro"/>
          <w:b/>
          <w:bCs/>
        </w:rPr>
        <w:t xml:space="preserve">Product Terms. </w:t>
      </w:r>
      <w:r w:rsidRPr="000C5FED">
        <w:rPr>
          <w:rFonts w:ascii="Segoe Pro" w:hAnsi="Segoe Pro"/>
        </w:rPr>
        <w:t xml:space="preserve">Material Adverse Changes will not apply during the then-current Subscription term but will take effect upon renewal. All other changes will apply when they are published on the Product Terms site. In addition, for Software Subscriptions, if Customer chooses to update the Software to a new version before the end of the Subscription term, the terms in effect at the time of the update will apply to the use of that Software. </w:t>
      </w:r>
    </w:p>
    <w:p w14:paraId="4D01051E" w14:textId="1C45A3B8" w:rsidR="000C5FED" w:rsidRPr="000C5FED" w:rsidRDefault="00000000" w:rsidP="000C5FED">
      <w:pPr>
        <w:pStyle w:val="ListParagraph"/>
        <w:numPr>
          <w:ilvl w:val="0"/>
          <w:numId w:val="58"/>
        </w:numPr>
        <w:spacing w:line="216" w:lineRule="auto"/>
        <w:ind w:left="360"/>
        <w:contextualSpacing w:val="0"/>
        <w:jc w:val="left"/>
        <w:rPr>
          <w:rFonts w:ascii="Segoe Pro" w:hAnsi="Segoe Pro"/>
        </w:rPr>
      </w:pPr>
      <w:r w:rsidRPr="000C5FED">
        <w:rPr>
          <w:rFonts w:ascii="Segoe Pro" w:hAnsi="Segoe Pro"/>
          <w:b/>
          <w:bCs/>
        </w:rPr>
        <w:t xml:space="preserve">Other terms. </w:t>
      </w:r>
      <w:r w:rsidRPr="000C5FED">
        <w:rPr>
          <w:rFonts w:ascii="Segoe Pro" w:hAnsi="Segoe Pro"/>
        </w:rPr>
        <w:t>Customer may be required to accept revised or additional terms when placing a new order. For existing Subscriptions and Statements of Services, Customer will be notified at least 60 days before changes take effect to these General Terms or any other terms that are part of the Agreement except the DPA, SLA, and Product Terms, which have separate terms for updates. Such changes will take effect upon renewal unless Customer accepts them earlier in the manner specified in the notice and will not supersede or modify any amendments to this Agreement. Customer agrees that its continued use of the Products or Professional Services after renewal will constitute its acceptance of all changes. If Customer does not agree to the changes, it must stop using the Products and Professional Services by the end of the Subscription or support term and turn off recurring billing for any Subscriptions that are set to renew automatically.</w:t>
      </w:r>
    </w:p>
    <w:p w14:paraId="72E7B44A" w14:textId="77777777" w:rsidR="00CB4DAB" w:rsidRPr="00CB4DAB" w:rsidRDefault="00000000" w:rsidP="002C13D1">
      <w:pPr>
        <w:pStyle w:val="Heading3"/>
      </w:pPr>
      <w:r w:rsidRPr="00CB4DAB">
        <w:t>Miscellaneous</w:t>
      </w:r>
    </w:p>
    <w:p w14:paraId="3DFC7C22" w14:textId="77777777" w:rsidR="00CB4DAB" w:rsidRPr="00CB4DAB" w:rsidRDefault="00000000" w:rsidP="00CB4DAB">
      <w:pPr>
        <w:numPr>
          <w:ilvl w:val="0"/>
          <w:numId w:val="59"/>
        </w:numPr>
        <w:spacing w:line="216" w:lineRule="auto"/>
        <w:ind w:left="360"/>
        <w:jc w:val="left"/>
        <w:rPr>
          <w:rFonts w:ascii="Segoe Pro" w:hAnsi="Segoe Pro" w:cstheme="minorBidi"/>
          <w:bCs/>
          <w:color w:val="auto"/>
        </w:rPr>
      </w:pPr>
      <w:r w:rsidRPr="00CB4DAB">
        <w:rPr>
          <w:rFonts w:ascii="Segoe Pro" w:hAnsi="Segoe Pro" w:cstheme="minorBidi"/>
          <w:b/>
          <w:bCs/>
          <w:color w:val="auto"/>
        </w:rPr>
        <w:t xml:space="preserve">Independent contractors. </w:t>
      </w:r>
      <w:r w:rsidRPr="00CB4DAB">
        <w:rPr>
          <w:rFonts w:ascii="Segoe Pro" w:hAnsi="Segoe Pro" w:cstheme="minorBidi"/>
          <w:bCs/>
          <w:color w:val="auto"/>
        </w:rPr>
        <w:t>The parties are independent contractors. Customer and Microsoft each may develop products independently without using the other’s Confidential Information.</w:t>
      </w:r>
    </w:p>
    <w:p w14:paraId="1A330AEE" w14:textId="77777777" w:rsidR="00CB4DAB" w:rsidRPr="00CB4DAB" w:rsidRDefault="00000000" w:rsidP="00CB4DAB">
      <w:pPr>
        <w:numPr>
          <w:ilvl w:val="0"/>
          <w:numId w:val="59"/>
        </w:numPr>
        <w:spacing w:line="216" w:lineRule="auto"/>
        <w:ind w:left="360"/>
        <w:jc w:val="left"/>
        <w:rPr>
          <w:rFonts w:ascii="Segoe Pro" w:hAnsi="Segoe Pro" w:cstheme="minorBidi"/>
          <w:bCs/>
          <w:color w:val="auto"/>
        </w:rPr>
      </w:pPr>
      <w:r w:rsidRPr="00CB4DAB">
        <w:rPr>
          <w:rFonts w:ascii="Segoe Pro" w:hAnsi="Segoe Pro" w:cstheme="minorBidi"/>
          <w:b/>
          <w:bCs/>
          <w:color w:val="auto"/>
        </w:rPr>
        <w:t xml:space="preserve">Agreement </w:t>
      </w:r>
      <w:proofErr w:type="gramStart"/>
      <w:r w:rsidRPr="00CB4DAB">
        <w:rPr>
          <w:rFonts w:ascii="Segoe Pro" w:hAnsi="Segoe Pro" w:cstheme="minorBidi"/>
          <w:b/>
          <w:bCs/>
          <w:color w:val="auto"/>
        </w:rPr>
        <w:t>not</w:t>
      </w:r>
      <w:proofErr w:type="gramEnd"/>
      <w:r w:rsidRPr="00CB4DAB">
        <w:rPr>
          <w:rFonts w:ascii="Segoe Pro" w:hAnsi="Segoe Pro" w:cstheme="minorBidi"/>
          <w:b/>
          <w:bCs/>
          <w:color w:val="auto"/>
        </w:rPr>
        <w:t xml:space="preserve"> exclusive.</w:t>
      </w:r>
      <w:r w:rsidRPr="00CB4DAB">
        <w:rPr>
          <w:rFonts w:ascii="Segoe Pro" w:hAnsi="Segoe Pro" w:cstheme="minorBidi"/>
          <w:bCs/>
          <w:color w:val="auto"/>
        </w:rPr>
        <w:t xml:space="preserve"> Customer is free to enter into agreements to license, use, and promote the products and services of others.</w:t>
      </w:r>
    </w:p>
    <w:p w14:paraId="3337197D" w14:textId="77777777" w:rsidR="00CB4DAB" w:rsidRPr="00CB4DAB" w:rsidRDefault="00000000" w:rsidP="00CB4DAB">
      <w:pPr>
        <w:numPr>
          <w:ilvl w:val="0"/>
          <w:numId w:val="59"/>
        </w:numPr>
        <w:spacing w:line="216" w:lineRule="auto"/>
        <w:ind w:left="360"/>
        <w:jc w:val="left"/>
        <w:rPr>
          <w:rFonts w:ascii="Segoe Pro" w:hAnsi="Segoe Pro" w:cstheme="minorBidi"/>
          <w:color w:val="auto"/>
        </w:rPr>
      </w:pPr>
      <w:r w:rsidRPr="00CB4DAB">
        <w:rPr>
          <w:rFonts w:ascii="Segoe Pro" w:hAnsi="Segoe Pro" w:cstheme="minorBidi"/>
          <w:b/>
          <w:bCs/>
          <w:color w:val="auto"/>
        </w:rPr>
        <w:t xml:space="preserve">Assignment. </w:t>
      </w:r>
      <w:r w:rsidRPr="00CB4DAB">
        <w:rPr>
          <w:rFonts w:ascii="Segoe Pro" w:hAnsi="Segoe Pro" w:cstheme="minorBidi"/>
          <w:color w:val="auto"/>
        </w:rPr>
        <w:t>Either party may assign this Agreement to an Affiliate, but it must notify the other party in writing of the assignment. Customer consents to the assignment to an Affiliate or third party, without prior notice, of any rights Microsoft may have under this Agreement to receive payment and enforce Customer's payment obligations, and all assignees may further assign such rights without further consent. Any other proposed assignment of this Agreement must be approved by the non-assigning party in writing. Assignment will not relieve the assigning party of its obligations under the assigned Agreement. Any attempted assignment without required approval will be void.</w:t>
      </w:r>
    </w:p>
    <w:p w14:paraId="63D99FC2" w14:textId="77777777" w:rsidR="00CB4DAB" w:rsidRPr="00CB4DAB" w:rsidRDefault="00000000" w:rsidP="00CB4DAB">
      <w:pPr>
        <w:numPr>
          <w:ilvl w:val="0"/>
          <w:numId w:val="59"/>
        </w:numPr>
        <w:spacing w:line="216" w:lineRule="auto"/>
        <w:ind w:left="360"/>
        <w:jc w:val="left"/>
        <w:rPr>
          <w:rFonts w:ascii="Segoe Pro" w:hAnsi="Segoe Pro" w:cstheme="minorBidi"/>
          <w:color w:val="auto"/>
        </w:rPr>
      </w:pPr>
      <w:r w:rsidRPr="00CB4DAB">
        <w:rPr>
          <w:rFonts w:ascii="Segoe Pro" w:hAnsi="Segoe Pro" w:cstheme="minorBidi"/>
          <w:b/>
          <w:bCs/>
          <w:color w:val="auto"/>
        </w:rPr>
        <w:t>Severability.</w:t>
      </w:r>
      <w:r w:rsidRPr="00CB4DAB">
        <w:rPr>
          <w:rFonts w:ascii="Segoe Pro" w:hAnsi="Segoe Pro" w:cstheme="minorBidi"/>
          <w:color w:val="auto"/>
        </w:rPr>
        <w:t xml:space="preserve"> If any part of this Agreement is held to be unenforceable, the rest of the Agreement will remain in full force and effect.</w:t>
      </w:r>
    </w:p>
    <w:p w14:paraId="2ED2BD07" w14:textId="77777777" w:rsidR="00CB4DAB" w:rsidRPr="00CB4DAB" w:rsidRDefault="00000000" w:rsidP="00CB4DAB">
      <w:pPr>
        <w:numPr>
          <w:ilvl w:val="0"/>
          <w:numId w:val="59"/>
        </w:numPr>
        <w:spacing w:line="216" w:lineRule="auto"/>
        <w:ind w:left="360"/>
        <w:jc w:val="left"/>
        <w:rPr>
          <w:rFonts w:ascii="Segoe Pro" w:hAnsi="Segoe Pro" w:cstheme="minorBidi"/>
          <w:color w:val="auto"/>
        </w:rPr>
      </w:pPr>
      <w:r w:rsidRPr="00CB4DAB">
        <w:rPr>
          <w:rFonts w:ascii="Segoe Pro" w:hAnsi="Segoe Pro" w:cstheme="minorBidi"/>
          <w:b/>
          <w:bCs/>
          <w:color w:val="auto"/>
        </w:rPr>
        <w:t>Waiver.</w:t>
      </w:r>
      <w:r w:rsidRPr="00CB4DAB">
        <w:rPr>
          <w:rFonts w:ascii="Segoe Pro" w:hAnsi="Segoe Pro" w:cstheme="minorBidi"/>
          <w:color w:val="auto"/>
        </w:rPr>
        <w:t xml:space="preserve"> Failure to enforce any provision of this Agreement will not constitute a waiver. Any waiver must be in writing and signed by the waiving party.</w:t>
      </w:r>
    </w:p>
    <w:p w14:paraId="65AA906E" w14:textId="77777777" w:rsidR="00CB4DAB" w:rsidRPr="00CB4DAB" w:rsidRDefault="00000000" w:rsidP="00CB4DAB">
      <w:pPr>
        <w:numPr>
          <w:ilvl w:val="0"/>
          <w:numId w:val="59"/>
        </w:numPr>
        <w:spacing w:line="216" w:lineRule="auto"/>
        <w:ind w:left="360"/>
        <w:jc w:val="left"/>
        <w:rPr>
          <w:rFonts w:ascii="Segoe Pro" w:hAnsi="Segoe Pro" w:cstheme="minorBidi"/>
          <w:color w:val="auto"/>
        </w:rPr>
      </w:pPr>
      <w:r w:rsidRPr="00CB4DAB">
        <w:rPr>
          <w:rFonts w:ascii="Segoe Pro" w:hAnsi="Segoe Pro" w:cstheme="minorBidi"/>
          <w:b/>
          <w:bCs/>
          <w:color w:val="auto"/>
        </w:rPr>
        <w:t>No third-party beneficiaries.</w:t>
      </w:r>
      <w:r w:rsidRPr="00CB4DAB">
        <w:rPr>
          <w:rFonts w:ascii="Segoe Pro" w:hAnsi="Segoe Pro" w:cstheme="minorBidi"/>
          <w:color w:val="auto"/>
        </w:rPr>
        <w:t xml:space="preserve"> This Agreement does not create any third-party beneficiary rights except as expressly provided by its terms.</w:t>
      </w:r>
    </w:p>
    <w:p w14:paraId="5B73B276" w14:textId="77777777" w:rsidR="00CB4DAB" w:rsidRPr="00CB4DAB" w:rsidRDefault="00000000" w:rsidP="00CB4DAB">
      <w:pPr>
        <w:numPr>
          <w:ilvl w:val="0"/>
          <w:numId w:val="59"/>
        </w:numPr>
        <w:spacing w:line="216" w:lineRule="auto"/>
        <w:ind w:left="360"/>
        <w:jc w:val="left"/>
        <w:rPr>
          <w:rFonts w:ascii="Segoe Pro" w:hAnsi="Segoe Pro" w:cstheme="minorBidi"/>
          <w:color w:val="auto"/>
        </w:rPr>
      </w:pPr>
      <w:r w:rsidRPr="00CB4DAB">
        <w:rPr>
          <w:rFonts w:ascii="Segoe Pro" w:hAnsi="Segoe Pro" w:cstheme="minorBidi"/>
          <w:b/>
          <w:bCs/>
          <w:color w:val="auto"/>
        </w:rPr>
        <w:t>Survival.</w:t>
      </w:r>
      <w:r w:rsidRPr="00CB4DAB">
        <w:rPr>
          <w:rFonts w:ascii="Segoe Pro" w:hAnsi="Segoe Pro" w:cstheme="minorBidi"/>
          <w:color w:val="auto"/>
        </w:rPr>
        <w:t xml:space="preserve"> All provisions survive termination of this Agreement except those requiring performance only during the term of the Agreement.</w:t>
      </w:r>
    </w:p>
    <w:p w14:paraId="0092454B" w14:textId="77777777" w:rsidR="00CB4DAB" w:rsidRPr="00BD4314" w:rsidRDefault="00000000" w:rsidP="00BD4314">
      <w:pPr>
        <w:numPr>
          <w:ilvl w:val="0"/>
          <w:numId w:val="59"/>
        </w:numPr>
        <w:spacing w:line="216" w:lineRule="auto"/>
        <w:ind w:left="360"/>
        <w:jc w:val="left"/>
        <w:rPr>
          <w:rFonts w:ascii="Segoe Pro" w:hAnsi="Segoe Pro" w:cstheme="minorBidi"/>
          <w:b/>
          <w:bCs/>
          <w:i/>
          <w:iCs/>
          <w:color w:val="auto"/>
        </w:rPr>
      </w:pPr>
      <w:r w:rsidRPr="00CB4DAB">
        <w:rPr>
          <w:rFonts w:ascii="Segoe Pro" w:hAnsi="Segoe Pro" w:cstheme="minorBidi"/>
          <w:b/>
          <w:bCs/>
          <w:color w:val="auto"/>
        </w:rPr>
        <w:lastRenderedPageBreak/>
        <w:t>Notices.</w:t>
      </w:r>
      <w:r w:rsidRPr="00CB4DAB">
        <w:rPr>
          <w:rFonts w:ascii="Segoe Pro" w:hAnsi="Segoe Pro" w:cstheme="minorBidi"/>
          <w:color w:val="auto"/>
        </w:rPr>
        <w:t xml:space="preserve"> </w:t>
      </w:r>
      <w:r w:rsidRPr="00BD4314">
        <w:rPr>
          <w:rFonts w:ascii="Segoe Pro" w:hAnsi="Segoe Pro" w:cstheme="minorBidi"/>
          <w:color w:val="auto"/>
        </w:rPr>
        <w:t>All notices must be in writing. Except for notices relating to arbitration (as provided in certain supplemental terms for individual users), notices to Microsoft must be sent to the following address and will be deemed received on the date received at that address:</w:t>
      </w:r>
    </w:p>
    <w:p w14:paraId="199F4E55" w14:textId="77777777" w:rsidR="00BD4314" w:rsidRPr="00BD4314" w:rsidRDefault="00000000" w:rsidP="00BD4314">
      <w:pPr>
        <w:keepNext/>
        <w:spacing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Microsoft Ireland Operations Limited</w:t>
      </w:r>
    </w:p>
    <w:p w14:paraId="0F8CBFB0" w14:textId="77777777" w:rsidR="00BD4314" w:rsidRPr="00BD4314" w:rsidRDefault="00000000" w:rsidP="00BD4314">
      <w:pPr>
        <w:keepNext/>
        <w:spacing w:before="0"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One Microsoft Place</w:t>
      </w:r>
    </w:p>
    <w:p w14:paraId="25A28E3E" w14:textId="77777777" w:rsidR="00BD4314" w:rsidRPr="00BD4314" w:rsidRDefault="00000000" w:rsidP="00BD4314">
      <w:pPr>
        <w:keepNext/>
        <w:spacing w:before="0"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South County Business Park</w:t>
      </w:r>
    </w:p>
    <w:p w14:paraId="6837A90D" w14:textId="77777777" w:rsidR="00BD4314" w:rsidRPr="00BD4314" w:rsidRDefault="00000000" w:rsidP="00BD4314">
      <w:pPr>
        <w:keepNext/>
        <w:spacing w:before="0"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Leopardstown</w:t>
      </w:r>
    </w:p>
    <w:p w14:paraId="3A5D5155" w14:textId="77777777" w:rsidR="00BD4314" w:rsidRPr="00BD4314" w:rsidRDefault="00000000" w:rsidP="00BD4314">
      <w:pPr>
        <w:keepNext/>
        <w:spacing w:before="0"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Dublin 18</w:t>
      </w:r>
    </w:p>
    <w:p w14:paraId="2905FC27" w14:textId="77777777" w:rsidR="00BD4314" w:rsidRPr="00BD4314" w:rsidRDefault="00000000" w:rsidP="00BD4314">
      <w:pPr>
        <w:keepNext/>
        <w:spacing w:before="0"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D18 P521</w:t>
      </w:r>
    </w:p>
    <w:p w14:paraId="65A72893" w14:textId="77777777" w:rsidR="00BD4314" w:rsidRPr="00BD4314" w:rsidRDefault="00000000" w:rsidP="00BD4314">
      <w:pPr>
        <w:spacing w:before="0"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Ireland</w:t>
      </w:r>
    </w:p>
    <w:p w14:paraId="47F3856E" w14:textId="77777777" w:rsidR="00CB4DAB" w:rsidRPr="00BD4314" w:rsidRDefault="00000000" w:rsidP="00BD4314">
      <w:pPr>
        <w:spacing w:line="216" w:lineRule="auto"/>
        <w:ind w:left="360"/>
        <w:jc w:val="left"/>
        <w:rPr>
          <w:rFonts w:ascii="Segoe Pro" w:hAnsi="Segoe Pro" w:cstheme="minorBidi"/>
          <w:b/>
          <w:bCs/>
          <w:i/>
          <w:iCs/>
          <w:color w:val="auto"/>
        </w:rPr>
      </w:pPr>
      <w:r w:rsidRPr="00BD4314">
        <w:rPr>
          <w:rFonts w:ascii="Segoe Pro" w:hAnsi="Segoe Pro" w:cstheme="minorBidi"/>
          <w:color w:val="auto"/>
        </w:rPr>
        <w:t>Microsoft may provide Customer with information and notices electronically, including via email, through the portal for an Online Service, or through a web site that Microsoft identifies. Notice is given as of the date it is made available by Microsoft.</w:t>
      </w:r>
    </w:p>
    <w:p w14:paraId="6452B064" w14:textId="7EF7DEAB" w:rsidR="00CB4DAB" w:rsidRPr="00BD4314" w:rsidRDefault="00000000" w:rsidP="00BD4314">
      <w:pPr>
        <w:numPr>
          <w:ilvl w:val="0"/>
          <w:numId w:val="59"/>
        </w:numPr>
        <w:spacing w:line="216" w:lineRule="auto"/>
        <w:ind w:left="360"/>
        <w:jc w:val="left"/>
        <w:rPr>
          <w:rFonts w:ascii="Segoe Pro" w:hAnsi="Segoe Pro" w:cstheme="minorBidi"/>
          <w:b/>
          <w:bCs/>
          <w:i/>
          <w:iCs/>
          <w:color w:val="auto"/>
        </w:rPr>
      </w:pPr>
      <w:r w:rsidRPr="00BD4314">
        <w:rPr>
          <w:rFonts w:ascii="Segoe Pro" w:hAnsi="Segoe Pro" w:cstheme="minorBidi"/>
          <w:b/>
          <w:bCs/>
          <w:color w:val="auto"/>
        </w:rPr>
        <w:t>Applicable law.</w:t>
      </w:r>
      <w:r w:rsidRPr="00BD4314">
        <w:rPr>
          <w:rFonts w:ascii="Segoe Pro" w:hAnsi="Segoe Pro" w:cstheme="minorBidi"/>
          <w:color w:val="auto"/>
        </w:rPr>
        <w:t xml:space="preserve"> </w:t>
      </w:r>
      <w:r w:rsidR="00BD4314" w:rsidRPr="00BD4314">
        <w:rPr>
          <w:rFonts w:ascii="Segoe Pro" w:eastAsia="Calibri" w:hAnsi="Segoe Pro" w:cstheme="minorBidi"/>
        </w:rPr>
        <w:t>This Agreement will be governed by and construed in accordance with the laws of Ireland. The 1980 United Nations Convention on Contracts for the International Sale of Goods and its related instruments will not apply to this Agreement.</w:t>
      </w:r>
    </w:p>
    <w:p w14:paraId="5345C797" w14:textId="77777777" w:rsidR="00CB4DAB" w:rsidRPr="00BD4314" w:rsidRDefault="00000000" w:rsidP="00BD4314">
      <w:pPr>
        <w:numPr>
          <w:ilvl w:val="0"/>
          <w:numId w:val="59"/>
        </w:numPr>
        <w:spacing w:line="216" w:lineRule="auto"/>
        <w:ind w:left="360"/>
        <w:jc w:val="left"/>
        <w:rPr>
          <w:rFonts w:ascii="Segoe Pro" w:hAnsi="Segoe Pro" w:cstheme="minorBidi"/>
          <w:b/>
          <w:bCs/>
          <w:i/>
          <w:iCs/>
          <w:color w:val="auto"/>
        </w:rPr>
      </w:pPr>
      <w:r w:rsidRPr="00BD4314">
        <w:rPr>
          <w:rFonts w:ascii="Segoe Pro" w:hAnsi="Segoe Pro" w:cstheme="minorBidi"/>
          <w:b/>
          <w:bCs/>
          <w:color w:val="auto"/>
        </w:rPr>
        <w:t>Dispute resolution.</w:t>
      </w:r>
      <w:r w:rsidRPr="00BD4314">
        <w:rPr>
          <w:rFonts w:ascii="Segoe Pro" w:hAnsi="Segoe Pro" w:cstheme="minorBidi"/>
          <w:color w:val="auto"/>
        </w:rPr>
        <w:t xml:space="preserve"> When bringing any action arising under this Agreement, the parties agree to the following exclusive venues:</w:t>
      </w:r>
    </w:p>
    <w:p w14:paraId="3706CED6" w14:textId="77777777" w:rsidR="00CB4DAB" w:rsidRPr="00BD4314" w:rsidRDefault="00000000" w:rsidP="00BD4314">
      <w:pPr>
        <w:numPr>
          <w:ilvl w:val="0"/>
          <w:numId w:val="60"/>
        </w:numPr>
        <w:spacing w:line="216" w:lineRule="auto"/>
        <w:jc w:val="left"/>
        <w:rPr>
          <w:rFonts w:ascii="Segoe Pro" w:hAnsi="Segoe Pro" w:cstheme="minorBidi"/>
          <w:color w:val="auto"/>
        </w:rPr>
      </w:pPr>
      <w:r w:rsidRPr="00BD4314">
        <w:rPr>
          <w:rFonts w:ascii="Segoe Pro" w:hAnsi="Segoe Pro" w:cstheme="minorBidi"/>
          <w:color w:val="auto"/>
        </w:rPr>
        <w:t>If Microsoft brings the action, the venue will be where Customer has its headquarters.</w:t>
      </w:r>
    </w:p>
    <w:p w14:paraId="1B39BF90" w14:textId="77777777" w:rsidR="00CB4DAB" w:rsidRPr="00CB4DAB" w:rsidRDefault="00000000" w:rsidP="00BD4314">
      <w:pPr>
        <w:numPr>
          <w:ilvl w:val="0"/>
          <w:numId w:val="60"/>
        </w:numPr>
        <w:spacing w:line="216" w:lineRule="auto"/>
        <w:jc w:val="left"/>
        <w:rPr>
          <w:rFonts w:ascii="Segoe Pro" w:hAnsi="Segoe Pro" w:cstheme="minorBidi"/>
          <w:color w:val="auto"/>
        </w:rPr>
      </w:pPr>
      <w:r w:rsidRPr="00BD4314">
        <w:rPr>
          <w:rFonts w:ascii="Segoe Pro" w:hAnsi="Segoe Pro" w:cstheme="minorBidi"/>
          <w:color w:val="auto"/>
        </w:rPr>
        <w:t>If Customer brings the action against Microsoft or any Microsoft Affiliate located outside of Europe, the venue will be the</w:t>
      </w:r>
      <w:r w:rsidRPr="00CB4DAB">
        <w:rPr>
          <w:rFonts w:ascii="Segoe Pro" w:hAnsi="Segoe Pro" w:cstheme="minorBidi"/>
          <w:color w:val="auto"/>
        </w:rPr>
        <w:t xml:space="preserve"> state or federal courts in King County, State of Washington, USA. </w:t>
      </w:r>
    </w:p>
    <w:p w14:paraId="1176A64C" w14:textId="77777777" w:rsidR="00CB4DAB" w:rsidRPr="00CB4DAB" w:rsidRDefault="00000000" w:rsidP="00CB4DAB">
      <w:pPr>
        <w:numPr>
          <w:ilvl w:val="0"/>
          <w:numId w:val="60"/>
        </w:numPr>
        <w:spacing w:line="216" w:lineRule="auto"/>
        <w:jc w:val="left"/>
        <w:rPr>
          <w:rFonts w:ascii="Segoe Pro" w:hAnsi="Segoe Pro" w:cstheme="minorBidi"/>
          <w:color w:val="auto"/>
        </w:rPr>
      </w:pPr>
      <w:r w:rsidRPr="00CB4DAB">
        <w:rPr>
          <w:rFonts w:ascii="Segoe Pro" w:hAnsi="Segoe Pro" w:cstheme="minorBidi"/>
          <w:color w:val="auto"/>
        </w:rPr>
        <w:t>If Customer brings the action against Microsoft or any Microsoft Affiliate located in Europe, and not also against Microsoft or a Microsoft Affiliate located outside of Europe, the venue will be Ireland.</w:t>
      </w:r>
    </w:p>
    <w:p w14:paraId="0FD660D1" w14:textId="77777777" w:rsidR="00CB4DAB" w:rsidRPr="00CB4DAB" w:rsidRDefault="00000000" w:rsidP="00CB4DAB">
      <w:pPr>
        <w:numPr>
          <w:ilvl w:val="0"/>
          <w:numId w:val="60"/>
        </w:numPr>
        <w:spacing w:line="216" w:lineRule="auto"/>
        <w:jc w:val="left"/>
        <w:rPr>
          <w:rFonts w:ascii="Segoe Pro" w:hAnsi="Segoe Pro" w:cstheme="minorBidi"/>
          <w:b/>
          <w:bCs/>
          <w:i/>
          <w:iCs/>
          <w:color w:val="auto"/>
        </w:rPr>
      </w:pPr>
      <w:r w:rsidRPr="00CB4DAB">
        <w:rPr>
          <w:rFonts w:ascii="Segoe Pro" w:hAnsi="Segoe Pro" w:cstheme="minorBidi"/>
          <w:color w:val="auto"/>
        </w:rPr>
        <w:t xml:space="preserve">The </w:t>
      </w:r>
      <w:proofErr w:type="gramStart"/>
      <w:r w:rsidRPr="00CB4DAB">
        <w:rPr>
          <w:rFonts w:ascii="Segoe Pro" w:hAnsi="Segoe Pro" w:cstheme="minorBidi"/>
          <w:color w:val="auto"/>
        </w:rPr>
        <w:t>parties</w:t>
      </w:r>
      <w:proofErr w:type="gramEnd"/>
      <w:r w:rsidRPr="00CB4DAB">
        <w:rPr>
          <w:rFonts w:ascii="Segoe Pro" w:hAnsi="Segoe Pro" w:cstheme="minorBidi"/>
          <w:color w:val="auto"/>
        </w:rPr>
        <w:t xml:space="preserve"> consent to personal jurisdiction in the agreed venues. This choice of venue does not prevent either party from seeking injunctive relief in any jurisdiction with respect to a violation of intellectual property rights or confidentiality obligations.</w:t>
      </w:r>
    </w:p>
    <w:p w14:paraId="2E4CF609" w14:textId="77777777" w:rsidR="00CB4DAB" w:rsidRPr="00CB4DAB" w:rsidRDefault="00000000" w:rsidP="00CB4DAB">
      <w:pPr>
        <w:numPr>
          <w:ilvl w:val="0"/>
          <w:numId w:val="59"/>
        </w:numPr>
        <w:spacing w:line="216" w:lineRule="auto"/>
        <w:ind w:left="360"/>
        <w:jc w:val="left"/>
        <w:rPr>
          <w:rFonts w:ascii="Segoe Pro" w:hAnsi="Segoe Pro" w:cstheme="minorBidi"/>
          <w:i/>
          <w:color w:val="auto"/>
        </w:rPr>
      </w:pPr>
      <w:r w:rsidRPr="00CB4DAB">
        <w:rPr>
          <w:rFonts w:ascii="Segoe Pro" w:hAnsi="Segoe Pro" w:cstheme="minorBidi"/>
          <w:b/>
          <w:bCs/>
          <w:color w:val="auto"/>
        </w:rPr>
        <w:t>Order of precedence.</w:t>
      </w:r>
      <w:r w:rsidRPr="00CB4DAB">
        <w:rPr>
          <w:rFonts w:ascii="Segoe Pro" w:hAnsi="Segoe Pro" w:cstheme="minorBidi"/>
          <w:color w:val="auto"/>
        </w:rPr>
        <w:t xml:space="preserve"> If there is a conflict between any documents in this Agreement that is not expressly resolved in those documents, their terms will control in the following order, from highest to lowest priority: (1) DPA; (2) these General Terms; (3) Product Terms; (4) SLA; and (5) any additional terms presented when an order is placed.  Terms in an amendment control over the amended document and any prior amendments concerning the same subject matter.</w:t>
      </w:r>
    </w:p>
    <w:p w14:paraId="59879561" w14:textId="77777777" w:rsidR="00CB4DAB" w:rsidRPr="00CB4DAB" w:rsidRDefault="00000000" w:rsidP="00CB4DAB">
      <w:pPr>
        <w:numPr>
          <w:ilvl w:val="0"/>
          <w:numId w:val="59"/>
        </w:numPr>
        <w:spacing w:line="216" w:lineRule="auto"/>
        <w:ind w:left="360"/>
        <w:jc w:val="left"/>
        <w:rPr>
          <w:rFonts w:ascii="Segoe Pro" w:hAnsi="Segoe Pro" w:cstheme="minorBidi"/>
          <w:b/>
          <w:bCs/>
          <w:i/>
          <w:iCs/>
          <w:color w:val="auto"/>
        </w:rPr>
      </w:pPr>
      <w:r w:rsidRPr="00CB4DAB">
        <w:rPr>
          <w:rFonts w:ascii="Segoe Pro" w:hAnsi="Segoe Pro" w:cstheme="minorBidi"/>
          <w:b/>
          <w:bCs/>
          <w:color w:val="auto"/>
        </w:rPr>
        <w:t>Microsoft Affiliates and subcontractors.</w:t>
      </w:r>
      <w:r w:rsidRPr="00CB4DAB">
        <w:rPr>
          <w:rFonts w:ascii="Segoe Pro" w:hAnsi="Segoe Pro" w:cstheme="minorBidi"/>
          <w:color w:val="auto"/>
        </w:rPr>
        <w:t xml:space="preserve"> Microsoft may perform its obligations under this Agreement through its Affiliates and use subcontractors to provide certain services. Microsoft remains responsible for their performance.</w:t>
      </w:r>
    </w:p>
    <w:p w14:paraId="417A8979" w14:textId="77777777" w:rsidR="00CB4DAB" w:rsidRPr="00CB4DAB" w:rsidRDefault="00000000" w:rsidP="00CB4DAB">
      <w:pPr>
        <w:numPr>
          <w:ilvl w:val="0"/>
          <w:numId w:val="59"/>
        </w:numPr>
        <w:spacing w:line="216" w:lineRule="auto"/>
        <w:ind w:left="360"/>
        <w:jc w:val="left"/>
        <w:rPr>
          <w:rFonts w:ascii="Segoe Pro" w:hAnsi="Segoe Pro" w:cstheme="minorBidi"/>
          <w:b/>
          <w:i/>
          <w:color w:val="auto"/>
        </w:rPr>
      </w:pPr>
      <w:r w:rsidRPr="00CB4DAB">
        <w:rPr>
          <w:rFonts w:ascii="Segoe Pro" w:hAnsi="Segoe Pro" w:cstheme="minorBidi"/>
          <w:b/>
          <w:bCs/>
          <w:color w:val="auto"/>
        </w:rPr>
        <w:t>Government procurement rules.</w:t>
      </w:r>
      <w:r w:rsidRPr="00CB4DAB">
        <w:rPr>
          <w:rFonts w:ascii="Segoe Pro" w:hAnsi="Segoe Pro" w:cstheme="minorBidi"/>
          <w:color w:val="auto"/>
        </w:rPr>
        <w:t xml:space="preserve"> If Customer is a government entity or is otherwise subject to government procurement requirements, Customer represents and warrants that (1) it has complied and will comply with all applicable government procurement laws and regulations; (2) it is authorized to enter into this Agreement; and (3) this Agreement satisfies all applicable procurement requirements.</w:t>
      </w:r>
    </w:p>
    <w:p w14:paraId="14F8BBA1" w14:textId="77777777" w:rsidR="00CB4DAB" w:rsidRPr="00CB4DAB" w:rsidRDefault="00000000" w:rsidP="00CB4DAB">
      <w:pPr>
        <w:numPr>
          <w:ilvl w:val="0"/>
          <w:numId w:val="59"/>
        </w:numPr>
        <w:spacing w:line="216" w:lineRule="auto"/>
        <w:ind w:left="360"/>
        <w:jc w:val="left"/>
        <w:rPr>
          <w:rFonts w:ascii="Segoe Pro" w:hAnsi="Segoe Pro" w:cstheme="minorBidi"/>
          <w:b/>
          <w:bCs/>
          <w:i/>
          <w:iCs/>
          <w:color w:val="auto"/>
        </w:rPr>
      </w:pPr>
      <w:r w:rsidRPr="00CB4DAB">
        <w:rPr>
          <w:rFonts w:ascii="Segoe Pro" w:hAnsi="Segoe Pro" w:cstheme="minorBidi"/>
          <w:b/>
          <w:bCs/>
          <w:color w:val="auto"/>
        </w:rPr>
        <w:t xml:space="preserve">Compliance with Trade Laws. </w:t>
      </w:r>
      <w:r w:rsidRPr="00CB4DAB">
        <w:rPr>
          <w:rFonts w:ascii="Segoe Pro" w:hAnsi="Segoe Pro" w:cstheme="minorBidi"/>
          <w:color w:val="auto"/>
        </w:rPr>
        <w:t xml:space="preserve">Products and Services Deliverables may be subject to U.S. and other countries' export jurisdictions. Each party will comply with all laws and regulations applicable to the import or export of the Products and Services Deliverables, including, without limitation, trade laws such as the U.S. Export Administration Regulations and International Traffic in Arms Regulations and sanctions regulations administered by the U.S. Office of Foreign Assets Control (“OFAC”) (“Trade Laws”). Customer will not take any action that causes Microsoft to violate U.S. or other applicable Trade Laws. Microsoft may suspend or terminate this Agreement to the extent that Microsoft reasonably believes </w:t>
      </w:r>
      <w:r w:rsidRPr="00CB4DAB">
        <w:rPr>
          <w:rFonts w:ascii="Segoe Pro" w:hAnsi="Segoe Pro" w:cstheme="minorBidi"/>
          <w:color w:val="auto"/>
        </w:rPr>
        <w:lastRenderedPageBreak/>
        <w:t xml:space="preserve">that performance would cause it to violate Trade Laws or put it at risk of becoming subject to sanctions and penalties under such laws. </w:t>
      </w:r>
    </w:p>
    <w:p w14:paraId="3717ABB1" w14:textId="77777777" w:rsidR="0030350A" w:rsidRPr="0030350A" w:rsidRDefault="00000000" w:rsidP="002C13D1">
      <w:pPr>
        <w:pStyle w:val="Heading3"/>
      </w:pPr>
      <w:r w:rsidRPr="0030350A">
        <w:t>Definitions</w:t>
      </w:r>
    </w:p>
    <w:p w14:paraId="2222722E"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Administrator Data” means the information provided to Microsoft or its Affiliates during sign-up, purchase, or administration of Products.</w:t>
      </w:r>
    </w:p>
    <w:p w14:paraId="1E831B97"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Affiliate” means any legal entity that controls, is controlled by, or is under common control with a party.</w:t>
      </w:r>
    </w:p>
    <w:p w14:paraId="26C63145"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Control” means ownership of more than a 50% interest of voting securities in an entity or the power to direct the management and policies of an entity.</w:t>
      </w:r>
    </w:p>
    <w:p w14:paraId="1C5CED80"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Confidential </w:t>
      </w:r>
      <w:r w:rsidRPr="0030350A">
        <w:rPr>
          <w:rFonts w:ascii="Segoe Pro" w:hAnsi="Segoe Pro"/>
          <w:color w:val="auto"/>
        </w:rPr>
        <w:t>Information” is defined in the “Confid</w:t>
      </w:r>
      <w:r w:rsidRPr="0030350A">
        <w:rPr>
          <w:rFonts w:ascii="Segoe Pro" w:hAnsi="Segoe Pro"/>
        </w:rPr>
        <w:t>entiality” section.</w:t>
      </w:r>
    </w:p>
    <w:p w14:paraId="340FFB47"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Customer” means the entity </w:t>
      </w:r>
      <w:r w:rsidRPr="0030350A">
        <w:rPr>
          <w:rFonts w:ascii="Segoe Pro" w:hAnsi="Segoe Pro"/>
          <w:color w:val="auto"/>
        </w:rPr>
        <w:t>identified as such on the account associated with this Agreement.</w:t>
      </w:r>
    </w:p>
    <w:p w14:paraId="642799F9" w14:textId="77777777" w:rsidR="0030350A" w:rsidRPr="0030350A" w:rsidRDefault="00000000" w:rsidP="00806820">
      <w:pPr>
        <w:spacing w:line="216" w:lineRule="auto"/>
        <w:jc w:val="left"/>
        <w:rPr>
          <w:rFonts w:ascii="Segoe Pro" w:hAnsi="Segoe Pro"/>
        </w:rPr>
      </w:pPr>
      <w:r w:rsidRPr="0030350A">
        <w:rPr>
          <w:rFonts w:ascii="Segoe Pro" w:hAnsi="Segoe Pro"/>
        </w:rPr>
        <w:t>“Customer Data” means all data, including all text, sound, video or image files, and software, that are provided to Microsoft or its Affiliates by, or on behalf of, Customer and its Affiliates through use of Online Services. Customer Data does not include Professional Services Data.</w:t>
      </w:r>
    </w:p>
    <w:p w14:paraId="5E4AD4B9"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DPA” means the Microsoft Products and Services Data Protection Addendum, as updated from time to time, published at </w:t>
      </w:r>
      <w:hyperlink r:id="rId12" w:history="1">
        <w:r w:rsidR="0030350A" w:rsidRPr="0030350A">
          <w:rPr>
            <w:rStyle w:val="Hyperlink"/>
            <w:rFonts w:ascii="Segoe Pro" w:hAnsi="Segoe Pro"/>
          </w:rPr>
          <w:t>https://aka.ms/DPA</w:t>
        </w:r>
      </w:hyperlink>
      <w:r w:rsidRPr="0030350A">
        <w:rPr>
          <w:rFonts w:ascii="Segoe Pro" w:hAnsi="Segoe Pro"/>
        </w:rPr>
        <w:t xml:space="preserve"> or a successor site and any additional data protection terms that Microsoft presents with this Agreement.</w:t>
      </w:r>
    </w:p>
    <w:p w14:paraId="77CFB34A" w14:textId="77777777" w:rsidR="0030350A" w:rsidRPr="0030350A" w:rsidRDefault="00000000" w:rsidP="00806820">
      <w:pPr>
        <w:spacing w:line="216" w:lineRule="auto"/>
        <w:jc w:val="left"/>
        <w:rPr>
          <w:rFonts w:ascii="Segoe Pro" w:hAnsi="Segoe Pro"/>
        </w:rPr>
      </w:pPr>
      <w:r w:rsidRPr="0030350A">
        <w:rPr>
          <w:rFonts w:ascii="Segoe Pro" w:hAnsi="Segoe Pro"/>
        </w:rPr>
        <w:t>“End User” means any person Customer permits to use a Product or access Customer Data.</w:t>
      </w:r>
    </w:p>
    <w:p w14:paraId="761E2846" w14:textId="77777777" w:rsidR="0030350A" w:rsidRPr="0030350A" w:rsidRDefault="00000000" w:rsidP="00806820">
      <w:pPr>
        <w:spacing w:line="216" w:lineRule="auto"/>
        <w:jc w:val="left"/>
        <w:rPr>
          <w:rFonts w:ascii="Segoe Pro" w:hAnsi="Segoe Pro"/>
        </w:rPr>
      </w:pPr>
      <w:r w:rsidRPr="0030350A">
        <w:rPr>
          <w:rFonts w:ascii="Segoe Pro" w:eastAsia="Calibri" w:hAnsi="Segoe Pro"/>
          <w:color w:val="000000"/>
        </w:rPr>
        <w:t>“Fix” or</w:t>
      </w:r>
      <w:r w:rsidRPr="0030350A">
        <w:rPr>
          <w:rFonts w:ascii="Segoe Pro" w:hAnsi="Segoe Pro"/>
        </w:rPr>
        <w:t xml:space="preserve"> </w:t>
      </w:r>
      <w:r w:rsidRPr="0030350A">
        <w:rPr>
          <w:rFonts w:ascii="Segoe Pro" w:eastAsia="Calibri" w:hAnsi="Segoe Pro"/>
          <w:color w:val="000000"/>
        </w:rPr>
        <w:t xml:space="preserve">“Fixes” means Product fixes, modifications or enhancements, or their derivatives, that Microsoft either releases generally (such as Product service packs) or provides to Customer to address a specific issue. </w:t>
      </w:r>
    </w:p>
    <w:p w14:paraId="7DFBF226" w14:textId="1228220E" w:rsidR="0030350A" w:rsidRPr="0030350A" w:rsidRDefault="00000000" w:rsidP="00806820">
      <w:pPr>
        <w:spacing w:line="216" w:lineRule="auto"/>
        <w:jc w:val="left"/>
        <w:rPr>
          <w:rFonts w:ascii="Segoe Pro" w:hAnsi="Segoe Pro"/>
        </w:rPr>
      </w:pPr>
      <w:r w:rsidRPr="0030350A">
        <w:rPr>
          <w:rFonts w:ascii="Segoe Pro" w:hAnsi="Segoe Pro"/>
        </w:rPr>
        <w:t xml:space="preserve">“Licensing Site” </w:t>
      </w:r>
      <w:r w:rsidRPr="001A0205">
        <w:rPr>
          <w:rFonts w:ascii="Segoe Pro" w:hAnsi="Segoe Pro"/>
        </w:rPr>
        <w:t xml:space="preserve">means </w:t>
      </w:r>
      <w:hyperlink r:id="rId13" w:history="1">
        <w:r w:rsidR="001A0205" w:rsidRPr="00BD78B1">
          <w:rPr>
            <w:rStyle w:val="Hyperlink"/>
            <w:rFonts w:ascii="Segoe Pro" w:eastAsia="Calibri" w:hAnsi="Segoe Pro" w:cs="Times New Roman"/>
          </w:rPr>
          <w:t>http://www.microsoft.com/licensing/docs</w:t>
        </w:r>
      </w:hyperlink>
      <w:r w:rsidR="001A0205">
        <w:rPr>
          <w:rStyle w:val="Hyperlink1"/>
          <w:rFonts w:ascii="Segoe Pro" w:hAnsi="Segoe Pro"/>
          <w:color w:val="000000" w:themeColor="text1"/>
          <w:u w:val="none"/>
        </w:rPr>
        <w:t xml:space="preserve"> </w:t>
      </w:r>
      <w:r w:rsidRPr="001A0205">
        <w:rPr>
          <w:rFonts w:ascii="Segoe Pro" w:hAnsi="Segoe Pro"/>
        </w:rPr>
        <w:t xml:space="preserve">or a successor </w:t>
      </w:r>
      <w:r w:rsidRPr="0030350A">
        <w:rPr>
          <w:rFonts w:ascii="Segoe Pro" w:hAnsi="Segoe Pro"/>
        </w:rPr>
        <w:t>site.</w:t>
      </w:r>
    </w:p>
    <w:p w14:paraId="45858B39" w14:textId="77777777" w:rsidR="0030350A" w:rsidRPr="0030350A" w:rsidRDefault="00000000" w:rsidP="00806820">
      <w:pPr>
        <w:spacing w:line="216" w:lineRule="auto"/>
        <w:jc w:val="left"/>
        <w:rPr>
          <w:rFonts w:ascii="Segoe Pro" w:hAnsi="Segoe Pro"/>
        </w:rPr>
      </w:pPr>
      <w:r w:rsidRPr="0030350A">
        <w:rPr>
          <w:rFonts w:ascii="Segoe Pro" w:hAnsi="Segoe Pro"/>
        </w:rPr>
        <w:t>“Material Adverse Change” means any change to the Use Rights for a Product that could reasonably affect Customer’s decision to purchase the Product and that would require Customer to purchase additional licenses, increase the cost to Customer of using the Product, remove an existing right, or place additional restrictions on the use of the Product.</w:t>
      </w:r>
    </w:p>
    <w:p w14:paraId="2F3AE772" w14:textId="7C1D55A1" w:rsidR="0030350A" w:rsidRPr="0030350A" w:rsidRDefault="00000000" w:rsidP="00806820">
      <w:pPr>
        <w:spacing w:line="216" w:lineRule="auto"/>
        <w:jc w:val="left"/>
        <w:rPr>
          <w:rFonts w:ascii="Segoe Pro" w:hAnsi="Segoe Pro"/>
        </w:rPr>
      </w:pPr>
      <w:r w:rsidRPr="0030350A">
        <w:rPr>
          <w:rFonts w:ascii="Segoe Pro" w:hAnsi="Segoe Pro"/>
        </w:rPr>
        <w:t xml:space="preserve">“Microsoft” means Microsoft </w:t>
      </w:r>
      <w:r w:rsidR="00190720">
        <w:rPr>
          <w:rFonts w:ascii="Segoe Pro" w:hAnsi="Segoe Pro"/>
        </w:rPr>
        <w:t>Ireland Operations Limited</w:t>
      </w:r>
      <w:r w:rsidRPr="0030350A">
        <w:rPr>
          <w:rFonts w:ascii="Segoe Pro" w:hAnsi="Segoe Pro"/>
        </w:rPr>
        <w:t>.</w:t>
      </w:r>
    </w:p>
    <w:p w14:paraId="01CDBCCF"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Microsoft Support Services” means Product support services that Microsoft offers under this Agreement as described in the Product Terms. </w:t>
      </w:r>
    </w:p>
    <w:p w14:paraId="4CD1141C" w14:textId="77777777" w:rsidR="0030350A" w:rsidRPr="0030350A" w:rsidRDefault="00000000" w:rsidP="00806820">
      <w:pPr>
        <w:spacing w:line="216" w:lineRule="auto"/>
        <w:jc w:val="left"/>
        <w:rPr>
          <w:rFonts w:ascii="Segoe Pro" w:hAnsi="Segoe Pro"/>
          <w:color w:val="000000"/>
        </w:rPr>
      </w:pPr>
      <w:r w:rsidRPr="0030350A">
        <w:rPr>
          <w:rFonts w:ascii="Segoe Pro" w:hAnsi="Segoe Pro"/>
          <w:color w:val="000000"/>
        </w:rPr>
        <w:t>“Non-Microsoft Product” means any third party-branded software, data, service, website, or product, unless incorporated by Microsoft in a Product.</w:t>
      </w:r>
    </w:p>
    <w:p w14:paraId="0BFD57E2" w14:textId="77777777" w:rsidR="0030350A" w:rsidRPr="0030350A" w:rsidRDefault="00000000" w:rsidP="00806820">
      <w:pPr>
        <w:spacing w:line="216" w:lineRule="auto"/>
        <w:jc w:val="left"/>
        <w:rPr>
          <w:rFonts w:ascii="Segoe Pro" w:hAnsi="Segoe Pro"/>
        </w:rPr>
      </w:pPr>
      <w:r w:rsidRPr="0030350A">
        <w:rPr>
          <w:rFonts w:ascii="Segoe Pro" w:hAnsi="Segoe Pro"/>
        </w:rPr>
        <w:t>“Online Services” means Microsoft-hosted services to which Customer subscribes under this Agreement. It does not include software and services provided under separate license terms.</w:t>
      </w:r>
    </w:p>
    <w:p w14:paraId="11213E30" w14:textId="77777777" w:rsidR="0030350A" w:rsidRPr="0030350A" w:rsidRDefault="00000000" w:rsidP="00806820">
      <w:pPr>
        <w:spacing w:line="216" w:lineRule="auto"/>
        <w:jc w:val="left"/>
        <w:rPr>
          <w:rFonts w:ascii="Segoe Pro" w:hAnsi="Segoe Pro"/>
        </w:rPr>
      </w:pPr>
      <w:r w:rsidRPr="0030350A">
        <w:rPr>
          <w:rFonts w:ascii="Segoe Pro" w:hAnsi="Segoe Pro"/>
        </w:rPr>
        <w:t>“Partner” means a company Microsoft has authorized to distribute Products to Customer.</w:t>
      </w:r>
    </w:p>
    <w:p w14:paraId="435B7D0C" w14:textId="77777777" w:rsidR="0030350A" w:rsidRPr="0030350A" w:rsidRDefault="00000000" w:rsidP="00806820">
      <w:pPr>
        <w:spacing w:line="216" w:lineRule="auto"/>
        <w:jc w:val="left"/>
        <w:rPr>
          <w:rFonts w:ascii="Segoe Pro" w:hAnsi="Segoe Pro"/>
        </w:rPr>
      </w:pPr>
      <w:r w:rsidRPr="0030350A">
        <w:rPr>
          <w:rFonts w:ascii="Segoe Pro" w:hAnsi="Segoe Pro"/>
        </w:rPr>
        <w:t>“Personal Data” means any information relating to an identified or identifiable natural person.</w:t>
      </w:r>
    </w:p>
    <w:p w14:paraId="27D90562" w14:textId="77777777" w:rsidR="0030350A" w:rsidRPr="0030350A" w:rsidRDefault="00000000" w:rsidP="00806820">
      <w:pPr>
        <w:spacing w:line="216" w:lineRule="auto"/>
        <w:jc w:val="left"/>
        <w:rPr>
          <w:rFonts w:ascii="Segoe Pro" w:hAnsi="Segoe Pro"/>
          <w:color w:val="auto"/>
        </w:rPr>
      </w:pPr>
      <w:r w:rsidRPr="0030350A">
        <w:rPr>
          <w:rFonts w:ascii="Segoe Pro" w:hAnsi="Segoe Pro"/>
          <w:color w:val="auto"/>
        </w:rPr>
        <w:t xml:space="preserve">“Pre-Existing Work” means any computer code or other written materials developed or otherwise obtained independent of this Agreement. </w:t>
      </w:r>
    </w:p>
    <w:p w14:paraId="4BB05A24" w14:textId="77777777" w:rsidR="0030350A" w:rsidRPr="0030350A" w:rsidRDefault="00000000" w:rsidP="00806820">
      <w:pPr>
        <w:spacing w:line="216" w:lineRule="auto"/>
        <w:jc w:val="left"/>
        <w:rPr>
          <w:rFonts w:ascii="Segoe Pro" w:hAnsi="Segoe Pro"/>
          <w:color w:val="auto"/>
        </w:rPr>
      </w:pPr>
      <w:r w:rsidRPr="0030350A">
        <w:rPr>
          <w:rFonts w:ascii="Segoe Pro" w:hAnsi="Segoe Pro"/>
          <w:color w:val="auto"/>
        </w:rPr>
        <w:t>“Product” means all Software and Online Services that Microsoft offers under this Agreement as identified in the Product Terms, including previews, prerelease versions, updates, patches, and Fixes from Microsoft. Product availability may vary by region. “Product” does not include Non-Microsoft Products.</w:t>
      </w:r>
    </w:p>
    <w:p w14:paraId="477EF33D"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Product Terms” means the Use Rights and other terms, as updated from time to time, which are published at </w:t>
      </w:r>
      <w:hyperlink r:id="rId14" w:history="1">
        <w:r w:rsidR="0030350A" w:rsidRPr="0030350A">
          <w:rPr>
            <w:rStyle w:val="Hyperlink"/>
            <w:rFonts w:ascii="Segoe Pro" w:hAnsi="Segoe Pro"/>
          </w:rPr>
          <w:t>https://www.microsoft.com/licensing/terms</w:t>
        </w:r>
      </w:hyperlink>
      <w:r w:rsidRPr="0030350A">
        <w:rPr>
          <w:rFonts w:ascii="Segoe Pro" w:hAnsi="Segoe Pro"/>
        </w:rPr>
        <w:t xml:space="preserve"> or a successor site. </w:t>
      </w:r>
    </w:p>
    <w:p w14:paraId="6C465508" w14:textId="77777777" w:rsidR="0030350A" w:rsidRPr="0030350A" w:rsidRDefault="00000000" w:rsidP="00806820">
      <w:pPr>
        <w:spacing w:line="216" w:lineRule="auto"/>
        <w:jc w:val="left"/>
        <w:rPr>
          <w:rFonts w:ascii="Segoe Pro" w:hAnsi="Segoe Pro"/>
          <w:color w:val="auto"/>
        </w:rPr>
      </w:pPr>
      <w:r w:rsidRPr="0030350A">
        <w:rPr>
          <w:rFonts w:ascii="Segoe Pro" w:hAnsi="Segoe Pro"/>
          <w:color w:val="auto"/>
        </w:rPr>
        <w:lastRenderedPageBreak/>
        <w:t>“Professional Services” means Microsoft Support Services and consulting services provided by Microsoft to Customer under this Agreement. “Professional Services” do not include Online Services.</w:t>
      </w:r>
    </w:p>
    <w:p w14:paraId="613906FF" w14:textId="77777777" w:rsidR="0030350A" w:rsidRPr="0030350A" w:rsidRDefault="00000000" w:rsidP="00806820">
      <w:pPr>
        <w:spacing w:line="216" w:lineRule="auto"/>
        <w:jc w:val="left"/>
        <w:rPr>
          <w:rFonts w:ascii="Segoe Pro" w:hAnsi="Segoe Pro"/>
        </w:rPr>
      </w:pPr>
      <w:r w:rsidRPr="0030350A">
        <w:rPr>
          <w:rFonts w:ascii="Segoe Pro" w:hAnsi="Segoe Pro"/>
          <w:color w:val="auto"/>
        </w:rPr>
        <w:t>“Professional Services Data” means all data, including all text, sound, video, image files, or software, that are provided to Microsoft or its Affiliates by, or on behalf of, Customer and its Affiliates (or that Customer or an Affiliate authorizes Microsoft to obtain from an Online Service) or otherwise obtained or processed by or on behalf of Microsoft or its Affiliates through an engagement with Microsoft to obtain Professional Services.</w:t>
      </w:r>
      <w:r w:rsidRPr="0030350A">
        <w:rPr>
          <w:rFonts w:ascii="Segoe Pro" w:hAnsi="Segoe Pro"/>
        </w:rPr>
        <w:t xml:space="preserve"> </w:t>
      </w:r>
    </w:p>
    <w:p w14:paraId="63CE3E79" w14:textId="77777777" w:rsidR="0030350A" w:rsidRPr="0030350A" w:rsidRDefault="00000000" w:rsidP="00806820">
      <w:pPr>
        <w:spacing w:line="216" w:lineRule="auto"/>
        <w:jc w:val="left"/>
        <w:rPr>
          <w:rFonts w:ascii="Segoe Pro" w:hAnsi="Segoe Pro"/>
        </w:rPr>
      </w:pPr>
      <w:r w:rsidRPr="0030350A">
        <w:rPr>
          <w:rFonts w:ascii="Segoe Pro" w:hAnsi="Segoe Pro"/>
        </w:rPr>
        <w:t>“Publisher” means a provider of a Non-Microsoft Product.</w:t>
      </w:r>
    </w:p>
    <w:p w14:paraId="7A3F9FFD" w14:textId="77777777" w:rsidR="0030350A" w:rsidRPr="0030350A" w:rsidRDefault="00000000" w:rsidP="00806820">
      <w:pPr>
        <w:spacing w:line="216" w:lineRule="auto"/>
        <w:jc w:val="left"/>
        <w:rPr>
          <w:rFonts w:ascii="Segoe Pro" w:hAnsi="Segoe Pro"/>
        </w:rPr>
      </w:pPr>
      <w:r w:rsidRPr="0030350A">
        <w:rPr>
          <w:rFonts w:ascii="Segoe Pro" w:hAnsi="Segoe Pro"/>
        </w:rPr>
        <w:t>“Representatives” means a party’s employees, Affiliates, contractors, advisors, and consultants.</w:t>
      </w:r>
    </w:p>
    <w:p w14:paraId="75E9ACA9" w14:textId="77777777" w:rsidR="0030350A" w:rsidRPr="0030350A" w:rsidRDefault="00000000" w:rsidP="00806820">
      <w:pPr>
        <w:spacing w:line="216" w:lineRule="auto"/>
        <w:jc w:val="left"/>
        <w:rPr>
          <w:rFonts w:ascii="Segoe Pro" w:hAnsi="Segoe Pro"/>
        </w:rPr>
      </w:pPr>
      <w:r w:rsidRPr="0030350A">
        <w:rPr>
          <w:rFonts w:ascii="Segoe Pro" w:hAnsi="Segoe Pro"/>
        </w:rPr>
        <w:t>“SLA” means Service Level Agreement, which specifies the minimum service level for the Online Services and is published on the Licensing Site.</w:t>
      </w:r>
    </w:p>
    <w:p w14:paraId="2091C40F" w14:textId="77777777" w:rsidR="0030350A" w:rsidRPr="0030350A" w:rsidRDefault="00000000" w:rsidP="00806820">
      <w:pPr>
        <w:spacing w:line="216" w:lineRule="auto"/>
        <w:jc w:val="left"/>
        <w:rPr>
          <w:rFonts w:ascii="Segoe Pro" w:hAnsi="Segoe Pro"/>
        </w:rPr>
      </w:pPr>
      <w:r w:rsidRPr="0030350A">
        <w:rPr>
          <w:rFonts w:ascii="Segoe Pro" w:hAnsi="Segoe Pro"/>
        </w:rPr>
        <w:t>“Services Deliverables” means any computer code or materials (including without limitation proofs of concept, documentation and design recommendations, sample code, software libraries, algorithms, and machine learning models), other than Products or Fixes, that Microsoft leaves with Customer at the conclusion of Microsoft’s performance of Professional Services.</w:t>
      </w:r>
    </w:p>
    <w:p w14:paraId="131B4640" w14:textId="77777777" w:rsidR="0030350A" w:rsidRPr="0030350A" w:rsidRDefault="00000000" w:rsidP="00806820">
      <w:pPr>
        <w:spacing w:line="216" w:lineRule="auto"/>
        <w:jc w:val="left"/>
        <w:rPr>
          <w:rFonts w:ascii="Segoe Pro" w:hAnsi="Segoe Pro"/>
        </w:rPr>
      </w:pPr>
      <w:r w:rsidRPr="0030350A">
        <w:rPr>
          <w:rFonts w:ascii="Segoe Pro" w:hAnsi="Segoe Pro"/>
        </w:rPr>
        <w:t>“Software” means licensed copies of Microsoft software identified in the Product Terms. Software does not include Online Services, but Software may be part of an Online Service.</w:t>
      </w:r>
    </w:p>
    <w:p w14:paraId="1862ADB7"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Statement of Services” means any order under this Agreement that includes or describes Professional Services. </w:t>
      </w:r>
    </w:p>
    <w:p w14:paraId="1CAEFC41"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Subscription” means a license for Customer to use or access a Product during a defined </w:t>
      </w:r>
      <w:proofErr w:type="gramStart"/>
      <w:r w:rsidRPr="0030350A">
        <w:rPr>
          <w:rFonts w:ascii="Segoe Pro" w:hAnsi="Segoe Pro"/>
        </w:rPr>
        <w:t>period of time</w:t>
      </w:r>
      <w:proofErr w:type="gramEnd"/>
      <w:r w:rsidRPr="0030350A">
        <w:rPr>
          <w:rFonts w:ascii="Segoe Pro" w:hAnsi="Segoe Pro"/>
        </w:rPr>
        <w:t>.</w:t>
      </w:r>
    </w:p>
    <w:p w14:paraId="00101AFD" w14:textId="77777777" w:rsidR="0030350A" w:rsidRPr="0030350A" w:rsidRDefault="00000000" w:rsidP="00806820">
      <w:pPr>
        <w:spacing w:line="216" w:lineRule="auto"/>
        <w:jc w:val="left"/>
        <w:rPr>
          <w:rFonts w:ascii="Segoe Pro" w:hAnsi="Segoe Pro"/>
        </w:rPr>
      </w:pPr>
      <w:r w:rsidRPr="0030350A">
        <w:rPr>
          <w:rFonts w:ascii="Segoe Pro" w:hAnsi="Segoe Pro"/>
        </w:rPr>
        <w:t>“use” means to copy, download, install, run, access, display, or otherwise interact with.</w:t>
      </w:r>
    </w:p>
    <w:p w14:paraId="04E8196E"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 xml:space="preserve">“Use Rights” means the following sections of the Product Terms, as applicable to each Product offering:  Use Rights, License Model terms, General Service Terms, Service Specific Terms, Add-ons, Universal License Terms, and Other Legal Terms. </w:t>
      </w:r>
    </w:p>
    <w:sectPr w:rsidR="0030350A" w:rsidRPr="0030350A" w:rsidSect="00D12C92">
      <w:headerReference w:type="default" r:id="rId15"/>
      <w:footerReference w:type="default" r:id="rId16"/>
      <w:headerReference w:type="first" r:id="rId17"/>
      <w:footerReference w:type="first" r:id="rId18"/>
      <w:pgSz w:w="12240" w:h="15840"/>
      <w:pgMar w:top="1440" w:right="1440" w:bottom="1440" w:left="1440" w:header="720"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D58FA" w14:textId="77777777" w:rsidR="004A2655" w:rsidRDefault="004A2655">
      <w:pPr>
        <w:spacing w:before="0"/>
      </w:pPr>
      <w:r>
        <w:separator/>
      </w:r>
    </w:p>
  </w:endnote>
  <w:endnote w:type="continuationSeparator" w:id="0">
    <w:p w14:paraId="190C3BB0" w14:textId="77777777" w:rsidR="004A2655" w:rsidRDefault="004A265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F50C2" w14:paraId="4708C10D" w14:textId="77777777" w:rsidTr="00D12C92">
      <w:trPr>
        <w:trHeight w:val="432"/>
      </w:trPr>
      <w:tc>
        <w:tcPr>
          <w:tcW w:w="9350" w:type="dxa"/>
        </w:tcPr>
        <w:p w14:paraId="3BEE7B9B" w14:textId="21FF9DAD" w:rsidR="00600374" w:rsidRPr="00E30366" w:rsidRDefault="00000000" w:rsidP="00372134">
          <w:pPr>
            <w:pStyle w:val="HeadingsMPSA"/>
            <w:keepNext w:val="0"/>
            <w:spacing w:before="0"/>
            <w:rPr>
              <w:rFonts w:ascii="Segoe Pro" w:hAnsi="Segoe Pro" w:cs="Segoe UI"/>
              <w:b w:val="0"/>
              <w:i w:val="0"/>
              <w:sz w:val="16"/>
              <w:szCs w:val="16"/>
            </w:rPr>
          </w:pPr>
          <w:r w:rsidRPr="00E30366">
            <w:rPr>
              <w:rFonts w:ascii="Segoe Pro" w:hAnsi="Segoe Pro" w:cs="Segoe UI"/>
              <w:b w:val="0"/>
              <w:i w:val="0"/>
              <w:sz w:val="16"/>
              <w:szCs w:val="16"/>
            </w:rPr>
            <w:t xml:space="preserve">Microsoft Customer Agreement: </w:t>
          </w:r>
          <w:sdt>
            <w:sdtPr>
              <w:rPr>
                <w:rFonts w:ascii="Segoe Pro" w:hAnsi="Segoe Pro" w:cs="Segoe UI"/>
                <w:b w:val="0"/>
                <w:i w:val="0"/>
                <w:sz w:val="16"/>
                <w:szCs w:val="16"/>
              </w:rPr>
              <w:alias w:val="MS_AgreementNumber"/>
              <w:tag w:val="MS|Type:S|0"/>
              <w:id w:val="433329774"/>
              <w:placeholder>
                <w:docPart w:val="9029262264114D388AD1F6B9DB4B91A9"/>
              </w:placeholder>
              <w:showingPlcHdr/>
            </w:sdtPr>
            <w:sdtContent>
              <w:r w:rsidRPr="00E30366">
                <w:rPr>
                  <w:rFonts w:ascii="Segoe Pro" w:hAnsi="Segoe Pro" w:cs="Segoe UI"/>
                  <w:b w:val="0"/>
                  <w:i w:val="0"/>
                  <w:sz w:val="16"/>
                  <w:szCs w:val="16"/>
                </w:rPr>
                <w:t xml:space="preserve"> </w:t>
              </w:r>
            </w:sdtContent>
          </w:sdt>
        </w:p>
      </w:tc>
    </w:tr>
    <w:tr w:rsidR="0000074D" w14:paraId="3A1CEEB0" w14:textId="77777777" w:rsidTr="00232402">
      <w:trPr>
        <w:trHeight w:val="432"/>
      </w:trPr>
      <w:tc>
        <w:tcPr>
          <w:tcW w:w="9350" w:type="dxa"/>
        </w:tcPr>
        <w:p w14:paraId="78EC925D" w14:textId="77777777" w:rsidR="0000074D" w:rsidRPr="00372134" w:rsidRDefault="0000074D" w:rsidP="00372134">
          <w:pPr>
            <w:pStyle w:val="HeadingsMPSA"/>
            <w:keepNext w:val="0"/>
            <w:spacing w:before="0"/>
            <w:rPr>
              <w:rFonts w:ascii="Segoe Pro" w:hAnsi="Segoe Pro" w:cs="Segoe UI"/>
              <w:b w:val="0"/>
              <w:i w:val="0"/>
              <w:sz w:val="16"/>
              <w:szCs w:val="16"/>
            </w:rPr>
          </w:pPr>
          <w:sdt>
            <w:sdtPr>
              <w:rPr>
                <w:rFonts w:ascii="Segoe Pro" w:hAnsi="Segoe Pro" w:cs="Segoe UI"/>
                <w:b w:val="0"/>
                <w:i w:val="0"/>
                <w:sz w:val="16"/>
                <w:szCs w:val="16"/>
              </w:rPr>
              <w:alias w:val="MS_DocumentDate"/>
              <w:tag w:val="MS|Type:S|0"/>
              <w:id w:val="-1559615697"/>
              <w:placeholder>
                <w:docPart w:val="70FFB6A167AE478C82D8517F034168D9"/>
              </w:placeholder>
              <w:showingPlcHdr/>
            </w:sdtPr>
            <w:sdtContent>
              <w:r w:rsidRPr="00372134">
                <w:rPr>
                  <w:rFonts w:ascii="Segoe Pro" w:hAnsi="Segoe Pro" w:cs="Segoe UI"/>
                  <w:b w:val="0"/>
                  <w:i w:val="0"/>
                  <w:sz w:val="16"/>
                  <w:szCs w:val="16"/>
                </w:rPr>
                <w:t xml:space="preserve"> </w:t>
              </w:r>
            </w:sdtContent>
          </w:sdt>
        </w:p>
        <w:p w14:paraId="7FB767FA" w14:textId="2292E875" w:rsidR="0000074D" w:rsidRPr="00372134" w:rsidRDefault="0000074D" w:rsidP="00372134">
          <w:pPr>
            <w:pStyle w:val="HeadingsMPSA"/>
            <w:keepNext w:val="0"/>
            <w:spacing w:before="0"/>
            <w:jc w:val="right"/>
            <w:rPr>
              <w:rFonts w:ascii="Segoe Pro" w:hAnsi="Segoe Pro" w:cs="Segoe UI"/>
              <w:b w:val="0"/>
              <w:i w:val="0"/>
              <w:sz w:val="16"/>
              <w:szCs w:val="16"/>
            </w:rPr>
          </w:pPr>
          <w:r w:rsidRPr="00372134">
            <w:rPr>
              <w:rFonts w:ascii="Segoe Pro" w:hAnsi="Segoe Pro" w:cs="Segoe UI"/>
              <w:b w:val="0"/>
              <w:i w:val="0"/>
              <w:sz w:val="16"/>
              <w:szCs w:val="16"/>
            </w:rPr>
            <w:t xml:space="preserve">Page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PAGE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r w:rsidRPr="00372134">
            <w:rPr>
              <w:rFonts w:ascii="Segoe Pro" w:hAnsi="Segoe Pro" w:cs="Segoe UI"/>
              <w:b w:val="0"/>
              <w:i w:val="0"/>
              <w:sz w:val="16"/>
              <w:szCs w:val="16"/>
            </w:rPr>
            <w:t xml:space="preserve"> of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NUMPAGES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p>
      </w:tc>
    </w:tr>
  </w:tbl>
  <w:p w14:paraId="20E462DD" w14:textId="6A356B7C" w:rsidR="00BD5352" w:rsidRPr="00BD5352" w:rsidRDefault="00BD5352" w:rsidP="00372134">
    <w:pPr>
      <w:pStyle w:val="HeadingsMPSA"/>
      <w:keepNext w:val="0"/>
      <w:tabs>
        <w:tab w:val="left" w:pos="3225"/>
      </w:tabs>
      <w:spacing w:before="0"/>
      <w:rPr>
        <w:rFonts w:ascii="Segoe Pro" w:hAnsi="Segoe Pro" w:cs="Segoe UI"/>
        <w:b w:val="0"/>
        <w:i w:val="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71116" w14:textId="047B3E0B" w:rsidR="00BD5352" w:rsidRPr="00BD5352" w:rsidRDefault="00000000" w:rsidP="00BD5352">
    <w:pPr>
      <w:pStyle w:val="HeadingsMPSA"/>
      <w:keepNext w:val="0"/>
      <w:spacing w:before="120"/>
      <w:rPr>
        <w:rFonts w:ascii="Segoe Pro" w:hAnsi="Segoe Pro" w:cs="Segoe UI"/>
        <w:b w:val="0"/>
        <w:i w:val="0"/>
        <w:sz w:val="20"/>
        <w:szCs w:val="20"/>
      </w:rPr>
    </w:pPr>
    <w:r w:rsidRPr="00BD5352">
      <w:rPr>
        <w:rFonts w:ascii="Segoe Pro" w:hAnsi="Segoe Pro" w:cs="Segoe UI"/>
        <w:b w:val="0"/>
        <w:i w:val="0"/>
        <w:sz w:val="20"/>
        <w:szCs w:val="20"/>
      </w:rPr>
      <w:t>Microsoft Customer Agreement</w:t>
    </w:r>
    <w:r w:rsidRPr="00BD5352">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sidRPr="00BD5352">
      <w:rPr>
        <w:rFonts w:ascii="Segoe Pro" w:hAnsi="Segoe Pro" w:cs="Segoe UI"/>
        <w:b w:val="0"/>
        <w:i w:val="0"/>
        <w:sz w:val="20"/>
        <w:szCs w:val="20"/>
      </w:rPr>
      <w:tab/>
      <w:t xml:space="preserve">Page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PAGE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r w:rsidRPr="00BD5352">
      <w:rPr>
        <w:rFonts w:ascii="Segoe Pro" w:hAnsi="Segoe Pro" w:cs="Segoe UI"/>
        <w:b w:val="0"/>
        <w:i w:val="0"/>
        <w:sz w:val="20"/>
        <w:szCs w:val="20"/>
      </w:rPr>
      <w:t xml:space="preserve"> of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NUMPAGES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01CA9" w14:textId="77777777" w:rsidR="004A2655" w:rsidRDefault="004A2655">
      <w:pPr>
        <w:spacing w:before="0"/>
      </w:pPr>
      <w:r>
        <w:separator/>
      </w:r>
    </w:p>
  </w:footnote>
  <w:footnote w:type="continuationSeparator" w:id="0">
    <w:p w14:paraId="56DBBAC5" w14:textId="77777777" w:rsidR="004A2655" w:rsidRDefault="004A265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45B5A" w14:textId="0EA38B37" w:rsidR="00BD5352" w:rsidRDefault="00000000" w:rsidP="00E228AF">
    <w:pPr>
      <w:pStyle w:val="Footer"/>
      <w:spacing w:before="0"/>
      <w:rPr>
        <w:sz w:val="14"/>
        <w:szCs w:val="14"/>
      </w:rPr>
    </w:pPr>
    <w:r>
      <w:rPr>
        <w:noProof/>
      </w:rPr>
      <w:drawing>
        <wp:inline distT="0" distB="0" distL="0" distR="0" wp14:anchorId="67B7D5AC" wp14:editId="22EB66BD">
          <wp:extent cx="1694638" cy="388620"/>
          <wp:effectExtent l="0" t="0" r="1270" b="0"/>
          <wp:docPr id="4" name="Picture 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1852737" cy="424876"/>
                  </a:xfrm>
                  <a:prstGeom prst="rect">
                    <a:avLst/>
                  </a:prstGeom>
                </pic:spPr>
              </pic:pic>
            </a:graphicData>
          </a:graphic>
        </wp:inline>
      </w:drawing>
    </w:r>
  </w:p>
  <w:p w14:paraId="33208357" w14:textId="77777777" w:rsidR="00CB0CAE" w:rsidRPr="00E228AF" w:rsidRDefault="00CB0CAE" w:rsidP="00BD5352">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44964" w14:textId="56486B1C" w:rsidR="00B30B80" w:rsidRPr="00B30B80" w:rsidRDefault="00000000" w:rsidP="00B30B80">
    <w:pPr>
      <w:pStyle w:val="Footer"/>
      <w:rPr>
        <w:sz w:val="14"/>
        <w:szCs w:val="14"/>
      </w:rPr>
    </w:pPr>
    <w:r>
      <w:rPr>
        <w:noProof/>
      </w:rPr>
      <w:drawing>
        <wp:inline distT="0" distB="0" distL="0" distR="0" wp14:anchorId="48D443AA" wp14:editId="11A0FC3C">
          <wp:extent cx="1993692" cy="457200"/>
          <wp:effectExtent l="0" t="0" r="6985" b="0"/>
          <wp:docPr id="2" name="Picture 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05C"/>
    <w:multiLevelType w:val="hybridMultilevel"/>
    <w:tmpl w:val="AFE2004C"/>
    <w:lvl w:ilvl="0" w:tplc="CD42EC1E">
      <w:start w:val="1"/>
      <w:numFmt w:val="lowerLetter"/>
      <w:lvlText w:val="%1."/>
      <w:lvlJc w:val="left"/>
      <w:pPr>
        <w:ind w:left="720" w:hanging="360"/>
      </w:pPr>
      <w:rPr>
        <w:rFonts w:ascii="Segoe Pro" w:hAnsi="Segoe Pro" w:hint="default"/>
        <w:b/>
      </w:rPr>
    </w:lvl>
    <w:lvl w:ilvl="1" w:tplc="02EEE07A" w:tentative="1">
      <w:start w:val="1"/>
      <w:numFmt w:val="lowerLetter"/>
      <w:lvlText w:val="%2."/>
      <w:lvlJc w:val="left"/>
      <w:pPr>
        <w:ind w:left="1440" w:hanging="360"/>
      </w:pPr>
    </w:lvl>
    <w:lvl w:ilvl="2" w:tplc="5538A270" w:tentative="1">
      <w:start w:val="1"/>
      <w:numFmt w:val="lowerRoman"/>
      <w:lvlText w:val="%3."/>
      <w:lvlJc w:val="right"/>
      <w:pPr>
        <w:ind w:left="2160" w:hanging="180"/>
      </w:pPr>
    </w:lvl>
    <w:lvl w:ilvl="3" w:tplc="45CC104C" w:tentative="1">
      <w:start w:val="1"/>
      <w:numFmt w:val="decimal"/>
      <w:lvlText w:val="%4."/>
      <w:lvlJc w:val="left"/>
      <w:pPr>
        <w:ind w:left="2880" w:hanging="360"/>
      </w:pPr>
    </w:lvl>
    <w:lvl w:ilvl="4" w:tplc="77FA3864" w:tentative="1">
      <w:start w:val="1"/>
      <w:numFmt w:val="lowerLetter"/>
      <w:lvlText w:val="%5."/>
      <w:lvlJc w:val="left"/>
      <w:pPr>
        <w:ind w:left="3600" w:hanging="360"/>
      </w:pPr>
    </w:lvl>
    <w:lvl w:ilvl="5" w:tplc="B1908902" w:tentative="1">
      <w:start w:val="1"/>
      <w:numFmt w:val="lowerRoman"/>
      <w:lvlText w:val="%6."/>
      <w:lvlJc w:val="right"/>
      <w:pPr>
        <w:ind w:left="4320" w:hanging="180"/>
      </w:pPr>
    </w:lvl>
    <w:lvl w:ilvl="6" w:tplc="7B608014" w:tentative="1">
      <w:start w:val="1"/>
      <w:numFmt w:val="decimal"/>
      <w:lvlText w:val="%7."/>
      <w:lvlJc w:val="left"/>
      <w:pPr>
        <w:ind w:left="5040" w:hanging="360"/>
      </w:pPr>
    </w:lvl>
    <w:lvl w:ilvl="7" w:tplc="0A6C206E" w:tentative="1">
      <w:start w:val="1"/>
      <w:numFmt w:val="lowerLetter"/>
      <w:lvlText w:val="%8."/>
      <w:lvlJc w:val="left"/>
      <w:pPr>
        <w:ind w:left="5760" w:hanging="360"/>
      </w:pPr>
    </w:lvl>
    <w:lvl w:ilvl="8" w:tplc="8C8A187C" w:tentative="1">
      <w:start w:val="1"/>
      <w:numFmt w:val="lowerRoman"/>
      <w:lvlText w:val="%9."/>
      <w:lvlJc w:val="right"/>
      <w:pPr>
        <w:ind w:left="6480" w:hanging="180"/>
      </w:pPr>
    </w:lvl>
  </w:abstractNum>
  <w:abstractNum w:abstractNumId="1" w15:restartNumberingAfterBreak="0">
    <w:nsid w:val="03A9136C"/>
    <w:multiLevelType w:val="hybridMultilevel"/>
    <w:tmpl w:val="8ACAF516"/>
    <w:lvl w:ilvl="0" w:tplc="C4F446F6">
      <w:start w:val="1"/>
      <w:numFmt w:val="decimal"/>
      <w:lvlText w:val="(%1)"/>
      <w:lvlJc w:val="left"/>
      <w:pPr>
        <w:ind w:left="720" w:hanging="360"/>
      </w:pPr>
      <w:rPr>
        <w:rFonts w:hint="default"/>
        <w:b/>
        <w:bCs/>
        <w:i w:val="0"/>
        <w:color w:val="auto"/>
      </w:rPr>
    </w:lvl>
    <w:lvl w:ilvl="1" w:tplc="BD0E41FE" w:tentative="1">
      <w:start w:val="1"/>
      <w:numFmt w:val="lowerLetter"/>
      <w:lvlText w:val="%2."/>
      <w:lvlJc w:val="left"/>
      <w:pPr>
        <w:ind w:left="1440" w:hanging="360"/>
      </w:pPr>
    </w:lvl>
    <w:lvl w:ilvl="2" w:tplc="29482396" w:tentative="1">
      <w:start w:val="1"/>
      <w:numFmt w:val="lowerRoman"/>
      <w:lvlText w:val="%3."/>
      <w:lvlJc w:val="right"/>
      <w:pPr>
        <w:ind w:left="2160" w:hanging="180"/>
      </w:pPr>
    </w:lvl>
    <w:lvl w:ilvl="3" w:tplc="AB125C5A" w:tentative="1">
      <w:start w:val="1"/>
      <w:numFmt w:val="decimal"/>
      <w:lvlText w:val="%4."/>
      <w:lvlJc w:val="left"/>
      <w:pPr>
        <w:ind w:left="2880" w:hanging="360"/>
      </w:pPr>
    </w:lvl>
    <w:lvl w:ilvl="4" w:tplc="64A8F658" w:tentative="1">
      <w:start w:val="1"/>
      <w:numFmt w:val="lowerLetter"/>
      <w:lvlText w:val="%5."/>
      <w:lvlJc w:val="left"/>
      <w:pPr>
        <w:ind w:left="3600" w:hanging="360"/>
      </w:pPr>
    </w:lvl>
    <w:lvl w:ilvl="5" w:tplc="47B0B742" w:tentative="1">
      <w:start w:val="1"/>
      <w:numFmt w:val="lowerRoman"/>
      <w:lvlText w:val="%6."/>
      <w:lvlJc w:val="right"/>
      <w:pPr>
        <w:ind w:left="4320" w:hanging="180"/>
      </w:pPr>
    </w:lvl>
    <w:lvl w:ilvl="6" w:tplc="DE666898" w:tentative="1">
      <w:start w:val="1"/>
      <w:numFmt w:val="decimal"/>
      <w:lvlText w:val="%7."/>
      <w:lvlJc w:val="left"/>
      <w:pPr>
        <w:ind w:left="5040" w:hanging="360"/>
      </w:pPr>
    </w:lvl>
    <w:lvl w:ilvl="7" w:tplc="2594F406" w:tentative="1">
      <w:start w:val="1"/>
      <w:numFmt w:val="lowerLetter"/>
      <w:lvlText w:val="%8."/>
      <w:lvlJc w:val="left"/>
      <w:pPr>
        <w:ind w:left="5760" w:hanging="360"/>
      </w:pPr>
    </w:lvl>
    <w:lvl w:ilvl="8" w:tplc="1A5200B4" w:tentative="1">
      <w:start w:val="1"/>
      <w:numFmt w:val="lowerRoman"/>
      <w:lvlText w:val="%9."/>
      <w:lvlJc w:val="right"/>
      <w:pPr>
        <w:ind w:left="6480" w:hanging="180"/>
      </w:pPr>
    </w:lvl>
  </w:abstractNum>
  <w:abstractNum w:abstractNumId="2" w15:restartNumberingAfterBreak="0">
    <w:nsid w:val="05042D0B"/>
    <w:multiLevelType w:val="hybridMultilevel"/>
    <w:tmpl w:val="7FBE1FB8"/>
    <w:lvl w:ilvl="0" w:tplc="5A0867DC">
      <w:start w:val="1"/>
      <w:numFmt w:val="lowerRoman"/>
      <w:lvlText w:val="(%1)"/>
      <w:lvlJc w:val="left"/>
      <w:pPr>
        <w:ind w:left="1800" w:hanging="360"/>
      </w:pPr>
      <w:rPr>
        <w:rFonts w:hint="default"/>
        <w:b/>
      </w:rPr>
    </w:lvl>
    <w:lvl w:ilvl="1" w:tplc="F87A1122" w:tentative="1">
      <w:start w:val="1"/>
      <w:numFmt w:val="bullet"/>
      <w:lvlText w:val="o"/>
      <w:lvlJc w:val="left"/>
      <w:pPr>
        <w:ind w:left="2520" w:hanging="360"/>
      </w:pPr>
      <w:rPr>
        <w:rFonts w:ascii="Courier New" w:hAnsi="Courier New" w:cs="Courier New" w:hint="default"/>
      </w:rPr>
    </w:lvl>
    <w:lvl w:ilvl="2" w:tplc="C9705C0A" w:tentative="1">
      <w:start w:val="1"/>
      <w:numFmt w:val="bullet"/>
      <w:lvlText w:val=""/>
      <w:lvlJc w:val="left"/>
      <w:pPr>
        <w:ind w:left="3240" w:hanging="360"/>
      </w:pPr>
      <w:rPr>
        <w:rFonts w:ascii="Wingdings" w:hAnsi="Wingdings" w:hint="default"/>
      </w:rPr>
    </w:lvl>
    <w:lvl w:ilvl="3" w:tplc="5AAE50C0" w:tentative="1">
      <w:start w:val="1"/>
      <w:numFmt w:val="bullet"/>
      <w:lvlText w:val=""/>
      <w:lvlJc w:val="left"/>
      <w:pPr>
        <w:ind w:left="3960" w:hanging="360"/>
      </w:pPr>
      <w:rPr>
        <w:rFonts w:ascii="Symbol" w:hAnsi="Symbol" w:hint="default"/>
      </w:rPr>
    </w:lvl>
    <w:lvl w:ilvl="4" w:tplc="3E906C34" w:tentative="1">
      <w:start w:val="1"/>
      <w:numFmt w:val="bullet"/>
      <w:lvlText w:val="o"/>
      <w:lvlJc w:val="left"/>
      <w:pPr>
        <w:ind w:left="4680" w:hanging="360"/>
      </w:pPr>
      <w:rPr>
        <w:rFonts w:ascii="Courier New" w:hAnsi="Courier New" w:cs="Courier New" w:hint="default"/>
      </w:rPr>
    </w:lvl>
    <w:lvl w:ilvl="5" w:tplc="8DB49336" w:tentative="1">
      <w:start w:val="1"/>
      <w:numFmt w:val="bullet"/>
      <w:lvlText w:val=""/>
      <w:lvlJc w:val="left"/>
      <w:pPr>
        <w:ind w:left="5400" w:hanging="360"/>
      </w:pPr>
      <w:rPr>
        <w:rFonts w:ascii="Wingdings" w:hAnsi="Wingdings" w:hint="default"/>
      </w:rPr>
    </w:lvl>
    <w:lvl w:ilvl="6" w:tplc="E62259CA" w:tentative="1">
      <w:start w:val="1"/>
      <w:numFmt w:val="bullet"/>
      <w:lvlText w:val=""/>
      <w:lvlJc w:val="left"/>
      <w:pPr>
        <w:ind w:left="6120" w:hanging="360"/>
      </w:pPr>
      <w:rPr>
        <w:rFonts w:ascii="Symbol" w:hAnsi="Symbol" w:hint="default"/>
      </w:rPr>
    </w:lvl>
    <w:lvl w:ilvl="7" w:tplc="1374AC6E" w:tentative="1">
      <w:start w:val="1"/>
      <w:numFmt w:val="bullet"/>
      <w:lvlText w:val="o"/>
      <w:lvlJc w:val="left"/>
      <w:pPr>
        <w:ind w:left="6840" w:hanging="360"/>
      </w:pPr>
      <w:rPr>
        <w:rFonts w:ascii="Courier New" w:hAnsi="Courier New" w:cs="Courier New" w:hint="default"/>
      </w:rPr>
    </w:lvl>
    <w:lvl w:ilvl="8" w:tplc="70609C88" w:tentative="1">
      <w:start w:val="1"/>
      <w:numFmt w:val="bullet"/>
      <w:lvlText w:val=""/>
      <w:lvlJc w:val="left"/>
      <w:pPr>
        <w:ind w:left="7560" w:hanging="360"/>
      </w:pPr>
      <w:rPr>
        <w:rFonts w:ascii="Wingdings" w:hAnsi="Wingdings" w:hint="default"/>
      </w:rPr>
    </w:lvl>
  </w:abstractNum>
  <w:abstractNum w:abstractNumId="3" w15:restartNumberingAfterBreak="0">
    <w:nsid w:val="059F6140"/>
    <w:multiLevelType w:val="hybridMultilevel"/>
    <w:tmpl w:val="2572C97E"/>
    <w:lvl w:ilvl="0" w:tplc="09BE0382">
      <w:start w:val="1"/>
      <w:numFmt w:val="lowerLetter"/>
      <w:lvlText w:val="%1."/>
      <w:lvlJc w:val="left"/>
      <w:pPr>
        <w:ind w:left="720" w:hanging="360"/>
      </w:pPr>
      <w:rPr>
        <w:rFonts w:ascii="Segoe Pro" w:hAnsi="Segoe Pro" w:hint="default"/>
        <w:b/>
      </w:rPr>
    </w:lvl>
    <w:lvl w:ilvl="1" w:tplc="D9D8EE96">
      <w:start w:val="1"/>
      <w:numFmt w:val="lowerLetter"/>
      <w:lvlText w:val="%2."/>
      <w:lvlJc w:val="left"/>
      <w:pPr>
        <w:ind w:left="1440" w:hanging="360"/>
      </w:pPr>
    </w:lvl>
    <w:lvl w:ilvl="2" w:tplc="9E941350" w:tentative="1">
      <w:start w:val="1"/>
      <w:numFmt w:val="lowerRoman"/>
      <w:lvlText w:val="%3."/>
      <w:lvlJc w:val="right"/>
      <w:pPr>
        <w:ind w:left="2160" w:hanging="180"/>
      </w:pPr>
    </w:lvl>
    <w:lvl w:ilvl="3" w:tplc="23BEA4AC" w:tentative="1">
      <w:start w:val="1"/>
      <w:numFmt w:val="decimal"/>
      <w:lvlText w:val="%4."/>
      <w:lvlJc w:val="left"/>
      <w:pPr>
        <w:ind w:left="2880" w:hanging="360"/>
      </w:pPr>
    </w:lvl>
    <w:lvl w:ilvl="4" w:tplc="F148F648" w:tentative="1">
      <w:start w:val="1"/>
      <w:numFmt w:val="lowerLetter"/>
      <w:lvlText w:val="%5."/>
      <w:lvlJc w:val="left"/>
      <w:pPr>
        <w:ind w:left="3600" w:hanging="360"/>
      </w:pPr>
    </w:lvl>
    <w:lvl w:ilvl="5" w:tplc="CFE2BA6C" w:tentative="1">
      <w:start w:val="1"/>
      <w:numFmt w:val="lowerRoman"/>
      <w:lvlText w:val="%6."/>
      <w:lvlJc w:val="right"/>
      <w:pPr>
        <w:ind w:left="4320" w:hanging="180"/>
      </w:pPr>
    </w:lvl>
    <w:lvl w:ilvl="6" w:tplc="758E3BA4" w:tentative="1">
      <w:start w:val="1"/>
      <w:numFmt w:val="decimal"/>
      <w:lvlText w:val="%7."/>
      <w:lvlJc w:val="left"/>
      <w:pPr>
        <w:ind w:left="5040" w:hanging="360"/>
      </w:pPr>
    </w:lvl>
    <w:lvl w:ilvl="7" w:tplc="6D54AF7E" w:tentative="1">
      <w:start w:val="1"/>
      <w:numFmt w:val="lowerLetter"/>
      <w:lvlText w:val="%8."/>
      <w:lvlJc w:val="left"/>
      <w:pPr>
        <w:ind w:left="5760" w:hanging="360"/>
      </w:pPr>
    </w:lvl>
    <w:lvl w:ilvl="8" w:tplc="EB94411A" w:tentative="1">
      <w:start w:val="1"/>
      <w:numFmt w:val="lowerRoman"/>
      <w:lvlText w:val="%9."/>
      <w:lvlJc w:val="right"/>
      <w:pPr>
        <w:ind w:left="6480" w:hanging="180"/>
      </w:pPr>
    </w:lvl>
  </w:abstractNum>
  <w:abstractNum w:abstractNumId="4" w15:restartNumberingAfterBreak="0">
    <w:nsid w:val="07A04166"/>
    <w:multiLevelType w:val="hybridMultilevel"/>
    <w:tmpl w:val="4D80C17E"/>
    <w:lvl w:ilvl="0" w:tplc="7E588F1C">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C526E556">
      <w:start w:val="1"/>
      <w:numFmt w:val="decimal"/>
      <w:lvlText w:val="(%2)"/>
      <w:lvlJc w:val="left"/>
      <w:pPr>
        <w:ind w:left="1080" w:hanging="360"/>
      </w:pPr>
      <w:rPr>
        <w:rFonts w:hint="default"/>
        <w:b/>
      </w:rPr>
    </w:lvl>
    <w:lvl w:ilvl="2" w:tplc="A9186EB0">
      <w:start w:val="1"/>
      <w:numFmt w:val="decimal"/>
      <w:lvlText w:val="(%3)"/>
      <w:lvlJc w:val="left"/>
      <w:pPr>
        <w:ind w:left="1980" w:hanging="360"/>
      </w:pPr>
      <w:rPr>
        <w:rFonts w:hint="default"/>
        <w:b/>
      </w:rPr>
    </w:lvl>
    <w:lvl w:ilvl="3" w:tplc="D26E7AFE" w:tentative="1">
      <w:start w:val="1"/>
      <w:numFmt w:val="decimal"/>
      <w:lvlText w:val="%4."/>
      <w:lvlJc w:val="left"/>
      <w:pPr>
        <w:ind w:left="2520" w:hanging="360"/>
      </w:pPr>
    </w:lvl>
    <w:lvl w:ilvl="4" w:tplc="F1B8AADE" w:tentative="1">
      <w:start w:val="1"/>
      <w:numFmt w:val="lowerLetter"/>
      <w:lvlText w:val="%5."/>
      <w:lvlJc w:val="left"/>
      <w:pPr>
        <w:ind w:left="3240" w:hanging="360"/>
      </w:pPr>
    </w:lvl>
    <w:lvl w:ilvl="5" w:tplc="B71C1FFE" w:tentative="1">
      <w:start w:val="1"/>
      <w:numFmt w:val="lowerRoman"/>
      <w:lvlText w:val="%6."/>
      <w:lvlJc w:val="right"/>
      <w:pPr>
        <w:ind w:left="3960" w:hanging="180"/>
      </w:pPr>
    </w:lvl>
    <w:lvl w:ilvl="6" w:tplc="BFB40BB6" w:tentative="1">
      <w:start w:val="1"/>
      <w:numFmt w:val="decimal"/>
      <w:lvlText w:val="%7."/>
      <w:lvlJc w:val="left"/>
      <w:pPr>
        <w:ind w:left="4680" w:hanging="360"/>
      </w:pPr>
    </w:lvl>
    <w:lvl w:ilvl="7" w:tplc="802A67A2" w:tentative="1">
      <w:start w:val="1"/>
      <w:numFmt w:val="lowerLetter"/>
      <w:lvlText w:val="%8."/>
      <w:lvlJc w:val="left"/>
      <w:pPr>
        <w:ind w:left="5400" w:hanging="360"/>
      </w:pPr>
    </w:lvl>
    <w:lvl w:ilvl="8" w:tplc="486485AC" w:tentative="1">
      <w:start w:val="1"/>
      <w:numFmt w:val="lowerRoman"/>
      <w:lvlText w:val="%9."/>
      <w:lvlJc w:val="right"/>
      <w:pPr>
        <w:ind w:left="6120" w:hanging="180"/>
      </w:pPr>
    </w:lvl>
  </w:abstractNum>
  <w:abstractNum w:abstractNumId="5" w15:restartNumberingAfterBreak="0">
    <w:nsid w:val="082225F8"/>
    <w:multiLevelType w:val="hybridMultilevel"/>
    <w:tmpl w:val="CD48BB00"/>
    <w:lvl w:ilvl="0" w:tplc="CBA8A826">
      <w:start w:val="1"/>
      <w:numFmt w:val="lowerLetter"/>
      <w:lvlText w:val="%1."/>
      <w:lvlJc w:val="left"/>
      <w:pPr>
        <w:ind w:left="720" w:hanging="360"/>
      </w:pPr>
      <w:rPr>
        <w:b w:val="0"/>
        <w:i w:val="0"/>
      </w:rPr>
    </w:lvl>
    <w:lvl w:ilvl="1" w:tplc="2C74BCAE">
      <w:start w:val="1"/>
      <w:numFmt w:val="lowerLetter"/>
      <w:lvlText w:val="%2."/>
      <w:lvlJc w:val="left"/>
      <w:pPr>
        <w:ind w:left="1440" w:hanging="360"/>
      </w:pPr>
    </w:lvl>
    <w:lvl w:ilvl="2" w:tplc="D7A0A118">
      <w:start w:val="1"/>
      <w:numFmt w:val="lowerRoman"/>
      <w:lvlText w:val="%3."/>
      <w:lvlJc w:val="right"/>
      <w:pPr>
        <w:ind w:left="2160" w:hanging="180"/>
      </w:pPr>
    </w:lvl>
    <w:lvl w:ilvl="3" w:tplc="89CCF146">
      <w:start w:val="1"/>
      <w:numFmt w:val="decimal"/>
      <w:lvlText w:val="%4."/>
      <w:lvlJc w:val="left"/>
      <w:pPr>
        <w:ind w:left="2880" w:hanging="360"/>
      </w:pPr>
    </w:lvl>
    <w:lvl w:ilvl="4" w:tplc="9064C6F4">
      <w:start w:val="1"/>
      <w:numFmt w:val="lowerLetter"/>
      <w:lvlText w:val="%5."/>
      <w:lvlJc w:val="left"/>
      <w:pPr>
        <w:ind w:left="3600" w:hanging="360"/>
      </w:pPr>
    </w:lvl>
    <w:lvl w:ilvl="5" w:tplc="36F80FB8">
      <w:start w:val="1"/>
      <w:numFmt w:val="lowerRoman"/>
      <w:lvlText w:val="%6."/>
      <w:lvlJc w:val="right"/>
      <w:pPr>
        <w:ind w:left="4320" w:hanging="180"/>
      </w:pPr>
    </w:lvl>
    <w:lvl w:ilvl="6" w:tplc="6098FA88">
      <w:start w:val="1"/>
      <w:numFmt w:val="decimal"/>
      <w:lvlText w:val="%7."/>
      <w:lvlJc w:val="left"/>
      <w:pPr>
        <w:ind w:left="5040" w:hanging="360"/>
      </w:pPr>
    </w:lvl>
    <w:lvl w:ilvl="7" w:tplc="FE12A394">
      <w:start w:val="1"/>
      <w:numFmt w:val="lowerLetter"/>
      <w:lvlText w:val="%8."/>
      <w:lvlJc w:val="left"/>
      <w:pPr>
        <w:ind w:left="5760" w:hanging="360"/>
      </w:pPr>
    </w:lvl>
    <w:lvl w:ilvl="8" w:tplc="DA9047C6">
      <w:start w:val="1"/>
      <w:numFmt w:val="lowerRoman"/>
      <w:lvlText w:val="%9."/>
      <w:lvlJc w:val="right"/>
      <w:pPr>
        <w:ind w:left="6480" w:hanging="180"/>
      </w:pPr>
    </w:lvl>
  </w:abstractNum>
  <w:abstractNum w:abstractNumId="6" w15:restartNumberingAfterBreak="0">
    <w:nsid w:val="0D621359"/>
    <w:multiLevelType w:val="hybridMultilevel"/>
    <w:tmpl w:val="2264B056"/>
    <w:lvl w:ilvl="0" w:tplc="80D4E82C">
      <w:start w:val="1"/>
      <w:numFmt w:val="lowerLetter"/>
      <w:lvlText w:val="%1."/>
      <w:lvlJc w:val="left"/>
      <w:pPr>
        <w:ind w:left="720" w:hanging="360"/>
      </w:pPr>
      <w:rPr>
        <w:b/>
        <w:i w:val="0"/>
      </w:rPr>
    </w:lvl>
    <w:lvl w:ilvl="1" w:tplc="9D704332">
      <w:start w:val="1"/>
      <w:numFmt w:val="lowerLetter"/>
      <w:lvlText w:val="%2."/>
      <w:lvlJc w:val="left"/>
      <w:pPr>
        <w:ind w:left="1440" w:hanging="360"/>
      </w:pPr>
    </w:lvl>
    <w:lvl w:ilvl="2" w:tplc="50EA836C">
      <w:start w:val="1"/>
      <w:numFmt w:val="lowerRoman"/>
      <w:lvlText w:val="%3."/>
      <w:lvlJc w:val="right"/>
      <w:pPr>
        <w:ind w:left="2160" w:hanging="180"/>
      </w:pPr>
    </w:lvl>
    <w:lvl w:ilvl="3" w:tplc="487E7D92">
      <w:start w:val="1"/>
      <w:numFmt w:val="decimal"/>
      <w:lvlText w:val="%4."/>
      <w:lvlJc w:val="left"/>
      <w:pPr>
        <w:ind w:left="2880" w:hanging="360"/>
      </w:pPr>
    </w:lvl>
    <w:lvl w:ilvl="4" w:tplc="ADFC176C">
      <w:start w:val="1"/>
      <w:numFmt w:val="lowerLetter"/>
      <w:lvlText w:val="%5."/>
      <w:lvlJc w:val="left"/>
      <w:pPr>
        <w:ind w:left="3600" w:hanging="360"/>
      </w:pPr>
    </w:lvl>
    <w:lvl w:ilvl="5" w:tplc="10E8D318">
      <w:start w:val="1"/>
      <w:numFmt w:val="lowerRoman"/>
      <w:lvlText w:val="%6."/>
      <w:lvlJc w:val="right"/>
      <w:pPr>
        <w:ind w:left="4320" w:hanging="180"/>
      </w:pPr>
    </w:lvl>
    <w:lvl w:ilvl="6" w:tplc="CA5E0C50">
      <w:start w:val="1"/>
      <w:numFmt w:val="decimal"/>
      <w:lvlText w:val="%7."/>
      <w:lvlJc w:val="left"/>
      <w:pPr>
        <w:ind w:left="5040" w:hanging="360"/>
      </w:pPr>
    </w:lvl>
    <w:lvl w:ilvl="7" w:tplc="ADE46EB6">
      <w:start w:val="1"/>
      <w:numFmt w:val="lowerLetter"/>
      <w:lvlText w:val="%8."/>
      <w:lvlJc w:val="left"/>
      <w:pPr>
        <w:ind w:left="5760" w:hanging="360"/>
      </w:pPr>
    </w:lvl>
    <w:lvl w:ilvl="8" w:tplc="9592AAB0">
      <w:start w:val="1"/>
      <w:numFmt w:val="lowerRoman"/>
      <w:lvlText w:val="%9."/>
      <w:lvlJc w:val="right"/>
      <w:pPr>
        <w:ind w:left="6480" w:hanging="180"/>
      </w:pPr>
    </w:lvl>
  </w:abstractNum>
  <w:abstractNum w:abstractNumId="7" w15:restartNumberingAfterBreak="0">
    <w:nsid w:val="10BA700B"/>
    <w:multiLevelType w:val="hybridMultilevel"/>
    <w:tmpl w:val="25AC852C"/>
    <w:lvl w:ilvl="0" w:tplc="98B4D76A">
      <w:start w:val="1"/>
      <w:numFmt w:val="lowerLetter"/>
      <w:lvlText w:val="%1."/>
      <w:lvlJc w:val="left"/>
      <w:pPr>
        <w:ind w:left="1800" w:hanging="360"/>
      </w:pPr>
    </w:lvl>
    <w:lvl w:ilvl="1" w:tplc="8CAAFEF8" w:tentative="1">
      <w:start w:val="1"/>
      <w:numFmt w:val="lowerLetter"/>
      <w:lvlText w:val="%2."/>
      <w:lvlJc w:val="left"/>
      <w:pPr>
        <w:ind w:left="2520" w:hanging="360"/>
      </w:pPr>
    </w:lvl>
    <w:lvl w:ilvl="2" w:tplc="1B7226D0" w:tentative="1">
      <w:start w:val="1"/>
      <w:numFmt w:val="lowerRoman"/>
      <w:lvlText w:val="%3."/>
      <w:lvlJc w:val="right"/>
      <w:pPr>
        <w:ind w:left="3240" w:hanging="180"/>
      </w:pPr>
    </w:lvl>
    <w:lvl w:ilvl="3" w:tplc="40DA6EBE" w:tentative="1">
      <w:start w:val="1"/>
      <w:numFmt w:val="decimal"/>
      <w:lvlText w:val="%4."/>
      <w:lvlJc w:val="left"/>
      <w:pPr>
        <w:ind w:left="3960" w:hanging="360"/>
      </w:pPr>
    </w:lvl>
    <w:lvl w:ilvl="4" w:tplc="E2F214F0" w:tentative="1">
      <w:start w:val="1"/>
      <w:numFmt w:val="lowerLetter"/>
      <w:lvlText w:val="%5."/>
      <w:lvlJc w:val="left"/>
      <w:pPr>
        <w:ind w:left="4680" w:hanging="360"/>
      </w:pPr>
    </w:lvl>
    <w:lvl w:ilvl="5" w:tplc="ADA4E63E" w:tentative="1">
      <w:start w:val="1"/>
      <w:numFmt w:val="lowerRoman"/>
      <w:lvlText w:val="%6."/>
      <w:lvlJc w:val="right"/>
      <w:pPr>
        <w:ind w:left="5400" w:hanging="180"/>
      </w:pPr>
    </w:lvl>
    <w:lvl w:ilvl="6" w:tplc="70C00200" w:tentative="1">
      <w:start w:val="1"/>
      <w:numFmt w:val="decimal"/>
      <w:lvlText w:val="%7."/>
      <w:lvlJc w:val="left"/>
      <w:pPr>
        <w:ind w:left="6120" w:hanging="360"/>
      </w:pPr>
    </w:lvl>
    <w:lvl w:ilvl="7" w:tplc="10A25324" w:tentative="1">
      <w:start w:val="1"/>
      <w:numFmt w:val="lowerLetter"/>
      <w:lvlText w:val="%8."/>
      <w:lvlJc w:val="left"/>
      <w:pPr>
        <w:ind w:left="6840" w:hanging="360"/>
      </w:pPr>
    </w:lvl>
    <w:lvl w:ilvl="8" w:tplc="FFDC59B8" w:tentative="1">
      <w:start w:val="1"/>
      <w:numFmt w:val="lowerRoman"/>
      <w:lvlText w:val="%9."/>
      <w:lvlJc w:val="right"/>
      <w:pPr>
        <w:ind w:left="7560" w:hanging="180"/>
      </w:pPr>
    </w:lvl>
  </w:abstractNum>
  <w:abstractNum w:abstractNumId="8" w15:restartNumberingAfterBreak="0">
    <w:nsid w:val="122136F6"/>
    <w:multiLevelType w:val="hybridMultilevel"/>
    <w:tmpl w:val="1A6854BC"/>
    <w:lvl w:ilvl="0" w:tplc="D8EA271E">
      <w:start w:val="1"/>
      <w:numFmt w:val="decimal"/>
      <w:lvlText w:val="%1."/>
      <w:lvlJc w:val="left"/>
      <w:pPr>
        <w:ind w:left="720" w:hanging="360"/>
      </w:pPr>
      <w:rPr>
        <w:b/>
        <w:bCs/>
      </w:rPr>
    </w:lvl>
    <w:lvl w:ilvl="1" w:tplc="13F27F42">
      <w:start w:val="1"/>
      <w:numFmt w:val="lowerLetter"/>
      <w:lvlText w:val="%2."/>
      <w:lvlJc w:val="left"/>
      <w:pPr>
        <w:ind w:left="1440" w:hanging="360"/>
      </w:pPr>
    </w:lvl>
    <w:lvl w:ilvl="2" w:tplc="79A8821C">
      <w:start w:val="1"/>
      <w:numFmt w:val="lowerRoman"/>
      <w:lvlText w:val="%3."/>
      <w:lvlJc w:val="right"/>
      <w:pPr>
        <w:ind w:left="2160" w:hanging="180"/>
      </w:pPr>
    </w:lvl>
    <w:lvl w:ilvl="3" w:tplc="F2E269BA">
      <w:start w:val="1"/>
      <w:numFmt w:val="decimal"/>
      <w:lvlText w:val="%4."/>
      <w:lvlJc w:val="left"/>
      <w:pPr>
        <w:ind w:left="2880" w:hanging="360"/>
      </w:pPr>
    </w:lvl>
    <w:lvl w:ilvl="4" w:tplc="7DBE8028">
      <w:start w:val="1"/>
      <w:numFmt w:val="lowerLetter"/>
      <w:lvlText w:val="%5."/>
      <w:lvlJc w:val="left"/>
      <w:pPr>
        <w:ind w:left="3600" w:hanging="360"/>
      </w:pPr>
    </w:lvl>
    <w:lvl w:ilvl="5" w:tplc="E2DE2238">
      <w:start w:val="1"/>
      <w:numFmt w:val="lowerRoman"/>
      <w:lvlText w:val="%6."/>
      <w:lvlJc w:val="right"/>
      <w:pPr>
        <w:ind w:left="4320" w:hanging="180"/>
      </w:pPr>
    </w:lvl>
    <w:lvl w:ilvl="6" w:tplc="2D3A5DE2">
      <w:start w:val="1"/>
      <w:numFmt w:val="decimal"/>
      <w:lvlText w:val="%7."/>
      <w:lvlJc w:val="left"/>
      <w:pPr>
        <w:ind w:left="5040" w:hanging="360"/>
      </w:pPr>
    </w:lvl>
    <w:lvl w:ilvl="7" w:tplc="230E1604">
      <w:start w:val="1"/>
      <w:numFmt w:val="lowerLetter"/>
      <w:lvlText w:val="%8."/>
      <w:lvlJc w:val="left"/>
      <w:pPr>
        <w:ind w:left="5760" w:hanging="360"/>
      </w:pPr>
    </w:lvl>
    <w:lvl w:ilvl="8" w:tplc="EAE8461C">
      <w:start w:val="1"/>
      <w:numFmt w:val="lowerRoman"/>
      <w:lvlText w:val="%9."/>
      <w:lvlJc w:val="right"/>
      <w:pPr>
        <w:ind w:left="6480" w:hanging="180"/>
      </w:pPr>
    </w:lvl>
  </w:abstractNum>
  <w:abstractNum w:abstractNumId="9" w15:restartNumberingAfterBreak="0">
    <w:nsid w:val="17746608"/>
    <w:multiLevelType w:val="hybridMultilevel"/>
    <w:tmpl w:val="FAD0C5EA"/>
    <w:lvl w:ilvl="0" w:tplc="73E69882">
      <w:start w:val="1"/>
      <w:numFmt w:val="lowerLetter"/>
      <w:lvlText w:val="%1."/>
      <w:lvlJc w:val="left"/>
      <w:pPr>
        <w:ind w:left="1440" w:hanging="360"/>
      </w:pPr>
      <w:rPr>
        <w:rFonts w:hint="default"/>
        <w:b/>
      </w:rPr>
    </w:lvl>
    <w:lvl w:ilvl="1" w:tplc="3064DF8C" w:tentative="1">
      <w:start w:val="1"/>
      <w:numFmt w:val="lowerLetter"/>
      <w:lvlText w:val="%2."/>
      <w:lvlJc w:val="left"/>
      <w:pPr>
        <w:ind w:left="2160" w:hanging="360"/>
      </w:pPr>
    </w:lvl>
    <w:lvl w:ilvl="2" w:tplc="8728AB68" w:tentative="1">
      <w:start w:val="1"/>
      <w:numFmt w:val="lowerRoman"/>
      <w:lvlText w:val="%3."/>
      <w:lvlJc w:val="right"/>
      <w:pPr>
        <w:ind w:left="2880" w:hanging="180"/>
      </w:pPr>
    </w:lvl>
    <w:lvl w:ilvl="3" w:tplc="4FBA148A" w:tentative="1">
      <w:start w:val="1"/>
      <w:numFmt w:val="decimal"/>
      <w:lvlText w:val="%4."/>
      <w:lvlJc w:val="left"/>
      <w:pPr>
        <w:ind w:left="3600" w:hanging="360"/>
      </w:pPr>
    </w:lvl>
    <w:lvl w:ilvl="4" w:tplc="327C2E0C" w:tentative="1">
      <w:start w:val="1"/>
      <w:numFmt w:val="lowerLetter"/>
      <w:lvlText w:val="%5."/>
      <w:lvlJc w:val="left"/>
      <w:pPr>
        <w:ind w:left="4320" w:hanging="360"/>
      </w:pPr>
    </w:lvl>
    <w:lvl w:ilvl="5" w:tplc="017EB1F0" w:tentative="1">
      <w:start w:val="1"/>
      <w:numFmt w:val="lowerRoman"/>
      <w:lvlText w:val="%6."/>
      <w:lvlJc w:val="right"/>
      <w:pPr>
        <w:ind w:left="5040" w:hanging="180"/>
      </w:pPr>
    </w:lvl>
    <w:lvl w:ilvl="6" w:tplc="EE1EA7E0" w:tentative="1">
      <w:start w:val="1"/>
      <w:numFmt w:val="decimal"/>
      <w:lvlText w:val="%7."/>
      <w:lvlJc w:val="left"/>
      <w:pPr>
        <w:ind w:left="5760" w:hanging="360"/>
      </w:pPr>
    </w:lvl>
    <w:lvl w:ilvl="7" w:tplc="B4FA7EE0" w:tentative="1">
      <w:start w:val="1"/>
      <w:numFmt w:val="lowerLetter"/>
      <w:lvlText w:val="%8."/>
      <w:lvlJc w:val="left"/>
      <w:pPr>
        <w:ind w:left="6480" w:hanging="360"/>
      </w:pPr>
    </w:lvl>
    <w:lvl w:ilvl="8" w:tplc="D7AC83CE" w:tentative="1">
      <w:start w:val="1"/>
      <w:numFmt w:val="lowerRoman"/>
      <w:lvlText w:val="%9."/>
      <w:lvlJc w:val="right"/>
      <w:pPr>
        <w:ind w:left="7200" w:hanging="180"/>
      </w:pPr>
    </w:lvl>
  </w:abstractNum>
  <w:abstractNum w:abstractNumId="10" w15:restartNumberingAfterBreak="0">
    <w:nsid w:val="19A90F72"/>
    <w:multiLevelType w:val="hybridMultilevel"/>
    <w:tmpl w:val="E97CED9E"/>
    <w:lvl w:ilvl="0" w:tplc="F6304386">
      <w:start w:val="1"/>
      <w:numFmt w:val="lowerLetter"/>
      <w:lvlText w:val="%1."/>
      <w:lvlJc w:val="left"/>
      <w:pPr>
        <w:ind w:left="720" w:hanging="360"/>
      </w:pPr>
      <w:rPr>
        <w:rFonts w:ascii="Segoe Pro" w:hAnsi="Segoe Pro" w:hint="default"/>
        <w:b/>
        <w:i w:val="0"/>
        <w:iCs/>
      </w:rPr>
    </w:lvl>
    <w:lvl w:ilvl="1" w:tplc="C98ED49C" w:tentative="1">
      <w:start w:val="1"/>
      <w:numFmt w:val="lowerLetter"/>
      <w:lvlText w:val="%2."/>
      <w:lvlJc w:val="left"/>
      <w:pPr>
        <w:ind w:left="1440" w:hanging="360"/>
      </w:pPr>
    </w:lvl>
    <w:lvl w:ilvl="2" w:tplc="E5C8AD82" w:tentative="1">
      <w:start w:val="1"/>
      <w:numFmt w:val="lowerRoman"/>
      <w:lvlText w:val="%3."/>
      <w:lvlJc w:val="right"/>
      <w:pPr>
        <w:ind w:left="2160" w:hanging="180"/>
      </w:pPr>
    </w:lvl>
    <w:lvl w:ilvl="3" w:tplc="03C031A8" w:tentative="1">
      <w:start w:val="1"/>
      <w:numFmt w:val="decimal"/>
      <w:lvlText w:val="%4."/>
      <w:lvlJc w:val="left"/>
      <w:pPr>
        <w:ind w:left="2880" w:hanging="360"/>
      </w:pPr>
    </w:lvl>
    <w:lvl w:ilvl="4" w:tplc="7CE4D936" w:tentative="1">
      <w:start w:val="1"/>
      <w:numFmt w:val="lowerLetter"/>
      <w:lvlText w:val="%5."/>
      <w:lvlJc w:val="left"/>
      <w:pPr>
        <w:ind w:left="3600" w:hanging="360"/>
      </w:pPr>
    </w:lvl>
    <w:lvl w:ilvl="5" w:tplc="9E7200E0" w:tentative="1">
      <w:start w:val="1"/>
      <w:numFmt w:val="lowerRoman"/>
      <w:lvlText w:val="%6."/>
      <w:lvlJc w:val="right"/>
      <w:pPr>
        <w:ind w:left="4320" w:hanging="180"/>
      </w:pPr>
    </w:lvl>
    <w:lvl w:ilvl="6" w:tplc="E3804104" w:tentative="1">
      <w:start w:val="1"/>
      <w:numFmt w:val="decimal"/>
      <w:lvlText w:val="%7."/>
      <w:lvlJc w:val="left"/>
      <w:pPr>
        <w:ind w:left="5040" w:hanging="360"/>
      </w:pPr>
    </w:lvl>
    <w:lvl w:ilvl="7" w:tplc="AACA7FB0" w:tentative="1">
      <w:start w:val="1"/>
      <w:numFmt w:val="lowerLetter"/>
      <w:lvlText w:val="%8."/>
      <w:lvlJc w:val="left"/>
      <w:pPr>
        <w:ind w:left="5760" w:hanging="360"/>
      </w:pPr>
    </w:lvl>
    <w:lvl w:ilvl="8" w:tplc="F9D88BA6" w:tentative="1">
      <w:start w:val="1"/>
      <w:numFmt w:val="lowerRoman"/>
      <w:lvlText w:val="%9."/>
      <w:lvlJc w:val="right"/>
      <w:pPr>
        <w:ind w:left="6480" w:hanging="180"/>
      </w:pPr>
    </w:lvl>
  </w:abstractNum>
  <w:abstractNum w:abstractNumId="11" w15:restartNumberingAfterBreak="0">
    <w:nsid w:val="1C860681"/>
    <w:multiLevelType w:val="hybridMultilevel"/>
    <w:tmpl w:val="1C0EA4C0"/>
    <w:lvl w:ilvl="0" w:tplc="3A7AB13C">
      <w:start w:val="1"/>
      <w:numFmt w:val="lowerLetter"/>
      <w:lvlText w:val="%1."/>
      <w:lvlJc w:val="left"/>
      <w:pPr>
        <w:ind w:left="360" w:hanging="360"/>
      </w:pPr>
      <w:rPr>
        <w:rFonts w:hint="default"/>
        <w:b/>
      </w:rPr>
    </w:lvl>
    <w:lvl w:ilvl="1" w:tplc="006813EE">
      <w:start w:val="1"/>
      <w:numFmt w:val="lowerRoman"/>
      <w:pStyle w:val="subbullet"/>
      <w:lvlText w:val="(%2)"/>
      <w:lvlJc w:val="left"/>
      <w:pPr>
        <w:ind w:left="1080" w:hanging="360"/>
      </w:pPr>
      <w:rPr>
        <w:rFonts w:ascii="Segoe Pro" w:hAnsi="Segoe Pro" w:hint="default"/>
        <w:b w:val="0"/>
      </w:rPr>
    </w:lvl>
    <w:lvl w:ilvl="2" w:tplc="EFA41FAA">
      <w:start w:val="1"/>
      <w:numFmt w:val="lowerRoman"/>
      <w:lvlText w:val="%3."/>
      <w:lvlJc w:val="right"/>
      <w:pPr>
        <w:ind w:left="1800" w:hanging="180"/>
      </w:pPr>
    </w:lvl>
    <w:lvl w:ilvl="3" w:tplc="222690BE" w:tentative="1">
      <w:start w:val="1"/>
      <w:numFmt w:val="decimal"/>
      <w:lvlText w:val="%4."/>
      <w:lvlJc w:val="left"/>
      <w:pPr>
        <w:ind w:left="2520" w:hanging="360"/>
      </w:pPr>
    </w:lvl>
    <w:lvl w:ilvl="4" w:tplc="30348CFE" w:tentative="1">
      <w:start w:val="1"/>
      <w:numFmt w:val="lowerLetter"/>
      <w:lvlText w:val="%5."/>
      <w:lvlJc w:val="left"/>
      <w:pPr>
        <w:ind w:left="3240" w:hanging="360"/>
      </w:pPr>
    </w:lvl>
    <w:lvl w:ilvl="5" w:tplc="849842BA" w:tentative="1">
      <w:start w:val="1"/>
      <w:numFmt w:val="lowerRoman"/>
      <w:lvlText w:val="%6."/>
      <w:lvlJc w:val="right"/>
      <w:pPr>
        <w:ind w:left="3960" w:hanging="180"/>
      </w:pPr>
    </w:lvl>
    <w:lvl w:ilvl="6" w:tplc="281ACF0C" w:tentative="1">
      <w:start w:val="1"/>
      <w:numFmt w:val="decimal"/>
      <w:lvlText w:val="%7."/>
      <w:lvlJc w:val="left"/>
      <w:pPr>
        <w:ind w:left="4680" w:hanging="360"/>
      </w:pPr>
    </w:lvl>
    <w:lvl w:ilvl="7" w:tplc="7E1A1BFE" w:tentative="1">
      <w:start w:val="1"/>
      <w:numFmt w:val="lowerLetter"/>
      <w:lvlText w:val="%8."/>
      <w:lvlJc w:val="left"/>
      <w:pPr>
        <w:ind w:left="5400" w:hanging="360"/>
      </w:pPr>
    </w:lvl>
    <w:lvl w:ilvl="8" w:tplc="281068B0" w:tentative="1">
      <w:start w:val="1"/>
      <w:numFmt w:val="lowerRoman"/>
      <w:lvlText w:val="%9."/>
      <w:lvlJc w:val="right"/>
      <w:pPr>
        <w:ind w:left="6120" w:hanging="180"/>
      </w:pPr>
    </w:lvl>
  </w:abstractNum>
  <w:abstractNum w:abstractNumId="12" w15:restartNumberingAfterBreak="0">
    <w:nsid w:val="21A4423E"/>
    <w:multiLevelType w:val="hybridMultilevel"/>
    <w:tmpl w:val="B400D644"/>
    <w:lvl w:ilvl="0" w:tplc="A322D34E">
      <w:start w:val="1"/>
      <w:numFmt w:val="lowerLetter"/>
      <w:lvlText w:val="%1."/>
      <w:lvlJc w:val="left"/>
      <w:pPr>
        <w:ind w:left="720" w:hanging="360"/>
      </w:pPr>
      <w:rPr>
        <w:rFonts w:ascii="Segoe Pro" w:hAnsi="Segoe Pro" w:hint="default"/>
        <w:b/>
        <w:i w:val="0"/>
        <w:iCs/>
      </w:rPr>
    </w:lvl>
    <w:lvl w:ilvl="1" w:tplc="DDAC9D02" w:tentative="1">
      <w:start w:val="1"/>
      <w:numFmt w:val="lowerLetter"/>
      <w:lvlText w:val="%2."/>
      <w:lvlJc w:val="left"/>
      <w:pPr>
        <w:ind w:left="1440" w:hanging="360"/>
      </w:pPr>
    </w:lvl>
    <w:lvl w:ilvl="2" w:tplc="BF8E3BC4" w:tentative="1">
      <w:start w:val="1"/>
      <w:numFmt w:val="lowerRoman"/>
      <w:lvlText w:val="%3."/>
      <w:lvlJc w:val="right"/>
      <w:pPr>
        <w:ind w:left="2160" w:hanging="180"/>
      </w:pPr>
    </w:lvl>
    <w:lvl w:ilvl="3" w:tplc="1768591C" w:tentative="1">
      <w:start w:val="1"/>
      <w:numFmt w:val="decimal"/>
      <w:lvlText w:val="%4."/>
      <w:lvlJc w:val="left"/>
      <w:pPr>
        <w:ind w:left="2880" w:hanging="360"/>
      </w:pPr>
    </w:lvl>
    <w:lvl w:ilvl="4" w:tplc="F10054E2" w:tentative="1">
      <w:start w:val="1"/>
      <w:numFmt w:val="lowerLetter"/>
      <w:lvlText w:val="%5."/>
      <w:lvlJc w:val="left"/>
      <w:pPr>
        <w:ind w:left="3600" w:hanging="360"/>
      </w:pPr>
    </w:lvl>
    <w:lvl w:ilvl="5" w:tplc="BFF824B8" w:tentative="1">
      <w:start w:val="1"/>
      <w:numFmt w:val="lowerRoman"/>
      <w:lvlText w:val="%6."/>
      <w:lvlJc w:val="right"/>
      <w:pPr>
        <w:ind w:left="4320" w:hanging="180"/>
      </w:pPr>
    </w:lvl>
    <w:lvl w:ilvl="6" w:tplc="0B32BAC6" w:tentative="1">
      <w:start w:val="1"/>
      <w:numFmt w:val="decimal"/>
      <w:lvlText w:val="%7."/>
      <w:lvlJc w:val="left"/>
      <w:pPr>
        <w:ind w:left="5040" w:hanging="360"/>
      </w:pPr>
    </w:lvl>
    <w:lvl w:ilvl="7" w:tplc="B18604F2" w:tentative="1">
      <w:start w:val="1"/>
      <w:numFmt w:val="lowerLetter"/>
      <w:lvlText w:val="%8."/>
      <w:lvlJc w:val="left"/>
      <w:pPr>
        <w:ind w:left="5760" w:hanging="360"/>
      </w:pPr>
    </w:lvl>
    <w:lvl w:ilvl="8" w:tplc="2F121D8A" w:tentative="1">
      <w:start w:val="1"/>
      <w:numFmt w:val="lowerRoman"/>
      <w:lvlText w:val="%9."/>
      <w:lvlJc w:val="right"/>
      <w:pPr>
        <w:ind w:left="6480" w:hanging="180"/>
      </w:pPr>
    </w:lvl>
  </w:abstractNum>
  <w:abstractNum w:abstractNumId="13" w15:restartNumberingAfterBreak="0">
    <w:nsid w:val="230F2AB1"/>
    <w:multiLevelType w:val="hybridMultilevel"/>
    <w:tmpl w:val="D64E2B3E"/>
    <w:lvl w:ilvl="0" w:tplc="C950987E">
      <w:start w:val="1"/>
      <w:numFmt w:val="lowerRoman"/>
      <w:lvlText w:val="(%1)"/>
      <w:lvlJc w:val="left"/>
      <w:pPr>
        <w:ind w:left="720" w:hanging="360"/>
      </w:pPr>
      <w:rPr>
        <w:rFonts w:ascii="Arial" w:eastAsia="Times New Roman" w:hAnsi="Arial" w:cs="Arial" w:hint="default"/>
        <w:b w:val="0"/>
      </w:rPr>
    </w:lvl>
    <w:lvl w:ilvl="1" w:tplc="AAD4FA10">
      <w:start w:val="1"/>
      <w:numFmt w:val="lowerLetter"/>
      <w:lvlText w:val="%2."/>
      <w:lvlJc w:val="left"/>
      <w:pPr>
        <w:ind w:left="1440" w:hanging="360"/>
      </w:pPr>
    </w:lvl>
    <w:lvl w:ilvl="2" w:tplc="E7101886">
      <w:start w:val="1"/>
      <w:numFmt w:val="lowerRoman"/>
      <w:lvlText w:val="%3."/>
      <w:lvlJc w:val="right"/>
      <w:pPr>
        <w:ind w:left="2160" w:hanging="180"/>
      </w:pPr>
    </w:lvl>
    <w:lvl w:ilvl="3" w:tplc="2592C020">
      <w:start w:val="1"/>
      <w:numFmt w:val="decimal"/>
      <w:lvlText w:val="%4."/>
      <w:lvlJc w:val="left"/>
      <w:pPr>
        <w:ind w:left="2880" w:hanging="360"/>
      </w:pPr>
    </w:lvl>
    <w:lvl w:ilvl="4" w:tplc="0E2873C2">
      <w:start w:val="1"/>
      <w:numFmt w:val="lowerLetter"/>
      <w:lvlText w:val="%5."/>
      <w:lvlJc w:val="left"/>
      <w:pPr>
        <w:ind w:left="3600" w:hanging="360"/>
      </w:pPr>
    </w:lvl>
    <w:lvl w:ilvl="5" w:tplc="37E4A42A">
      <w:start w:val="1"/>
      <w:numFmt w:val="lowerRoman"/>
      <w:lvlText w:val="%6."/>
      <w:lvlJc w:val="right"/>
      <w:pPr>
        <w:ind w:left="4320" w:hanging="180"/>
      </w:pPr>
    </w:lvl>
    <w:lvl w:ilvl="6" w:tplc="56B86424">
      <w:start w:val="1"/>
      <w:numFmt w:val="decimal"/>
      <w:lvlText w:val="%7."/>
      <w:lvlJc w:val="left"/>
      <w:pPr>
        <w:ind w:left="5040" w:hanging="360"/>
      </w:pPr>
    </w:lvl>
    <w:lvl w:ilvl="7" w:tplc="1C6823CA">
      <w:start w:val="1"/>
      <w:numFmt w:val="lowerLetter"/>
      <w:lvlText w:val="%8."/>
      <w:lvlJc w:val="left"/>
      <w:pPr>
        <w:ind w:left="5760" w:hanging="360"/>
      </w:pPr>
    </w:lvl>
    <w:lvl w:ilvl="8" w:tplc="4C6E9F6A">
      <w:start w:val="1"/>
      <w:numFmt w:val="lowerRoman"/>
      <w:lvlText w:val="%9."/>
      <w:lvlJc w:val="right"/>
      <w:pPr>
        <w:ind w:left="6480" w:hanging="180"/>
      </w:pPr>
    </w:lvl>
  </w:abstractNum>
  <w:abstractNum w:abstractNumId="14" w15:restartNumberingAfterBreak="0">
    <w:nsid w:val="23907330"/>
    <w:multiLevelType w:val="hybridMultilevel"/>
    <w:tmpl w:val="2F88FAA2"/>
    <w:lvl w:ilvl="0" w:tplc="735624D2">
      <w:start w:val="1"/>
      <w:numFmt w:val="lowerLetter"/>
      <w:lvlText w:val="%1."/>
      <w:lvlJc w:val="left"/>
      <w:pPr>
        <w:ind w:left="720" w:hanging="360"/>
      </w:pPr>
      <w:rPr>
        <w:rFonts w:hint="default"/>
        <w:b/>
        <w:sz w:val="20"/>
        <w:szCs w:val="20"/>
      </w:rPr>
    </w:lvl>
    <w:lvl w:ilvl="1" w:tplc="E60870C2">
      <w:start w:val="1"/>
      <w:numFmt w:val="lowerLetter"/>
      <w:lvlText w:val="%2."/>
      <w:lvlJc w:val="left"/>
      <w:pPr>
        <w:ind w:left="1440" w:hanging="360"/>
      </w:pPr>
    </w:lvl>
    <w:lvl w:ilvl="2" w:tplc="4F862D6A" w:tentative="1">
      <w:start w:val="1"/>
      <w:numFmt w:val="lowerRoman"/>
      <w:lvlText w:val="%3."/>
      <w:lvlJc w:val="right"/>
      <w:pPr>
        <w:ind w:left="2160" w:hanging="180"/>
      </w:pPr>
    </w:lvl>
    <w:lvl w:ilvl="3" w:tplc="B9AC8F6E" w:tentative="1">
      <w:start w:val="1"/>
      <w:numFmt w:val="decimal"/>
      <w:lvlText w:val="%4."/>
      <w:lvlJc w:val="left"/>
      <w:pPr>
        <w:ind w:left="2880" w:hanging="360"/>
      </w:pPr>
    </w:lvl>
    <w:lvl w:ilvl="4" w:tplc="D8886996" w:tentative="1">
      <w:start w:val="1"/>
      <w:numFmt w:val="lowerLetter"/>
      <w:lvlText w:val="%5."/>
      <w:lvlJc w:val="left"/>
      <w:pPr>
        <w:ind w:left="3600" w:hanging="360"/>
      </w:pPr>
    </w:lvl>
    <w:lvl w:ilvl="5" w:tplc="33E67902" w:tentative="1">
      <w:start w:val="1"/>
      <w:numFmt w:val="lowerRoman"/>
      <w:lvlText w:val="%6."/>
      <w:lvlJc w:val="right"/>
      <w:pPr>
        <w:ind w:left="4320" w:hanging="180"/>
      </w:pPr>
    </w:lvl>
    <w:lvl w:ilvl="6" w:tplc="A4C24F32" w:tentative="1">
      <w:start w:val="1"/>
      <w:numFmt w:val="decimal"/>
      <w:lvlText w:val="%7."/>
      <w:lvlJc w:val="left"/>
      <w:pPr>
        <w:ind w:left="5040" w:hanging="360"/>
      </w:pPr>
    </w:lvl>
    <w:lvl w:ilvl="7" w:tplc="942CD726" w:tentative="1">
      <w:start w:val="1"/>
      <w:numFmt w:val="lowerLetter"/>
      <w:lvlText w:val="%8."/>
      <w:lvlJc w:val="left"/>
      <w:pPr>
        <w:ind w:left="5760" w:hanging="360"/>
      </w:pPr>
    </w:lvl>
    <w:lvl w:ilvl="8" w:tplc="78E6A83A" w:tentative="1">
      <w:start w:val="1"/>
      <w:numFmt w:val="lowerRoman"/>
      <w:lvlText w:val="%9."/>
      <w:lvlJc w:val="right"/>
      <w:pPr>
        <w:ind w:left="6480" w:hanging="180"/>
      </w:pPr>
    </w:lvl>
  </w:abstractNum>
  <w:abstractNum w:abstractNumId="15" w15:restartNumberingAfterBreak="0">
    <w:nsid w:val="26F655C5"/>
    <w:multiLevelType w:val="hybridMultilevel"/>
    <w:tmpl w:val="5DA60902"/>
    <w:lvl w:ilvl="0" w:tplc="25F6D2B8">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sz w:val="20"/>
        <w:u w:val="none"/>
        <w:effect w:val="none"/>
        <w:vertAlign w:val="baseline"/>
        <w14:ligatures w14:val="none"/>
        <w14:numForm w14:val="default"/>
        <w14:numSpacing w14:val="default"/>
        <w14:stylisticSets/>
        <w14:cntxtAlts w14:val="0"/>
      </w:rPr>
    </w:lvl>
    <w:lvl w:ilvl="1" w:tplc="7EDC234A" w:tentative="1">
      <w:start w:val="1"/>
      <w:numFmt w:val="lowerLetter"/>
      <w:lvlText w:val="%2."/>
      <w:lvlJc w:val="left"/>
      <w:pPr>
        <w:ind w:left="1440" w:hanging="360"/>
      </w:pPr>
    </w:lvl>
    <w:lvl w:ilvl="2" w:tplc="50CCF412" w:tentative="1">
      <w:start w:val="1"/>
      <w:numFmt w:val="lowerRoman"/>
      <w:lvlText w:val="%3."/>
      <w:lvlJc w:val="right"/>
      <w:pPr>
        <w:ind w:left="2160" w:hanging="180"/>
      </w:pPr>
    </w:lvl>
    <w:lvl w:ilvl="3" w:tplc="F620ECEC" w:tentative="1">
      <w:start w:val="1"/>
      <w:numFmt w:val="decimal"/>
      <w:lvlText w:val="%4."/>
      <w:lvlJc w:val="left"/>
      <w:pPr>
        <w:ind w:left="2880" w:hanging="360"/>
      </w:pPr>
    </w:lvl>
    <w:lvl w:ilvl="4" w:tplc="A9DA7A10" w:tentative="1">
      <w:start w:val="1"/>
      <w:numFmt w:val="lowerLetter"/>
      <w:lvlText w:val="%5."/>
      <w:lvlJc w:val="left"/>
      <w:pPr>
        <w:ind w:left="3600" w:hanging="360"/>
      </w:pPr>
    </w:lvl>
    <w:lvl w:ilvl="5" w:tplc="3CFA96C8" w:tentative="1">
      <w:start w:val="1"/>
      <w:numFmt w:val="lowerRoman"/>
      <w:lvlText w:val="%6."/>
      <w:lvlJc w:val="right"/>
      <w:pPr>
        <w:ind w:left="4320" w:hanging="180"/>
      </w:pPr>
    </w:lvl>
    <w:lvl w:ilvl="6" w:tplc="1F545EBE" w:tentative="1">
      <w:start w:val="1"/>
      <w:numFmt w:val="decimal"/>
      <w:lvlText w:val="%7."/>
      <w:lvlJc w:val="left"/>
      <w:pPr>
        <w:ind w:left="5040" w:hanging="360"/>
      </w:pPr>
    </w:lvl>
    <w:lvl w:ilvl="7" w:tplc="FA72885A" w:tentative="1">
      <w:start w:val="1"/>
      <w:numFmt w:val="lowerLetter"/>
      <w:lvlText w:val="%8."/>
      <w:lvlJc w:val="left"/>
      <w:pPr>
        <w:ind w:left="5760" w:hanging="360"/>
      </w:pPr>
    </w:lvl>
    <w:lvl w:ilvl="8" w:tplc="7B108180" w:tentative="1">
      <w:start w:val="1"/>
      <w:numFmt w:val="lowerRoman"/>
      <w:lvlText w:val="%9."/>
      <w:lvlJc w:val="right"/>
      <w:pPr>
        <w:ind w:left="6480" w:hanging="180"/>
      </w:pPr>
    </w:lvl>
  </w:abstractNum>
  <w:abstractNum w:abstractNumId="16" w15:restartNumberingAfterBreak="0">
    <w:nsid w:val="29FF5EDE"/>
    <w:multiLevelType w:val="hybridMultilevel"/>
    <w:tmpl w:val="7A8495B2"/>
    <w:lvl w:ilvl="0" w:tplc="6352ACA6">
      <w:start w:val="1"/>
      <w:numFmt w:val="lowerLetter"/>
      <w:lvlText w:val="%1."/>
      <w:lvlJc w:val="left"/>
      <w:pPr>
        <w:ind w:left="720" w:hanging="360"/>
      </w:pPr>
      <w:rPr>
        <w:b/>
        <w:bCs/>
      </w:rPr>
    </w:lvl>
    <w:lvl w:ilvl="1" w:tplc="FCD62BAC">
      <w:start w:val="1"/>
      <w:numFmt w:val="lowerRoman"/>
      <w:lvlText w:val="(%2)"/>
      <w:lvlJc w:val="left"/>
      <w:pPr>
        <w:ind w:left="1440" w:hanging="360"/>
      </w:pPr>
      <w:rPr>
        <w:rFonts w:hint="default"/>
        <w:b w:val="0"/>
      </w:rPr>
    </w:lvl>
    <w:lvl w:ilvl="2" w:tplc="C414CE14" w:tentative="1">
      <w:start w:val="1"/>
      <w:numFmt w:val="lowerRoman"/>
      <w:lvlText w:val="%3."/>
      <w:lvlJc w:val="right"/>
      <w:pPr>
        <w:ind w:left="2160" w:hanging="180"/>
      </w:pPr>
    </w:lvl>
    <w:lvl w:ilvl="3" w:tplc="6C4C228E" w:tentative="1">
      <w:start w:val="1"/>
      <w:numFmt w:val="decimal"/>
      <w:lvlText w:val="%4."/>
      <w:lvlJc w:val="left"/>
      <w:pPr>
        <w:ind w:left="2880" w:hanging="360"/>
      </w:pPr>
    </w:lvl>
    <w:lvl w:ilvl="4" w:tplc="215C0B26" w:tentative="1">
      <w:start w:val="1"/>
      <w:numFmt w:val="lowerLetter"/>
      <w:lvlText w:val="%5."/>
      <w:lvlJc w:val="left"/>
      <w:pPr>
        <w:ind w:left="3600" w:hanging="360"/>
      </w:pPr>
    </w:lvl>
    <w:lvl w:ilvl="5" w:tplc="05700864" w:tentative="1">
      <w:start w:val="1"/>
      <w:numFmt w:val="lowerRoman"/>
      <w:lvlText w:val="%6."/>
      <w:lvlJc w:val="right"/>
      <w:pPr>
        <w:ind w:left="4320" w:hanging="180"/>
      </w:pPr>
    </w:lvl>
    <w:lvl w:ilvl="6" w:tplc="25EC5C8A" w:tentative="1">
      <w:start w:val="1"/>
      <w:numFmt w:val="decimal"/>
      <w:lvlText w:val="%7."/>
      <w:lvlJc w:val="left"/>
      <w:pPr>
        <w:ind w:left="5040" w:hanging="360"/>
      </w:pPr>
    </w:lvl>
    <w:lvl w:ilvl="7" w:tplc="79B48800" w:tentative="1">
      <w:start w:val="1"/>
      <w:numFmt w:val="lowerLetter"/>
      <w:lvlText w:val="%8."/>
      <w:lvlJc w:val="left"/>
      <w:pPr>
        <w:ind w:left="5760" w:hanging="360"/>
      </w:pPr>
    </w:lvl>
    <w:lvl w:ilvl="8" w:tplc="05F4A7FA" w:tentative="1">
      <w:start w:val="1"/>
      <w:numFmt w:val="lowerRoman"/>
      <w:lvlText w:val="%9."/>
      <w:lvlJc w:val="right"/>
      <w:pPr>
        <w:ind w:left="6480" w:hanging="180"/>
      </w:pPr>
    </w:lvl>
  </w:abstractNum>
  <w:abstractNum w:abstractNumId="17" w15:restartNumberingAfterBreak="0">
    <w:nsid w:val="2AAA04A5"/>
    <w:multiLevelType w:val="hybridMultilevel"/>
    <w:tmpl w:val="B206349A"/>
    <w:lvl w:ilvl="0" w:tplc="64A6A19E">
      <w:start w:val="1"/>
      <w:numFmt w:val="lowerRoman"/>
      <w:lvlText w:val="(%1)"/>
      <w:lvlJc w:val="left"/>
      <w:pPr>
        <w:ind w:left="720" w:hanging="360"/>
      </w:pPr>
      <w:rPr>
        <w:rFonts w:hint="default"/>
      </w:rPr>
    </w:lvl>
    <w:lvl w:ilvl="1" w:tplc="CF404E06" w:tentative="1">
      <w:start w:val="1"/>
      <w:numFmt w:val="lowerLetter"/>
      <w:lvlText w:val="%2."/>
      <w:lvlJc w:val="left"/>
      <w:pPr>
        <w:ind w:left="1080" w:hanging="360"/>
      </w:pPr>
    </w:lvl>
    <w:lvl w:ilvl="2" w:tplc="D48A72DC" w:tentative="1">
      <w:start w:val="1"/>
      <w:numFmt w:val="lowerRoman"/>
      <w:lvlText w:val="%3."/>
      <w:lvlJc w:val="right"/>
      <w:pPr>
        <w:ind w:left="1800" w:hanging="180"/>
      </w:pPr>
    </w:lvl>
    <w:lvl w:ilvl="3" w:tplc="C0647088" w:tentative="1">
      <w:start w:val="1"/>
      <w:numFmt w:val="decimal"/>
      <w:lvlText w:val="%4."/>
      <w:lvlJc w:val="left"/>
      <w:pPr>
        <w:ind w:left="2520" w:hanging="360"/>
      </w:pPr>
    </w:lvl>
    <w:lvl w:ilvl="4" w:tplc="A248294E" w:tentative="1">
      <w:start w:val="1"/>
      <w:numFmt w:val="lowerLetter"/>
      <w:lvlText w:val="%5."/>
      <w:lvlJc w:val="left"/>
      <w:pPr>
        <w:ind w:left="3240" w:hanging="360"/>
      </w:pPr>
    </w:lvl>
    <w:lvl w:ilvl="5" w:tplc="0E2E7CD2" w:tentative="1">
      <w:start w:val="1"/>
      <w:numFmt w:val="lowerRoman"/>
      <w:lvlText w:val="%6."/>
      <w:lvlJc w:val="right"/>
      <w:pPr>
        <w:ind w:left="3960" w:hanging="180"/>
      </w:pPr>
    </w:lvl>
    <w:lvl w:ilvl="6" w:tplc="FB98876C" w:tentative="1">
      <w:start w:val="1"/>
      <w:numFmt w:val="decimal"/>
      <w:lvlText w:val="%7."/>
      <w:lvlJc w:val="left"/>
      <w:pPr>
        <w:ind w:left="4680" w:hanging="360"/>
      </w:pPr>
    </w:lvl>
    <w:lvl w:ilvl="7" w:tplc="D2A48C24" w:tentative="1">
      <w:start w:val="1"/>
      <w:numFmt w:val="lowerLetter"/>
      <w:lvlText w:val="%8."/>
      <w:lvlJc w:val="left"/>
      <w:pPr>
        <w:ind w:left="5400" w:hanging="360"/>
      </w:pPr>
    </w:lvl>
    <w:lvl w:ilvl="8" w:tplc="D388B488" w:tentative="1">
      <w:start w:val="1"/>
      <w:numFmt w:val="lowerRoman"/>
      <w:lvlText w:val="%9."/>
      <w:lvlJc w:val="right"/>
      <w:pPr>
        <w:ind w:left="6120" w:hanging="180"/>
      </w:pPr>
    </w:lvl>
  </w:abstractNum>
  <w:abstractNum w:abstractNumId="18" w15:restartNumberingAfterBreak="0">
    <w:nsid w:val="2C0463A2"/>
    <w:multiLevelType w:val="hybridMultilevel"/>
    <w:tmpl w:val="1228EFEE"/>
    <w:lvl w:ilvl="0" w:tplc="75663B34">
      <w:start w:val="1"/>
      <w:numFmt w:val="lowerLetter"/>
      <w:lvlText w:val="%1."/>
      <w:lvlJc w:val="left"/>
      <w:pPr>
        <w:ind w:left="720" w:hanging="360"/>
      </w:pPr>
      <w:rPr>
        <w:b/>
        <w:bCs/>
      </w:rPr>
    </w:lvl>
    <w:lvl w:ilvl="1" w:tplc="C5807B36" w:tentative="1">
      <w:start w:val="1"/>
      <w:numFmt w:val="lowerLetter"/>
      <w:lvlText w:val="%2."/>
      <w:lvlJc w:val="left"/>
      <w:pPr>
        <w:ind w:left="1440" w:hanging="360"/>
      </w:pPr>
    </w:lvl>
    <w:lvl w:ilvl="2" w:tplc="3D0A30BE" w:tentative="1">
      <w:start w:val="1"/>
      <w:numFmt w:val="lowerRoman"/>
      <w:lvlText w:val="%3."/>
      <w:lvlJc w:val="right"/>
      <w:pPr>
        <w:ind w:left="2160" w:hanging="180"/>
      </w:pPr>
    </w:lvl>
    <w:lvl w:ilvl="3" w:tplc="50E23EB8" w:tentative="1">
      <w:start w:val="1"/>
      <w:numFmt w:val="decimal"/>
      <w:lvlText w:val="%4."/>
      <w:lvlJc w:val="left"/>
      <w:pPr>
        <w:ind w:left="2880" w:hanging="360"/>
      </w:pPr>
    </w:lvl>
    <w:lvl w:ilvl="4" w:tplc="94261788" w:tentative="1">
      <w:start w:val="1"/>
      <w:numFmt w:val="lowerLetter"/>
      <w:lvlText w:val="%5."/>
      <w:lvlJc w:val="left"/>
      <w:pPr>
        <w:ind w:left="3600" w:hanging="360"/>
      </w:pPr>
    </w:lvl>
    <w:lvl w:ilvl="5" w:tplc="31D07B8C" w:tentative="1">
      <w:start w:val="1"/>
      <w:numFmt w:val="lowerRoman"/>
      <w:lvlText w:val="%6."/>
      <w:lvlJc w:val="right"/>
      <w:pPr>
        <w:ind w:left="4320" w:hanging="180"/>
      </w:pPr>
    </w:lvl>
    <w:lvl w:ilvl="6" w:tplc="4AD8A1CC" w:tentative="1">
      <w:start w:val="1"/>
      <w:numFmt w:val="decimal"/>
      <w:lvlText w:val="%7."/>
      <w:lvlJc w:val="left"/>
      <w:pPr>
        <w:ind w:left="5040" w:hanging="360"/>
      </w:pPr>
    </w:lvl>
    <w:lvl w:ilvl="7" w:tplc="A8D20818" w:tentative="1">
      <w:start w:val="1"/>
      <w:numFmt w:val="lowerLetter"/>
      <w:lvlText w:val="%8."/>
      <w:lvlJc w:val="left"/>
      <w:pPr>
        <w:ind w:left="5760" w:hanging="360"/>
      </w:pPr>
    </w:lvl>
    <w:lvl w:ilvl="8" w:tplc="BD4EF986" w:tentative="1">
      <w:start w:val="1"/>
      <w:numFmt w:val="lowerRoman"/>
      <w:lvlText w:val="%9."/>
      <w:lvlJc w:val="right"/>
      <w:pPr>
        <w:ind w:left="6480" w:hanging="180"/>
      </w:pPr>
    </w:lvl>
  </w:abstractNum>
  <w:abstractNum w:abstractNumId="19" w15:restartNumberingAfterBreak="0">
    <w:nsid w:val="2E6930B6"/>
    <w:multiLevelType w:val="hybridMultilevel"/>
    <w:tmpl w:val="EFE6E9A4"/>
    <w:lvl w:ilvl="0" w:tplc="AC2CB776">
      <w:start w:val="1"/>
      <w:numFmt w:val="lowerLetter"/>
      <w:lvlText w:val="%1."/>
      <w:lvlJc w:val="left"/>
      <w:pPr>
        <w:ind w:left="720" w:hanging="360"/>
      </w:pPr>
      <w:rPr>
        <w:rFonts w:ascii="Segoe Pro" w:hAnsi="Segoe Pro" w:hint="default"/>
        <w:b/>
      </w:rPr>
    </w:lvl>
    <w:lvl w:ilvl="1" w:tplc="C9704B32" w:tentative="1">
      <w:start w:val="1"/>
      <w:numFmt w:val="lowerLetter"/>
      <w:lvlText w:val="%2."/>
      <w:lvlJc w:val="left"/>
      <w:pPr>
        <w:ind w:left="1440" w:hanging="360"/>
      </w:pPr>
    </w:lvl>
    <w:lvl w:ilvl="2" w:tplc="32265CC8" w:tentative="1">
      <w:start w:val="1"/>
      <w:numFmt w:val="lowerRoman"/>
      <w:lvlText w:val="%3."/>
      <w:lvlJc w:val="right"/>
      <w:pPr>
        <w:ind w:left="2160" w:hanging="180"/>
      </w:pPr>
    </w:lvl>
    <w:lvl w:ilvl="3" w:tplc="DF3217DC" w:tentative="1">
      <w:start w:val="1"/>
      <w:numFmt w:val="decimal"/>
      <w:lvlText w:val="%4."/>
      <w:lvlJc w:val="left"/>
      <w:pPr>
        <w:ind w:left="2880" w:hanging="360"/>
      </w:pPr>
    </w:lvl>
    <w:lvl w:ilvl="4" w:tplc="D38086D4" w:tentative="1">
      <w:start w:val="1"/>
      <w:numFmt w:val="lowerLetter"/>
      <w:lvlText w:val="%5."/>
      <w:lvlJc w:val="left"/>
      <w:pPr>
        <w:ind w:left="3600" w:hanging="360"/>
      </w:pPr>
    </w:lvl>
    <w:lvl w:ilvl="5" w:tplc="F042BE2C" w:tentative="1">
      <w:start w:val="1"/>
      <w:numFmt w:val="lowerRoman"/>
      <w:lvlText w:val="%6."/>
      <w:lvlJc w:val="right"/>
      <w:pPr>
        <w:ind w:left="4320" w:hanging="180"/>
      </w:pPr>
    </w:lvl>
    <w:lvl w:ilvl="6" w:tplc="145EA388" w:tentative="1">
      <w:start w:val="1"/>
      <w:numFmt w:val="decimal"/>
      <w:lvlText w:val="%7."/>
      <w:lvlJc w:val="left"/>
      <w:pPr>
        <w:ind w:left="5040" w:hanging="360"/>
      </w:pPr>
    </w:lvl>
    <w:lvl w:ilvl="7" w:tplc="29C4C188" w:tentative="1">
      <w:start w:val="1"/>
      <w:numFmt w:val="lowerLetter"/>
      <w:lvlText w:val="%8."/>
      <w:lvlJc w:val="left"/>
      <w:pPr>
        <w:ind w:left="5760" w:hanging="360"/>
      </w:pPr>
    </w:lvl>
    <w:lvl w:ilvl="8" w:tplc="FA423A48" w:tentative="1">
      <w:start w:val="1"/>
      <w:numFmt w:val="lowerRoman"/>
      <w:lvlText w:val="%9."/>
      <w:lvlJc w:val="right"/>
      <w:pPr>
        <w:ind w:left="6480" w:hanging="180"/>
      </w:pPr>
    </w:lvl>
  </w:abstractNum>
  <w:abstractNum w:abstractNumId="20" w15:restartNumberingAfterBreak="0">
    <w:nsid w:val="311D70C2"/>
    <w:multiLevelType w:val="hybridMultilevel"/>
    <w:tmpl w:val="831E8D80"/>
    <w:lvl w:ilvl="0" w:tplc="35901EF8">
      <w:start w:val="1"/>
      <w:numFmt w:val="lowerRoman"/>
      <w:lvlText w:val="(%1)"/>
      <w:lvlJc w:val="left"/>
      <w:pPr>
        <w:ind w:left="720" w:hanging="360"/>
      </w:pPr>
      <w:rPr>
        <w:rFonts w:ascii="Segoe Pro" w:hAnsi="Segoe Pro" w:hint="default"/>
        <w:b/>
        <w:bCs/>
      </w:rPr>
    </w:lvl>
    <w:lvl w:ilvl="1" w:tplc="99585736" w:tentative="1">
      <w:start w:val="1"/>
      <w:numFmt w:val="lowerLetter"/>
      <w:lvlText w:val="%2."/>
      <w:lvlJc w:val="left"/>
      <w:pPr>
        <w:ind w:left="1440" w:hanging="360"/>
      </w:pPr>
    </w:lvl>
    <w:lvl w:ilvl="2" w:tplc="10C24E26" w:tentative="1">
      <w:start w:val="1"/>
      <w:numFmt w:val="lowerRoman"/>
      <w:lvlText w:val="%3."/>
      <w:lvlJc w:val="right"/>
      <w:pPr>
        <w:ind w:left="2160" w:hanging="180"/>
      </w:pPr>
    </w:lvl>
    <w:lvl w:ilvl="3" w:tplc="988E2C80" w:tentative="1">
      <w:start w:val="1"/>
      <w:numFmt w:val="decimal"/>
      <w:lvlText w:val="%4."/>
      <w:lvlJc w:val="left"/>
      <w:pPr>
        <w:ind w:left="2880" w:hanging="360"/>
      </w:pPr>
    </w:lvl>
    <w:lvl w:ilvl="4" w:tplc="846212F2" w:tentative="1">
      <w:start w:val="1"/>
      <w:numFmt w:val="lowerLetter"/>
      <w:lvlText w:val="%5."/>
      <w:lvlJc w:val="left"/>
      <w:pPr>
        <w:ind w:left="3600" w:hanging="360"/>
      </w:pPr>
    </w:lvl>
    <w:lvl w:ilvl="5" w:tplc="18780926" w:tentative="1">
      <w:start w:val="1"/>
      <w:numFmt w:val="lowerRoman"/>
      <w:lvlText w:val="%6."/>
      <w:lvlJc w:val="right"/>
      <w:pPr>
        <w:ind w:left="4320" w:hanging="180"/>
      </w:pPr>
    </w:lvl>
    <w:lvl w:ilvl="6" w:tplc="7994C4B8" w:tentative="1">
      <w:start w:val="1"/>
      <w:numFmt w:val="decimal"/>
      <w:lvlText w:val="%7."/>
      <w:lvlJc w:val="left"/>
      <w:pPr>
        <w:ind w:left="5040" w:hanging="360"/>
      </w:pPr>
    </w:lvl>
    <w:lvl w:ilvl="7" w:tplc="37E845A2" w:tentative="1">
      <w:start w:val="1"/>
      <w:numFmt w:val="lowerLetter"/>
      <w:lvlText w:val="%8."/>
      <w:lvlJc w:val="left"/>
      <w:pPr>
        <w:ind w:left="5760" w:hanging="360"/>
      </w:pPr>
    </w:lvl>
    <w:lvl w:ilvl="8" w:tplc="D86E9494" w:tentative="1">
      <w:start w:val="1"/>
      <w:numFmt w:val="lowerRoman"/>
      <w:lvlText w:val="%9."/>
      <w:lvlJc w:val="right"/>
      <w:pPr>
        <w:ind w:left="6480" w:hanging="180"/>
      </w:pPr>
    </w:lvl>
  </w:abstractNum>
  <w:abstractNum w:abstractNumId="21" w15:restartNumberingAfterBreak="0">
    <w:nsid w:val="33D12603"/>
    <w:multiLevelType w:val="hybridMultilevel"/>
    <w:tmpl w:val="F034BD70"/>
    <w:lvl w:ilvl="0" w:tplc="B6E8718A">
      <w:start w:val="1"/>
      <w:numFmt w:val="lowerLetter"/>
      <w:lvlText w:val="%1."/>
      <w:lvlJc w:val="left"/>
      <w:pPr>
        <w:ind w:left="720" w:hanging="360"/>
      </w:pPr>
      <w:rPr>
        <w:rFonts w:ascii="Segoe Pro" w:hAnsi="Segoe Pro" w:hint="default"/>
        <w:b/>
      </w:rPr>
    </w:lvl>
    <w:lvl w:ilvl="1" w:tplc="344CB128" w:tentative="1">
      <w:start w:val="1"/>
      <w:numFmt w:val="lowerLetter"/>
      <w:lvlText w:val="%2."/>
      <w:lvlJc w:val="left"/>
      <w:pPr>
        <w:ind w:left="1440" w:hanging="360"/>
      </w:pPr>
    </w:lvl>
    <w:lvl w:ilvl="2" w:tplc="E26CD61E" w:tentative="1">
      <w:start w:val="1"/>
      <w:numFmt w:val="lowerRoman"/>
      <w:lvlText w:val="%3."/>
      <w:lvlJc w:val="right"/>
      <w:pPr>
        <w:ind w:left="2160" w:hanging="180"/>
      </w:pPr>
    </w:lvl>
    <w:lvl w:ilvl="3" w:tplc="FD704914" w:tentative="1">
      <w:start w:val="1"/>
      <w:numFmt w:val="decimal"/>
      <w:lvlText w:val="%4."/>
      <w:lvlJc w:val="left"/>
      <w:pPr>
        <w:ind w:left="2880" w:hanging="360"/>
      </w:pPr>
    </w:lvl>
    <w:lvl w:ilvl="4" w:tplc="F6C6D470" w:tentative="1">
      <w:start w:val="1"/>
      <w:numFmt w:val="lowerLetter"/>
      <w:lvlText w:val="%5."/>
      <w:lvlJc w:val="left"/>
      <w:pPr>
        <w:ind w:left="3600" w:hanging="360"/>
      </w:pPr>
    </w:lvl>
    <w:lvl w:ilvl="5" w:tplc="46300C68" w:tentative="1">
      <w:start w:val="1"/>
      <w:numFmt w:val="lowerRoman"/>
      <w:lvlText w:val="%6."/>
      <w:lvlJc w:val="right"/>
      <w:pPr>
        <w:ind w:left="4320" w:hanging="180"/>
      </w:pPr>
    </w:lvl>
    <w:lvl w:ilvl="6" w:tplc="5EE27A4A" w:tentative="1">
      <w:start w:val="1"/>
      <w:numFmt w:val="decimal"/>
      <w:lvlText w:val="%7."/>
      <w:lvlJc w:val="left"/>
      <w:pPr>
        <w:ind w:left="5040" w:hanging="360"/>
      </w:pPr>
    </w:lvl>
    <w:lvl w:ilvl="7" w:tplc="0B7866FE" w:tentative="1">
      <w:start w:val="1"/>
      <w:numFmt w:val="lowerLetter"/>
      <w:lvlText w:val="%8."/>
      <w:lvlJc w:val="left"/>
      <w:pPr>
        <w:ind w:left="5760" w:hanging="360"/>
      </w:pPr>
    </w:lvl>
    <w:lvl w:ilvl="8" w:tplc="B1FE03B8" w:tentative="1">
      <w:start w:val="1"/>
      <w:numFmt w:val="lowerRoman"/>
      <w:lvlText w:val="%9."/>
      <w:lvlJc w:val="right"/>
      <w:pPr>
        <w:ind w:left="6480" w:hanging="180"/>
      </w:pPr>
    </w:lvl>
  </w:abstractNum>
  <w:abstractNum w:abstractNumId="22" w15:restartNumberingAfterBreak="0">
    <w:nsid w:val="3536233F"/>
    <w:multiLevelType w:val="hybridMultilevel"/>
    <w:tmpl w:val="ABEE4132"/>
    <w:lvl w:ilvl="0" w:tplc="98101DD0">
      <w:start w:val="1"/>
      <w:numFmt w:val="decimal"/>
      <w:lvlText w:val="%1."/>
      <w:lvlJc w:val="left"/>
      <w:pPr>
        <w:ind w:left="720"/>
      </w:pPr>
      <w:rPr>
        <w:rFonts w:ascii="Arial" w:eastAsia="Arial" w:hAnsi="Arial" w:cs="Arial"/>
        <w:b/>
        <w:bCs/>
        <w:i/>
        <w:iCs/>
        <w:strike w:val="0"/>
        <w:dstrike w:val="0"/>
        <w:color w:val="000000"/>
        <w:sz w:val="26"/>
        <w:szCs w:val="26"/>
        <w:u w:val="none" w:color="000000"/>
        <w:bdr w:val="none" w:sz="0" w:space="0" w:color="auto"/>
        <w:shd w:val="clear" w:color="auto" w:fill="auto"/>
        <w:vertAlign w:val="baseline"/>
      </w:rPr>
    </w:lvl>
    <w:lvl w:ilvl="1" w:tplc="3320CF26">
      <w:start w:val="1"/>
      <w:numFmt w:val="lowerLetter"/>
      <w:lvlText w:val="%2."/>
      <w:lvlJc w:val="left"/>
      <w:pPr>
        <w:ind w:left="1065"/>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2" w:tplc="9B2C8EAC">
      <w:start w:val="1"/>
      <w:numFmt w:val="lowerRoman"/>
      <w:lvlText w:val="(%3)"/>
      <w:lvlJc w:val="left"/>
      <w:pPr>
        <w:ind w:left="144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3" w:tplc="C5B89A82">
      <w:start w:val="1"/>
      <w:numFmt w:val="decimal"/>
      <w:lvlText w:val="%4."/>
      <w:lvlJc w:val="left"/>
      <w:pPr>
        <w:ind w:left="216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4" w:tplc="04D81586">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3480676C">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5A60DF8">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48704B34">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948E7F06">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95F23CD"/>
    <w:multiLevelType w:val="hybridMultilevel"/>
    <w:tmpl w:val="BB786AC2"/>
    <w:lvl w:ilvl="0" w:tplc="8D0C776E">
      <w:start w:val="1"/>
      <w:numFmt w:val="decimal"/>
      <w:lvlText w:val="%1."/>
      <w:lvlJc w:val="left"/>
      <w:pPr>
        <w:ind w:left="990" w:hanging="360"/>
      </w:pPr>
      <w:rPr>
        <w:b/>
      </w:rPr>
    </w:lvl>
    <w:lvl w:ilvl="1" w:tplc="4D68FB00" w:tentative="1">
      <w:start w:val="1"/>
      <w:numFmt w:val="lowerLetter"/>
      <w:lvlText w:val="%2."/>
      <w:lvlJc w:val="left"/>
      <w:pPr>
        <w:ind w:left="1710" w:hanging="360"/>
      </w:pPr>
    </w:lvl>
    <w:lvl w:ilvl="2" w:tplc="B55AED9C" w:tentative="1">
      <w:start w:val="1"/>
      <w:numFmt w:val="lowerRoman"/>
      <w:lvlText w:val="%3."/>
      <w:lvlJc w:val="right"/>
      <w:pPr>
        <w:ind w:left="2430" w:hanging="180"/>
      </w:pPr>
    </w:lvl>
    <w:lvl w:ilvl="3" w:tplc="3BAECB3A" w:tentative="1">
      <w:start w:val="1"/>
      <w:numFmt w:val="decimal"/>
      <w:lvlText w:val="%4."/>
      <w:lvlJc w:val="left"/>
      <w:pPr>
        <w:ind w:left="3150" w:hanging="360"/>
      </w:pPr>
    </w:lvl>
    <w:lvl w:ilvl="4" w:tplc="015EF056" w:tentative="1">
      <w:start w:val="1"/>
      <w:numFmt w:val="lowerLetter"/>
      <w:lvlText w:val="%5."/>
      <w:lvlJc w:val="left"/>
      <w:pPr>
        <w:ind w:left="3870" w:hanging="360"/>
      </w:pPr>
    </w:lvl>
    <w:lvl w:ilvl="5" w:tplc="9D60D328" w:tentative="1">
      <w:start w:val="1"/>
      <w:numFmt w:val="lowerRoman"/>
      <w:lvlText w:val="%6."/>
      <w:lvlJc w:val="right"/>
      <w:pPr>
        <w:ind w:left="4590" w:hanging="180"/>
      </w:pPr>
    </w:lvl>
    <w:lvl w:ilvl="6" w:tplc="31A039AA" w:tentative="1">
      <w:start w:val="1"/>
      <w:numFmt w:val="decimal"/>
      <w:lvlText w:val="%7."/>
      <w:lvlJc w:val="left"/>
      <w:pPr>
        <w:ind w:left="5310" w:hanging="360"/>
      </w:pPr>
    </w:lvl>
    <w:lvl w:ilvl="7" w:tplc="B9128A78" w:tentative="1">
      <w:start w:val="1"/>
      <w:numFmt w:val="lowerLetter"/>
      <w:lvlText w:val="%8."/>
      <w:lvlJc w:val="left"/>
      <w:pPr>
        <w:ind w:left="6030" w:hanging="360"/>
      </w:pPr>
    </w:lvl>
    <w:lvl w:ilvl="8" w:tplc="B65C6C6E" w:tentative="1">
      <w:start w:val="1"/>
      <w:numFmt w:val="lowerRoman"/>
      <w:lvlText w:val="%9."/>
      <w:lvlJc w:val="right"/>
      <w:pPr>
        <w:ind w:left="6750" w:hanging="180"/>
      </w:pPr>
    </w:lvl>
  </w:abstractNum>
  <w:abstractNum w:abstractNumId="24" w15:restartNumberingAfterBreak="0">
    <w:nsid w:val="3AC26677"/>
    <w:multiLevelType w:val="hybridMultilevel"/>
    <w:tmpl w:val="8364F8D2"/>
    <w:lvl w:ilvl="0" w:tplc="EC24D052">
      <w:start w:val="1"/>
      <w:numFmt w:val="lowerRoman"/>
      <w:lvlText w:val="(%1)"/>
      <w:lvlJc w:val="left"/>
      <w:pPr>
        <w:ind w:left="720" w:hanging="360"/>
      </w:pPr>
      <w:rPr>
        <w:rFonts w:ascii="Segoe Pro" w:hAnsi="Segoe Pro" w:hint="default"/>
        <w:b/>
        <w:bCs/>
      </w:rPr>
    </w:lvl>
    <w:lvl w:ilvl="1" w:tplc="92AA1128" w:tentative="1">
      <w:start w:val="1"/>
      <w:numFmt w:val="lowerLetter"/>
      <w:lvlText w:val="%2."/>
      <w:lvlJc w:val="left"/>
      <w:pPr>
        <w:ind w:left="1440" w:hanging="360"/>
      </w:pPr>
    </w:lvl>
    <w:lvl w:ilvl="2" w:tplc="852ED87A" w:tentative="1">
      <w:start w:val="1"/>
      <w:numFmt w:val="lowerRoman"/>
      <w:lvlText w:val="%3."/>
      <w:lvlJc w:val="right"/>
      <w:pPr>
        <w:ind w:left="2160" w:hanging="180"/>
      </w:pPr>
    </w:lvl>
    <w:lvl w:ilvl="3" w:tplc="3AAC4E8A" w:tentative="1">
      <w:start w:val="1"/>
      <w:numFmt w:val="decimal"/>
      <w:lvlText w:val="%4."/>
      <w:lvlJc w:val="left"/>
      <w:pPr>
        <w:ind w:left="2880" w:hanging="360"/>
      </w:pPr>
    </w:lvl>
    <w:lvl w:ilvl="4" w:tplc="6A84BBD0" w:tentative="1">
      <w:start w:val="1"/>
      <w:numFmt w:val="lowerLetter"/>
      <w:lvlText w:val="%5."/>
      <w:lvlJc w:val="left"/>
      <w:pPr>
        <w:ind w:left="3600" w:hanging="360"/>
      </w:pPr>
    </w:lvl>
    <w:lvl w:ilvl="5" w:tplc="C328509A" w:tentative="1">
      <w:start w:val="1"/>
      <w:numFmt w:val="lowerRoman"/>
      <w:lvlText w:val="%6."/>
      <w:lvlJc w:val="right"/>
      <w:pPr>
        <w:ind w:left="4320" w:hanging="180"/>
      </w:pPr>
    </w:lvl>
    <w:lvl w:ilvl="6" w:tplc="B80400B8" w:tentative="1">
      <w:start w:val="1"/>
      <w:numFmt w:val="decimal"/>
      <w:lvlText w:val="%7."/>
      <w:lvlJc w:val="left"/>
      <w:pPr>
        <w:ind w:left="5040" w:hanging="360"/>
      </w:pPr>
    </w:lvl>
    <w:lvl w:ilvl="7" w:tplc="FF70F65C" w:tentative="1">
      <w:start w:val="1"/>
      <w:numFmt w:val="lowerLetter"/>
      <w:lvlText w:val="%8."/>
      <w:lvlJc w:val="left"/>
      <w:pPr>
        <w:ind w:left="5760" w:hanging="360"/>
      </w:pPr>
    </w:lvl>
    <w:lvl w:ilvl="8" w:tplc="AB9E6368" w:tentative="1">
      <w:start w:val="1"/>
      <w:numFmt w:val="lowerRoman"/>
      <w:lvlText w:val="%9."/>
      <w:lvlJc w:val="right"/>
      <w:pPr>
        <w:ind w:left="6480" w:hanging="180"/>
      </w:pPr>
    </w:lvl>
  </w:abstractNum>
  <w:abstractNum w:abstractNumId="25" w15:restartNumberingAfterBreak="0">
    <w:nsid w:val="3B8F1362"/>
    <w:multiLevelType w:val="hybridMultilevel"/>
    <w:tmpl w:val="7F58F62E"/>
    <w:lvl w:ilvl="0" w:tplc="D7126FE0">
      <w:start w:val="1"/>
      <w:numFmt w:val="decimal"/>
      <w:lvlText w:val="(%1)"/>
      <w:lvlJc w:val="left"/>
      <w:pPr>
        <w:ind w:left="720" w:hanging="360"/>
      </w:pPr>
      <w:rPr>
        <w:rFonts w:hint="default"/>
        <w:b w:val="0"/>
        <w:bCs/>
      </w:rPr>
    </w:lvl>
    <w:lvl w:ilvl="1" w:tplc="48F8AEC4">
      <w:start w:val="1"/>
      <w:numFmt w:val="lowerLetter"/>
      <w:lvlText w:val="%2."/>
      <w:lvlJc w:val="left"/>
      <w:pPr>
        <w:ind w:left="1440" w:hanging="360"/>
      </w:pPr>
    </w:lvl>
    <w:lvl w:ilvl="2" w:tplc="32A4276A" w:tentative="1">
      <w:start w:val="1"/>
      <w:numFmt w:val="lowerRoman"/>
      <w:lvlText w:val="%3."/>
      <w:lvlJc w:val="right"/>
      <w:pPr>
        <w:ind w:left="2160" w:hanging="180"/>
      </w:pPr>
    </w:lvl>
    <w:lvl w:ilvl="3" w:tplc="66D2EE9C" w:tentative="1">
      <w:start w:val="1"/>
      <w:numFmt w:val="decimal"/>
      <w:lvlText w:val="%4."/>
      <w:lvlJc w:val="left"/>
      <w:pPr>
        <w:ind w:left="2880" w:hanging="360"/>
      </w:pPr>
    </w:lvl>
    <w:lvl w:ilvl="4" w:tplc="A03C8B56" w:tentative="1">
      <w:start w:val="1"/>
      <w:numFmt w:val="lowerLetter"/>
      <w:lvlText w:val="%5."/>
      <w:lvlJc w:val="left"/>
      <w:pPr>
        <w:ind w:left="3600" w:hanging="360"/>
      </w:pPr>
    </w:lvl>
    <w:lvl w:ilvl="5" w:tplc="07EC2D6A" w:tentative="1">
      <w:start w:val="1"/>
      <w:numFmt w:val="lowerRoman"/>
      <w:lvlText w:val="%6."/>
      <w:lvlJc w:val="right"/>
      <w:pPr>
        <w:ind w:left="4320" w:hanging="180"/>
      </w:pPr>
    </w:lvl>
    <w:lvl w:ilvl="6" w:tplc="BDEA71AE" w:tentative="1">
      <w:start w:val="1"/>
      <w:numFmt w:val="decimal"/>
      <w:lvlText w:val="%7."/>
      <w:lvlJc w:val="left"/>
      <w:pPr>
        <w:ind w:left="5040" w:hanging="360"/>
      </w:pPr>
    </w:lvl>
    <w:lvl w:ilvl="7" w:tplc="A5149642" w:tentative="1">
      <w:start w:val="1"/>
      <w:numFmt w:val="lowerLetter"/>
      <w:lvlText w:val="%8."/>
      <w:lvlJc w:val="left"/>
      <w:pPr>
        <w:ind w:left="5760" w:hanging="360"/>
      </w:pPr>
    </w:lvl>
    <w:lvl w:ilvl="8" w:tplc="0A14F1B4" w:tentative="1">
      <w:start w:val="1"/>
      <w:numFmt w:val="lowerRoman"/>
      <w:lvlText w:val="%9."/>
      <w:lvlJc w:val="right"/>
      <w:pPr>
        <w:ind w:left="6480" w:hanging="180"/>
      </w:pPr>
    </w:lvl>
  </w:abstractNum>
  <w:abstractNum w:abstractNumId="26" w15:restartNumberingAfterBreak="0">
    <w:nsid w:val="3E7B4879"/>
    <w:multiLevelType w:val="hybridMultilevel"/>
    <w:tmpl w:val="483814FC"/>
    <w:lvl w:ilvl="0" w:tplc="72DE404C">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124C2D70">
      <w:start w:val="1"/>
      <w:numFmt w:val="lowerRoman"/>
      <w:lvlText w:val="(%2)"/>
      <w:lvlJc w:val="left"/>
      <w:pPr>
        <w:ind w:left="1080" w:hanging="360"/>
      </w:pPr>
      <w:rPr>
        <w:rFonts w:hint="default"/>
        <w:b w:val="0"/>
      </w:rPr>
    </w:lvl>
    <w:lvl w:ilvl="2" w:tplc="887EEB80" w:tentative="1">
      <w:start w:val="1"/>
      <w:numFmt w:val="lowerRoman"/>
      <w:lvlText w:val="%3."/>
      <w:lvlJc w:val="right"/>
      <w:pPr>
        <w:ind w:left="1800" w:hanging="180"/>
      </w:pPr>
    </w:lvl>
    <w:lvl w:ilvl="3" w:tplc="46EE8F8A" w:tentative="1">
      <w:start w:val="1"/>
      <w:numFmt w:val="decimal"/>
      <w:lvlText w:val="%4."/>
      <w:lvlJc w:val="left"/>
      <w:pPr>
        <w:ind w:left="2520" w:hanging="360"/>
      </w:pPr>
    </w:lvl>
    <w:lvl w:ilvl="4" w:tplc="3A9E0A88" w:tentative="1">
      <w:start w:val="1"/>
      <w:numFmt w:val="lowerLetter"/>
      <w:lvlText w:val="%5."/>
      <w:lvlJc w:val="left"/>
      <w:pPr>
        <w:ind w:left="3240" w:hanging="360"/>
      </w:pPr>
    </w:lvl>
    <w:lvl w:ilvl="5" w:tplc="5686EEDC" w:tentative="1">
      <w:start w:val="1"/>
      <w:numFmt w:val="lowerRoman"/>
      <w:lvlText w:val="%6."/>
      <w:lvlJc w:val="right"/>
      <w:pPr>
        <w:ind w:left="3960" w:hanging="180"/>
      </w:pPr>
    </w:lvl>
    <w:lvl w:ilvl="6" w:tplc="0B32FB26" w:tentative="1">
      <w:start w:val="1"/>
      <w:numFmt w:val="decimal"/>
      <w:lvlText w:val="%7."/>
      <w:lvlJc w:val="left"/>
      <w:pPr>
        <w:ind w:left="4680" w:hanging="360"/>
      </w:pPr>
    </w:lvl>
    <w:lvl w:ilvl="7" w:tplc="93BC101E" w:tentative="1">
      <w:start w:val="1"/>
      <w:numFmt w:val="lowerLetter"/>
      <w:lvlText w:val="%8."/>
      <w:lvlJc w:val="left"/>
      <w:pPr>
        <w:ind w:left="5400" w:hanging="360"/>
      </w:pPr>
    </w:lvl>
    <w:lvl w:ilvl="8" w:tplc="BA44553E" w:tentative="1">
      <w:start w:val="1"/>
      <w:numFmt w:val="lowerRoman"/>
      <w:lvlText w:val="%9."/>
      <w:lvlJc w:val="right"/>
      <w:pPr>
        <w:ind w:left="6120" w:hanging="180"/>
      </w:pPr>
    </w:lvl>
  </w:abstractNum>
  <w:abstractNum w:abstractNumId="27" w15:restartNumberingAfterBreak="0">
    <w:nsid w:val="41DA0D8A"/>
    <w:multiLevelType w:val="hybridMultilevel"/>
    <w:tmpl w:val="2FE0EC1E"/>
    <w:lvl w:ilvl="0" w:tplc="EB48DE10">
      <w:start w:val="1"/>
      <w:numFmt w:val="decimal"/>
      <w:lvlText w:val="(%1)"/>
      <w:lvlJc w:val="left"/>
      <w:pPr>
        <w:ind w:left="1080" w:hanging="360"/>
      </w:pPr>
      <w:rPr>
        <w:rFonts w:hint="default"/>
        <w:b/>
        <w:bCs/>
      </w:rPr>
    </w:lvl>
    <w:lvl w:ilvl="1" w:tplc="8C40E78E" w:tentative="1">
      <w:start w:val="1"/>
      <w:numFmt w:val="lowerLetter"/>
      <w:lvlText w:val="%2."/>
      <w:lvlJc w:val="left"/>
      <w:pPr>
        <w:ind w:left="1080" w:hanging="360"/>
      </w:pPr>
    </w:lvl>
    <w:lvl w:ilvl="2" w:tplc="D1A8B9C0" w:tentative="1">
      <w:start w:val="1"/>
      <w:numFmt w:val="lowerRoman"/>
      <w:lvlText w:val="%3."/>
      <w:lvlJc w:val="right"/>
      <w:pPr>
        <w:ind w:left="1800" w:hanging="180"/>
      </w:pPr>
    </w:lvl>
    <w:lvl w:ilvl="3" w:tplc="75141DBA" w:tentative="1">
      <w:start w:val="1"/>
      <w:numFmt w:val="decimal"/>
      <w:lvlText w:val="%4."/>
      <w:lvlJc w:val="left"/>
      <w:pPr>
        <w:ind w:left="2520" w:hanging="360"/>
      </w:pPr>
    </w:lvl>
    <w:lvl w:ilvl="4" w:tplc="DBB410B8" w:tentative="1">
      <w:start w:val="1"/>
      <w:numFmt w:val="lowerLetter"/>
      <w:lvlText w:val="%5."/>
      <w:lvlJc w:val="left"/>
      <w:pPr>
        <w:ind w:left="3240" w:hanging="360"/>
      </w:pPr>
    </w:lvl>
    <w:lvl w:ilvl="5" w:tplc="CBC83068" w:tentative="1">
      <w:start w:val="1"/>
      <w:numFmt w:val="lowerRoman"/>
      <w:lvlText w:val="%6."/>
      <w:lvlJc w:val="right"/>
      <w:pPr>
        <w:ind w:left="3960" w:hanging="180"/>
      </w:pPr>
    </w:lvl>
    <w:lvl w:ilvl="6" w:tplc="8D5A33D6" w:tentative="1">
      <w:start w:val="1"/>
      <w:numFmt w:val="decimal"/>
      <w:lvlText w:val="%7."/>
      <w:lvlJc w:val="left"/>
      <w:pPr>
        <w:ind w:left="4680" w:hanging="360"/>
      </w:pPr>
    </w:lvl>
    <w:lvl w:ilvl="7" w:tplc="206658B8" w:tentative="1">
      <w:start w:val="1"/>
      <w:numFmt w:val="lowerLetter"/>
      <w:lvlText w:val="%8."/>
      <w:lvlJc w:val="left"/>
      <w:pPr>
        <w:ind w:left="5400" w:hanging="360"/>
      </w:pPr>
    </w:lvl>
    <w:lvl w:ilvl="8" w:tplc="196229E0" w:tentative="1">
      <w:start w:val="1"/>
      <w:numFmt w:val="lowerRoman"/>
      <w:lvlText w:val="%9."/>
      <w:lvlJc w:val="right"/>
      <w:pPr>
        <w:ind w:left="6120" w:hanging="180"/>
      </w:pPr>
    </w:lvl>
  </w:abstractNum>
  <w:abstractNum w:abstractNumId="28" w15:restartNumberingAfterBreak="0">
    <w:nsid w:val="43E43C2C"/>
    <w:multiLevelType w:val="hybridMultilevel"/>
    <w:tmpl w:val="5F6C1FE8"/>
    <w:lvl w:ilvl="0" w:tplc="24A09902">
      <w:start w:val="1"/>
      <w:numFmt w:val="lowerLetter"/>
      <w:lvlText w:val="%1."/>
      <w:lvlJc w:val="left"/>
      <w:pPr>
        <w:ind w:left="720" w:hanging="360"/>
      </w:pPr>
      <w:rPr>
        <w:rFonts w:ascii="Segoe Pro" w:hAnsi="Segoe Pro" w:hint="default"/>
        <w:b/>
      </w:rPr>
    </w:lvl>
    <w:lvl w:ilvl="1" w:tplc="5B58AC22" w:tentative="1">
      <w:start w:val="1"/>
      <w:numFmt w:val="lowerLetter"/>
      <w:lvlText w:val="%2."/>
      <w:lvlJc w:val="left"/>
      <w:pPr>
        <w:ind w:left="1440" w:hanging="360"/>
      </w:pPr>
    </w:lvl>
    <w:lvl w:ilvl="2" w:tplc="43186F62" w:tentative="1">
      <w:start w:val="1"/>
      <w:numFmt w:val="lowerRoman"/>
      <w:lvlText w:val="%3."/>
      <w:lvlJc w:val="right"/>
      <w:pPr>
        <w:ind w:left="2160" w:hanging="180"/>
      </w:pPr>
    </w:lvl>
    <w:lvl w:ilvl="3" w:tplc="9006D020" w:tentative="1">
      <w:start w:val="1"/>
      <w:numFmt w:val="decimal"/>
      <w:lvlText w:val="%4."/>
      <w:lvlJc w:val="left"/>
      <w:pPr>
        <w:ind w:left="2880" w:hanging="360"/>
      </w:pPr>
    </w:lvl>
    <w:lvl w:ilvl="4" w:tplc="119E54D4" w:tentative="1">
      <w:start w:val="1"/>
      <w:numFmt w:val="lowerLetter"/>
      <w:lvlText w:val="%5."/>
      <w:lvlJc w:val="left"/>
      <w:pPr>
        <w:ind w:left="3600" w:hanging="360"/>
      </w:pPr>
    </w:lvl>
    <w:lvl w:ilvl="5" w:tplc="CE5074A8" w:tentative="1">
      <w:start w:val="1"/>
      <w:numFmt w:val="lowerRoman"/>
      <w:lvlText w:val="%6."/>
      <w:lvlJc w:val="right"/>
      <w:pPr>
        <w:ind w:left="4320" w:hanging="180"/>
      </w:pPr>
    </w:lvl>
    <w:lvl w:ilvl="6" w:tplc="D6287828" w:tentative="1">
      <w:start w:val="1"/>
      <w:numFmt w:val="decimal"/>
      <w:lvlText w:val="%7."/>
      <w:lvlJc w:val="left"/>
      <w:pPr>
        <w:ind w:left="5040" w:hanging="360"/>
      </w:pPr>
    </w:lvl>
    <w:lvl w:ilvl="7" w:tplc="2620E214" w:tentative="1">
      <w:start w:val="1"/>
      <w:numFmt w:val="lowerLetter"/>
      <w:lvlText w:val="%8."/>
      <w:lvlJc w:val="left"/>
      <w:pPr>
        <w:ind w:left="5760" w:hanging="360"/>
      </w:pPr>
    </w:lvl>
    <w:lvl w:ilvl="8" w:tplc="BC94F64A" w:tentative="1">
      <w:start w:val="1"/>
      <w:numFmt w:val="lowerRoman"/>
      <w:lvlText w:val="%9."/>
      <w:lvlJc w:val="right"/>
      <w:pPr>
        <w:ind w:left="6480" w:hanging="180"/>
      </w:pPr>
    </w:lvl>
  </w:abstractNum>
  <w:abstractNum w:abstractNumId="29" w15:restartNumberingAfterBreak="0">
    <w:nsid w:val="44D56FE5"/>
    <w:multiLevelType w:val="hybridMultilevel"/>
    <w:tmpl w:val="917A9CE0"/>
    <w:lvl w:ilvl="0" w:tplc="E244E0CE">
      <w:start w:val="1"/>
      <w:numFmt w:val="decimal"/>
      <w:lvlText w:val="%1."/>
      <w:lvlJc w:val="left"/>
      <w:pPr>
        <w:ind w:left="360" w:hanging="360"/>
      </w:pPr>
      <w:rPr>
        <w:rFonts w:hint="default"/>
        <w:b/>
      </w:rPr>
    </w:lvl>
    <w:lvl w:ilvl="1" w:tplc="EA484A98">
      <w:start w:val="1"/>
      <w:numFmt w:val="lowerLetter"/>
      <w:lvlText w:val="%2."/>
      <w:lvlJc w:val="left"/>
      <w:pPr>
        <w:ind w:left="1080" w:hanging="360"/>
      </w:pPr>
      <w:rPr>
        <w:b/>
      </w:rPr>
    </w:lvl>
    <w:lvl w:ilvl="2" w:tplc="2ED057AA">
      <w:start w:val="1"/>
      <w:numFmt w:val="lowerRoman"/>
      <w:lvlText w:val="(%3)"/>
      <w:lvlJc w:val="left"/>
      <w:pPr>
        <w:ind w:left="1800" w:hanging="180"/>
      </w:pPr>
      <w:rPr>
        <w:rFonts w:hint="default"/>
        <w:b/>
      </w:rPr>
    </w:lvl>
    <w:lvl w:ilvl="3" w:tplc="7E505744" w:tentative="1">
      <w:start w:val="1"/>
      <w:numFmt w:val="decimal"/>
      <w:lvlText w:val="%4."/>
      <w:lvlJc w:val="left"/>
      <w:pPr>
        <w:ind w:left="2520" w:hanging="360"/>
      </w:pPr>
    </w:lvl>
    <w:lvl w:ilvl="4" w:tplc="68AAA2D8" w:tentative="1">
      <w:start w:val="1"/>
      <w:numFmt w:val="lowerLetter"/>
      <w:lvlText w:val="%5."/>
      <w:lvlJc w:val="left"/>
      <w:pPr>
        <w:ind w:left="3240" w:hanging="360"/>
      </w:pPr>
    </w:lvl>
    <w:lvl w:ilvl="5" w:tplc="C9F8EBDC" w:tentative="1">
      <w:start w:val="1"/>
      <w:numFmt w:val="lowerRoman"/>
      <w:lvlText w:val="%6."/>
      <w:lvlJc w:val="right"/>
      <w:pPr>
        <w:ind w:left="3960" w:hanging="180"/>
      </w:pPr>
    </w:lvl>
    <w:lvl w:ilvl="6" w:tplc="1FE0406A" w:tentative="1">
      <w:start w:val="1"/>
      <w:numFmt w:val="decimal"/>
      <w:lvlText w:val="%7."/>
      <w:lvlJc w:val="left"/>
      <w:pPr>
        <w:ind w:left="4680" w:hanging="360"/>
      </w:pPr>
    </w:lvl>
    <w:lvl w:ilvl="7" w:tplc="74AC570A" w:tentative="1">
      <w:start w:val="1"/>
      <w:numFmt w:val="lowerLetter"/>
      <w:lvlText w:val="%8."/>
      <w:lvlJc w:val="left"/>
      <w:pPr>
        <w:ind w:left="5400" w:hanging="360"/>
      </w:pPr>
    </w:lvl>
    <w:lvl w:ilvl="8" w:tplc="AFAE2C12" w:tentative="1">
      <w:start w:val="1"/>
      <w:numFmt w:val="lowerRoman"/>
      <w:lvlText w:val="%9."/>
      <w:lvlJc w:val="right"/>
      <w:pPr>
        <w:ind w:left="6120" w:hanging="180"/>
      </w:pPr>
    </w:lvl>
  </w:abstractNum>
  <w:abstractNum w:abstractNumId="30" w15:restartNumberingAfterBreak="0">
    <w:nsid w:val="47512427"/>
    <w:multiLevelType w:val="hybridMultilevel"/>
    <w:tmpl w:val="756E93F8"/>
    <w:lvl w:ilvl="0" w:tplc="B65EA6D2">
      <w:start w:val="1"/>
      <w:numFmt w:val="lowerLetter"/>
      <w:lvlText w:val="%1."/>
      <w:lvlJc w:val="left"/>
      <w:pPr>
        <w:ind w:left="720" w:hanging="360"/>
      </w:pPr>
      <w:rPr>
        <w:b/>
        <w:bCs/>
        <w:i w:val="0"/>
      </w:rPr>
    </w:lvl>
    <w:lvl w:ilvl="1" w:tplc="392E07B6">
      <w:start w:val="1"/>
      <w:numFmt w:val="lowerLetter"/>
      <w:lvlText w:val="%2."/>
      <w:lvlJc w:val="left"/>
      <w:pPr>
        <w:ind w:left="1440" w:hanging="360"/>
      </w:pPr>
    </w:lvl>
    <w:lvl w:ilvl="2" w:tplc="37FE85F8" w:tentative="1">
      <w:start w:val="1"/>
      <w:numFmt w:val="lowerRoman"/>
      <w:lvlText w:val="%3."/>
      <w:lvlJc w:val="right"/>
      <w:pPr>
        <w:ind w:left="2160" w:hanging="180"/>
      </w:pPr>
    </w:lvl>
    <w:lvl w:ilvl="3" w:tplc="E56E6EFA" w:tentative="1">
      <w:start w:val="1"/>
      <w:numFmt w:val="decimal"/>
      <w:lvlText w:val="%4."/>
      <w:lvlJc w:val="left"/>
      <w:pPr>
        <w:ind w:left="2880" w:hanging="360"/>
      </w:pPr>
    </w:lvl>
    <w:lvl w:ilvl="4" w:tplc="FFCCBBA2" w:tentative="1">
      <w:start w:val="1"/>
      <w:numFmt w:val="lowerLetter"/>
      <w:lvlText w:val="%5."/>
      <w:lvlJc w:val="left"/>
      <w:pPr>
        <w:ind w:left="3600" w:hanging="360"/>
      </w:pPr>
    </w:lvl>
    <w:lvl w:ilvl="5" w:tplc="EC2AAD3E" w:tentative="1">
      <w:start w:val="1"/>
      <w:numFmt w:val="lowerRoman"/>
      <w:lvlText w:val="%6."/>
      <w:lvlJc w:val="right"/>
      <w:pPr>
        <w:ind w:left="4320" w:hanging="180"/>
      </w:pPr>
    </w:lvl>
    <w:lvl w:ilvl="6" w:tplc="95FC5FD2" w:tentative="1">
      <w:start w:val="1"/>
      <w:numFmt w:val="decimal"/>
      <w:lvlText w:val="%7."/>
      <w:lvlJc w:val="left"/>
      <w:pPr>
        <w:ind w:left="5040" w:hanging="360"/>
      </w:pPr>
    </w:lvl>
    <w:lvl w:ilvl="7" w:tplc="590C9B36" w:tentative="1">
      <w:start w:val="1"/>
      <w:numFmt w:val="lowerLetter"/>
      <w:lvlText w:val="%8."/>
      <w:lvlJc w:val="left"/>
      <w:pPr>
        <w:ind w:left="5760" w:hanging="360"/>
      </w:pPr>
    </w:lvl>
    <w:lvl w:ilvl="8" w:tplc="F7BC98D4" w:tentative="1">
      <w:start w:val="1"/>
      <w:numFmt w:val="lowerRoman"/>
      <w:lvlText w:val="%9."/>
      <w:lvlJc w:val="right"/>
      <w:pPr>
        <w:ind w:left="6480" w:hanging="180"/>
      </w:pPr>
    </w:lvl>
  </w:abstractNum>
  <w:abstractNum w:abstractNumId="31" w15:restartNumberingAfterBreak="0">
    <w:nsid w:val="486B757D"/>
    <w:multiLevelType w:val="hybridMultilevel"/>
    <w:tmpl w:val="1720929E"/>
    <w:lvl w:ilvl="0" w:tplc="F41453FC">
      <w:start w:val="1"/>
      <w:numFmt w:val="lowerLetter"/>
      <w:lvlText w:val="%1."/>
      <w:lvlJc w:val="left"/>
      <w:pPr>
        <w:ind w:left="720" w:hanging="360"/>
      </w:pPr>
      <w:rPr>
        <w:rFonts w:ascii="Segoe Pro" w:hAnsi="Segoe Pro" w:hint="default"/>
        <w:b/>
      </w:rPr>
    </w:lvl>
    <w:lvl w:ilvl="1" w:tplc="798EAB9A" w:tentative="1">
      <w:start w:val="1"/>
      <w:numFmt w:val="lowerLetter"/>
      <w:lvlText w:val="%2."/>
      <w:lvlJc w:val="left"/>
      <w:pPr>
        <w:ind w:left="1440" w:hanging="360"/>
      </w:pPr>
    </w:lvl>
    <w:lvl w:ilvl="2" w:tplc="B6347564" w:tentative="1">
      <w:start w:val="1"/>
      <w:numFmt w:val="lowerRoman"/>
      <w:lvlText w:val="%3."/>
      <w:lvlJc w:val="right"/>
      <w:pPr>
        <w:ind w:left="2160" w:hanging="180"/>
      </w:pPr>
    </w:lvl>
    <w:lvl w:ilvl="3" w:tplc="FF5608EA" w:tentative="1">
      <w:start w:val="1"/>
      <w:numFmt w:val="decimal"/>
      <w:lvlText w:val="%4."/>
      <w:lvlJc w:val="left"/>
      <w:pPr>
        <w:ind w:left="2880" w:hanging="360"/>
      </w:pPr>
    </w:lvl>
    <w:lvl w:ilvl="4" w:tplc="384E68BE" w:tentative="1">
      <w:start w:val="1"/>
      <w:numFmt w:val="lowerLetter"/>
      <w:lvlText w:val="%5."/>
      <w:lvlJc w:val="left"/>
      <w:pPr>
        <w:ind w:left="3600" w:hanging="360"/>
      </w:pPr>
    </w:lvl>
    <w:lvl w:ilvl="5" w:tplc="AA1C9004" w:tentative="1">
      <w:start w:val="1"/>
      <w:numFmt w:val="lowerRoman"/>
      <w:lvlText w:val="%6."/>
      <w:lvlJc w:val="right"/>
      <w:pPr>
        <w:ind w:left="4320" w:hanging="180"/>
      </w:pPr>
    </w:lvl>
    <w:lvl w:ilvl="6" w:tplc="577460C2" w:tentative="1">
      <w:start w:val="1"/>
      <w:numFmt w:val="decimal"/>
      <w:lvlText w:val="%7."/>
      <w:lvlJc w:val="left"/>
      <w:pPr>
        <w:ind w:left="5040" w:hanging="360"/>
      </w:pPr>
    </w:lvl>
    <w:lvl w:ilvl="7" w:tplc="7C6227B4" w:tentative="1">
      <w:start w:val="1"/>
      <w:numFmt w:val="lowerLetter"/>
      <w:lvlText w:val="%8."/>
      <w:lvlJc w:val="left"/>
      <w:pPr>
        <w:ind w:left="5760" w:hanging="360"/>
      </w:pPr>
    </w:lvl>
    <w:lvl w:ilvl="8" w:tplc="78E456DA" w:tentative="1">
      <w:start w:val="1"/>
      <w:numFmt w:val="lowerRoman"/>
      <w:lvlText w:val="%9."/>
      <w:lvlJc w:val="right"/>
      <w:pPr>
        <w:ind w:left="6480" w:hanging="180"/>
      </w:pPr>
    </w:lvl>
  </w:abstractNum>
  <w:abstractNum w:abstractNumId="32" w15:restartNumberingAfterBreak="0">
    <w:nsid w:val="4A573B16"/>
    <w:multiLevelType w:val="hybridMultilevel"/>
    <w:tmpl w:val="A35691C2"/>
    <w:lvl w:ilvl="0" w:tplc="F95612E6">
      <w:start w:val="1"/>
      <w:numFmt w:val="decimal"/>
      <w:lvlText w:val="%1."/>
      <w:lvlJc w:val="left"/>
      <w:pPr>
        <w:ind w:left="720" w:hanging="360"/>
      </w:pPr>
    </w:lvl>
    <w:lvl w:ilvl="1" w:tplc="895C160A">
      <w:start w:val="1"/>
      <w:numFmt w:val="lowerLetter"/>
      <w:lvlText w:val="%2."/>
      <w:lvlJc w:val="left"/>
      <w:pPr>
        <w:ind w:left="1440" w:hanging="360"/>
      </w:pPr>
    </w:lvl>
    <w:lvl w:ilvl="2" w:tplc="05D4D43E">
      <w:start w:val="1"/>
      <w:numFmt w:val="lowerRoman"/>
      <w:lvlText w:val="%3."/>
      <w:lvlJc w:val="right"/>
      <w:pPr>
        <w:ind w:left="2160" w:hanging="180"/>
      </w:pPr>
    </w:lvl>
    <w:lvl w:ilvl="3" w:tplc="DE7858B2">
      <w:start w:val="1"/>
      <w:numFmt w:val="decimal"/>
      <w:lvlText w:val="%4."/>
      <w:lvlJc w:val="left"/>
      <w:pPr>
        <w:ind w:left="2880" w:hanging="360"/>
      </w:pPr>
    </w:lvl>
    <w:lvl w:ilvl="4" w:tplc="2F82F036">
      <w:start w:val="1"/>
      <w:numFmt w:val="lowerLetter"/>
      <w:lvlText w:val="%5."/>
      <w:lvlJc w:val="left"/>
      <w:pPr>
        <w:ind w:left="3600" w:hanging="360"/>
      </w:pPr>
    </w:lvl>
    <w:lvl w:ilvl="5" w:tplc="0450BDBE">
      <w:start w:val="1"/>
      <w:numFmt w:val="lowerRoman"/>
      <w:lvlText w:val="%6."/>
      <w:lvlJc w:val="right"/>
      <w:pPr>
        <w:ind w:left="4320" w:hanging="180"/>
      </w:pPr>
    </w:lvl>
    <w:lvl w:ilvl="6" w:tplc="C42099FA">
      <w:start w:val="1"/>
      <w:numFmt w:val="decimal"/>
      <w:lvlText w:val="%7."/>
      <w:lvlJc w:val="left"/>
      <w:pPr>
        <w:ind w:left="5040" w:hanging="360"/>
      </w:pPr>
    </w:lvl>
    <w:lvl w:ilvl="7" w:tplc="9B28E42C">
      <w:start w:val="1"/>
      <w:numFmt w:val="lowerLetter"/>
      <w:lvlText w:val="%8."/>
      <w:lvlJc w:val="left"/>
      <w:pPr>
        <w:ind w:left="5760" w:hanging="360"/>
      </w:pPr>
    </w:lvl>
    <w:lvl w:ilvl="8" w:tplc="31BEAC9C">
      <w:start w:val="1"/>
      <w:numFmt w:val="lowerRoman"/>
      <w:lvlText w:val="%9."/>
      <w:lvlJc w:val="right"/>
      <w:pPr>
        <w:ind w:left="6480" w:hanging="180"/>
      </w:pPr>
    </w:lvl>
  </w:abstractNum>
  <w:abstractNum w:abstractNumId="33" w15:restartNumberingAfterBreak="0">
    <w:nsid w:val="4DF15172"/>
    <w:multiLevelType w:val="hybridMultilevel"/>
    <w:tmpl w:val="ACAE1ADC"/>
    <w:lvl w:ilvl="0" w:tplc="F098BCD0">
      <w:start w:val="1"/>
      <w:numFmt w:val="lowerLetter"/>
      <w:lvlText w:val="%1."/>
      <w:lvlJc w:val="left"/>
      <w:pPr>
        <w:ind w:left="108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1" w:tplc="0F2C5926" w:tentative="1">
      <w:start w:val="1"/>
      <w:numFmt w:val="lowerLetter"/>
      <w:lvlText w:val="%2."/>
      <w:lvlJc w:val="left"/>
      <w:pPr>
        <w:ind w:left="1455" w:hanging="360"/>
      </w:pPr>
    </w:lvl>
    <w:lvl w:ilvl="2" w:tplc="709C8102" w:tentative="1">
      <w:start w:val="1"/>
      <w:numFmt w:val="lowerRoman"/>
      <w:lvlText w:val="%3."/>
      <w:lvlJc w:val="right"/>
      <w:pPr>
        <w:ind w:left="2175" w:hanging="180"/>
      </w:pPr>
    </w:lvl>
    <w:lvl w:ilvl="3" w:tplc="B942A7D4" w:tentative="1">
      <w:start w:val="1"/>
      <w:numFmt w:val="decimal"/>
      <w:lvlText w:val="%4."/>
      <w:lvlJc w:val="left"/>
      <w:pPr>
        <w:ind w:left="2895" w:hanging="360"/>
      </w:pPr>
    </w:lvl>
    <w:lvl w:ilvl="4" w:tplc="115C677C" w:tentative="1">
      <w:start w:val="1"/>
      <w:numFmt w:val="lowerLetter"/>
      <w:lvlText w:val="%5."/>
      <w:lvlJc w:val="left"/>
      <w:pPr>
        <w:ind w:left="3615" w:hanging="360"/>
      </w:pPr>
    </w:lvl>
    <w:lvl w:ilvl="5" w:tplc="603EBD00" w:tentative="1">
      <w:start w:val="1"/>
      <w:numFmt w:val="lowerRoman"/>
      <w:lvlText w:val="%6."/>
      <w:lvlJc w:val="right"/>
      <w:pPr>
        <w:ind w:left="4335" w:hanging="180"/>
      </w:pPr>
    </w:lvl>
    <w:lvl w:ilvl="6" w:tplc="5B88F4C2" w:tentative="1">
      <w:start w:val="1"/>
      <w:numFmt w:val="decimal"/>
      <w:lvlText w:val="%7."/>
      <w:lvlJc w:val="left"/>
      <w:pPr>
        <w:ind w:left="5055" w:hanging="360"/>
      </w:pPr>
    </w:lvl>
    <w:lvl w:ilvl="7" w:tplc="59E885CC" w:tentative="1">
      <w:start w:val="1"/>
      <w:numFmt w:val="lowerLetter"/>
      <w:lvlText w:val="%8."/>
      <w:lvlJc w:val="left"/>
      <w:pPr>
        <w:ind w:left="5775" w:hanging="360"/>
      </w:pPr>
    </w:lvl>
    <w:lvl w:ilvl="8" w:tplc="6A92E3F2" w:tentative="1">
      <w:start w:val="1"/>
      <w:numFmt w:val="lowerRoman"/>
      <w:lvlText w:val="%9."/>
      <w:lvlJc w:val="right"/>
      <w:pPr>
        <w:ind w:left="6495" w:hanging="180"/>
      </w:pPr>
    </w:lvl>
  </w:abstractNum>
  <w:abstractNum w:abstractNumId="34" w15:restartNumberingAfterBreak="0">
    <w:nsid w:val="4DFA30E9"/>
    <w:multiLevelType w:val="hybridMultilevel"/>
    <w:tmpl w:val="48A2069A"/>
    <w:lvl w:ilvl="0" w:tplc="2B96A72E">
      <w:start w:val="1"/>
      <w:numFmt w:val="bullet"/>
      <w:lvlText w:val=""/>
      <w:lvlJc w:val="left"/>
      <w:pPr>
        <w:ind w:left="720" w:hanging="360"/>
      </w:pPr>
      <w:rPr>
        <w:rFonts w:ascii="Symbol" w:hAnsi="Symbol" w:hint="default"/>
      </w:rPr>
    </w:lvl>
    <w:lvl w:ilvl="1" w:tplc="4258AC0C">
      <w:start w:val="1"/>
      <w:numFmt w:val="bullet"/>
      <w:lvlText w:val="o"/>
      <w:lvlJc w:val="left"/>
      <w:pPr>
        <w:ind w:left="1440" w:hanging="360"/>
      </w:pPr>
      <w:rPr>
        <w:rFonts w:ascii="Courier New" w:hAnsi="Courier New" w:cs="Courier New" w:hint="default"/>
      </w:rPr>
    </w:lvl>
    <w:lvl w:ilvl="2" w:tplc="DC7C1C48">
      <w:start w:val="1"/>
      <w:numFmt w:val="bullet"/>
      <w:lvlText w:val=""/>
      <w:lvlJc w:val="left"/>
      <w:pPr>
        <w:ind w:left="2160" w:hanging="360"/>
      </w:pPr>
      <w:rPr>
        <w:rFonts w:ascii="Wingdings" w:hAnsi="Wingdings" w:hint="default"/>
      </w:rPr>
    </w:lvl>
    <w:lvl w:ilvl="3" w:tplc="3E3872DE">
      <w:start w:val="1"/>
      <w:numFmt w:val="bullet"/>
      <w:lvlText w:val=""/>
      <w:lvlJc w:val="left"/>
      <w:pPr>
        <w:ind w:left="2880" w:hanging="360"/>
      </w:pPr>
      <w:rPr>
        <w:rFonts w:ascii="Symbol" w:hAnsi="Symbol" w:hint="default"/>
      </w:rPr>
    </w:lvl>
    <w:lvl w:ilvl="4" w:tplc="1A1AC9EC">
      <w:start w:val="1"/>
      <w:numFmt w:val="bullet"/>
      <w:lvlText w:val="o"/>
      <w:lvlJc w:val="left"/>
      <w:pPr>
        <w:ind w:left="3600" w:hanging="360"/>
      </w:pPr>
      <w:rPr>
        <w:rFonts w:ascii="Courier New" w:hAnsi="Courier New" w:cs="Courier New" w:hint="default"/>
      </w:rPr>
    </w:lvl>
    <w:lvl w:ilvl="5" w:tplc="F38E3454">
      <w:start w:val="1"/>
      <w:numFmt w:val="bullet"/>
      <w:lvlText w:val=""/>
      <w:lvlJc w:val="left"/>
      <w:pPr>
        <w:ind w:left="4320" w:hanging="360"/>
      </w:pPr>
      <w:rPr>
        <w:rFonts w:ascii="Wingdings" w:hAnsi="Wingdings" w:hint="default"/>
      </w:rPr>
    </w:lvl>
    <w:lvl w:ilvl="6" w:tplc="CAFCDBEC">
      <w:start w:val="1"/>
      <w:numFmt w:val="bullet"/>
      <w:lvlText w:val=""/>
      <w:lvlJc w:val="left"/>
      <w:pPr>
        <w:ind w:left="5040" w:hanging="360"/>
      </w:pPr>
      <w:rPr>
        <w:rFonts w:ascii="Symbol" w:hAnsi="Symbol" w:hint="default"/>
      </w:rPr>
    </w:lvl>
    <w:lvl w:ilvl="7" w:tplc="955EE3B6">
      <w:start w:val="1"/>
      <w:numFmt w:val="bullet"/>
      <w:lvlText w:val="o"/>
      <w:lvlJc w:val="left"/>
      <w:pPr>
        <w:ind w:left="5760" w:hanging="360"/>
      </w:pPr>
      <w:rPr>
        <w:rFonts w:ascii="Courier New" w:hAnsi="Courier New" w:cs="Courier New" w:hint="default"/>
      </w:rPr>
    </w:lvl>
    <w:lvl w:ilvl="8" w:tplc="6E7E4CFE">
      <w:start w:val="1"/>
      <w:numFmt w:val="bullet"/>
      <w:lvlText w:val=""/>
      <w:lvlJc w:val="left"/>
      <w:pPr>
        <w:ind w:left="6480" w:hanging="360"/>
      </w:pPr>
      <w:rPr>
        <w:rFonts w:ascii="Wingdings" w:hAnsi="Wingdings" w:hint="default"/>
      </w:rPr>
    </w:lvl>
  </w:abstractNum>
  <w:abstractNum w:abstractNumId="35" w15:restartNumberingAfterBreak="0">
    <w:nsid w:val="4F037137"/>
    <w:multiLevelType w:val="hybridMultilevel"/>
    <w:tmpl w:val="1A9E7D7E"/>
    <w:lvl w:ilvl="0" w:tplc="B54252E8">
      <w:start w:val="1"/>
      <w:numFmt w:val="lowerLetter"/>
      <w:lvlText w:val="%1."/>
      <w:lvlJc w:val="left"/>
      <w:pPr>
        <w:ind w:left="720" w:hanging="360"/>
      </w:pPr>
      <w:rPr>
        <w:rFonts w:ascii="Segoe Pro" w:hAnsi="Segoe Pro" w:hint="default"/>
        <w:b/>
      </w:rPr>
    </w:lvl>
    <w:lvl w:ilvl="1" w:tplc="EEF6035C" w:tentative="1">
      <w:start w:val="1"/>
      <w:numFmt w:val="lowerLetter"/>
      <w:lvlText w:val="%2."/>
      <w:lvlJc w:val="left"/>
      <w:pPr>
        <w:ind w:left="1440" w:hanging="360"/>
      </w:pPr>
    </w:lvl>
    <w:lvl w:ilvl="2" w:tplc="1C00894C" w:tentative="1">
      <w:start w:val="1"/>
      <w:numFmt w:val="lowerRoman"/>
      <w:lvlText w:val="%3."/>
      <w:lvlJc w:val="right"/>
      <w:pPr>
        <w:ind w:left="2160" w:hanging="180"/>
      </w:pPr>
    </w:lvl>
    <w:lvl w:ilvl="3" w:tplc="C3146C5E" w:tentative="1">
      <w:start w:val="1"/>
      <w:numFmt w:val="decimal"/>
      <w:lvlText w:val="%4."/>
      <w:lvlJc w:val="left"/>
      <w:pPr>
        <w:ind w:left="2880" w:hanging="360"/>
      </w:pPr>
    </w:lvl>
    <w:lvl w:ilvl="4" w:tplc="AC0820A6" w:tentative="1">
      <w:start w:val="1"/>
      <w:numFmt w:val="lowerLetter"/>
      <w:lvlText w:val="%5."/>
      <w:lvlJc w:val="left"/>
      <w:pPr>
        <w:ind w:left="3600" w:hanging="360"/>
      </w:pPr>
    </w:lvl>
    <w:lvl w:ilvl="5" w:tplc="F6A84130" w:tentative="1">
      <w:start w:val="1"/>
      <w:numFmt w:val="lowerRoman"/>
      <w:lvlText w:val="%6."/>
      <w:lvlJc w:val="right"/>
      <w:pPr>
        <w:ind w:left="4320" w:hanging="180"/>
      </w:pPr>
    </w:lvl>
    <w:lvl w:ilvl="6" w:tplc="2C90E6E6" w:tentative="1">
      <w:start w:val="1"/>
      <w:numFmt w:val="decimal"/>
      <w:lvlText w:val="%7."/>
      <w:lvlJc w:val="left"/>
      <w:pPr>
        <w:ind w:left="5040" w:hanging="360"/>
      </w:pPr>
    </w:lvl>
    <w:lvl w:ilvl="7" w:tplc="B70485F4" w:tentative="1">
      <w:start w:val="1"/>
      <w:numFmt w:val="lowerLetter"/>
      <w:lvlText w:val="%8."/>
      <w:lvlJc w:val="left"/>
      <w:pPr>
        <w:ind w:left="5760" w:hanging="360"/>
      </w:pPr>
    </w:lvl>
    <w:lvl w:ilvl="8" w:tplc="42C4E7B8" w:tentative="1">
      <w:start w:val="1"/>
      <w:numFmt w:val="lowerRoman"/>
      <w:lvlText w:val="%9."/>
      <w:lvlJc w:val="right"/>
      <w:pPr>
        <w:ind w:left="6480" w:hanging="180"/>
      </w:pPr>
    </w:lvl>
  </w:abstractNum>
  <w:abstractNum w:abstractNumId="36" w15:restartNumberingAfterBreak="0">
    <w:nsid w:val="4F4B3289"/>
    <w:multiLevelType w:val="hybridMultilevel"/>
    <w:tmpl w:val="483814FC"/>
    <w:lvl w:ilvl="0" w:tplc="64965EEA">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AB3804EA">
      <w:start w:val="1"/>
      <w:numFmt w:val="lowerRoman"/>
      <w:lvlText w:val="(%2)"/>
      <w:lvlJc w:val="left"/>
      <w:pPr>
        <w:ind w:left="1080" w:hanging="360"/>
      </w:pPr>
      <w:rPr>
        <w:rFonts w:hint="default"/>
        <w:b w:val="0"/>
      </w:rPr>
    </w:lvl>
    <w:lvl w:ilvl="2" w:tplc="FE6896EA" w:tentative="1">
      <w:start w:val="1"/>
      <w:numFmt w:val="lowerRoman"/>
      <w:lvlText w:val="%3."/>
      <w:lvlJc w:val="right"/>
      <w:pPr>
        <w:ind w:left="1800" w:hanging="180"/>
      </w:pPr>
    </w:lvl>
    <w:lvl w:ilvl="3" w:tplc="26A86B70" w:tentative="1">
      <w:start w:val="1"/>
      <w:numFmt w:val="decimal"/>
      <w:lvlText w:val="%4."/>
      <w:lvlJc w:val="left"/>
      <w:pPr>
        <w:ind w:left="2520" w:hanging="360"/>
      </w:pPr>
    </w:lvl>
    <w:lvl w:ilvl="4" w:tplc="3F807C48" w:tentative="1">
      <w:start w:val="1"/>
      <w:numFmt w:val="lowerLetter"/>
      <w:lvlText w:val="%5."/>
      <w:lvlJc w:val="left"/>
      <w:pPr>
        <w:ind w:left="3240" w:hanging="360"/>
      </w:pPr>
    </w:lvl>
    <w:lvl w:ilvl="5" w:tplc="51A2269E" w:tentative="1">
      <w:start w:val="1"/>
      <w:numFmt w:val="lowerRoman"/>
      <w:lvlText w:val="%6."/>
      <w:lvlJc w:val="right"/>
      <w:pPr>
        <w:ind w:left="3960" w:hanging="180"/>
      </w:pPr>
    </w:lvl>
    <w:lvl w:ilvl="6" w:tplc="E41C88A8" w:tentative="1">
      <w:start w:val="1"/>
      <w:numFmt w:val="decimal"/>
      <w:lvlText w:val="%7."/>
      <w:lvlJc w:val="left"/>
      <w:pPr>
        <w:ind w:left="4680" w:hanging="360"/>
      </w:pPr>
    </w:lvl>
    <w:lvl w:ilvl="7" w:tplc="0FF0D0F4" w:tentative="1">
      <w:start w:val="1"/>
      <w:numFmt w:val="lowerLetter"/>
      <w:lvlText w:val="%8."/>
      <w:lvlJc w:val="left"/>
      <w:pPr>
        <w:ind w:left="5400" w:hanging="360"/>
      </w:pPr>
    </w:lvl>
    <w:lvl w:ilvl="8" w:tplc="B10E0DD4" w:tentative="1">
      <w:start w:val="1"/>
      <w:numFmt w:val="lowerRoman"/>
      <w:lvlText w:val="%9."/>
      <w:lvlJc w:val="right"/>
      <w:pPr>
        <w:ind w:left="6120" w:hanging="180"/>
      </w:pPr>
    </w:lvl>
  </w:abstractNum>
  <w:abstractNum w:abstractNumId="37" w15:restartNumberingAfterBreak="0">
    <w:nsid w:val="4F7B744C"/>
    <w:multiLevelType w:val="hybridMultilevel"/>
    <w:tmpl w:val="B338FD82"/>
    <w:lvl w:ilvl="0" w:tplc="21785190">
      <w:start w:val="1"/>
      <w:numFmt w:val="lowerLetter"/>
      <w:lvlText w:val="%1."/>
      <w:lvlJc w:val="left"/>
      <w:pPr>
        <w:ind w:left="360" w:hanging="360"/>
      </w:pPr>
      <w:rPr>
        <w:rFonts w:ascii="Segoe Pro" w:hAnsi="Segoe Pro" w:hint="default"/>
        <w:b/>
      </w:rPr>
    </w:lvl>
    <w:lvl w:ilvl="1" w:tplc="9274F488" w:tentative="1">
      <w:start w:val="1"/>
      <w:numFmt w:val="lowerLetter"/>
      <w:lvlText w:val="%2."/>
      <w:lvlJc w:val="left"/>
      <w:pPr>
        <w:ind w:left="1080" w:hanging="360"/>
      </w:pPr>
    </w:lvl>
    <w:lvl w:ilvl="2" w:tplc="ADAC4980" w:tentative="1">
      <w:start w:val="1"/>
      <w:numFmt w:val="lowerRoman"/>
      <w:lvlText w:val="%3."/>
      <w:lvlJc w:val="right"/>
      <w:pPr>
        <w:ind w:left="1800" w:hanging="180"/>
      </w:pPr>
    </w:lvl>
    <w:lvl w:ilvl="3" w:tplc="12BAA6F8" w:tentative="1">
      <w:start w:val="1"/>
      <w:numFmt w:val="decimal"/>
      <w:lvlText w:val="%4."/>
      <w:lvlJc w:val="left"/>
      <w:pPr>
        <w:ind w:left="2520" w:hanging="360"/>
      </w:pPr>
    </w:lvl>
    <w:lvl w:ilvl="4" w:tplc="1C3A5128" w:tentative="1">
      <w:start w:val="1"/>
      <w:numFmt w:val="lowerLetter"/>
      <w:lvlText w:val="%5."/>
      <w:lvlJc w:val="left"/>
      <w:pPr>
        <w:ind w:left="3240" w:hanging="360"/>
      </w:pPr>
    </w:lvl>
    <w:lvl w:ilvl="5" w:tplc="D572F196" w:tentative="1">
      <w:start w:val="1"/>
      <w:numFmt w:val="lowerRoman"/>
      <w:lvlText w:val="%6."/>
      <w:lvlJc w:val="right"/>
      <w:pPr>
        <w:ind w:left="3960" w:hanging="180"/>
      </w:pPr>
    </w:lvl>
    <w:lvl w:ilvl="6" w:tplc="A7B2D6C0" w:tentative="1">
      <w:start w:val="1"/>
      <w:numFmt w:val="decimal"/>
      <w:lvlText w:val="%7."/>
      <w:lvlJc w:val="left"/>
      <w:pPr>
        <w:ind w:left="4680" w:hanging="360"/>
      </w:pPr>
    </w:lvl>
    <w:lvl w:ilvl="7" w:tplc="0E843758" w:tentative="1">
      <w:start w:val="1"/>
      <w:numFmt w:val="lowerLetter"/>
      <w:lvlText w:val="%8."/>
      <w:lvlJc w:val="left"/>
      <w:pPr>
        <w:ind w:left="5400" w:hanging="360"/>
      </w:pPr>
    </w:lvl>
    <w:lvl w:ilvl="8" w:tplc="A0FECE3E" w:tentative="1">
      <w:start w:val="1"/>
      <w:numFmt w:val="lowerRoman"/>
      <w:lvlText w:val="%9."/>
      <w:lvlJc w:val="right"/>
      <w:pPr>
        <w:ind w:left="6120" w:hanging="180"/>
      </w:pPr>
    </w:lvl>
  </w:abstractNum>
  <w:abstractNum w:abstractNumId="38" w15:restartNumberingAfterBreak="0">
    <w:nsid w:val="52B353CB"/>
    <w:multiLevelType w:val="hybridMultilevel"/>
    <w:tmpl w:val="B10A4FC0"/>
    <w:lvl w:ilvl="0" w:tplc="DEA62C36">
      <w:start w:val="1"/>
      <w:numFmt w:val="lowerLetter"/>
      <w:lvlText w:val="%1."/>
      <w:lvlJc w:val="left"/>
      <w:pPr>
        <w:ind w:left="720" w:hanging="360"/>
      </w:pPr>
      <w:rPr>
        <w:rFonts w:ascii="Segoe Pro" w:hAnsi="Segoe Pro" w:hint="default"/>
        <w:b/>
      </w:rPr>
    </w:lvl>
    <w:lvl w:ilvl="1" w:tplc="798691C4" w:tentative="1">
      <w:start w:val="1"/>
      <w:numFmt w:val="lowerLetter"/>
      <w:lvlText w:val="%2."/>
      <w:lvlJc w:val="left"/>
      <w:pPr>
        <w:ind w:left="1440" w:hanging="360"/>
      </w:pPr>
    </w:lvl>
    <w:lvl w:ilvl="2" w:tplc="9AC4F2EE" w:tentative="1">
      <w:start w:val="1"/>
      <w:numFmt w:val="lowerRoman"/>
      <w:lvlText w:val="%3."/>
      <w:lvlJc w:val="right"/>
      <w:pPr>
        <w:ind w:left="2160" w:hanging="180"/>
      </w:pPr>
    </w:lvl>
    <w:lvl w:ilvl="3" w:tplc="2A36A4CA" w:tentative="1">
      <w:start w:val="1"/>
      <w:numFmt w:val="decimal"/>
      <w:lvlText w:val="%4."/>
      <w:lvlJc w:val="left"/>
      <w:pPr>
        <w:ind w:left="2880" w:hanging="360"/>
      </w:pPr>
    </w:lvl>
    <w:lvl w:ilvl="4" w:tplc="5E623816" w:tentative="1">
      <w:start w:val="1"/>
      <w:numFmt w:val="lowerLetter"/>
      <w:lvlText w:val="%5."/>
      <w:lvlJc w:val="left"/>
      <w:pPr>
        <w:ind w:left="3600" w:hanging="360"/>
      </w:pPr>
    </w:lvl>
    <w:lvl w:ilvl="5" w:tplc="334A0BC0" w:tentative="1">
      <w:start w:val="1"/>
      <w:numFmt w:val="lowerRoman"/>
      <w:lvlText w:val="%6."/>
      <w:lvlJc w:val="right"/>
      <w:pPr>
        <w:ind w:left="4320" w:hanging="180"/>
      </w:pPr>
    </w:lvl>
    <w:lvl w:ilvl="6" w:tplc="37D40FF0" w:tentative="1">
      <w:start w:val="1"/>
      <w:numFmt w:val="decimal"/>
      <w:lvlText w:val="%7."/>
      <w:lvlJc w:val="left"/>
      <w:pPr>
        <w:ind w:left="5040" w:hanging="360"/>
      </w:pPr>
    </w:lvl>
    <w:lvl w:ilvl="7" w:tplc="C7AEF8F8" w:tentative="1">
      <w:start w:val="1"/>
      <w:numFmt w:val="lowerLetter"/>
      <w:lvlText w:val="%8."/>
      <w:lvlJc w:val="left"/>
      <w:pPr>
        <w:ind w:left="5760" w:hanging="360"/>
      </w:pPr>
    </w:lvl>
    <w:lvl w:ilvl="8" w:tplc="EBA8120E" w:tentative="1">
      <w:start w:val="1"/>
      <w:numFmt w:val="lowerRoman"/>
      <w:lvlText w:val="%9."/>
      <w:lvlJc w:val="right"/>
      <w:pPr>
        <w:ind w:left="6480" w:hanging="180"/>
      </w:pPr>
    </w:lvl>
  </w:abstractNum>
  <w:abstractNum w:abstractNumId="39" w15:restartNumberingAfterBreak="0">
    <w:nsid w:val="5447017A"/>
    <w:multiLevelType w:val="hybridMultilevel"/>
    <w:tmpl w:val="7A8495B2"/>
    <w:lvl w:ilvl="0" w:tplc="793218F2">
      <w:start w:val="1"/>
      <w:numFmt w:val="lowerLetter"/>
      <w:lvlText w:val="%1."/>
      <w:lvlJc w:val="left"/>
      <w:pPr>
        <w:ind w:left="720" w:hanging="360"/>
      </w:pPr>
      <w:rPr>
        <w:b/>
        <w:bCs/>
      </w:rPr>
    </w:lvl>
    <w:lvl w:ilvl="1" w:tplc="3BCC5706">
      <w:start w:val="1"/>
      <w:numFmt w:val="lowerRoman"/>
      <w:lvlText w:val="(%2)"/>
      <w:lvlJc w:val="left"/>
      <w:pPr>
        <w:ind w:left="1440" w:hanging="360"/>
      </w:pPr>
      <w:rPr>
        <w:rFonts w:hint="default"/>
        <w:b w:val="0"/>
      </w:rPr>
    </w:lvl>
    <w:lvl w:ilvl="2" w:tplc="136C58C6" w:tentative="1">
      <w:start w:val="1"/>
      <w:numFmt w:val="lowerRoman"/>
      <w:lvlText w:val="%3."/>
      <w:lvlJc w:val="right"/>
      <w:pPr>
        <w:ind w:left="2160" w:hanging="180"/>
      </w:pPr>
    </w:lvl>
    <w:lvl w:ilvl="3" w:tplc="2278CAE2" w:tentative="1">
      <w:start w:val="1"/>
      <w:numFmt w:val="decimal"/>
      <w:lvlText w:val="%4."/>
      <w:lvlJc w:val="left"/>
      <w:pPr>
        <w:ind w:left="2880" w:hanging="360"/>
      </w:pPr>
    </w:lvl>
    <w:lvl w:ilvl="4" w:tplc="EA404482" w:tentative="1">
      <w:start w:val="1"/>
      <w:numFmt w:val="lowerLetter"/>
      <w:lvlText w:val="%5."/>
      <w:lvlJc w:val="left"/>
      <w:pPr>
        <w:ind w:left="3600" w:hanging="360"/>
      </w:pPr>
    </w:lvl>
    <w:lvl w:ilvl="5" w:tplc="8EFA7E6E" w:tentative="1">
      <w:start w:val="1"/>
      <w:numFmt w:val="lowerRoman"/>
      <w:lvlText w:val="%6."/>
      <w:lvlJc w:val="right"/>
      <w:pPr>
        <w:ind w:left="4320" w:hanging="180"/>
      </w:pPr>
    </w:lvl>
    <w:lvl w:ilvl="6" w:tplc="C43E30BC" w:tentative="1">
      <w:start w:val="1"/>
      <w:numFmt w:val="decimal"/>
      <w:lvlText w:val="%7."/>
      <w:lvlJc w:val="left"/>
      <w:pPr>
        <w:ind w:left="5040" w:hanging="360"/>
      </w:pPr>
    </w:lvl>
    <w:lvl w:ilvl="7" w:tplc="F05C87EA" w:tentative="1">
      <w:start w:val="1"/>
      <w:numFmt w:val="lowerLetter"/>
      <w:lvlText w:val="%8."/>
      <w:lvlJc w:val="left"/>
      <w:pPr>
        <w:ind w:left="5760" w:hanging="360"/>
      </w:pPr>
    </w:lvl>
    <w:lvl w:ilvl="8" w:tplc="99A26F6C" w:tentative="1">
      <w:start w:val="1"/>
      <w:numFmt w:val="lowerRoman"/>
      <w:lvlText w:val="%9."/>
      <w:lvlJc w:val="right"/>
      <w:pPr>
        <w:ind w:left="6480" w:hanging="180"/>
      </w:pPr>
    </w:lvl>
  </w:abstractNum>
  <w:abstractNum w:abstractNumId="40" w15:restartNumberingAfterBreak="0">
    <w:nsid w:val="557667C8"/>
    <w:multiLevelType w:val="hybridMultilevel"/>
    <w:tmpl w:val="CEBCBF7A"/>
    <w:lvl w:ilvl="0" w:tplc="FFD097FA">
      <w:start w:val="1"/>
      <w:numFmt w:val="lowerRoman"/>
      <w:lvlText w:val="(%1)"/>
      <w:lvlJc w:val="left"/>
      <w:pPr>
        <w:ind w:left="720" w:hanging="360"/>
      </w:pPr>
      <w:rPr>
        <w:rFonts w:ascii="Segoe Pro" w:hAnsi="Segoe Pro" w:hint="default"/>
        <w:b/>
        <w:bCs/>
        <w:i w:val="0"/>
        <w:iCs/>
      </w:rPr>
    </w:lvl>
    <w:lvl w:ilvl="1" w:tplc="E6DABAD4" w:tentative="1">
      <w:start w:val="1"/>
      <w:numFmt w:val="lowerLetter"/>
      <w:lvlText w:val="%2."/>
      <w:lvlJc w:val="left"/>
      <w:pPr>
        <w:ind w:left="1440" w:hanging="360"/>
      </w:pPr>
    </w:lvl>
    <w:lvl w:ilvl="2" w:tplc="F4445728" w:tentative="1">
      <w:start w:val="1"/>
      <w:numFmt w:val="lowerRoman"/>
      <w:lvlText w:val="%3."/>
      <w:lvlJc w:val="right"/>
      <w:pPr>
        <w:ind w:left="2160" w:hanging="180"/>
      </w:pPr>
    </w:lvl>
    <w:lvl w:ilvl="3" w:tplc="226AAA26" w:tentative="1">
      <w:start w:val="1"/>
      <w:numFmt w:val="decimal"/>
      <w:lvlText w:val="%4."/>
      <w:lvlJc w:val="left"/>
      <w:pPr>
        <w:ind w:left="2880" w:hanging="360"/>
      </w:pPr>
    </w:lvl>
    <w:lvl w:ilvl="4" w:tplc="E0EAEC20" w:tentative="1">
      <w:start w:val="1"/>
      <w:numFmt w:val="lowerLetter"/>
      <w:lvlText w:val="%5."/>
      <w:lvlJc w:val="left"/>
      <w:pPr>
        <w:ind w:left="3600" w:hanging="360"/>
      </w:pPr>
    </w:lvl>
    <w:lvl w:ilvl="5" w:tplc="105E50E4" w:tentative="1">
      <w:start w:val="1"/>
      <w:numFmt w:val="lowerRoman"/>
      <w:lvlText w:val="%6."/>
      <w:lvlJc w:val="right"/>
      <w:pPr>
        <w:ind w:left="4320" w:hanging="180"/>
      </w:pPr>
    </w:lvl>
    <w:lvl w:ilvl="6" w:tplc="8BD040AE" w:tentative="1">
      <w:start w:val="1"/>
      <w:numFmt w:val="decimal"/>
      <w:lvlText w:val="%7."/>
      <w:lvlJc w:val="left"/>
      <w:pPr>
        <w:ind w:left="5040" w:hanging="360"/>
      </w:pPr>
    </w:lvl>
    <w:lvl w:ilvl="7" w:tplc="D08056B8" w:tentative="1">
      <w:start w:val="1"/>
      <w:numFmt w:val="lowerLetter"/>
      <w:lvlText w:val="%8."/>
      <w:lvlJc w:val="left"/>
      <w:pPr>
        <w:ind w:left="5760" w:hanging="360"/>
      </w:pPr>
    </w:lvl>
    <w:lvl w:ilvl="8" w:tplc="2E2CA702" w:tentative="1">
      <w:start w:val="1"/>
      <w:numFmt w:val="lowerRoman"/>
      <w:lvlText w:val="%9."/>
      <w:lvlJc w:val="right"/>
      <w:pPr>
        <w:ind w:left="6480" w:hanging="180"/>
      </w:pPr>
    </w:lvl>
  </w:abstractNum>
  <w:abstractNum w:abstractNumId="41" w15:restartNumberingAfterBreak="0">
    <w:nsid w:val="583C4D9E"/>
    <w:multiLevelType w:val="hybridMultilevel"/>
    <w:tmpl w:val="E6EA2F8A"/>
    <w:lvl w:ilvl="0" w:tplc="04104B40">
      <w:start w:val="1"/>
      <w:numFmt w:val="lowerLetter"/>
      <w:lvlText w:val="%1."/>
      <w:lvlJc w:val="left"/>
      <w:pPr>
        <w:ind w:left="360" w:hanging="360"/>
      </w:pPr>
      <w:rPr>
        <w:rFonts w:hint="default"/>
        <w:b/>
      </w:rPr>
    </w:lvl>
    <w:lvl w:ilvl="1" w:tplc="46884838">
      <w:start w:val="1"/>
      <w:numFmt w:val="lowerLetter"/>
      <w:lvlText w:val="%2."/>
      <w:lvlJc w:val="left"/>
      <w:pPr>
        <w:ind w:left="1440" w:hanging="360"/>
      </w:pPr>
    </w:lvl>
    <w:lvl w:ilvl="2" w:tplc="02E0BC1E" w:tentative="1">
      <w:start w:val="1"/>
      <w:numFmt w:val="lowerRoman"/>
      <w:lvlText w:val="%3."/>
      <w:lvlJc w:val="right"/>
      <w:pPr>
        <w:ind w:left="2160" w:hanging="180"/>
      </w:pPr>
    </w:lvl>
    <w:lvl w:ilvl="3" w:tplc="4E8014A2" w:tentative="1">
      <w:start w:val="1"/>
      <w:numFmt w:val="decimal"/>
      <w:lvlText w:val="%4."/>
      <w:lvlJc w:val="left"/>
      <w:pPr>
        <w:ind w:left="2880" w:hanging="360"/>
      </w:pPr>
    </w:lvl>
    <w:lvl w:ilvl="4" w:tplc="E7FA13D0" w:tentative="1">
      <w:start w:val="1"/>
      <w:numFmt w:val="lowerLetter"/>
      <w:lvlText w:val="%5."/>
      <w:lvlJc w:val="left"/>
      <w:pPr>
        <w:ind w:left="3600" w:hanging="360"/>
      </w:pPr>
    </w:lvl>
    <w:lvl w:ilvl="5" w:tplc="63D69874" w:tentative="1">
      <w:start w:val="1"/>
      <w:numFmt w:val="lowerRoman"/>
      <w:lvlText w:val="%6."/>
      <w:lvlJc w:val="right"/>
      <w:pPr>
        <w:ind w:left="4320" w:hanging="180"/>
      </w:pPr>
    </w:lvl>
    <w:lvl w:ilvl="6" w:tplc="23805132" w:tentative="1">
      <w:start w:val="1"/>
      <w:numFmt w:val="decimal"/>
      <w:lvlText w:val="%7."/>
      <w:lvlJc w:val="left"/>
      <w:pPr>
        <w:ind w:left="5040" w:hanging="360"/>
      </w:pPr>
    </w:lvl>
    <w:lvl w:ilvl="7" w:tplc="58E49EA2" w:tentative="1">
      <w:start w:val="1"/>
      <w:numFmt w:val="lowerLetter"/>
      <w:lvlText w:val="%8."/>
      <w:lvlJc w:val="left"/>
      <w:pPr>
        <w:ind w:left="5760" w:hanging="360"/>
      </w:pPr>
    </w:lvl>
    <w:lvl w:ilvl="8" w:tplc="2C76F474" w:tentative="1">
      <w:start w:val="1"/>
      <w:numFmt w:val="lowerRoman"/>
      <w:lvlText w:val="%9."/>
      <w:lvlJc w:val="right"/>
      <w:pPr>
        <w:ind w:left="6480" w:hanging="180"/>
      </w:pPr>
    </w:lvl>
  </w:abstractNum>
  <w:abstractNum w:abstractNumId="42" w15:restartNumberingAfterBreak="0">
    <w:nsid w:val="61314D2B"/>
    <w:multiLevelType w:val="hybridMultilevel"/>
    <w:tmpl w:val="8ECA4A24"/>
    <w:lvl w:ilvl="0" w:tplc="BEB49C60">
      <w:start w:val="4"/>
      <w:numFmt w:val="decimal"/>
      <w:lvlText w:val="(%1)"/>
      <w:lvlJc w:val="left"/>
      <w:pPr>
        <w:ind w:left="720" w:hanging="360"/>
      </w:pPr>
      <w:rPr>
        <w:rFonts w:hint="default"/>
        <w:b/>
      </w:rPr>
    </w:lvl>
    <w:lvl w:ilvl="1" w:tplc="9D766046" w:tentative="1">
      <w:start w:val="1"/>
      <w:numFmt w:val="lowerLetter"/>
      <w:lvlText w:val="%2."/>
      <w:lvlJc w:val="left"/>
      <w:pPr>
        <w:ind w:left="1800" w:hanging="360"/>
      </w:pPr>
    </w:lvl>
    <w:lvl w:ilvl="2" w:tplc="BD3AD43E" w:tentative="1">
      <w:start w:val="1"/>
      <w:numFmt w:val="lowerRoman"/>
      <w:lvlText w:val="%3."/>
      <w:lvlJc w:val="right"/>
      <w:pPr>
        <w:ind w:left="2520" w:hanging="180"/>
      </w:pPr>
    </w:lvl>
    <w:lvl w:ilvl="3" w:tplc="E9D8BEF2" w:tentative="1">
      <w:start w:val="1"/>
      <w:numFmt w:val="decimal"/>
      <w:lvlText w:val="%4."/>
      <w:lvlJc w:val="left"/>
      <w:pPr>
        <w:ind w:left="3240" w:hanging="360"/>
      </w:pPr>
    </w:lvl>
    <w:lvl w:ilvl="4" w:tplc="DF4E3842" w:tentative="1">
      <w:start w:val="1"/>
      <w:numFmt w:val="lowerLetter"/>
      <w:lvlText w:val="%5."/>
      <w:lvlJc w:val="left"/>
      <w:pPr>
        <w:ind w:left="3960" w:hanging="360"/>
      </w:pPr>
    </w:lvl>
    <w:lvl w:ilvl="5" w:tplc="C85E3F6E" w:tentative="1">
      <w:start w:val="1"/>
      <w:numFmt w:val="lowerRoman"/>
      <w:lvlText w:val="%6."/>
      <w:lvlJc w:val="right"/>
      <w:pPr>
        <w:ind w:left="4680" w:hanging="180"/>
      </w:pPr>
    </w:lvl>
    <w:lvl w:ilvl="6" w:tplc="AC54B8BC" w:tentative="1">
      <w:start w:val="1"/>
      <w:numFmt w:val="decimal"/>
      <w:lvlText w:val="%7."/>
      <w:lvlJc w:val="left"/>
      <w:pPr>
        <w:ind w:left="5400" w:hanging="360"/>
      </w:pPr>
    </w:lvl>
    <w:lvl w:ilvl="7" w:tplc="79D0943A" w:tentative="1">
      <w:start w:val="1"/>
      <w:numFmt w:val="lowerLetter"/>
      <w:lvlText w:val="%8."/>
      <w:lvlJc w:val="left"/>
      <w:pPr>
        <w:ind w:left="6120" w:hanging="360"/>
      </w:pPr>
    </w:lvl>
    <w:lvl w:ilvl="8" w:tplc="EA600BF8" w:tentative="1">
      <w:start w:val="1"/>
      <w:numFmt w:val="lowerRoman"/>
      <w:lvlText w:val="%9."/>
      <w:lvlJc w:val="right"/>
      <w:pPr>
        <w:ind w:left="6840" w:hanging="180"/>
      </w:pPr>
    </w:lvl>
  </w:abstractNum>
  <w:abstractNum w:abstractNumId="43" w15:restartNumberingAfterBreak="0">
    <w:nsid w:val="624B3144"/>
    <w:multiLevelType w:val="hybridMultilevel"/>
    <w:tmpl w:val="56C8AE54"/>
    <w:lvl w:ilvl="0" w:tplc="FA204B00">
      <w:start w:val="1"/>
      <w:numFmt w:val="bullet"/>
      <w:lvlText w:val=""/>
      <w:lvlJc w:val="left"/>
      <w:pPr>
        <w:ind w:left="360" w:hanging="360"/>
      </w:pPr>
      <w:rPr>
        <w:rFonts w:ascii="Symbol" w:hAnsi="Symbol" w:hint="default"/>
        <w:b/>
        <w:bCs/>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CE7A9DDC">
      <w:start w:val="1"/>
      <w:numFmt w:val="lowerRoman"/>
      <w:lvlText w:val="(%2)"/>
      <w:lvlJc w:val="left"/>
      <w:pPr>
        <w:ind w:left="1080" w:hanging="360"/>
      </w:pPr>
      <w:rPr>
        <w:b w:val="0"/>
      </w:rPr>
    </w:lvl>
    <w:lvl w:ilvl="2" w:tplc="AFCCB494">
      <w:start w:val="1"/>
      <w:numFmt w:val="lowerRoman"/>
      <w:lvlText w:val="%3."/>
      <w:lvlJc w:val="right"/>
      <w:pPr>
        <w:ind w:left="1800" w:hanging="180"/>
      </w:pPr>
    </w:lvl>
    <w:lvl w:ilvl="3" w:tplc="233AB30E">
      <w:start w:val="1"/>
      <w:numFmt w:val="decimal"/>
      <w:lvlText w:val="%4."/>
      <w:lvlJc w:val="left"/>
      <w:pPr>
        <w:ind w:left="2520" w:hanging="360"/>
      </w:pPr>
    </w:lvl>
    <w:lvl w:ilvl="4" w:tplc="97B0A51E">
      <w:start w:val="1"/>
      <w:numFmt w:val="lowerLetter"/>
      <w:lvlText w:val="%5."/>
      <w:lvlJc w:val="left"/>
      <w:pPr>
        <w:ind w:left="3240" w:hanging="360"/>
      </w:pPr>
    </w:lvl>
    <w:lvl w:ilvl="5" w:tplc="EE9C75D8">
      <w:start w:val="1"/>
      <w:numFmt w:val="lowerRoman"/>
      <w:lvlText w:val="%6."/>
      <w:lvlJc w:val="right"/>
      <w:pPr>
        <w:ind w:left="3960" w:hanging="180"/>
      </w:pPr>
    </w:lvl>
    <w:lvl w:ilvl="6" w:tplc="56AEC97E">
      <w:start w:val="1"/>
      <w:numFmt w:val="decimal"/>
      <w:lvlText w:val="%7."/>
      <w:lvlJc w:val="left"/>
      <w:pPr>
        <w:ind w:left="4680" w:hanging="360"/>
      </w:pPr>
    </w:lvl>
    <w:lvl w:ilvl="7" w:tplc="775444BC">
      <w:start w:val="1"/>
      <w:numFmt w:val="lowerLetter"/>
      <w:lvlText w:val="%8."/>
      <w:lvlJc w:val="left"/>
      <w:pPr>
        <w:ind w:left="5400" w:hanging="360"/>
      </w:pPr>
    </w:lvl>
    <w:lvl w:ilvl="8" w:tplc="5C8825F0">
      <w:start w:val="1"/>
      <w:numFmt w:val="lowerRoman"/>
      <w:lvlText w:val="%9."/>
      <w:lvlJc w:val="right"/>
      <w:pPr>
        <w:ind w:left="6120" w:hanging="180"/>
      </w:pPr>
    </w:lvl>
  </w:abstractNum>
  <w:abstractNum w:abstractNumId="44" w15:restartNumberingAfterBreak="0">
    <w:nsid w:val="63A03406"/>
    <w:multiLevelType w:val="hybridMultilevel"/>
    <w:tmpl w:val="2B6658CA"/>
    <w:lvl w:ilvl="0" w:tplc="425C1C08">
      <w:start w:val="1"/>
      <w:numFmt w:val="lowerLetter"/>
      <w:lvlText w:val="%1."/>
      <w:lvlJc w:val="left"/>
      <w:pPr>
        <w:ind w:left="720" w:hanging="360"/>
      </w:pPr>
      <w:rPr>
        <w:b/>
        <w:bCs/>
      </w:rPr>
    </w:lvl>
    <w:lvl w:ilvl="1" w:tplc="E1C0422E">
      <w:start w:val="1"/>
      <w:numFmt w:val="lowerLetter"/>
      <w:lvlText w:val="%2."/>
      <w:lvlJc w:val="left"/>
      <w:pPr>
        <w:ind w:left="1440" w:hanging="360"/>
      </w:pPr>
    </w:lvl>
    <w:lvl w:ilvl="2" w:tplc="53D6BD6E" w:tentative="1">
      <w:start w:val="1"/>
      <w:numFmt w:val="lowerRoman"/>
      <w:lvlText w:val="%3."/>
      <w:lvlJc w:val="right"/>
      <w:pPr>
        <w:ind w:left="2160" w:hanging="180"/>
      </w:pPr>
    </w:lvl>
    <w:lvl w:ilvl="3" w:tplc="93E4FB84" w:tentative="1">
      <w:start w:val="1"/>
      <w:numFmt w:val="decimal"/>
      <w:lvlText w:val="%4."/>
      <w:lvlJc w:val="left"/>
      <w:pPr>
        <w:ind w:left="2880" w:hanging="360"/>
      </w:pPr>
    </w:lvl>
    <w:lvl w:ilvl="4" w:tplc="B816D5D8" w:tentative="1">
      <w:start w:val="1"/>
      <w:numFmt w:val="lowerLetter"/>
      <w:lvlText w:val="%5."/>
      <w:lvlJc w:val="left"/>
      <w:pPr>
        <w:ind w:left="3600" w:hanging="360"/>
      </w:pPr>
    </w:lvl>
    <w:lvl w:ilvl="5" w:tplc="43904EDE" w:tentative="1">
      <w:start w:val="1"/>
      <w:numFmt w:val="lowerRoman"/>
      <w:lvlText w:val="%6."/>
      <w:lvlJc w:val="right"/>
      <w:pPr>
        <w:ind w:left="4320" w:hanging="180"/>
      </w:pPr>
    </w:lvl>
    <w:lvl w:ilvl="6" w:tplc="257ECB4A" w:tentative="1">
      <w:start w:val="1"/>
      <w:numFmt w:val="decimal"/>
      <w:lvlText w:val="%7."/>
      <w:lvlJc w:val="left"/>
      <w:pPr>
        <w:ind w:left="5040" w:hanging="360"/>
      </w:pPr>
    </w:lvl>
    <w:lvl w:ilvl="7" w:tplc="4EEC43A8" w:tentative="1">
      <w:start w:val="1"/>
      <w:numFmt w:val="lowerLetter"/>
      <w:lvlText w:val="%8."/>
      <w:lvlJc w:val="left"/>
      <w:pPr>
        <w:ind w:left="5760" w:hanging="360"/>
      </w:pPr>
    </w:lvl>
    <w:lvl w:ilvl="8" w:tplc="EB2ED908" w:tentative="1">
      <w:start w:val="1"/>
      <w:numFmt w:val="lowerRoman"/>
      <w:lvlText w:val="%9."/>
      <w:lvlJc w:val="right"/>
      <w:pPr>
        <w:ind w:left="6480" w:hanging="180"/>
      </w:pPr>
    </w:lvl>
  </w:abstractNum>
  <w:abstractNum w:abstractNumId="45" w15:restartNumberingAfterBreak="0">
    <w:nsid w:val="64DF7EAD"/>
    <w:multiLevelType w:val="hybridMultilevel"/>
    <w:tmpl w:val="38E4F428"/>
    <w:lvl w:ilvl="0" w:tplc="9CE8DE24">
      <w:start w:val="1"/>
      <w:numFmt w:val="lowerLetter"/>
      <w:lvlText w:val="%1."/>
      <w:lvlJc w:val="left"/>
      <w:pPr>
        <w:ind w:left="720" w:hanging="360"/>
      </w:pPr>
      <w:rPr>
        <w:rFonts w:ascii="Segoe Pro" w:hAnsi="Segoe Pro" w:hint="default"/>
        <w:b/>
      </w:rPr>
    </w:lvl>
    <w:lvl w:ilvl="1" w:tplc="89367782">
      <w:start w:val="1"/>
      <w:numFmt w:val="lowerRoman"/>
      <w:lvlText w:val="(%2)"/>
      <w:lvlJc w:val="left"/>
      <w:pPr>
        <w:ind w:left="1440" w:hanging="360"/>
      </w:pPr>
      <w:rPr>
        <w:rFonts w:ascii="Segoe Pro" w:hAnsi="Segoe Pro" w:hint="default"/>
        <w:b/>
        <w:bCs/>
      </w:rPr>
    </w:lvl>
    <w:lvl w:ilvl="2" w:tplc="3C665E08" w:tentative="1">
      <w:start w:val="1"/>
      <w:numFmt w:val="lowerRoman"/>
      <w:lvlText w:val="%3."/>
      <w:lvlJc w:val="right"/>
      <w:pPr>
        <w:ind w:left="2160" w:hanging="180"/>
      </w:pPr>
    </w:lvl>
    <w:lvl w:ilvl="3" w:tplc="BC0EDBFE" w:tentative="1">
      <w:start w:val="1"/>
      <w:numFmt w:val="decimal"/>
      <w:lvlText w:val="%4."/>
      <w:lvlJc w:val="left"/>
      <w:pPr>
        <w:ind w:left="2880" w:hanging="360"/>
      </w:pPr>
    </w:lvl>
    <w:lvl w:ilvl="4" w:tplc="1D909536" w:tentative="1">
      <w:start w:val="1"/>
      <w:numFmt w:val="lowerLetter"/>
      <w:lvlText w:val="%5."/>
      <w:lvlJc w:val="left"/>
      <w:pPr>
        <w:ind w:left="3600" w:hanging="360"/>
      </w:pPr>
    </w:lvl>
    <w:lvl w:ilvl="5" w:tplc="E682929A" w:tentative="1">
      <w:start w:val="1"/>
      <w:numFmt w:val="lowerRoman"/>
      <w:lvlText w:val="%6."/>
      <w:lvlJc w:val="right"/>
      <w:pPr>
        <w:ind w:left="4320" w:hanging="180"/>
      </w:pPr>
    </w:lvl>
    <w:lvl w:ilvl="6" w:tplc="AE70A3B0" w:tentative="1">
      <w:start w:val="1"/>
      <w:numFmt w:val="decimal"/>
      <w:lvlText w:val="%7."/>
      <w:lvlJc w:val="left"/>
      <w:pPr>
        <w:ind w:left="5040" w:hanging="360"/>
      </w:pPr>
    </w:lvl>
    <w:lvl w:ilvl="7" w:tplc="219A73B2" w:tentative="1">
      <w:start w:val="1"/>
      <w:numFmt w:val="lowerLetter"/>
      <w:lvlText w:val="%8."/>
      <w:lvlJc w:val="left"/>
      <w:pPr>
        <w:ind w:left="5760" w:hanging="360"/>
      </w:pPr>
    </w:lvl>
    <w:lvl w:ilvl="8" w:tplc="F18042FC" w:tentative="1">
      <w:start w:val="1"/>
      <w:numFmt w:val="lowerRoman"/>
      <w:lvlText w:val="%9."/>
      <w:lvlJc w:val="right"/>
      <w:pPr>
        <w:ind w:left="6480" w:hanging="180"/>
      </w:pPr>
    </w:lvl>
  </w:abstractNum>
  <w:abstractNum w:abstractNumId="46" w15:restartNumberingAfterBreak="0">
    <w:nsid w:val="694C495B"/>
    <w:multiLevelType w:val="hybridMultilevel"/>
    <w:tmpl w:val="F2EE2F40"/>
    <w:lvl w:ilvl="0" w:tplc="B6B6D3FE">
      <w:start w:val="1"/>
      <w:numFmt w:val="lowerLetter"/>
      <w:lvlText w:val="%1."/>
      <w:lvlJc w:val="left"/>
      <w:pPr>
        <w:ind w:left="720" w:hanging="360"/>
      </w:pPr>
      <w:rPr>
        <w:rFonts w:ascii="Segoe Pro" w:hAnsi="Segoe Pro" w:hint="default"/>
        <w:b/>
      </w:rPr>
    </w:lvl>
    <w:lvl w:ilvl="1" w:tplc="67386638" w:tentative="1">
      <w:start w:val="1"/>
      <w:numFmt w:val="lowerLetter"/>
      <w:lvlText w:val="%2."/>
      <w:lvlJc w:val="left"/>
      <w:pPr>
        <w:ind w:left="1440" w:hanging="360"/>
      </w:pPr>
    </w:lvl>
    <w:lvl w:ilvl="2" w:tplc="F9FAA826" w:tentative="1">
      <w:start w:val="1"/>
      <w:numFmt w:val="lowerRoman"/>
      <w:lvlText w:val="%3."/>
      <w:lvlJc w:val="right"/>
      <w:pPr>
        <w:ind w:left="2160" w:hanging="180"/>
      </w:pPr>
    </w:lvl>
    <w:lvl w:ilvl="3" w:tplc="44C49652" w:tentative="1">
      <w:start w:val="1"/>
      <w:numFmt w:val="decimal"/>
      <w:lvlText w:val="%4."/>
      <w:lvlJc w:val="left"/>
      <w:pPr>
        <w:ind w:left="2880" w:hanging="360"/>
      </w:pPr>
    </w:lvl>
    <w:lvl w:ilvl="4" w:tplc="2D64C95E" w:tentative="1">
      <w:start w:val="1"/>
      <w:numFmt w:val="lowerLetter"/>
      <w:lvlText w:val="%5."/>
      <w:lvlJc w:val="left"/>
      <w:pPr>
        <w:ind w:left="3600" w:hanging="360"/>
      </w:pPr>
    </w:lvl>
    <w:lvl w:ilvl="5" w:tplc="BE0689D8" w:tentative="1">
      <w:start w:val="1"/>
      <w:numFmt w:val="lowerRoman"/>
      <w:lvlText w:val="%6."/>
      <w:lvlJc w:val="right"/>
      <w:pPr>
        <w:ind w:left="4320" w:hanging="180"/>
      </w:pPr>
    </w:lvl>
    <w:lvl w:ilvl="6" w:tplc="B97C62D2" w:tentative="1">
      <w:start w:val="1"/>
      <w:numFmt w:val="decimal"/>
      <w:lvlText w:val="%7."/>
      <w:lvlJc w:val="left"/>
      <w:pPr>
        <w:ind w:left="5040" w:hanging="360"/>
      </w:pPr>
    </w:lvl>
    <w:lvl w:ilvl="7" w:tplc="9CACE3BA" w:tentative="1">
      <w:start w:val="1"/>
      <w:numFmt w:val="lowerLetter"/>
      <w:lvlText w:val="%8."/>
      <w:lvlJc w:val="left"/>
      <w:pPr>
        <w:ind w:left="5760" w:hanging="360"/>
      </w:pPr>
    </w:lvl>
    <w:lvl w:ilvl="8" w:tplc="128869C6" w:tentative="1">
      <w:start w:val="1"/>
      <w:numFmt w:val="lowerRoman"/>
      <w:lvlText w:val="%9."/>
      <w:lvlJc w:val="right"/>
      <w:pPr>
        <w:ind w:left="6480" w:hanging="180"/>
      </w:pPr>
    </w:lvl>
  </w:abstractNum>
  <w:abstractNum w:abstractNumId="47" w15:restartNumberingAfterBreak="0">
    <w:nsid w:val="6B044224"/>
    <w:multiLevelType w:val="hybridMultilevel"/>
    <w:tmpl w:val="6BEE0C58"/>
    <w:lvl w:ilvl="0" w:tplc="EC9220FE">
      <w:start w:val="1"/>
      <w:numFmt w:val="bullet"/>
      <w:lvlText w:val=""/>
      <w:lvlJc w:val="left"/>
      <w:pPr>
        <w:ind w:left="720" w:hanging="360"/>
      </w:pPr>
      <w:rPr>
        <w:rFonts w:ascii="Symbol" w:hAnsi="Symbol" w:hint="default"/>
      </w:rPr>
    </w:lvl>
    <w:lvl w:ilvl="1" w:tplc="294CAA00">
      <w:start w:val="1"/>
      <w:numFmt w:val="bullet"/>
      <w:lvlText w:val="o"/>
      <w:lvlJc w:val="left"/>
      <w:pPr>
        <w:ind w:left="1440" w:hanging="360"/>
      </w:pPr>
      <w:rPr>
        <w:rFonts w:ascii="Courier New" w:hAnsi="Courier New" w:cs="Courier New" w:hint="default"/>
      </w:rPr>
    </w:lvl>
    <w:lvl w:ilvl="2" w:tplc="5900C9DA">
      <w:start w:val="1"/>
      <w:numFmt w:val="bullet"/>
      <w:lvlText w:val=""/>
      <w:lvlJc w:val="left"/>
      <w:pPr>
        <w:ind w:left="2160" w:hanging="360"/>
      </w:pPr>
      <w:rPr>
        <w:rFonts w:ascii="Wingdings" w:hAnsi="Wingdings" w:hint="default"/>
      </w:rPr>
    </w:lvl>
    <w:lvl w:ilvl="3" w:tplc="2DBE3CC4">
      <w:start w:val="1"/>
      <w:numFmt w:val="bullet"/>
      <w:lvlText w:val=""/>
      <w:lvlJc w:val="left"/>
      <w:pPr>
        <w:ind w:left="2880" w:hanging="360"/>
      </w:pPr>
      <w:rPr>
        <w:rFonts w:ascii="Symbol" w:hAnsi="Symbol" w:hint="default"/>
      </w:rPr>
    </w:lvl>
    <w:lvl w:ilvl="4" w:tplc="BD7846B8">
      <w:start w:val="1"/>
      <w:numFmt w:val="bullet"/>
      <w:lvlText w:val="o"/>
      <w:lvlJc w:val="left"/>
      <w:pPr>
        <w:ind w:left="3600" w:hanging="360"/>
      </w:pPr>
      <w:rPr>
        <w:rFonts w:ascii="Courier New" w:hAnsi="Courier New" w:cs="Courier New" w:hint="default"/>
      </w:rPr>
    </w:lvl>
    <w:lvl w:ilvl="5" w:tplc="53069172">
      <w:start w:val="1"/>
      <w:numFmt w:val="bullet"/>
      <w:lvlText w:val=""/>
      <w:lvlJc w:val="left"/>
      <w:pPr>
        <w:ind w:left="4320" w:hanging="360"/>
      </w:pPr>
      <w:rPr>
        <w:rFonts w:ascii="Wingdings" w:hAnsi="Wingdings" w:hint="default"/>
      </w:rPr>
    </w:lvl>
    <w:lvl w:ilvl="6" w:tplc="4EFEF924">
      <w:start w:val="1"/>
      <w:numFmt w:val="bullet"/>
      <w:lvlText w:val=""/>
      <w:lvlJc w:val="left"/>
      <w:pPr>
        <w:ind w:left="5040" w:hanging="360"/>
      </w:pPr>
      <w:rPr>
        <w:rFonts w:ascii="Symbol" w:hAnsi="Symbol" w:hint="default"/>
      </w:rPr>
    </w:lvl>
    <w:lvl w:ilvl="7" w:tplc="9530D758">
      <w:start w:val="1"/>
      <w:numFmt w:val="bullet"/>
      <w:lvlText w:val="o"/>
      <w:lvlJc w:val="left"/>
      <w:pPr>
        <w:ind w:left="5760" w:hanging="360"/>
      </w:pPr>
      <w:rPr>
        <w:rFonts w:ascii="Courier New" w:hAnsi="Courier New" w:cs="Courier New" w:hint="default"/>
      </w:rPr>
    </w:lvl>
    <w:lvl w:ilvl="8" w:tplc="08DC5E66">
      <w:start w:val="1"/>
      <w:numFmt w:val="bullet"/>
      <w:lvlText w:val=""/>
      <w:lvlJc w:val="left"/>
      <w:pPr>
        <w:ind w:left="6480" w:hanging="360"/>
      </w:pPr>
      <w:rPr>
        <w:rFonts w:ascii="Wingdings" w:hAnsi="Wingdings" w:hint="default"/>
      </w:rPr>
    </w:lvl>
  </w:abstractNum>
  <w:abstractNum w:abstractNumId="48" w15:restartNumberingAfterBreak="0">
    <w:nsid w:val="6EDB048D"/>
    <w:multiLevelType w:val="hybridMultilevel"/>
    <w:tmpl w:val="A2FE8FDC"/>
    <w:lvl w:ilvl="0" w:tplc="9A38E816">
      <w:start w:val="1"/>
      <w:numFmt w:val="lowerLetter"/>
      <w:lvlText w:val="%1."/>
      <w:lvlJc w:val="left"/>
      <w:pPr>
        <w:ind w:left="1080" w:hanging="360"/>
      </w:pPr>
      <w:rPr>
        <w:rFonts w:hint="default"/>
        <w:b/>
      </w:rPr>
    </w:lvl>
    <w:lvl w:ilvl="1" w:tplc="2E7CB544">
      <w:start w:val="1"/>
      <w:numFmt w:val="lowerRoman"/>
      <w:lvlText w:val="(%2)"/>
      <w:lvlJc w:val="left"/>
      <w:pPr>
        <w:ind w:left="1800" w:hanging="360"/>
      </w:pPr>
      <w:rPr>
        <w:rFonts w:hint="default"/>
        <w:b/>
      </w:rPr>
    </w:lvl>
    <w:lvl w:ilvl="2" w:tplc="89A88B9E" w:tentative="1">
      <w:start w:val="1"/>
      <w:numFmt w:val="lowerRoman"/>
      <w:lvlText w:val="%3."/>
      <w:lvlJc w:val="right"/>
      <w:pPr>
        <w:ind w:left="2520" w:hanging="180"/>
      </w:pPr>
    </w:lvl>
    <w:lvl w:ilvl="3" w:tplc="A83206BA" w:tentative="1">
      <w:start w:val="1"/>
      <w:numFmt w:val="decimal"/>
      <w:lvlText w:val="%4."/>
      <w:lvlJc w:val="left"/>
      <w:pPr>
        <w:ind w:left="3240" w:hanging="360"/>
      </w:pPr>
    </w:lvl>
    <w:lvl w:ilvl="4" w:tplc="7A06DBE2" w:tentative="1">
      <w:start w:val="1"/>
      <w:numFmt w:val="lowerLetter"/>
      <w:lvlText w:val="%5."/>
      <w:lvlJc w:val="left"/>
      <w:pPr>
        <w:ind w:left="3960" w:hanging="360"/>
      </w:pPr>
    </w:lvl>
    <w:lvl w:ilvl="5" w:tplc="180833EA" w:tentative="1">
      <w:start w:val="1"/>
      <w:numFmt w:val="lowerRoman"/>
      <w:lvlText w:val="%6."/>
      <w:lvlJc w:val="right"/>
      <w:pPr>
        <w:ind w:left="4680" w:hanging="180"/>
      </w:pPr>
    </w:lvl>
    <w:lvl w:ilvl="6" w:tplc="F6A6FDE2" w:tentative="1">
      <w:start w:val="1"/>
      <w:numFmt w:val="decimal"/>
      <w:lvlText w:val="%7."/>
      <w:lvlJc w:val="left"/>
      <w:pPr>
        <w:ind w:left="5400" w:hanging="360"/>
      </w:pPr>
    </w:lvl>
    <w:lvl w:ilvl="7" w:tplc="93383338" w:tentative="1">
      <w:start w:val="1"/>
      <w:numFmt w:val="lowerLetter"/>
      <w:lvlText w:val="%8."/>
      <w:lvlJc w:val="left"/>
      <w:pPr>
        <w:ind w:left="6120" w:hanging="360"/>
      </w:pPr>
    </w:lvl>
    <w:lvl w:ilvl="8" w:tplc="7C1241F8" w:tentative="1">
      <w:start w:val="1"/>
      <w:numFmt w:val="lowerRoman"/>
      <w:lvlText w:val="%9."/>
      <w:lvlJc w:val="right"/>
      <w:pPr>
        <w:ind w:left="6840" w:hanging="180"/>
      </w:pPr>
    </w:lvl>
  </w:abstractNum>
  <w:abstractNum w:abstractNumId="49" w15:restartNumberingAfterBreak="0">
    <w:nsid w:val="6F381296"/>
    <w:multiLevelType w:val="hybridMultilevel"/>
    <w:tmpl w:val="599082B6"/>
    <w:lvl w:ilvl="0" w:tplc="B2F6259C">
      <w:start w:val="1"/>
      <w:numFmt w:val="decimal"/>
      <w:lvlText w:val="%1."/>
      <w:lvlJc w:val="left"/>
      <w:pPr>
        <w:ind w:left="360" w:hanging="360"/>
      </w:pPr>
      <w:rPr>
        <w:rFonts w:asciiTheme="minorHAnsi" w:hAnsiTheme="minorHAnsi" w:hint="default"/>
        <w:b/>
        <w:sz w:val="20"/>
        <w:szCs w:val="20"/>
      </w:rPr>
    </w:lvl>
    <w:lvl w:ilvl="1" w:tplc="22B26BEA">
      <w:start w:val="1"/>
      <w:numFmt w:val="lowerLetter"/>
      <w:lvlText w:val="%2."/>
      <w:lvlJc w:val="left"/>
      <w:pPr>
        <w:ind w:left="810" w:hanging="360"/>
      </w:pPr>
      <w:rPr>
        <w:rFonts w:asciiTheme="minorHAnsi" w:hAnsiTheme="minorHAnsi" w:cstheme="minorHAnsi" w:hint="default"/>
        <w:b w:val="0"/>
        <w:sz w:val="20"/>
        <w:szCs w:val="20"/>
      </w:rPr>
    </w:lvl>
    <w:lvl w:ilvl="2" w:tplc="74882274">
      <w:start w:val="1"/>
      <w:numFmt w:val="lowerRoman"/>
      <w:lvlText w:val="%3."/>
      <w:lvlJc w:val="right"/>
      <w:pPr>
        <w:ind w:left="2160" w:hanging="180"/>
      </w:pPr>
    </w:lvl>
    <w:lvl w:ilvl="3" w:tplc="2C3EA26E" w:tentative="1">
      <w:start w:val="1"/>
      <w:numFmt w:val="decimal"/>
      <w:lvlText w:val="%4."/>
      <w:lvlJc w:val="left"/>
      <w:pPr>
        <w:ind w:left="2880" w:hanging="360"/>
      </w:pPr>
    </w:lvl>
    <w:lvl w:ilvl="4" w:tplc="C388ECFA" w:tentative="1">
      <w:start w:val="1"/>
      <w:numFmt w:val="lowerLetter"/>
      <w:lvlText w:val="%5."/>
      <w:lvlJc w:val="left"/>
      <w:pPr>
        <w:ind w:left="3600" w:hanging="360"/>
      </w:pPr>
    </w:lvl>
    <w:lvl w:ilvl="5" w:tplc="EB6AE240" w:tentative="1">
      <w:start w:val="1"/>
      <w:numFmt w:val="lowerRoman"/>
      <w:lvlText w:val="%6."/>
      <w:lvlJc w:val="right"/>
      <w:pPr>
        <w:ind w:left="4320" w:hanging="180"/>
      </w:pPr>
    </w:lvl>
    <w:lvl w:ilvl="6" w:tplc="40AEB104" w:tentative="1">
      <w:start w:val="1"/>
      <w:numFmt w:val="decimal"/>
      <w:lvlText w:val="%7."/>
      <w:lvlJc w:val="left"/>
      <w:pPr>
        <w:ind w:left="5040" w:hanging="360"/>
      </w:pPr>
    </w:lvl>
    <w:lvl w:ilvl="7" w:tplc="64A0E2D6" w:tentative="1">
      <w:start w:val="1"/>
      <w:numFmt w:val="lowerLetter"/>
      <w:lvlText w:val="%8."/>
      <w:lvlJc w:val="left"/>
      <w:pPr>
        <w:ind w:left="5760" w:hanging="360"/>
      </w:pPr>
    </w:lvl>
    <w:lvl w:ilvl="8" w:tplc="D8F4BBCA" w:tentative="1">
      <w:start w:val="1"/>
      <w:numFmt w:val="lowerRoman"/>
      <w:lvlText w:val="%9."/>
      <w:lvlJc w:val="right"/>
      <w:pPr>
        <w:ind w:left="6480" w:hanging="180"/>
      </w:pPr>
    </w:lvl>
  </w:abstractNum>
  <w:abstractNum w:abstractNumId="50" w15:restartNumberingAfterBreak="0">
    <w:nsid w:val="75E11732"/>
    <w:multiLevelType w:val="hybridMultilevel"/>
    <w:tmpl w:val="0D641BE6"/>
    <w:lvl w:ilvl="0" w:tplc="EC6A3004">
      <w:start w:val="1"/>
      <w:numFmt w:val="lowerLetter"/>
      <w:lvlText w:val="%1."/>
      <w:lvlJc w:val="left"/>
      <w:pPr>
        <w:ind w:left="720" w:hanging="360"/>
      </w:pPr>
      <w:rPr>
        <w:rFonts w:ascii="Segoe Pro" w:hAnsi="Segoe Pro" w:hint="default"/>
        <w:b/>
      </w:rPr>
    </w:lvl>
    <w:lvl w:ilvl="1" w:tplc="7F22DDCC" w:tentative="1">
      <w:start w:val="1"/>
      <w:numFmt w:val="lowerLetter"/>
      <w:lvlText w:val="%2."/>
      <w:lvlJc w:val="left"/>
      <w:pPr>
        <w:ind w:left="1440" w:hanging="360"/>
      </w:pPr>
    </w:lvl>
    <w:lvl w:ilvl="2" w:tplc="8640C836" w:tentative="1">
      <w:start w:val="1"/>
      <w:numFmt w:val="lowerRoman"/>
      <w:lvlText w:val="%3."/>
      <w:lvlJc w:val="right"/>
      <w:pPr>
        <w:ind w:left="2160" w:hanging="180"/>
      </w:pPr>
    </w:lvl>
    <w:lvl w:ilvl="3" w:tplc="424EF74C" w:tentative="1">
      <w:start w:val="1"/>
      <w:numFmt w:val="decimal"/>
      <w:lvlText w:val="%4."/>
      <w:lvlJc w:val="left"/>
      <w:pPr>
        <w:ind w:left="2880" w:hanging="360"/>
      </w:pPr>
    </w:lvl>
    <w:lvl w:ilvl="4" w:tplc="CAF6D0CA" w:tentative="1">
      <w:start w:val="1"/>
      <w:numFmt w:val="lowerLetter"/>
      <w:lvlText w:val="%5."/>
      <w:lvlJc w:val="left"/>
      <w:pPr>
        <w:ind w:left="3600" w:hanging="360"/>
      </w:pPr>
    </w:lvl>
    <w:lvl w:ilvl="5" w:tplc="59A8ED72" w:tentative="1">
      <w:start w:val="1"/>
      <w:numFmt w:val="lowerRoman"/>
      <w:lvlText w:val="%6."/>
      <w:lvlJc w:val="right"/>
      <w:pPr>
        <w:ind w:left="4320" w:hanging="180"/>
      </w:pPr>
    </w:lvl>
    <w:lvl w:ilvl="6" w:tplc="E92E1AD4" w:tentative="1">
      <w:start w:val="1"/>
      <w:numFmt w:val="decimal"/>
      <w:lvlText w:val="%7."/>
      <w:lvlJc w:val="left"/>
      <w:pPr>
        <w:ind w:left="5040" w:hanging="360"/>
      </w:pPr>
    </w:lvl>
    <w:lvl w:ilvl="7" w:tplc="AB8EDEE6" w:tentative="1">
      <w:start w:val="1"/>
      <w:numFmt w:val="lowerLetter"/>
      <w:lvlText w:val="%8."/>
      <w:lvlJc w:val="left"/>
      <w:pPr>
        <w:ind w:left="5760" w:hanging="360"/>
      </w:pPr>
    </w:lvl>
    <w:lvl w:ilvl="8" w:tplc="9DFAEFE2" w:tentative="1">
      <w:start w:val="1"/>
      <w:numFmt w:val="lowerRoman"/>
      <w:lvlText w:val="%9."/>
      <w:lvlJc w:val="right"/>
      <w:pPr>
        <w:ind w:left="6480" w:hanging="180"/>
      </w:pPr>
    </w:lvl>
  </w:abstractNum>
  <w:abstractNum w:abstractNumId="51" w15:restartNumberingAfterBreak="0">
    <w:nsid w:val="77FC50C7"/>
    <w:multiLevelType w:val="hybridMultilevel"/>
    <w:tmpl w:val="5BA4392C"/>
    <w:lvl w:ilvl="0" w:tplc="C3B23CD8">
      <w:start w:val="1"/>
      <w:numFmt w:val="decimal"/>
      <w:lvlText w:val="(%1)"/>
      <w:lvlJc w:val="left"/>
      <w:pPr>
        <w:ind w:left="720" w:hanging="360"/>
      </w:pPr>
      <w:rPr>
        <w:rFonts w:hint="default"/>
        <w:b/>
        <w:bCs/>
      </w:rPr>
    </w:lvl>
    <w:lvl w:ilvl="1" w:tplc="9A5E8FD0">
      <w:start w:val="1"/>
      <w:numFmt w:val="lowerLetter"/>
      <w:lvlText w:val="%2."/>
      <w:lvlJc w:val="left"/>
      <w:pPr>
        <w:ind w:left="1440" w:hanging="360"/>
      </w:pPr>
    </w:lvl>
    <w:lvl w:ilvl="2" w:tplc="A0960B30" w:tentative="1">
      <w:start w:val="1"/>
      <w:numFmt w:val="lowerRoman"/>
      <w:lvlText w:val="%3."/>
      <w:lvlJc w:val="right"/>
      <w:pPr>
        <w:ind w:left="2160" w:hanging="180"/>
      </w:pPr>
    </w:lvl>
    <w:lvl w:ilvl="3" w:tplc="AF34E1BA" w:tentative="1">
      <w:start w:val="1"/>
      <w:numFmt w:val="decimal"/>
      <w:lvlText w:val="%4."/>
      <w:lvlJc w:val="left"/>
      <w:pPr>
        <w:ind w:left="2880" w:hanging="360"/>
      </w:pPr>
    </w:lvl>
    <w:lvl w:ilvl="4" w:tplc="1FE63B3C" w:tentative="1">
      <w:start w:val="1"/>
      <w:numFmt w:val="lowerLetter"/>
      <w:lvlText w:val="%5."/>
      <w:lvlJc w:val="left"/>
      <w:pPr>
        <w:ind w:left="3600" w:hanging="360"/>
      </w:pPr>
    </w:lvl>
    <w:lvl w:ilvl="5" w:tplc="E3D4D5E8" w:tentative="1">
      <w:start w:val="1"/>
      <w:numFmt w:val="lowerRoman"/>
      <w:lvlText w:val="%6."/>
      <w:lvlJc w:val="right"/>
      <w:pPr>
        <w:ind w:left="4320" w:hanging="180"/>
      </w:pPr>
    </w:lvl>
    <w:lvl w:ilvl="6" w:tplc="E1507382" w:tentative="1">
      <w:start w:val="1"/>
      <w:numFmt w:val="decimal"/>
      <w:lvlText w:val="%7."/>
      <w:lvlJc w:val="left"/>
      <w:pPr>
        <w:ind w:left="5040" w:hanging="360"/>
      </w:pPr>
    </w:lvl>
    <w:lvl w:ilvl="7" w:tplc="ABC8AF5E" w:tentative="1">
      <w:start w:val="1"/>
      <w:numFmt w:val="lowerLetter"/>
      <w:lvlText w:val="%8."/>
      <w:lvlJc w:val="left"/>
      <w:pPr>
        <w:ind w:left="5760" w:hanging="360"/>
      </w:pPr>
    </w:lvl>
    <w:lvl w:ilvl="8" w:tplc="19B24B32" w:tentative="1">
      <w:start w:val="1"/>
      <w:numFmt w:val="lowerRoman"/>
      <w:lvlText w:val="%9."/>
      <w:lvlJc w:val="right"/>
      <w:pPr>
        <w:ind w:left="6480" w:hanging="180"/>
      </w:pPr>
    </w:lvl>
  </w:abstractNum>
  <w:abstractNum w:abstractNumId="52" w15:restartNumberingAfterBreak="0">
    <w:nsid w:val="78E82F08"/>
    <w:multiLevelType w:val="hybridMultilevel"/>
    <w:tmpl w:val="1EE45E46"/>
    <w:lvl w:ilvl="0" w:tplc="FE54A1F6">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FDE04730" w:tentative="1">
      <w:start w:val="1"/>
      <w:numFmt w:val="lowerLetter"/>
      <w:lvlText w:val="%2."/>
      <w:lvlJc w:val="left"/>
      <w:pPr>
        <w:ind w:left="1440" w:hanging="360"/>
      </w:pPr>
    </w:lvl>
    <w:lvl w:ilvl="2" w:tplc="765C2D16" w:tentative="1">
      <w:start w:val="1"/>
      <w:numFmt w:val="lowerRoman"/>
      <w:lvlText w:val="%3."/>
      <w:lvlJc w:val="right"/>
      <w:pPr>
        <w:ind w:left="2160" w:hanging="180"/>
      </w:pPr>
    </w:lvl>
    <w:lvl w:ilvl="3" w:tplc="FE328CEE" w:tentative="1">
      <w:start w:val="1"/>
      <w:numFmt w:val="decimal"/>
      <w:lvlText w:val="%4."/>
      <w:lvlJc w:val="left"/>
      <w:pPr>
        <w:ind w:left="2880" w:hanging="360"/>
      </w:pPr>
    </w:lvl>
    <w:lvl w:ilvl="4" w:tplc="160E8F82" w:tentative="1">
      <w:start w:val="1"/>
      <w:numFmt w:val="lowerLetter"/>
      <w:lvlText w:val="%5."/>
      <w:lvlJc w:val="left"/>
      <w:pPr>
        <w:ind w:left="3600" w:hanging="360"/>
      </w:pPr>
    </w:lvl>
    <w:lvl w:ilvl="5" w:tplc="0B7A9F6C" w:tentative="1">
      <w:start w:val="1"/>
      <w:numFmt w:val="lowerRoman"/>
      <w:lvlText w:val="%6."/>
      <w:lvlJc w:val="right"/>
      <w:pPr>
        <w:ind w:left="4320" w:hanging="180"/>
      </w:pPr>
    </w:lvl>
    <w:lvl w:ilvl="6" w:tplc="6450B5BA" w:tentative="1">
      <w:start w:val="1"/>
      <w:numFmt w:val="decimal"/>
      <w:lvlText w:val="%7."/>
      <w:lvlJc w:val="left"/>
      <w:pPr>
        <w:ind w:left="5040" w:hanging="360"/>
      </w:pPr>
    </w:lvl>
    <w:lvl w:ilvl="7" w:tplc="2B02412C" w:tentative="1">
      <w:start w:val="1"/>
      <w:numFmt w:val="lowerLetter"/>
      <w:lvlText w:val="%8."/>
      <w:lvlJc w:val="left"/>
      <w:pPr>
        <w:ind w:left="5760" w:hanging="360"/>
      </w:pPr>
    </w:lvl>
    <w:lvl w:ilvl="8" w:tplc="9460C5C0" w:tentative="1">
      <w:start w:val="1"/>
      <w:numFmt w:val="lowerRoman"/>
      <w:lvlText w:val="%9."/>
      <w:lvlJc w:val="right"/>
      <w:pPr>
        <w:ind w:left="6480" w:hanging="180"/>
      </w:pPr>
    </w:lvl>
  </w:abstractNum>
  <w:abstractNum w:abstractNumId="53" w15:restartNumberingAfterBreak="0">
    <w:nsid w:val="79E62CDB"/>
    <w:multiLevelType w:val="hybridMultilevel"/>
    <w:tmpl w:val="3852045C"/>
    <w:lvl w:ilvl="0" w:tplc="01E88624">
      <w:start w:val="1"/>
      <w:numFmt w:val="lowerLetter"/>
      <w:lvlText w:val="%1."/>
      <w:lvlJc w:val="left"/>
      <w:pPr>
        <w:ind w:left="720" w:hanging="360"/>
      </w:pPr>
      <w:rPr>
        <w:b/>
        <w:bCs/>
      </w:rPr>
    </w:lvl>
    <w:lvl w:ilvl="1" w:tplc="84120938">
      <w:start w:val="1"/>
      <w:numFmt w:val="lowerLetter"/>
      <w:lvlText w:val="%2."/>
      <w:lvlJc w:val="left"/>
      <w:pPr>
        <w:ind w:left="1440" w:hanging="360"/>
      </w:pPr>
    </w:lvl>
    <w:lvl w:ilvl="2" w:tplc="0DA28614">
      <w:start w:val="1"/>
      <w:numFmt w:val="lowerRoman"/>
      <w:lvlText w:val="(%3)"/>
      <w:lvlJc w:val="left"/>
      <w:pPr>
        <w:ind w:left="2160" w:hanging="180"/>
      </w:pPr>
      <w:rPr>
        <w:rFonts w:ascii="Arial" w:eastAsia="Times New Roman" w:hAnsi="Arial" w:cs="Arial"/>
        <w:b/>
        <w:i w:val="0"/>
      </w:rPr>
    </w:lvl>
    <w:lvl w:ilvl="3" w:tplc="4B021FAE" w:tentative="1">
      <w:start w:val="1"/>
      <w:numFmt w:val="decimal"/>
      <w:lvlText w:val="%4."/>
      <w:lvlJc w:val="left"/>
      <w:pPr>
        <w:ind w:left="2880" w:hanging="360"/>
      </w:pPr>
    </w:lvl>
    <w:lvl w:ilvl="4" w:tplc="CB6C88F0" w:tentative="1">
      <w:start w:val="1"/>
      <w:numFmt w:val="lowerLetter"/>
      <w:lvlText w:val="%5."/>
      <w:lvlJc w:val="left"/>
      <w:pPr>
        <w:ind w:left="3600" w:hanging="360"/>
      </w:pPr>
    </w:lvl>
    <w:lvl w:ilvl="5" w:tplc="D924F230" w:tentative="1">
      <w:start w:val="1"/>
      <w:numFmt w:val="lowerRoman"/>
      <w:lvlText w:val="%6."/>
      <w:lvlJc w:val="right"/>
      <w:pPr>
        <w:ind w:left="4320" w:hanging="180"/>
      </w:pPr>
    </w:lvl>
    <w:lvl w:ilvl="6" w:tplc="B4CC7FFE" w:tentative="1">
      <w:start w:val="1"/>
      <w:numFmt w:val="decimal"/>
      <w:lvlText w:val="%7."/>
      <w:lvlJc w:val="left"/>
      <w:pPr>
        <w:ind w:left="5040" w:hanging="360"/>
      </w:pPr>
    </w:lvl>
    <w:lvl w:ilvl="7" w:tplc="D9369792" w:tentative="1">
      <w:start w:val="1"/>
      <w:numFmt w:val="lowerLetter"/>
      <w:lvlText w:val="%8."/>
      <w:lvlJc w:val="left"/>
      <w:pPr>
        <w:ind w:left="5760" w:hanging="360"/>
      </w:pPr>
    </w:lvl>
    <w:lvl w:ilvl="8" w:tplc="3DCC3A08" w:tentative="1">
      <w:start w:val="1"/>
      <w:numFmt w:val="lowerRoman"/>
      <w:lvlText w:val="%9."/>
      <w:lvlJc w:val="right"/>
      <w:pPr>
        <w:ind w:left="6480" w:hanging="180"/>
      </w:pPr>
    </w:lvl>
  </w:abstractNum>
  <w:abstractNum w:abstractNumId="54" w15:restartNumberingAfterBreak="0">
    <w:nsid w:val="79FE4C44"/>
    <w:multiLevelType w:val="hybridMultilevel"/>
    <w:tmpl w:val="483814FC"/>
    <w:lvl w:ilvl="0" w:tplc="298C3074">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42F62F5C">
      <w:start w:val="1"/>
      <w:numFmt w:val="lowerRoman"/>
      <w:lvlText w:val="(%2)"/>
      <w:lvlJc w:val="left"/>
      <w:pPr>
        <w:ind w:left="1440" w:hanging="360"/>
      </w:pPr>
      <w:rPr>
        <w:rFonts w:hint="default"/>
        <w:b w:val="0"/>
      </w:rPr>
    </w:lvl>
    <w:lvl w:ilvl="2" w:tplc="5728F23E" w:tentative="1">
      <w:start w:val="1"/>
      <w:numFmt w:val="lowerRoman"/>
      <w:lvlText w:val="%3."/>
      <w:lvlJc w:val="right"/>
      <w:pPr>
        <w:ind w:left="2160" w:hanging="180"/>
      </w:pPr>
    </w:lvl>
    <w:lvl w:ilvl="3" w:tplc="D172B65E" w:tentative="1">
      <w:start w:val="1"/>
      <w:numFmt w:val="decimal"/>
      <w:lvlText w:val="%4."/>
      <w:lvlJc w:val="left"/>
      <w:pPr>
        <w:ind w:left="2880" w:hanging="360"/>
      </w:pPr>
    </w:lvl>
    <w:lvl w:ilvl="4" w:tplc="BD52AA32" w:tentative="1">
      <w:start w:val="1"/>
      <w:numFmt w:val="lowerLetter"/>
      <w:lvlText w:val="%5."/>
      <w:lvlJc w:val="left"/>
      <w:pPr>
        <w:ind w:left="3600" w:hanging="360"/>
      </w:pPr>
    </w:lvl>
    <w:lvl w:ilvl="5" w:tplc="B53C4172" w:tentative="1">
      <w:start w:val="1"/>
      <w:numFmt w:val="lowerRoman"/>
      <w:lvlText w:val="%6."/>
      <w:lvlJc w:val="right"/>
      <w:pPr>
        <w:ind w:left="4320" w:hanging="180"/>
      </w:pPr>
    </w:lvl>
    <w:lvl w:ilvl="6" w:tplc="2190EFDE" w:tentative="1">
      <w:start w:val="1"/>
      <w:numFmt w:val="decimal"/>
      <w:lvlText w:val="%7."/>
      <w:lvlJc w:val="left"/>
      <w:pPr>
        <w:ind w:left="5040" w:hanging="360"/>
      </w:pPr>
    </w:lvl>
    <w:lvl w:ilvl="7" w:tplc="C94262A4" w:tentative="1">
      <w:start w:val="1"/>
      <w:numFmt w:val="lowerLetter"/>
      <w:lvlText w:val="%8."/>
      <w:lvlJc w:val="left"/>
      <w:pPr>
        <w:ind w:left="5760" w:hanging="360"/>
      </w:pPr>
    </w:lvl>
    <w:lvl w:ilvl="8" w:tplc="99FE26D4" w:tentative="1">
      <w:start w:val="1"/>
      <w:numFmt w:val="lowerRoman"/>
      <w:lvlText w:val="%9."/>
      <w:lvlJc w:val="right"/>
      <w:pPr>
        <w:ind w:left="6480" w:hanging="180"/>
      </w:pPr>
    </w:lvl>
  </w:abstractNum>
  <w:abstractNum w:abstractNumId="55" w15:restartNumberingAfterBreak="0">
    <w:nsid w:val="7C936A6B"/>
    <w:multiLevelType w:val="hybridMultilevel"/>
    <w:tmpl w:val="D1C2A4B2"/>
    <w:lvl w:ilvl="0" w:tplc="1FFEC9A0">
      <w:start w:val="5"/>
      <w:numFmt w:val="lowerLetter"/>
      <w:lvlText w:val="%1."/>
      <w:lvlJc w:val="left"/>
      <w:pPr>
        <w:ind w:left="720" w:hanging="360"/>
      </w:pPr>
      <w:rPr>
        <w:rFonts w:hint="default"/>
        <w:b/>
        <w:i w:val="0"/>
      </w:rPr>
    </w:lvl>
    <w:lvl w:ilvl="1" w:tplc="7FECEE38">
      <w:start w:val="1"/>
      <w:numFmt w:val="lowerRoman"/>
      <w:lvlText w:val="(%2)"/>
      <w:lvlJc w:val="left"/>
      <w:pPr>
        <w:ind w:left="1440" w:hanging="360"/>
      </w:pPr>
      <w:rPr>
        <w:rFonts w:hint="default"/>
        <w:b w:val="0"/>
      </w:rPr>
    </w:lvl>
    <w:lvl w:ilvl="2" w:tplc="8D28D550" w:tentative="1">
      <w:start w:val="1"/>
      <w:numFmt w:val="lowerRoman"/>
      <w:lvlText w:val="%3."/>
      <w:lvlJc w:val="right"/>
      <w:pPr>
        <w:ind w:left="2160" w:hanging="180"/>
      </w:pPr>
    </w:lvl>
    <w:lvl w:ilvl="3" w:tplc="04C07B12" w:tentative="1">
      <w:start w:val="1"/>
      <w:numFmt w:val="decimal"/>
      <w:lvlText w:val="%4."/>
      <w:lvlJc w:val="left"/>
      <w:pPr>
        <w:ind w:left="2880" w:hanging="360"/>
      </w:pPr>
    </w:lvl>
    <w:lvl w:ilvl="4" w:tplc="0458E4AC" w:tentative="1">
      <w:start w:val="1"/>
      <w:numFmt w:val="lowerLetter"/>
      <w:lvlText w:val="%5."/>
      <w:lvlJc w:val="left"/>
      <w:pPr>
        <w:ind w:left="3600" w:hanging="360"/>
      </w:pPr>
    </w:lvl>
    <w:lvl w:ilvl="5" w:tplc="243C68EC" w:tentative="1">
      <w:start w:val="1"/>
      <w:numFmt w:val="lowerRoman"/>
      <w:lvlText w:val="%6."/>
      <w:lvlJc w:val="right"/>
      <w:pPr>
        <w:ind w:left="4320" w:hanging="180"/>
      </w:pPr>
    </w:lvl>
    <w:lvl w:ilvl="6" w:tplc="93AEEF8C" w:tentative="1">
      <w:start w:val="1"/>
      <w:numFmt w:val="decimal"/>
      <w:lvlText w:val="%7."/>
      <w:lvlJc w:val="left"/>
      <w:pPr>
        <w:ind w:left="5040" w:hanging="360"/>
      </w:pPr>
    </w:lvl>
    <w:lvl w:ilvl="7" w:tplc="829AAED8" w:tentative="1">
      <w:start w:val="1"/>
      <w:numFmt w:val="lowerLetter"/>
      <w:lvlText w:val="%8."/>
      <w:lvlJc w:val="left"/>
      <w:pPr>
        <w:ind w:left="5760" w:hanging="360"/>
      </w:pPr>
    </w:lvl>
    <w:lvl w:ilvl="8" w:tplc="0EF8A210" w:tentative="1">
      <w:start w:val="1"/>
      <w:numFmt w:val="lowerRoman"/>
      <w:lvlText w:val="%9."/>
      <w:lvlJc w:val="right"/>
      <w:pPr>
        <w:ind w:left="6480" w:hanging="180"/>
      </w:pPr>
    </w:lvl>
  </w:abstractNum>
  <w:abstractNum w:abstractNumId="56" w15:restartNumberingAfterBreak="0">
    <w:nsid w:val="7D6E3219"/>
    <w:multiLevelType w:val="hybridMultilevel"/>
    <w:tmpl w:val="989C2526"/>
    <w:lvl w:ilvl="0" w:tplc="77A219FC">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sz w:val="2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5548199E">
      <w:start w:val="1"/>
      <w:numFmt w:val="lowerRoman"/>
      <w:lvlText w:val="(%2)"/>
      <w:lvlJc w:val="left"/>
      <w:pPr>
        <w:ind w:left="1440" w:hanging="360"/>
      </w:pPr>
      <w:rPr>
        <w:rFonts w:hint="default"/>
        <w:b w:val="0"/>
      </w:rPr>
    </w:lvl>
    <w:lvl w:ilvl="2" w:tplc="31C22858" w:tentative="1">
      <w:start w:val="1"/>
      <w:numFmt w:val="lowerRoman"/>
      <w:lvlText w:val="%3."/>
      <w:lvlJc w:val="right"/>
      <w:pPr>
        <w:ind w:left="2160" w:hanging="180"/>
      </w:pPr>
    </w:lvl>
    <w:lvl w:ilvl="3" w:tplc="00F294AC" w:tentative="1">
      <w:start w:val="1"/>
      <w:numFmt w:val="decimal"/>
      <w:lvlText w:val="%4."/>
      <w:lvlJc w:val="left"/>
      <w:pPr>
        <w:ind w:left="2880" w:hanging="360"/>
      </w:pPr>
    </w:lvl>
    <w:lvl w:ilvl="4" w:tplc="F12E01DA" w:tentative="1">
      <w:start w:val="1"/>
      <w:numFmt w:val="lowerLetter"/>
      <w:lvlText w:val="%5."/>
      <w:lvlJc w:val="left"/>
      <w:pPr>
        <w:ind w:left="3600" w:hanging="360"/>
      </w:pPr>
    </w:lvl>
    <w:lvl w:ilvl="5" w:tplc="569022F4" w:tentative="1">
      <w:start w:val="1"/>
      <w:numFmt w:val="lowerRoman"/>
      <w:lvlText w:val="%6."/>
      <w:lvlJc w:val="right"/>
      <w:pPr>
        <w:ind w:left="4320" w:hanging="180"/>
      </w:pPr>
    </w:lvl>
    <w:lvl w:ilvl="6" w:tplc="4CCEDDD8" w:tentative="1">
      <w:start w:val="1"/>
      <w:numFmt w:val="decimal"/>
      <w:lvlText w:val="%7."/>
      <w:lvlJc w:val="left"/>
      <w:pPr>
        <w:ind w:left="5040" w:hanging="360"/>
      </w:pPr>
    </w:lvl>
    <w:lvl w:ilvl="7" w:tplc="5498C2A8" w:tentative="1">
      <w:start w:val="1"/>
      <w:numFmt w:val="lowerLetter"/>
      <w:lvlText w:val="%8."/>
      <w:lvlJc w:val="left"/>
      <w:pPr>
        <w:ind w:left="5760" w:hanging="360"/>
      </w:pPr>
    </w:lvl>
    <w:lvl w:ilvl="8" w:tplc="49DC0CA2" w:tentative="1">
      <w:start w:val="1"/>
      <w:numFmt w:val="lowerRoman"/>
      <w:lvlText w:val="%9."/>
      <w:lvlJc w:val="right"/>
      <w:pPr>
        <w:ind w:left="6480" w:hanging="180"/>
      </w:pPr>
    </w:lvl>
  </w:abstractNum>
  <w:abstractNum w:abstractNumId="57" w15:restartNumberingAfterBreak="0">
    <w:nsid w:val="7FC45112"/>
    <w:multiLevelType w:val="hybridMultilevel"/>
    <w:tmpl w:val="E782F238"/>
    <w:lvl w:ilvl="0" w:tplc="0598F0BC">
      <w:start w:val="1"/>
      <w:numFmt w:val="lowerLetter"/>
      <w:lvlText w:val="%1."/>
      <w:lvlJc w:val="left"/>
      <w:pPr>
        <w:ind w:left="36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F5846870" w:tentative="1">
      <w:start w:val="1"/>
      <w:numFmt w:val="lowerLetter"/>
      <w:lvlText w:val="%2."/>
      <w:lvlJc w:val="left"/>
      <w:pPr>
        <w:ind w:left="1440" w:hanging="360"/>
      </w:pPr>
    </w:lvl>
    <w:lvl w:ilvl="2" w:tplc="270C66C2" w:tentative="1">
      <w:start w:val="1"/>
      <w:numFmt w:val="lowerRoman"/>
      <w:lvlText w:val="%3."/>
      <w:lvlJc w:val="right"/>
      <w:pPr>
        <w:ind w:left="2160" w:hanging="180"/>
      </w:pPr>
    </w:lvl>
    <w:lvl w:ilvl="3" w:tplc="A9DCC604" w:tentative="1">
      <w:start w:val="1"/>
      <w:numFmt w:val="decimal"/>
      <w:lvlText w:val="%4."/>
      <w:lvlJc w:val="left"/>
      <w:pPr>
        <w:ind w:left="2880" w:hanging="360"/>
      </w:pPr>
    </w:lvl>
    <w:lvl w:ilvl="4" w:tplc="FF308C2E" w:tentative="1">
      <w:start w:val="1"/>
      <w:numFmt w:val="lowerLetter"/>
      <w:lvlText w:val="%5."/>
      <w:lvlJc w:val="left"/>
      <w:pPr>
        <w:ind w:left="3600" w:hanging="360"/>
      </w:pPr>
    </w:lvl>
    <w:lvl w:ilvl="5" w:tplc="38C67A4C" w:tentative="1">
      <w:start w:val="1"/>
      <w:numFmt w:val="lowerRoman"/>
      <w:lvlText w:val="%6."/>
      <w:lvlJc w:val="right"/>
      <w:pPr>
        <w:ind w:left="4320" w:hanging="180"/>
      </w:pPr>
    </w:lvl>
    <w:lvl w:ilvl="6" w:tplc="18E08D9E" w:tentative="1">
      <w:start w:val="1"/>
      <w:numFmt w:val="decimal"/>
      <w:lvlText w:val="%7."/>
      <w:lvlJc w:val="left"/>
      <w:pPr>
        <w:ind w:left="5040" w:hanging="360"/>
      </w:pPr>
    </w:lvl>
    <w:lvl w:ilvl="7" w:tplc="6E42643E" w:tentative="1">
      <w:start w:val="1"/>
      <w:numFmt w:val="lowerLetter"/>
      <w:lvlText w:val="%8."/>
      <w:lvlJc w:val="left"/>
      <w:pPr>
        <w:ind w:left="5760" w:hanging="360"/>
      </w:pPr>
    </w:lvl>
    <w:lvl w:ilvl="8" w:tplc="08AE517A" w:tentative="1">
      <w:start w:val="1"/>
      <w:numFmt w:val="lowerRoman"/>
      <w:lvlText w:val="%9."/>
      <w:lvlJc w:val="right"/>
      <w:pPr>
        <w:ind w:left="6480" w:hanging="180"/>
      </w:pPr>
    </w:lvl>
  </w:abstractNum>
  <w:num w:numId="1" w16cid:durableId="855270956">
    <w:abstractNumId w:val="4"/>
  </w:num>
  <w:num w:numId="2" w16cid:durableId="1091389970">
    <w:abstractNumId w:val="11"/>
  </w:num>
  <w:num w:numId="3" w16cid:durableId="1621450794">
    <w:abstractNumId w:val="37"/>
  </w:num>
  <w:num w:numId="4" w16cid:durableId="2136100950">
    <w:abstractNumId w:val="41"/>
  </w:num>
  <w:num w:numId="5" w16cid:durableId="1897935930">
    <w:abstractNumId w:val="42"/>
  </w:num>
  <w:num w:numId="6" w16cid:durableId="307783851">
    <w:abstractNumId w:val="54"/>
  </w:num>
  <w:num w:numId="7" w16cid:durableId="1145581972">
    <w:abstractNumId w:val="30"/>
  </w:num>
  <w:num w:numId="8" w16cid:durableId="1909219624">
    <w:abstractNumId w:val="27"/>
  </w:num>
  <w:num w:numId="9" w16cid:durableId="1028065648">
    <w:abstractNumId w:val="53"/>
  </w:num>
  <w:num w:numId="10" w16cid:durableId="1258056948">
    <w:abstractNumId w:val="44"/>
  </w:num>
  <w:num w:numId="11" w16cid:durableId="142047103">
    <w:abstractNumId w:val="39"/>
  </w:num>
  <w:num w:numId="12" w16cid:durableId="1884125044">
    <w:abstractNumId w:val="51"/>
  </w:num>
  <w:num w:numId="13" w16cid:durableId="1949435140">
    <w:abstractNumId w:val="56"/>
  </w:num>
  <w:num w:numId="14" w16cid:durableId="656300767">
    <w:abstractNumId w:val="1"/>
  </w:num>
  <w:num w:numId="15" w16cid:durableId="396169321">
    <w:abstractNumId w:val="36"/>
  </w:num>
  <w:num w:numId="16" w16cid:durableId="1174078071">
    <w:abstractNumId w:val="22"/>
  </w:num>
  <w:num w:numId="17" w16cid:durableId="849176112">
    <w:abstractNumId w:val="33"/>
  </w:num>
  <w:num w:numId="18" w16cid:durableId="1112045136">
    <w:abstractNumId w:val="34"/>
  </w:num>
  <w:num w:numId="19" w16cid:durableId="960305581">
    <w:abstractNumId w:val="47"/>
  </w:num>
  <w:num w:numId="20" w16cid:durableId="9703296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7669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24775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8983661">
    <w:abstractNumId w:val="16"/>
  </w:num>
  <w:num w:numId="24" w16cid:durableId="1313294520">
    <w:abstractNumId w:val="5"/>
  </w:num>
  <w:num w:numId="25" w16cid:durableId="844440231">
    <w:abstractNumId w:val="6"/>
  </w:num>
  <w:num w:numId="26" w16cid:durableId="1330137992">
    <w:abstractNumId w:val="55"/>
  </w:num>
  <w:num w:numId="27" w16cid:durableId="829447085">
    <w:abstractNumId w:val="7"/>
  </w:num>
  <w:num w:numId="28" w16cid:durableId="19190911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77166411">
    <w:abstractNumId w:val="49"/>
  </w:num>
  <w:num w:numId="30" w16cid:durableId="1855992646">
    <w:abstractNumId w:val="9"/>
  </w:num>
  <w:num w:numId="31" w16cid:durableId="1347705923">
    <w:abstractNumId w:val="2"/>
  </w:num>
  <w:num w:numId="32" w16cid:durableId="557782641">
    <w:abstractNumId w:val="48"/>
  </w:num>
  <w:num w:numId="33" w16cid:durableId="246620931">
    <w:abstractNumId w:val="14"/>
  </w:num>
  <w:num w:numId="34" w16cid:durableId="892548250">
    <w:abstractNumId w:val="26"/>
  </w:num>
  <w:num w:numId="35" w16cid:durableId="1263221257">
    <w:abstractNumId w:val="18"/>
  </w:num>
  <w:num w:numId="36" w16cid:durableId="190194485">
    <w:abstractNumId w:val="52"/>
  </w:num>
  <w:num w:numId="37" w16cid:durableId="503865170">
    <w:abstractNumId w:val="23"/>
  </w:num>
  <w:num w:numId="38" w16cid:durableId="1314723728">
    <w:abstractNumId w:val="57"/>
  </w:num>
  <w:num w:numId="39" w16cid:durableId="455677948">
    <w:abstractNumId w:val="29"/>
  </w:num>
  <w:num w:numId="40" w16cid:durableId="1314724461">
    <w:abstractNumId w:val="15"/>
  </w:num>
  <w:num w:numId="41" w16cid:durableId="200285398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02935090">
    <w:abstractNumId w:val="11"/>
  </w:num>
  <w:num w:numId="43" w16cid:durableId="1637644407">
    <w:abstractNumId w:val="17"/>
  </w:num>
  <w:num w:numId="44" w16cid:durableId="1309551909">
    <w:abstractNumId w:val="25"/>
  </w:num>
  <w:num w:numId="45" w16cid:durableId="1423381485">
    <w:abstractNumId w:val="3"/>
  </w:num>
  <w:num w:numId="46" w16cid:durableId="2080862616">
    <w:abstractNumId w:val="45"/>
  </w:num>
  <w:num w:numId="47" w16cid:durableId="1525828790">
    <w:abstractNumId w:val="46"/>
  </w:num>
  <w:num w:numId="48" w16cid:durableId="1152138700">
    <w:abstractNumId w:val="0"/>
  </w:num>
  <w:num w:numId="49" w16cid:durableId="1506238356">
    <w:abstractNumId w:val="31"/>
  </w:num>
  <w:num w:numId="50" w16cid:durableId="2044206660">
    <w:abstractNumId w:val="35"/>
  </w:num>
  <w:num w:numId="51" w16cid:durableId="1375424937">
    <w:abstractNumId w:val="20"/>
  </w:num>
  <w:num w:numId="52" w16cid:durableId="355816646">
    <w:abstractNumId w:val="19"/>
  </w:num>
  <w:num w:numId="53" w16cid:durableId="180700921">
    <w:abstractNumId w:val="28"/>
  </w:num>
  <w:num w:numId="54" w16cid:durableId="77988479">
    <w:abstractNumId w:val="10"/>
  </w:num>
  <w:num w:numId="55" w16cid:durableId="1543395415">
    <w:abstractNumId w:val="38"/>
  </w:num>
  <w:num w:numId="56" w16cid:durableId="1502157832">
    <w:abstractNumId w:val="50"/>
  </w:num>
  <w:num w:numId="57" w16cid:durableId="66927770">
    <w:abstractNumId w:val="24"/>
  </w:num>
  <w:num w:numId="58" w16cid:durableId="225529541">
    <w:abstractNumId w:val="21"/>
  </w:num>
  <w:num w:numId="59" w16cid:durableId="490755845">
    <w:abstractNumId w:val="12"/>
  </w:num>
  <w:num w:numId="60" w16cid:durableId="192152672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5BB"/>
    <w:rsid w:val="0000074D"/>
    <w:rsid w:val="00000B31"/>
    <w:rsid w:val="00000E37"/>
    <w:rsid w:val="00001631"/>
    <w:rsid w:val="00003968"/>
    <w:rsid w:val="00004C39"/>
    <w:rsid w:val="0000514B"/>
    <w:rsid w:val="00005538"/>
    <w:rsid w:val="0000577B"/>
    <w:rsid w:val="0000794C"/>
    <w:rsid w:val="00007D9B"/>
    <w:rsid w:val="0001020A"/>
    <w:rsid w:val="00011BCE"/>
    <w:rsid w:val="00013169"/>
    <w:rsid w:val="000137AE"/>
    <w:rsid w:val="00014616"/>
    <w:rsid w:val="000159DE"/>
    <w:rsid w:val="00015EA9"/>
    <w:rsid w:val="00016383"/>
    <w:rsid w:val="00016C3F"/>
    <w:rsid w:val="00017ACC"/>
    <w:rsid w:val="00017B17"/>
    <w:rsid w:val="0002017D"/>
    <w:rsid w:val="00020A0C"/>
    <w:rsid w:val="00020DEF"/>
    <w:rsid w:val="00021884"/>
    <w:rsid w:val="000221EF"/>
    <w:rsid w:val="00022620"/>
    <w:rsid w:val="00023075"/>
    <w:rsid w:val="000236B8"/>
    <w:rsid w:val="00023D2E"/>
    <w:rsid w:val="000248DA"/>
    <w:rsid w:val="00026756"/>
    <w:rsid w:val="00026796"/>
    <w:rsid w:val="000268FB"/>
    <w:rsid w:val="00027560"/>
    <w:rsid w:val="00027A41"/>
    <w:rsid w:val="00030455"/>
    <w:rsid w:val="000306AF"/>
    <w:rsid w:val="00030870"/>
    <w:rsid w:val="00030C1F"/>
    <w:rsid w:val="00031657"/>
    <w:rsid w:val="000319CD"/>
    <w:rsid w:val="00034C41"/>
    <w:rsid w:val="00034F9F"/>
    <w:rsid w:val="0003537C"/>
    <w:rsid w:val="000355C0"/>
    <w:rsid w:val="00035A33"/>
    <w:rsid w:val="00035F92"/>
    <w:rsid w:val="0003669A"/>
    <w:rsid w:val="000368A1"/>
    <w:rsid w:val="00036A47"/>
    <w:rsid w:val="0003734E"/>
    <w:rsid w:val="00037F85"/>
    <w:rsid w:val="00040579"/>
    <w:rsid w:val="00040CC7"/>
    <w:rsid w:val="00040EB3"/>
    <w:rsid w:val="00041B48"/>
    <w:rsid w:val="00042318"/>
    <w:rsid w:val="00044B37"/>
    <w:rsid w:val="0004617A"/>
    <w:rsid w:val="000461F3"/>
    <w:rsid w:val="00046B66"/>
    <w:rsid w:val="00047B65"/>
    <w:rsid w:val="00047C88"/>
    <w:rsid w:val="0005040C"/>
    <w:rsid w:val="000504DB"/>
    <w:rsid w:val="00050587"/>
    <w:rsid w:val="00051437"/>
    <w:rsid w:val="00051A43"/>
    <w:rsid w:val="00053115"/>
    <w:rsid w:val="00053140"/>
    <w:rsid w:val="0005363D"/>
    <w:rsid w:val="00053E75"/>
    <w:rsid w:val="00054F20"/>
    <w:rsid w:val="0005735D"/>
    <w:rsid w:val="000578D4"/>
    <w:rsid w:val="00057AD7"/>
    <w:rsid w:val="00057B46"/>
    <w:rsid w:val="00057CC6"/>
    <w:rsid w:val="00057E09"/>
    <w:rsid w:val="00060820"/>
    <w:rsid w:val="000608D4"/>
    <w:rsid w:val="000613CF"/>
    <w:rsid w:val="00061634"/>
    <w:rsid w:val="0006340C"/>
    <w:rsid w:val="000634E4"/>
    <w:rsid w:val="000643EE"/>
    <w:rsid w:val="00064605"/>
    <w:rsid w:val="00064ED3"/>
    <w:rsid w:val="000656BC"/>
    <w:rsid w:val="00065882"/>
    <w:rsid w:val="00066488"/>
    <w:rsid w:val="0007058E"/>
    <w:rsid w:val="00070F23"/>
    <w:rsid w:val="000710FA"/>
    <w:rsid w:val="000712F0"/>
    <w:rsid w:val="00071711"/>
    <w:rsid w:val="00071ADA"/>
    <w:rsid w:val="00072268"/>
    <w:rsid w:val="00072364"/>
    <w:rsid w:val="00072995"/>
    <w:rsid w:val="00073734"/>
    <w:rsid w:val="0007378A"/>
    <w:rsid w:val="00073CA6"/>
    <w:rsid w:val="00074231"/>
    <w:rsid w:val="000745F1"/>
    <w:rsid w:val="00074803"/>
    <w:rsid w:val="00074D49"/>
    <w:rsid w:val="000750FB"/>
    <w:rsid w:val="00075474"/>
    <w:rsid w:val="00075B75"/>
    <w:rsid w:val="0007658C"/>
    <w:rsid w:val="00076717"/>
    <w:rsid w:val="00077765"/>
    <w:rsid w:val="00077938"/>
    <w:rsid w:val="00080C47"/>
    <w:rsid w:val="000816AC"/>
    <w:rsid w:val="000816D6"/>
    <w:rsid w:val="00081791"/>
    <w:rsid w:val="000825B2"/>
    <w:rsid w:val="00082E6F"/>
    <w:rsid w:val="00083124"/>
    <w:rsid w:val="000831D6"/>
    <w:rsid w:val="000839B8"/>
    <w:rsid w:val="0008423A"/>
    <w:rsid w:val="000842F3"/>
    <w:rsid w:val="00084450"/>
    <w:rsid w:val="0008467A"/>
    <w:rsid w:val="00084DEF"/>
    <w:rsid w:val="00084EC0"/>
    <w:rsid w:val="000860B3"/>
    <w:rsid w:val="00090F46"/>
    <w:rsid w:val="000917D9"/>
    <w:rsid w:val="00091BC4"/>
    <w:rsid w:val="000920E2"/>
    <w:rsid w:val="00093010"/>
    <w:rsid w:val="000938E3"/>
    <w:rsid w:val="00095F25"/>
    <w:rsid w:val="00096FF2"/>
    <w:rsid w:val="00097019"/>
    <w:rsid w:val="00097142"/>
    <w:rsid w:val="00097543"/>
    <w:rsid w:val="00097D95"/>
    <w:rsid w:val="000A0063"/>
    <w:rsid w:val="000A0936"/>
    <w:rsid w:val="000A0CC8"/>
    <w:rsid w:val="000A0DBA"/>
    <w:rsid w:val="000A0FDF"/>
    <w:rsid w:val="000A1B13"/>
    <w:rsid w:val="000A22A5"/>
    <w:rsid w:val="000A2E85"/>
    <w:rsid w:val="000A2F1D"/>
    <w:rsid w:val="000A31AA"/>
    <w:rsid w:val="000A3775"/>
    <w:rsid w:val="000A4414"/>
    <w:rsid w:val="000A47B8"/>
    <w:rsid w:val="000A534D"/>
    <w:rsid w:val="000A588D"/>
    <w:rsid w:val="000A60C8"/>
    <w:rsid w:val="000A63D3"/>
    <w:rsid w:val="000A63D9"/>
    <w:rsid w:val="000A6B11"/>
    <w:rsid w:val="000A6CA0"/>
    <w:rsid w:val="000B1711"/>
    <w:rsid w:val="000B1AF2"/>
    <w:rsid w:val="000B1D44"/>
    <w:rsid w:val="000B1EF9"/>
    <w:rsid w:val="000B1F92"/>
    <w:rsid w:val="000B2797"/>
    <w:rsid w:val="000B3FB0"/>
    <w:rsid w:val="000B43EA"/>
    <w:rsid w:val="000B52BA"/>
    <w:rsid w:val="000B533A"/>
    <w:rsid w:val="000B5F14"/>
    <w:rsid w:val="000B5F24"/>
    <w:rsid w:val="000B6FA4"/>
    <w:rsid w:val="000B7C6E"/>
    <w:rsid w:val="000B7C7B"/>
    <w:rsid w:val="000C019F"/>
    <w:rsid w:val="000C05C7"/>
    <w:rsid w:val="000C0B02"/>
    <w:rsid w:val="000C0EC8"/>
    <w:rsid w:val="000C1CB1"/>
    <w:rsid w:val="000C1E64"/>
    <w:rsid w:val="000C2261"/>
    <w:rsid w:val="000C28EA"/>
    <w:rsid w:val="000C2A9C"/>
    <w:rsid w:val="000C36F8"/>
    <w:rsid w:val="000C52A9"/>
    <w:rsid w:val="000C5561"/>
    <w:rsid w:val="000C5791"/>
    <w:rsid w:val="000C5B53"/>
    <w:rsid w:val="000C5FED"/>
    <w:rsid w:val="000C6EAD"/>
    <w:rsid w:val="000D0B6B"/>
    <w:rsid w:val="000D0BB5"/>
    <w:rsid w:val="000D12A8"/>
    <w:rsid w:val="000D3499"/>
    <w:rsid w:val="000D35EA"/>
    <w:rsid w:val="000D4637"/>
    <w:rsid w:val="000D474D"/>
    <w:rsid w:val="000D4D0D"/>
    <w:rsid w:val="000D4F2C"/>
    <w:rsid w:val="000D5355"/>
    <w:rsid w:val="000D5808"/>
    <w:rsid w:val="000D6097"/>
    <w:rsid w:val="000D6236"/>
    <w:rsid w:val="000D7DBC"/>
    <w:rsid w:val="000D7F65"/>
    <w:rsid w:val="000E1A26"/>
    <w:rsid w:val="000E215E"/>
    <w:rsid w:val="000E23BE"/>
    <w:rsid w:val="000E2542"/>
    <w:rsid w:val="000E3BC2"/>
    <w:rsid w:val="000E459D"/>
    <w:rsid w:val="000E47FB"/>
    <w:rsid w:val="000E4F14"/>
    <w:rsid w:val="000E5D1B"/>
    <w:rsid w:val="000F0AAE"/>
    <w:rsid w:val="000F28E0"/>
    <w:rsid w:val="000F33EB"/>
    <w:rsid w:val="000F44E3"/>
    <w:rsid w:val="000F4EFA"/>
    <w:rsid w:val="000F5235"/>
    <w:rsid w:val="000F7DFF"/>
    <w:rsid w:val="001005F1"/>
    <w:rsid w:val="00100CCF"/>
    <w:rsid w:val="0010177B"/>
    <w:rsid w:val="00101D90"/>
    <w:rsid w:val="00101F8E"/>
    <w:rsid w:val="00102CE8"/>
    <w:rsid w:val="0010346C"/>
    <w:rsid w:val="0010462B"/>
    <w:rsid w:val="00105006"/>
    <w:rsid w:val="00105071"/>
    <w:rsid w:val="0010531B"/>
    <w:rsid w:val="001062A6"/>
    <w:rsid w:val="001078FA"/>
    <w:rsid w:val="00110DBE"/>
    <w:rsid w:val="0011107B"/>
    <w:rsid w:val="00115AAC"/>
    <w:rsid w:val="00116388"/>
    <w:rsid w:val="00116CC6"/>
    <w:rsid w:val="00117287"/>
    <w:rsid w:val="0011769F"/>
    <w:rsid w:val="00117D3F"/>
    <w:rsid w:val="001203D3"/>
    <w:rsid w:val="001203FC"/>
    <w:rsid w:val="001207B8"/>
    <w:rsid w:val="0012083A"/>
    <w:rsid w:val="00120999"/>
    <w:rsid w:val="00121B53"/>
    <w:rsid w:val="00122208"/>
    <w:rsid w:val="00123CD1"/>
    <w:rsid w:val="00126ED7"/>
    <w:rsid w:val="001271B6"/>
    <w:rsid w:val="0012773A"/>
    <w:rsid w:val="001313E4"/>
    <w:rsid w:val="00131A44"/>
    <w:rsid w:val="00131F95"/>
    <w:rsid w:val="00132692"/>
    <w:rsid w:val="001329CE"/>
    <w:rsid w:val="00132B06"/>
    <w:rsid w:val="00132CA6"/>
    <w:rsid w:val="00133AB9"/>
    <w:rsid w:val="00134409"/>
    <w:rsid w:val="001356E9"/>
    <w:rsid w:val="00135B4F"/>
    <w:rsid w:val="00136088"/>
    <w:rsid w:val="001366E2"/>
    <w:rsid w:val="00136C31"/>
    <w:rsid w:val="00136CFF"/>
    <w:rsid w:val="0013727D"/>
    <w:rsid w:val="00137D7D"/>
    <w:rsid w:val="001414B8"/>
    <w:rsid w:val="00141D7C"/>
    <w:rsid w:val="0014211A"/>
    <w:rsid w:val="00142BD3"/>
    <w:rsid w:val="00143685"/>
    <w:rsid w:val="00143E9F"/>
    <w:rsid w:val="00144FEE"/>
    <w:rsid w:val="001461FE"/>
    <w:rsid w:val="00146350"/>
    <w:rsid w:val="00147015"/>
    <w:rsid w:val="0014720A"/>
    <w:rsid w:val="001475D2"/>
    <w:rsid w:val="00150589"/>
    <w:rsid w:val="00150BAE"/>
    <w:rsid w:val="00150E38"/>
    <w:rsid w:val="001513D2"/>
    <w:rsid w:val="0015158C"/>
    <w:rsid w:val="00151C07"/>
    <w:rsid w:val="001521FB"/>
    <w:rsid w:val="001524DC"/>
    <w:rsid w:val="00152C57"/>
    <w:rsid w:val="00153457"/>
    <w:rsid w:val="00153605"/>
    <w:rsid w:val="0015409D"/>
    <w:rsid w:val="001541C3"/>
    <w:rsid w:val="001544DD"/>
    <w:rsid w:val="0015457E"/>
    <w:rsid w:val="00154DA3"/>
    <w:rsid w:val="001570A1"/>
    <w:rsid w:val="00157425"/>
    <w:rsid w:val="00157D30"/>
    <w:rsid w:val="00160168"/>
    <w:rsid w:val="001604A3"/>
    <w:rsid w:val="00160508"/>
    <w:rsid w:val="00160D37"/>
    <w:rsid w:val="001619DC"/>
    <w:rsid w:val="00161E38"/>
    <w:rsid w:val="001623C5"/>
    <w:rsid w:val="00162B2F"/>
    <w:rsid w:val="001639AF"/>
    <w:rsid w:val="001640B6"/>
    <w:rsid w:val="00164679"/>
    <w:rsid w:val="00164B02"/>
    <w:rsid w:val="00164B28"/>
    <w:rsid w:val="00164D1B"/>
    <w:rsid w:val="00165278"/>
    <w:rsid w:val="001654EE"/>
    <w:rsid w:val="00165995"/>
    <w:rsid w:val="00165A97"/>
    <w:rsid w:val="00165BFE"/>
    <w:rsid w:val="00166078"/>
    <w:rsid w:val="00167FEA"/>
    <w:rsid w:val="0017118A"/>
    <w:rsid w:val="001731A7"/>
    <w:rsid w:val="001742C5"/>
    <w:rsid w:val="00174693"/>
    <w:rsid w:val="00174D6D"/>
    <w:rsid w:val="001757BF"/>
    <w:rsid w:val="001758DA"/>
    <w:rsid w:val="00176A72"/>
    <w:rsid w:val="00176CE4"/>
    <w:rsid w:val="001805F5"/>
    <w:rsid w:val="00180848"/>
    <w:rsid w:val="00180A92"/>
    <w:rsid w:val="00181518"/>
    <w:rsid w:val="0018167D"/>
    <w:rsid w:val="00181F77"/>
    <w:rsid w:val="00181F82"/>
    <w:rsid w:val="00182287"/>
    <w:rsid w:val="00183627"/>
    <w:rsid w:val="00184668"/>
    <w:rsid w:val="00184961"/>
    <w:rsid w:val="001852CB"/>
    <w:rsid w:val="00185996"/>
    <w:rsid w:val="001875D0"/>
    <w:rsid w:val="00187977"/>
    <w:rsid w:val="00187B0A"/>
    <w:rsid w:val="00190720"/>
    <w:rsid w:val="0019229C"/>
    <w:rsid w:val="00192895"/>
    <w:rsid w:val="00192A02"/>
    <w:rsid w:val="001933F2"/>
    <w:rsid w:val="00193532"/>
    <w:rsid w:val="00193BF5"/>
    <w:rsid w:val="001940E7"/>
    <w:rsid w:val="00194182"/>
    <w:rsid w:val="001945F3"/>
    <w:rsid w:val="00195750"/>
    <w:rsid w:val="001966D9"/>
    <w:rsid w:val="00196A71"/>
    <w:rsid w:val="00197D85"/>
    <w:rsid w:val="00197E6E"/>
    <w:rsid w:val="001A0205"/>
    <w:rsid w:val="001A04CD"/>
    <w:rsid w:val="001A1C0F"/>
    <w:rsid w:val="001A1EE2"/>
    <w:rsid w:val="001A2A98"/>
    <w:rsid w:val="001A2DBF"/>
    <w:rsid w:val="001A2FCE"/>
    <w:rsid w:val="001A374E"/>
    <w:rsid w:val="001A45DC"/>
    <w:rsid w:val="001A7BF3"/>
    <w:rsid w:val="001B0E3B"/>
    <w:rsid w:val="001B198C"/>
    <w:rsid w:val="001B2F29"/>
    <w:rsid w:val="001B3599"/>
    <w:rsid w:val="001B38B5"/>
    <w:rsid w:val="001B3ECE"/>
    <w:rsid w:val="001B4FD9"/>
    <w:rsid w:val="001B76DF"/>
    <w:rsid w:val="001B7D99"/>
    <w:rsid w:val="001C1B7E"/>
    <w:rsid w:val="001C1D4A"/>
    <w:rsid w:val="001C1F83"/>
    <w:rsid w:val="001C214C"/>
    <w:rsid w:val="001C2382"/>
    <w:rsid w:val="001C491C"/>
    <w:rsid w:val="001C5136"/>
    <w:rsid w:val="001C53F3"/>
    <w:rsid w:val="001C5730"/>
    <w:rsid w:val="001C5AED"/>
    <w:rsid w:val="001C6020"/>
    <w:rsid w:val="001C6814"/>
    <w:rsid w:val="001C6D7B"/>
    <w:rsid w:val="001C7432"/>
    <w:rsid w:val="001D0BB5"/>
    <w:rsid w:val="001D3DF0"/>
    <w:rsid w:val="001D50B0"/>
    <w:rsid w:val="001D6A20"/>
    <w:rsid w:val="001D6D06"/>
    <w:rsid w:val="001D773A"/>
    <w:rsid w:val="001D7B2A"/>
    <w:rsid w:val="001E1429"/>
    <w:rsid w:val="001E222D"/>
    <w:rsid w:val="001E300B"/>
    <w:rsid w:val="001E3379"/>
    <w:rsid w:val="001E45C3"/>
    <w:rsid w:val="001E4DBD"/>
    <w:rsid w:val="001E5C0C"/>
    <w:rsid w:val="001E5F36"/>
    <w:rsid w:val="001E626B"/>
    <w:rsid w:val="001E6661"/>
    <w:rsid w:val="001E6EF1"/>
    <w:rsid w:val="001F0151"/>
    <w:rsid w:val="001F0203"/>
    <w:rsid w:val="001F0BBC"/>
    <w:rsid w:val="001F25E1"/>
    <w:rsid w:val="001F31B0"/>
    <w:rsid w:val="001F4F6E"/>
    <w:rsid w:val="001F5047"/>
    <w:rsid w:val="001F6D54"/>
    <w:rsid w:val="001F6DA2"/>
    <w:rsid w:val="001F7586"/>
    <w:rsid w:val="002000DE"/>
    <w:rsid w:val="00200A6C"/>
    <w:rsid w:val="0020116B"/>
    <w:rsid w:val="00201C03"/>
    <w:rsid w:val="00201F25"/>
    <w:rsid w:val="0020278F"/>
    <w:rsid w:val="00202E2F"/>
    <w:rsid w:val="00204432"/>
    <w:rsid w:val="0020509A"/>
    <w:rsid w:val="0020567F"/>
    <w:rsid w:val="00205FB3"/>
    <w:rsid w:val="00210A3B"/>
    <w:rsid w:val="00211DC2"/>
    <w:rsid w:val="00212138"/>
    <w:rsid w:val="00212465"/>
    <w:rsid w:val="00213569"/>
    <w:rsid w:val="002136EA"/>
    <w:rsid w:val="00213EB0"/>
    <w:rsid w:val="00214796"/>
    <w:rsid w:val="002147EA"/>
    <w:rsid w:val="00216D88"/>
    <w:rsid w:val="00217D8B"/>
    <w:rsid w:val="00220092"/>
    <w:rsid w:val="00220135"/>
    <w:rsid w:val="00220867"/>
    <w:rsid w:val="00220A26"/>
    <w:rsid w:val="00220C5E"/>
    <w:rsid w:val="002219C3"/>
    <w:rsid w:val="00222238"/>
    <w:rsid w:val="00223C4E"/>
    <w:rsid w:val="00223D92"/>
    <w:rsid w:val="00224A54"/>
    <w:rsid w:val="00225018"/>
    <w:rsid w:val="002250A5"/>
    <w:rsid w:val="002255B4"/>
    <w:rsid w:val="002256AC"/>
    <w:rsid w:val="002259D4"/>
    <w:rsid w:val="00226ECD"/>
    <w:rsid w:val="00226F9C"/>
    <w:rsid w:val="00227156"/>
    <w:rsid w:val="00227313"/>
    <w:rsid w:val="00227D8C"/>
    <w:rsid w:val="00230B12"/>
    <w:rsid w:val="00231DD0"/>
    <w:rsid w:val="00232211"/>
    <w:rsid w:val="00232AEB"/>
    <w:rsid w:val="002330EE"/>
    <w:rsid w:val="00233580"/>
    <w:rsid w:val="00233BAC"/>
    <w:rsid w:val="00235178"/>
    <w:rsid w:val="00235526"/>
    <w:rsid w:val="0023559F"/>
    <w:rsid w:val="00236E41"/>
    <w:rsid w:val="002373F8"/>
    <w:rsid w:val="0023783D"/>
    <w:rsid w:val="00237C8C"/>
    <w:rsid w:val="00237CCB"/>
    <w:rsid w:val="00240C33"/>
    <w:rsid w:val="00241669"/>
    <w:rsid w:val="00242046"/>
    <w:rsid w:val="0024243E"/>
    <w:rsid w:val="0024274F"/>
    <w:rsid w:val="002437E6"/>
    <w:rsid w:val="00245F9A"/>
    <w:rsid w:val="0024665F"/>
    <w:rsid w:val="002468C0"/>
    <w:rsid w:val="002502DE"/>
    <w:rsid w:val="00250621"/>
    <w:rsid w:val="002507E8"/>
    <w:rsid w:val="00251643"/>
    <w:rsid w:val="002523FE"/>
    <w:rsid w:val="0025358B"/>
    <w:rsid w:val="00253916"/>
    <w:rsid w:val="00253D3E"/>
    <w:rsid w:val="00254706"/>
    <w:rsid w:val="00254750"/>
    <w:rsid w:val="0025479F"/>
    <w:rsid w:val="00254C80"/>
    <w:rsid w:val="002560DD"/>
    <w:rsid w:val="002574CD"/>
    <w:rsid w:val="0026010E"/>
    <w:rsid w:val="00262449"/>
    <w:rsid w:val="00262BEA"/>
    <w:rsid w:val="002631CD"/>
    <w:rsid w:val="00263B30"/>
    <w:rsid w:val="00263EB6"/>
    <w:rsid w:val="0026439D"/>
    <w:rsid w:val="00266348"/>
    <w:rsid w:val="002667A0"/>
    <w:rsid w:val="00266DA6"/>
    <w:rsid w:val="00266F14"/>
    <w:rsid w:val="00267B9E"/>
    <w:rsid w:val="00267D52"/>
    <w:rsid w:val="00270930"/>
    <w:rsid w:val="00271856"/>
    <w:rsid w:val="00271B6A"/>
    <w:rsid w:val="00272680"/>
    <w:rsid w:val="002729CA"/>
    <w:rsid w:val="00272EDC"/>
    <w:rsid w:val="002736AB"/>
    <w:rsid w:val="00274A07"/>
    <w:rsid w:val="00275613"/>
    <w:rsid w:val="00275A19"/>
    <w:rsid w:val="00276218"/>
    <w:rsid w:val="002774D1"/>
    <w:rsid w:val="002778E3"/>
    <w:rsid w:val="00277B02"/>
    <w:rsid w:val="00280113"/>
    <w:rsid w:val="00280FAC"/>
    <w:rsid w:val="002816B4"/>
    <w:rsid w:val="002823E5"/>
    <w:rsid w:val="002825C4"/>
    <w:rsid w:val="002826BF"/>
    <w:rsid w:val="0028641F"/>
    <w:rsid w:val="00286BA0"/>
    <w:rsid w:val="00287479"/>
    <w:rsid w:val="00290FE6"/>
    <w:rsid w:val="0029106F"/>
    <w:rsid w:val="00291A8C"/>
    <w:rsid w:val="00293C9F"/>
    <w:rsid w:val="00293F48"/>
    <w:rsid w:val="00294A5C"/>
    <w:rsid w:val="00294D34"/>
    <w:rsid w:val="002951DD"/>
    <w:rsid w:val="0029587D"/>
    <w:rsid w:val="00295938"/>
    <w:rsid w:val="00296213"/>
    <w:rsid w:val="0029679A"/>
    <w:rsid w:val="00296B84"/>
    <w:rsid w:val="002972D8"/>
    <w:rsid w:val="002975B7"/>
    <w:rsid w:val="002A1450"/>
    <w:rsid w:val="002A1BE9"/>
    <w:rsid w:val="002A1F57"/>
    <w:rsid w:val="002A272B"/>
    <w:rsid w:val="002A2AB7"/>
    <w:rsid w:val="002A3471"/>
    <w:rsid w:val="002A3BF8"/>
    <w:rsid w:val="002A4D00"/>
    <w:rsid w:val="002A7473"/>
    <w:rsid w:val="002A782D"/>
    <w:rsid w:val="002B152A"/>
    <w:rsid w:val="002B2375"/>
    <w:rsid w:val="002B2964"/>
    <w:rsid w:val="002B2BCB"/>
    <w:rsid w:val="002B36E3"/>
    <w:rsid w:val="002B37F6"/>
    <w:rsid w:val="002B4BC8"/>
    <w:rsid w:val="002B4CB9"/>
    <w:rsid w:val="002B59A2"/>
    <w:rsid w:val="002B5B46"/>
    <w:rsid w:val="002B6595"/>
    <w:rsid w:val="002B6A8C"/>
    <w:rsid w:val="002B6C71"/>
    <w:rsid w:val="002B6DDF"/>
    <w:rsid w:val="002B6EBD"/>
    <w:rsid w:val="002B7670"/>
    <w:rsid w:val="002B7D99"/>
    <w:rsid w:val="002B7FA1"/>
    <w:rsid w:val="002C0346"/>
    <w:rsid w:val="002C0D81"/>
    <w:rsid w:val="002C13D1"/>
    <w:rsid w:val="002C1F87"/>
    <w:rsid w:val="002C2256"/>
    <w:rsid w:val="002C3262"/>
    <w:rsid w:val="002C352A"/>
    <w:rsid w:val="002C3A8F"/>
    <w:rsid w:val="002C3F61"/>
    <w:rsid w:val="002C418C"/>
    <w:rsid w:val="002C48D5"/>
    <w:rsid w:val="002C549C"/>
    <w:rsid w:val="002C695C"/>
    <w:rsid w:val="002C69CB"/>
    <w:rsid w:val="002C6BBC"/>
    <w:rsid w:val="002C7430"/>
    <w:rsid w:val="002D0B51"/>
    <w:rsid w:val="002D0EE8"/>
    <w:rsid w:val="002D212D"/>
    <w:rsid w:val="002D2236"/>
    <w:rsid w:val="002D4278"/>
    <w:rsid w:val="002D441A"/>
    <w:rsid w:val="002D632E"/>
    <w:rsid w:val="002D6882"/>
    <w:rsid w:val="002D6A49"/>
    <w:rsid w:val="002D752C"/>
    <w:rsid w:val="002D7986"/>
    <w:rsid w:val="002E08CD"/>
    <w:rsid w:val="002E0B9F"/>
    <w:rsid w:val="002E1272"/>
    <w:rsid w:val="002E1407"/>
    <w:rsid w:val="002E1DC9"/>
    <w:rsid w:val="002E2318"/>
    <w:rsid w:val="002E2E4B"/>
    <w:rsid w:val="002E3500"/>
    <w:rsid w:val="002E3527"/>
    <w:rsid w:val="002E354F"/>
    <w:rsid w:val="002E43AF"/>
    <w:rsid w:val="002E4A27"/>
    <w:rsid w:val="002E5963"/>
    <w:rsid w:val="002E7C38"/>
    <w:rsid w:val="002F1206"/>
    <w:rsid w:val="002F16C5"/>
    <w:rsid w:val="002F197C"/>
    <w:rsid w:val="002F2322"/>
    <w:rsid w:val="002F32A1"/>
    <w:rsid w:val="002F34AA"/>
    <w:rsid w:val="002F3784"/>
    <w:rsid w:val="002F3857"/>
    <w:rsid w:val="002F3AE4"/>
    <w:rsid w:val="002F4383"/>
    <w:rsid w:val="002F53A6"/>
    <w:rsid w:val="002F65F2"/>
    <w:rsid w:val="002F770E"/>
    <w:rsid w:val="002F796C"/>
    <w:rsid w:val="0030247A"/>
    <w:rsid w:val="00302DFC"/>
    <w:rsid w:val="003033D2"/>
    <w:rsid w:val="0030350A"/>
    <w:rsid w:val="0030459E"/>
    <w:rsid w:val="00304C63"/>
    <w:rsid w:val="00305099"/>
    <w:rsid w:val="00305BFC"/>
    <w:rsid w:val="0030716B"/>
    <w:rsid w:val="003076A5"/>
    <w:rsid w:val="00310476"/>
    <w:rsid w:val="003117FC"/>
    <w:rsid w:val="0031482D"/>
    <w:rsid w:val="00314FAB"/>
    <w:rsid w:val="003159B7"/>
    <w:rsid w:val="00315A09"/>
    <w:rsid w:val="00315A1E"/>
    <w:rsid w:val="0031639B"/>
    <w:rsid w:val="00316E77"/>
    <w:rsid w:val="00317206"/>
    <w:rsid w:val="00320695"/>
    <w:rsid w:val="003208BB"/>
    <w:rsid w:val="0032149F"/>
    <w:rsid w:val="00321D6C"/>
    <w:rsid w:val="003221B0"/>
    <w:rsid w:val="00322332"/>
    <w:rsid w:val="003231FB"/>
    <w:rsid w:val="00323CAD"/>
    <w:rsid w:val="003240C2"/>
    <w:rsid w:val="00324ADF"/>
    <w:rsid w:val="003255EC"/>
    <w:rsid w:val="0032568A"/>
    <w:rsid w:val="00325BA4"/>
    <w:rsid w:val="00326194"/>
    <w:rsid w:val="00326254"/>
    <w:rsid w:val="00326FBF"/>
    <w:rsid w:val="00330F13"/>
    <w:rsid w:val="0033255E"/>
    <w:rsid w:val="003332DC"/>
    <w:rsid w:val="0033500A"/>
    <w:rsid w:val="00335E48"/>
    <w:rsid w:val="00336380"/>
    <w:rsid w:val="003365C4"/>
    <w:rsid w:val="00336DC4"/>
    <w:rsid w:val="0033719F"/>
    <w:rsid w:val="0033769D"/>
    <w:rsid w:val="003376E4"/>
    <w:rsid w:val="003403B6"/>
    <w:rsid w:val="00340464"/>
    <w:rsid w:val="003415B3"/>
    <w:rsid w:val="00341B14"/>
    <w:rsid w:val="003421DC"/>
    <w:rsid w:val="00342CA9"/>
    <w:rsid w:val="00342F7A"/>
    <w:rsid w:val="0034368A"/>
    <w:rsid w:val="003442E4"/>
    <w:rsid w:val="00344B79"/>
    <w:rsid w:val="00344DE6"/>
    <w:rsid w:val="0034575D"/>
    <w:rsid w:val="00347F4F"/>
    <w:rsid w:val="00350D4F"/>
    <w:rsid w:val="00350ED0"/>
    <w:rsid w:val="00352FE5"/>
    <w:rsid w:val="00353066"/>
    <w:rsid w:val="003532D8"/>
    <w:rsid w:val="00353775"/>
    <w:rsid w:val="003545BA"/>
    <w:rsid w:val="00354E0C"/>
    <w:rsid w:val="003552CD"/>
    <w:rsid w:val="00356E90"/>
    <w:rsid w:val="0036013C"/>
    <w:rsid w:val="003604AA"/>
    <w:rsid w:val="003609A1"/>
    <w:rsid w:val="00361BB2"/>
    <w:rsid w:val="00362698"/>
    <w:rsid w:val="0036341E"/>
    <w:rsid w:val="003643A6"/>
    <w:rsid w:val="00364AEF"/>
    <w:rsid w:val="00364C42"/>
    <w:rsid w:val="0036510D"/>
    <w:rsid w:val="003659E5"/>
    <w:rsid w:val="003703B2"/>
    <w:rsid w:val="00370825"/>
    <w:rsid w:val="00372134"/>
    <w:rsid w:val="00373A59"/>
    <w:rsid w:val="00374D25"/>
    <w:rsid w:val="00374E56"/>
    <w:rsid w:val="00375166"/>
    <w:rsid w:val="003753F2"/>
    <w:rsid w:val="00377328"/>
    <w:rsid w:val="003801E0"/>
    <w:rsid w:val="00380A66"/>
    <w:rsid w:val="003816D8"/>
    <w:rsid w:val="003817C8"/>
    <w:rsid w:val="00382686"/>
    <w:rsid w:val="00383663"/>
    <w:rsid w:val="003839D3"/>
    <w:rsid w:val="00383BEB"/>
    <w:rsid w:val="00383FF5"/>
    <w:rsid w:val="003849D2"/>
    <w:rsid w:val="0038503A"/>
    <w:rsid w:val="00386BB9"/>
    <w:rsid w:val="00387AD3"/>
    <w:rsid w:val="00387C22"/>
    <w:rsid w:val="00390E70"/>
    <w:rsid w:val="00391F2C"/>
    <w:rsid w:val="00392742"/>
    <w:rsid w:val="00393293"/>
    <w:rsid w:val="00393986"/>
    <w:rsid w:val="00393CCF"/>
    <w:rsid w:val="00393E5D"/>
    <w:rsid w:val="00395353"/>
    <w:rsid w:val="00395600"/>
    <w:rsid w:val="00395753"/>
    <w:rsid w:val="00395928"/>
    <w:rsid w:val="0039662B"/>
    <w:rsid w:val="003971ED"/>
    <w:rsid w:val="0039778B"/>
    <w:rsid w:val="00397DD6"/>
    <w:rsid w:val="003A01D9"/>
    <w:rsid w:val="003A0CC8"/>
    <w:rsid w:val="003A0F1F"/>
    <w:rsid w:val="003A221B"/>
    <w:rsid w:val="003A2AF4"/>
    <w:rsid w:val="003A36F9"/>
    <w:rsid w:val="003A3CBD"/>
    <w:rsid w:val="003A3E73"/>
    <w:rsid w:val="003A4A25"/>
    <w:rsid w:val="003A4C6F"/>
    <w:rsid w:val="003A57E9"/>
    <w:rsid w:val="003A5AF0"/>
    <w:rsid w:val="003A5F30"/>
    <w:rsid w:val="003A6185"/>
    <w:rsid w:val="003A7B99"/>
    <w:rsid w:val="003A7CA8"/>
    <w:rsid w:val="003B0211"/>
    <w:rsid w:val="003B06D0"/>
    <w:rsid w:val="003B120A"/>
    <w:rsid w:val="003B23F6"/>
    <w:rsid w:val="003B2C8B"/>
    <w:rsid w:val="003B2DD0"/>
    <w:rsid w:val="003B2F8C"/>
    <w:rsid w:val="003B32B5"/>
    <w:rsid w:val="003B4055"/>
    <w:rsid w:val="003B4217"/>
    <w:rsid w:val="003B4769"/>
    <w:rsid w:val="003B6D2B"/>
    <w:rsid w:val="003B7251"/>
    <w:rsid w:val="003B7885"/>
    <w:rsid w:val="003C049A"/>
    <w:rsid w:val="003C1CD7"/>
    <w:rsid w:val="003C25AC"/>
    <w:rsid w:val="003C34B0"/>
    <w:rsid w:val="003C3531"/>
    <w:rsid w:val="003C3957"/>
    <w:rsid w:val="003C398A"/>
    <w:rsid w:val="003C3AB0"/>
    <w:rsid w:val="003C3CA3"/>
    <w:rsid w:val="003C3D8B"/>
    <w:rsid w:val="003C5127"/>
    <w:rsid w:val="003C5C3F"/>
    <w:rsid w:val="003C6804"/>
    <w:rsid w:val="003C7370"/>
    <w:rsid w:val="003C73C4"/>
    <w:rsid w:val="003D06F1"/>
    <w:rsid w:val="003D07B7"/>
    <w:rsid w:val="003D0987"/>
    <w:rsid w:val="003D0E17"/>
    <w:rsid w:val="003D1160"/>
    <w:rsid w:val="003D18F6"/>
    <w:rsid w:val="003D2264"/>
    <w:rsid w:val="003D54B7"/>
    <w:rsid w:val="003D56D1"/>
    <w:rsid w:val="003D59AA"/>
    <w:rsid w:val="003D7027"/>
    <w:rsid w:val="003D792A"/>
    <w:rsid w:val="003E00A2"/>
    <w:rsid w:val="003E07BD"/>
    <w:rsid w:val="003E086D"/>
    <w:rsid w:val="003E2A6D"/>
    <w:rsid w:val="003E2F3A"/>
    <w:rsid w:val="003E3843"/>
    <w:rsid w:val="003E4E3D"/>
    <w:rsid w:val="003E608B"/>
    <w:rsid w:val="003E7751"/>
    <w:rsid w:val="003F013A"/>
    <w:rsid w:val="003F02C8"/>
    <w:rsid w:val="003F03A9"/>
    <w:rsid w:val="003F0CFB"/>
    <w:rsid w:val="003F2258"/>
    <w:rsid w:val="003F269B"/>
    <w:rsid w:val="003F3F4B"/>
    <w:rsid w:val="003F4182"/>
    <w:rsid w:val="003F444E"/>
    <w:rsid w:val="003F47DA"/>
    <w:rsid w:val="003F667D"/>
    <w:rsid w:val="003F71F1"/>
    <w:rsid w:val="003F7CDE"/>
    <w:rsid w:val="00400439"/>
    <w:rsid w:val="0040043B"/>
    <w:rsid w:val="00401C4F"/>
    <w:rsid w:val="0040352B"/>
    <w:rsid w:val="00403950"/>
    <w:rsid w:val="00404684"/>
    <w:rsid w:val="00404A46"/>
    <w:rsid w:val="00404EA7"/>
    <w:rsid w:val="0040522F"/>
    <w:rsid w:val="00406119"/>
    <w:rsid w:val="00406D10"/>
    <w:rsid w:val="00407DA5"/>
    <w:rsid w:val="004105F5"/>
    <w:rsid w:val="00410B23"/>
    <w:rsid w:val="004124A1"/>
    <w:rsid w:val="00412623"/>
    <w:rsid w:val="00413DF0"/>
    <w:rsid w:val="004141F0"/>
    <w:rsid w:val="00414299"/>
    <w:rsid w:val="00414DBE"/>
    <w:rsid w:val="00415530"/>
    <w:rsid w:val="00415729"/>
    <w:rsid w:val="0041682D"/>
    <w:rsid w:val="00416852"/>
    <w:rsid w:val="00416B83"/>
    <w:rsid w:val="0041737D"/>
    <w:rsid w:val="0042035E"/>
    <w:rsid w:val="00421A10"/>
    <w:rsid w:val="00421C34"/>
    <w:rsid w:val="004222E6"/>
    <w:rsid w:val="00422BC8"/>
    <w:rsid w:val="00422F0F"/>
    <w:rsid w:val="00422F49"/>
    <w:rsid w:val="004241B0"/>
    <w:rsid w:val="0042594A"/>
    <w:rsid w:val="00427F42"/>
    <w:rsid w:val="00430B4D"/>
    <w:rsid w:val="004313BD"/>
    <w:rsid w:val="00432004"/>
    <w:rsid w:val="004320F3"/>
    <w:rsid w:val="0043290D"/>
    <w:rsid w:val="0043296E"/>
    <w:rsid w:val="00432EBF"/>
    <w:rsid w:val="004336C0"/>
    <w:rsid w:val="004337C0"/>
    <w:rsid w:val="004345E1"/>
    <w:rsid w:val="00434BA8"/>
    <w:rsid w:val="0043500F"/>
    <w:rsid w:val="00435177"/>
    <w:rsid w:val="0043539F"/>
    <w:rsid w:val="00435D41"/>
    <w:rsid w:val="00436EE7"/>
    <w:rsid w:val="00437709"/>
    <w:rsid w:val="00437E05"/>
    <w:rsid w:val="00437EFC"/>
    <w:rsid w:val="00440780"/>
    <w:rsid w:val="004411D9"/>
    <w:rsid w:val="0044201B"/>
    <w:rsid w:val="0044295A"/>
    <w:rsid w:val="00442AB3"/>
    <w:rsid w:val="0044328A"/>
    <w:rsid w:val="00444649"/>
    <w:rsid w:val="00444935"/>
    <w:rsid w:val="0044573E"/>
    <w:rsid w:val="00445A6D"/>
    <w:rsid w:val="00445FE0"/>
    <w:rsid w:val="00446D9D"/>
    <w:rsid w:val="00447D15"/>
    <w:rsid w:val="00447DAC"/>
    <w:rsid w:val="00447EE0"/>
    <w:rsid w:val="004510CA"/>
    <w:rsid w:val="004515EA"/>
    <w:rsid w:val="004516D0"/>
    <w:rsid w:val="004516D6"/>
    <w:rsid w:val="00451733"/>
    <w:rsid w:val="004523D5"/>
    <w:rsid w:val="0045288A"/>
    <w:rsid w:val="0045354E"/>
    <w:rsid w:val="004546DE"/>
    <w:rsid w:val="00454B6A"/>
    <w:rsid w:val="00454CD7"/>
    <w:rsid w:val="004553A5"/>
    <w:rsid w:val="00455D38"/>
    <w:rsid w:val="00456E44"/>
    <w:rsid w:val="0045723C"/>
    <w:rsid w:val="00457E57"/>
    <w:rsid w:val="00460249"/>
    <w:rsid w:val="00460A95"/>
    <w:rsid w:val="0046132B"/>
    <w:rsid w:val="00462207"/>
    <w:rsid w:val="00462AC0"/>
    <w:rsid w:val="004630BA"/>
    <w:rsid w:val="00463BBC"/>
    <w:rsid w:val="00464858"/>
    <w:rsid w:val="00465972"/>
    <w:rsid w:val="00465AEC"/>
    <w:rsid w:val="00465EFD"/>
    <w:rsid w:val="004660BB"/>
    <w:rsid w:val="004661A9"/>
    <w:rsid w:val="00466F38"/>
    <w:rsid w:val="004678B3"/>
    <w:rsid w:val="00470291"/>
    <w:rsid w:val="004705FF"/>
    <w:rsid w:val="00470CE9"/>
    <w:rsid w:val="00470DE6"/>
    <w:rsid w:val="00470F84"/>
    <w:rsid w:val="004711D1"/>
    <w:rsid w:val="00471317"/>
    <w:rsid w:val="00471783"/>
    <w:rsid w:val="00471C97"/>
    <w:rsid w:val="00471CDD"/>
    <w:rsid w:val="00472187"/>
    <w:rsid w:val="00472A6C"/>
    <w:rsid w:val="004731A5"/>
    <w:rsid w:val="00473977"/>
    <w:rsid w:val="00474087"/>
    <w:rsid w:val="00474745"/>
    <w:rsid w:val="00474EC6"/>
    <w:rsid w:val="00475D59"/>
    <w:rsid w:val="00475DA6"/>
    <w:rsid w:val="00476201"/>
    <w:rsid w:val="004763CD"/>
    <w:rsid w:val="004768D2"/>
    <w:rsid w:val="00476B63"/>
    <w:rsid w:val="004775DB"/>
    <w:rsid w:val="00477674"/>
    <w:rsid w:val="00480428"/>
    <w:rsid w:val="00481143"/>
    <w:rsid w:val="00482F49"/>
    <w:rsid w:val="0048345F"/>
    <w:rsid w:val="00483CE6"/>
    <w:rsid w:val="00484B38"/>
    <w:rsid w:val="00484CBB"/>
    <w:rsid w:val="00484E90"/>
    <w:rsid w:val="004851EF"/>
    <w:rsid w:val="00485386"/>
    <w:rsid w:val="00485CF8"/>
    <w:rsid w:val="00485F8E"/>
    <w:rsid w:val="0048663B"/>
    <w:rsid w:val="004871DA"/>
    <w:rsid w:val="004902D2"/>
    <w:rsid w:val="004905D7"/>
    <w:rsid w:val="00492145"/>
    <w:rsid w:val="00492386"/>
    <w:rsid w:val="0049267B"/>
    <w:rsid w:val="004929A4"/>
    <w:rsid w:val="004929D1"/>
    <w:rsid w:val="0049310C"/>
    <w:rsid w:val="00493F93"/>
    <w:rsid w:val="004948B8"/>
    <w:rsid w:val="0049507E"/>
    <w:rsid w:val="00495CA1"/>
    <w:rsid w:val="004964D6"/>
    <w:rsid w:val="004979AB"/>
    <w:rsid w:val="00497D30"/>
    <w:rsid w:val="00497D6B"/>
    <w:rsid w:val="004A15B2"/>
    <w:rsid w:val="004A18C4"/>
    <w:rsid w:val="004A193D"/>
    <w:rsid w:val="004A1CE1"/>
    <w:rsid w:val="004A2530"/>
    <w:rsid w:val="004A2655"/>
    <w:rsid w:val="004A30B2"/>
    <w:rsid w:val="004A34FE"/>
    <w:rsid w:val="004A3C57"/>
    <w:rsid w:val="004A4FCB"/>
    <w:rsid w:val="004A52A8"/>
    <w:rsid w:val="004A7BE9"/>
    <w:rsid w:val="004B0666"/>
    <w:rsid w:val="004B0AF1"/>
    <w:rsid w:val="004B10FB"/>
    <w:rsid w:val="004B2193"/>
    <w:rsid w:val="004B2273"/>
    <w:rsid w:val="004B245A"/>
    <w:rsid w:val="004B290D"/>
    <w:rsid w:val="004B2931"/>
    <w:rsid w:val="004B32F7"/>
    <w:rsid w:val="004B3C0B"/>
    <w:rsid w:val="004B4274"/>
    <w:rsid w:val="004B53FE"/>
    <w:rsid w:val="004B54C3"/>
    <w:rsid w:val="004B5634"/>
    <w:rsid w:val="004B5949"/>
    <w:rsid w:val="004B647A"/>
    <w:rsid w:val="004B64CE"/>
    <w:rsid w:val="004B6AA3"/>
    <w:rsid w:val="004B7C74"/>
    <w:rsid w:val="004C00E3"/>
    <w:rsid w:val="004C0449"/>
    <w:rsid w:val="004C110B"/>
    <w:rsid w:val="004C1DCC"/>
    <w:rsid w:val="004C226B"/>
    <w:rsid w:val="004C2312"/>
    <w:rsid w:val="004C34D0"/>
    <w:rsid w:val="004C3DB5"/>
    <w:rsid w:val="004C441C"/>
    <w:rsid w:val="004C46AE"/>
    <w:rsid w:val="004C51E3"/>
    <w:rsid w:val="004C57DD"/>
    <w:rsid w:val="004C5886"/>
    <w:rsid w:val="004C5C74"/>
    <w:rsid w:val="004C5FF2"/>
    <w:rsid w:val="004C6054"/>
    <w:rsid w:val="004C6D76"/>
    <w:rsid w:val="004C71B5"/>
    <w:rsid w:val="004C791C"/>
    <w:rsid w:val="004D06BF"/>
    <w:rsid w:val="004D1163"/>
    <w:rsid w:val="004D168E"/>
    <w:rsid w:val="004D1793"/>
    <w:rsid w:val="004D1ABF"/>
    <w:rsid w:val="004D1B64"/>
    <w:rsid w:val="004D26A4"/>
    <w:rsid w:val="004D376F"/>
    <w:rsid w:val="004D47DB"/>
    <w:rsid w:val="004D4A94"/>
    <w:rsid w:val="004D5481"/>
    <w:rsid w:val="004D7042"/>
    <w:rsid w:val="004D79AA"/>
    <w:rsid w:val="004E08B6"/>
    <w:rsid w:val="004E1045"/>
    <w:rsid w:val="004E180C"/>
    <w:rsid w:val="004E1C2E"/>
    <w:rsid w:val="004E2C0D"/>
    <w:rsid w:val="004E2E20"/>
    <w:rsid w:val="004E3355"/>
    <w:rsid w:val="004E3D81"/>
    <w:rsid w:val="004E40BC"/>
    <w:rsid w:val="004E5B13"/>
    <w:rsid w:val="004E64AB"/>
    <w:rsid w:val="004E737E"/>
    <w:rsid w:val="004E7A5D"/>
    <w:rsid w:val="004E7A7C"/>
    <w:rsid w:val="004E7EE7"/>
    <w:rsid w:val="004F07EB"/>
    <w:rsid w:val="004F183A"/>
    <w:rsid w:val="004F29C4"/>
    <w:rsid w:val="004F2AF5"/>
    <w:rsid w:val="004F3F46"/>
    <w:rsid w:val="004F4812"/>
    <w:rsid w:val="004F5320"/>
    <w:rsid w:val="004F5BDF"/>
    <w:rsid w:val="004F6D12"/>
    <w:rsid w:val="004F7672"/>
    <w:rsid w:val="004F7E82"/>
    <w:rsid w:val="0050010D"/>
    <w:rsid w:val="00500865"/>
    <w:rsid w:val="00501AC6"/>
    <w:rsid w:val="00501BFC"/>
    <w:rsid w:val="00503702"/>
    <w:rsid w:val="00503FBB"/>
    <w:rsid w:val="00504083"/>
    <w:rsid w:val="0050419A"/>
    <w:rsid w:val="0050458B"/>
    <w:rsid w:val="00504D52"/>
    <w:rsid w:val="005058F2"/>
    <w:rsid w:val="00506D26"/>
    <w:rsid w:val="00507047"/>
    <w:rsid w:val="00507548"/>
    <w:rsid w:val="0050778C"/>
    <w:rsid w:val="0050784D"/>
    <w:rsid w:val="00507C29"/>
    <w:rsid w:val="00510F09"/>
    <w:rsid w:val="005113CD"/>
    <w:rsid w:val="005114B3"/>
    <w:rsid w:val="005114D8"/>
    <w:rsid w:val="0051167C"/>
    <w:rsid w:val="005123BC"/>
    <w:rsid w:val="00512576"/>
    <w:rsid w:val="00512C67"/>
    <w:rsid w:val="005140F9"/>
    <w:rsid w:val="00514384"/>
    <w:rsid w:val="00515B26"/>
    <w:rsid w:val="005175E9"/>
    <w:rsid w:val="00517CBF"/>
    <w:rsid w:val="00520362"/>
    <w:rsid w:val="00520BDB"/>
    <w:rsid w:val="00521BBE"/>
    <w:rsid w:val="00521FC3"/>
    <w:rsid w:val="0052205A"/>
    <w:rsid w:val="00522126"/>
    <w:rsid w:val="0052395F"/>
    <w:rsid w:val="00523F66"/>
    <w:rsid w:val="0052413D"/>
    <w:rsid w:val="00525075"/>
    <w:rsid w:val="0052524D"/>
    <w:rsid w:val="00525B78"/>
    <w:rsid w:val="00525CC9"/>
    <w:rsid w:val="00525DB8"/>
    <w:rsid w:val="0052718D"/>
    <w:rsid w:val="00531789"/>
    <w:rsid w:val="00531DE4"/>
    <w:rsid w:val="00531E4B"/>
    <w:rsid w:val="005329A6"/>
    <w:rsid w:val="00532DCB"/>
    <w:rsid w:val="00534569"/>
    <w:rsid w:val="00534A9A"/>
    <w:rsid w:val="00534CE3"/>
    <w:rsid w:val="00535DEB"/>
    <w:rsid w:val="00536016"/>
    <w:rsid w:val="005369B6"/>
    <w:rsid w:val="00537D24"/>
    <w:rsid w:val="00541F74"/>
    <w:rsid w:val="00543AB5"/>
    <w:rsid w:val="00544912"/>
    <w:rsid w:val="00544C5D"/>
    <w:rsid w:val="005454E3"/>
    <w:rsid w:val="00546B8C"/>
    <w:rsid w:val="0054764B"/>
    <w:rsid w:val="00547BE7"/>
    <w:rsid w:val="00547EFF"/>
    <w:rsid w:val="005501C3"/>
    <w:rsid w:val="0055028C"/>
    <w:rsid w:val="005508B0"/>
    <w:rsid w:val="00550B39"/>
    <w:rsid w:val="00550BCB"/>
    <w:rsid w:val="0055181C"/>
    <w:rsid w:val="00552317"/>
    <w:rsid w:val="005523AB"/>
    <w:rsid w:val="00553537"/>
    <w:rsid w:val="0055371D"/>
    <w:rsid w:val="00553EA9"/>
    <w:rsid w:val="00553EC6"/>
    <w:rsid w:val="00554D58"/>
    <w:rsid w:val="00555617"/>
    <w:rsid w:val="00555656"/>
    <w:rsid w:val="00560BB4"/>
    <w:rsid w:val="00561303"/>
    <w:rsid w:val="00561FCC"/>
    <w:rsid w:val="005623AC"/>
    <w:rsid w:val="005624E6"/>
    <w:rsid w:val="00562665"/>
    <w:rsid w:val="0056314B"/>
    <w:rsid w:val="0056395A"/>
    <w:rsid w:val="0056760B"/>
    <w:rsid w:val="005676C9"/>
    <w:rsid w:val="00570967"/>
    <w:rsid w:val="00572140"/>
    <w:rsid w:val="0057262A"/>
    <w:rsid w:val="00572871"/>
    <w:rsid w:val="005728BE"/>
    <w:rsid w:val="005729BE"/>
    <w:rsid w:val="0057356D"/>
    <w:rsid w:val="00573D69"/>
    <w:rsid w:val="0057478E"/>
    <w:rsid w:val="005747D8"/>
    <w:rsid w:val="00574DA0"/>
    <w:rsid w:val="005766A1"/>
    <w:rsid w:val="00576976"/>
    <w:rsid w:val="00577844"/>
    <w:rsid w:val="00580110"/>
    <w:rsid w:val="00580333"/>
    <w:rsid w:val="00580691"/>
    <w:rsid w:val="0058077E"/>
    <w:rsid w:val="005808E3"/>
    <w:rsid w:val="005814CA"/>
    <w:rsid w:val="00581B06"/>
    <w:rsid w:val="0058372D"/>
    <w:rsid w:val="0058397F"/>
    <w:rsid w:val="0058426F"/>
    <w:rsid w:val="00584584"/>
    <w:rsid w:val="00584644"/>
    <w:rsid w:val="00584D62"/>
    <w:rsid w:val="00585635"/>
    <w:rsid w:val="00586474"/>
    <w:rsid w:val="00587799"/>
    <w:rsid w:val="00587E46"/>
    <w:rsid w:val="00587F17"/>
    <w:rsid w:val="00590519"/>
    <w:rsid w:val="00591ABE"/>
    <w:rsid w:val="00592122"/>
    <w:rsid w:val="005939B7"/>
    <w:rsid w:val="00593B26"/>
    <w:rsid w:val="00593E23"/>
    <w:rsid w:val="00594925"/>
    <w:rsid w:val="00594EE8"/>
    <w:rsid w:val="005953B8"/>
    <w:rsid w:val="00595B47"/>
    <w:rsid w:val="00595D7D"/>
    <w:rsid w:val="00597B1F"/>
    <w:rsid w:val="00597CF2"/>
    <w:rsid w:val="005A0069"/>
    <w:rsid w:val="005A22EE"/>
    <w:rsid w:val="005A348C"/>
    <w:rsid w:val="005A4145"/>
    <w:rsid w:val="005A4933"/>
    <w:rsid w:val="005A529E"/>
    <w:rsid w:val="005A6C2B"/>
    <w:rsid w:val="005A7001"/>
    <w:rsid w:val="005A7A5D"/>
    <w:rsid w:val="005B01AA"/>
    <w:rsid w:val="005B11C3"/>
    <w:rsid w:val="005B1359"/>
    <w:rsid w:val="005B1B1F"/>
    <w:rsid w:val="005B1E7C"/>
    <w:rsid w:val="005B2114"/>
    <w:rsid w:val="005B2EEB"/>
    <w:rsid w:val="005B3283"/>
    <w:rsid w:val="005B3B27"/>
    <w:rsid w:val="005B3BD3"/>
    <w:rsid w:val="005B3FB9"/>
    <w:rsid w:val="005B4223"/>
    <w:rsid w:val="005B4802"/>
    <w:rsid w:val="005B4DC1"/>
    <w:rsid w:val="005B5059"/>
    <w:rsid w:val="005B5A3E"/>
    <w:rsid w:val="005B5FFA"/>
    <w:rsid w:val="005B68B6"/>
    <w:rsid w:val="005B74A3"/>
    <w:rsid w:val="005B74A7"/>
    <w:rsid w:val="005B768F"/>
    <w:rsid w:val="005B7E42"/>
    <w:rsid w:val="005B7E96"/>
    <w:rsid w:val="005C0329"/>
    <w:rsid w:val="005C1069"/>
    <w:rsid w:val="005C1175"/>
    <w:rsid w:val="005C160C"/>
    <w:rsid w:val="005C2109"/>
    <w:rsid w:val="005C2500"/>
    <w:rsid w:val="005C2CA7"/>
    <w:rsid w:val="005C31F7"/>
    <w:rsid w:val="005C343B"/>
    <w:rsid w:val="005C45CF"/>
    <w:rsid w:val="005C475A"/>
    <w:rsid w:val="005C59BA"/>
    <w:rsid w:val="005C6C70"/>
    <w:rsid w:val="005C6F1E"/>
    <w:rsid w:val="005C73DA"/>
    <w:rsid w:val="005D142D"/>
    <w:rsid w:val="005D1ACA"/>
    <w:rsid w:val="005D1F2B"/>
    <w:rsid w:val="005D2660"/>
    <w:rsid w:val="005D315E"/>
    <w:rsid w:val="005D36EF"/>
    <w:rsid w:val="005D39B7"/>
    <w:rsid w:val="005D41CF"/>
    <w:rsid w:val="005D4508"/>
    <w:rsid w:val="005D524C"/>
    <w:rsid w:val="005D62DC"/>
    <w:rsid w:val="005D70F1"/>
    <w:rsid w:val="005D7103"/>
    <w:rsid w:val="005E0F8C"/>
    <w:rsid w:val="005E15D5"/>
    <w:rsid w:val="005E1E4F"/>
    <w:rsid w:val="005E2050"/>
    <w:rsid w:val="005E2446"/>
    <w:rsid w:val="005E25EC"/>
    <w:rsid w:val="005E3174"/>
    <w:rsid w:val="005E3737"/>
    <w:rsid w:val="005E38BC"/>
    <w:rsid w:val="005E4D4A"/>
    <w:rsid w:val="005E5E82"/>
    <w:rsid w:val="005E6501"/>
    <w:rsid w:val="005E6E04"/>
    <w:rsid w:val="005E7B59"/>
    <w:rsid w:val="005F0624"/>
    <w:rsid w:val="005F0B02"/>
    <w:rsid w:val="005F27CE"/>
    <w:rsid w:val="005F30C8"/>
    <w:rsid w:val="005F34E1"/>
    <w:rsid w:val="005F416A"/>
    <w:rsid w:val="005F50B4"/>
    <w:rsid w:val="00600374"/>
    <w:rsid w:val="00600B83"/>
    <w:rsid w:val="00601091"/>
    <w:rsid w:val="006027C5"/>
    <w:rsid w:val="00602BE0"/>
    <w:rsid w:val="00602CE1"/>
    <w:rsid w:val="00602F86"/>
    <w:rsid w:val="006032AF"/>
    <w:rsid w:val="00603C84"/>
    <w:rsid w:val="00603E15"/>
    <w:rsid w:val="00604194"/>
    <w:rsid w:val="0060448B"/>
    <w:rsid w:val="00604827"/>
    <w:rsid w:val="006052AD"/>
    <w:rsid w:val="00605D94"/>
    <w:rsid w:val="00606F65"/>
    <w:rsid w:val="00607536"/>
    <w:rsid w:val="0060789A"/>
    <w:rsid w:val="00610934"/>
    <w:rsid w:val="00612081"/>
    <w:rsid w:val="00612161"/>
    <w:rsid w:val="006122C0"/>
    <w:rsid w:val="0061241D"/>
    <w:rsid w:val="00612896"/>
    <w:rsid w:val="006129ED"/>
    <w:rsid w:val="006149A7"/>
    <w:rsid w:val="00615379"/>
    <w:rsid w:val="0061549B"/>
    <w:rsid w:val="00615524"/>
    <w:rsid w:val="00615C62"/>
    <w:rsid w:val="00615FB3"/>
    <w:rsid w:val="00616ADF"/>
    <w:rsid w:val="00616B2A"/>
    <w:rsid w:val="00622574"/>
    <w:rsid w:val="00623260"/>
    <w:rsid w:val="00623575"/>
    <w:rsid w:val="00623DCF"/>
    <w:rsid w:val="00624D29"/>
    <w:rsid w:val="00625234"/>
    <w:rsid w:val="0063006C"/>
    <w:rsid w:val="00631179"/>
    <w:rsid w:val="0063304D"/>
    <w:rsid w:val="00633616"/>
    <w:rsid w:val="00634063"/>
    <w:rsid w:val="006343BA"/>
    <w:rsid w:val="006349F9"/>
    <w:rsid w:val="00635679"/>
    <w:rsid w:val="006359EF"/>
    <w:rsid w:val="00635D0C"/>
    <w:rsid w:val="00635D28"/>
    <w:rsid w:val="0063685E"/>
    <w:rsid w:val="00636921"/>
    <w:rsid w:val="0063788E"/>
    <w:rsid w:val="006409AA"/>
    <w:rsid w:val="00640D20"/>
    <w:rsid w:val="00641375"/>
    <w:rsid w:val="00643273"/>
    <w:rsid w:val="00643D52"/>
    <w:rsid w:val="006455F4"/>
    <w:rsid w:val="00645643"/>
    <w:rsid w:val="0064670B"/>
    <w:rsid w:val="00646B13"/>
    <w:rsid w:val="00647386"/>
    <w:rsid w:val="00647986"/>
    <w:rsid w:val="00647C65"/>
    <w:rsid w:val="00647F61"/>
    <w:rsid w:val="00650A23"/>
    <w:rsid w:val="00650E6C"/>
    <w:rsid w:val="006530C0"/>
    <w:rsid w:val="006533E6"/>
    <w:rsid w:val="00653835"/>
    <w:rsid w:val="00653EE4"/>
    <w:rsid w:val="006548CC"/>
    <w:rsid w:val="00654AF3"/>
    <w:rsid w:val="006567F6"/>
    <w:rsid w:val="00656858"/>
    <w:rsid w:val="00657017"/>
    <w:rsid w:val="00657266"/>
    <w:rsid w:val="00657F94"/>
    <w:rsid w:val="006605FA"/>
    <w:rsid w:val="006608C4"/>
    <w:rsid w:val="006614D3"/>
    <w:rsid w:val="00661521"/>
    <w:rsid w:val="00661C9E"/>
    <w:rsid w:val="006624ED"/>
    <w:rsid w:val="006629F8"/>
    <w:rsid w:val="00662E88"/>
    <w:rsid w:val="006634A0"/>
    <w:rsid w:val="006640C5"/>
    <w:rsid w:val="0066772A"/>
    <w:rsid w:val="00667E54"/>
    <w:rsid w:val="006709C0"/>
    <w:rsid w:val="0067159A"/>
    <w:rsid w:val="006716F7"/>
    <w:rsid w:val="00673AE9"/>
    <w:rsid w:val="0067483B"/>
    <w:rsid w:val="0067607D"/>
    <w:rsid w:val="00676282"/>
    <w:rsid w:val="00676DBE"/>
    <w:rsid w:val="00677C6B"/>
    <w:rsid w:val="0068045D"/>
    <w:rsid w:val="006816F6"/>
    <w:rsid w:val="00682421"/>
    <w:rsid w:val="00682CD2"/>
    <w:rsid w:val="00682D4C"/>
    <w:rsid w:val="006833D5"/>
    <w:rsid w:val="006842AB"/>
    <w:rsid w:val="00684E79"/>
    <w:rsid w:val="006850F3"/>
    <w:rsid w:val="00685733"/>
    <w:rsid w:val="00685E58"/>
    <w:rsid w:val="00686925"/>
    <w:rsid w:val="0068712D"/>
    <w:rsid w:val="00687578"/>
    <w:rsid w:val="00687AE2"/>
    <w:rsid w:val="00687EE6"/>
    <w:rsid w:val="00690A4D"/>
    <w:rsid w:val="006912FB"/>
    <w:rsid w:val="00692AAB"/>
    <w:rsid w:val="006936BA"/>
    <w:rsid w:val="00693F52"/>
    <w:rsid w:val="00694ED3"/>
    <w:rsid w:val="0069501E"/>
    <w:rsid w:val="00695361"/>
    <w:rsid w:val="006956B4"/>
    <w:rsid w:val="006956E6"/>
    <w:rsid w:val="00697099"/>
    <w:rsid w:val="00697379"/>
    <w:rsid w:val="006A076C"/>
    <w:rsid w:val="006A0B98"/>
    <w:rsid w:val="006A1FFA"/>
    <w:rsid w:val="006A2580"/>
    <w:rsid w:val="006A340B"/>
    <w:rsid w:val="006A3BDF"/>
    <w:rsid w:val="006A3C1E"/>
    <w:rsid w:val="006A40F5"/>
    <w:rsid w:val="006A4AF2"/>
    <w:rsid w:val="006A5149"/>
    <w:rsid w:val="006A51CE"/>
    <w:rsid w:val="006A5864"/>
    <w:rsid w:val="006A6495"/>
    <w:rsid w:val="006A6748"/>
    <w:rsid w:val="006A6AE4"/>
    <w:rsid w:val="006A7617"/>
    <w:rsid w:val="006A79E9"/>
    <w:rsid w:val="006A7D51"/>
    <w:rsid w:val="006A7FF2"/>
    <w:rsid w:val="006B0886"/>
    <w:rsid w:val="006B0A69"/>
    <w:rsid w:val="006B0A94"/>
    <w:rsid w:val="006B0FCA"/>
    <w:rsid w:val="006B2448"/>
    <w:rsid w:val="006B3036"/>
    <w:rsid w:val="006B32C9"/>
    <w:rsid w:val="006B3E36"/>
    <w:rsid w:val="006B536D"/>
    <w:rsid w:val="006B7C06"/>
    <w:rsid w:val="006B7E40"/>
    <w:rsid w:val="006C02CF"/>
    <w:rsid w:val="006C0D39"/>
    <w:rsid w:val="006C145E"/>
    <w:rsid w:val="006C1466"/>
    <w:rsid w:val="006C1F26"/>
    <w:rsid w:val="006C29BB"/>
    <w:rsid w:val="006C3A6C"/>
    <w:rsid w:val="006C4545"/>
    <w:rsid w:val="006C5598"/>
    <w:rsid w:val="006C58A8"/>
    <w:rsid w:val="006C5936"/>
    <w:rsid w:val="006C5D41"/>
    <w:rsid w:val="006C66D8"/>
    <w:rsid w:val="006C679C"/>
    <w:rsid w:val="006C6FE8"/>
    <w:rsid w:val="006C7AC6"/>
    <w:rsid w:val="006D0102"/>
    <w:rsid w:val="006D05FB"/>
    <w:rsid w:val="006D26E7"/>
    <w:rsid w:val="006D3F08"/>
    <w:rsid w:val="006D483F"/>
    <w:rsid w:val="006D4A2B"/>
    <w:rsid w:val="006D5EEE"/>
    <w:rsid w:val="006D63A9"/>
    <w:rsid w:val="006D720E"/>
    <w:rsid w:val="006D7520"/>
    <w:rsid w:val="006D7769"/>
    <w:rsid w:val="006E08CB"/>
    <w:rsid w:val="006E1073"/>
    <w:rsid w:val="006E263F"/>
    <w:rsid w:val="006E2BF0"/>
    <w:rsid w:val="006E34D0"/>
    <w:rsid w:val="006E3AEC"/>
    <w:rsid w:val="006E41E0"/>
    <w:rsid w:val="006E4BAB"/>
    <w:rsid w:val="006E5833"/>
    <w:rsid w:val="006E6421"/>
    <w:rsid w:val="006F06A1"/>
    <w:rsid w:val="006F0CF5"/>
    <w:rsid w:val="006F1673"/>
    <w:rsid w:val="006F1C63"/>
    <w:rsid w:val="006F1CC0"/>
    <w:rsid w:val="006F1E62"/>
    <w:rsid w:val="006F2900"/>
    <w:rsid w:val="006F57A6"/>
    <w:rsid w:val="006F5C51"/>
    <w:rsid w:val="006F6401"/>
    <w:rsid w:val="006F6DBA"/>
    <w:rsid w:val="00700442"/>
    <w:rsid w:val="0070172F"/>
    <w:rsid w:val="00701D69"/>
    <w:rsid w:val="00702721"/>
    <w:rsid w:val="0070373D"/>
    <w:rsid w:val="0070380A"/>
    <w:rsid w:val="00703B1C"/>
    <w:rsid w:val="007041A8"/>
    <w:rsid w:val="0070476F"/>
    <w:rsid w:val="007054AE"/>
    <w:rsid w:val="00706895"/>
    <w:rsid w:val="00707470"/>
    <w:rsid w:val="0070754C"/>
    <w:rsid w:val="007079E7"/>
    <w:rsid w:val="007100A1"/>
    <w:rsid w:val="00710367"/>
    <w:rsid w:val="00710895"/>
    <w:rsid w:val="00710911"/>
    <w:rsid w:val="00710C2C"/>
    <w:rsid w:val="007113A2"/>
    <w:rsid w:val="007113A6"/>
    <w:rsid w:val="00711597"/>
    <w:rsid w:val="007124FE"/>
    <w:rsid w:val="00712888"/>
    <w:rsid w:val="00712ED7"/>
    <w:rsid w:val="0071397C"/>
    <w:rsid w:val="00714789"/>
    <w:rsid w:val="00714E0C"/>
    <w:rsid w:val="00715542"/>
    <w:rsid w:val="00716282"/>
    <w:rsid w:val="0071677C"/>
    <w:rsid w:val="00716A63"/>
    <w:rsid w:val="0071790C"/>
    <w:rsid w:val="007204DF"/>
    <w:rsid w:val="007207B3"/>
    <w:rsid w:val="007208E9"/>
    <w:rsid w:val="00720FAA"/>
    <w:rsid w:val="007210B3"/>
    <w:rsid w:val="007219AE"/>
    <w:rsid w:val="00722167"/>
    <w:rsid w:val="0072355C"/>
    <w:rsid w:val="007238BE"/>
    <w:rsid w:val="00723B50"/>
    <w:rsid w:val="00725354"/>
    <w:rsid w:val="0072561E"/>
    <w:rsid w:val="00725723"/>
    <w:rsid w:val="00726E8F"/>
    <w:rsid w:val="007312ED"/>
    <w:rsid w:val="0073135C"/>
    <w:rsid w:val="007315AE"/>
    <w:rsid w:val="00733133"/>
    <w:rsid w:val="0073313F"/>
    <w:rsid w:val="00733381"/>
    <w:rsid w:val="00733A78"/>
    <w:rsid w:val="00734444"/>
    <w:rsid w:val="00735871"/>
    <w:rsid w:val="007364E2"/>
    <w:rsid w:val="00736845"/>
    <w:rsid w:val="00736B00"/>
    <w:rsid w:val="00737C71"/>
    <w:rsid w:val="0074056A"/>
    <w:rsid w:val="00740B7B"/>
    <w:rsid w:val="00742E38"/>
    <w:rsid w:val="00743822"/>
    <w:rsid w:val="007442D4"/>
    <w:rsid w:val="00744700"/>
    <w:rsid w:val="00744EC9"/>
    <w:rsid w:val="007452FD"/>
    <w:rsid w:val="007453A9"/>
    <w:rsid w:val="007461A2"/>
    <w:rsid w:val="00746395"/>
    <w:rsid w:val="00746A6B"/>
    <w:rsid w:val="00747170"/>
    <w:rsid w:val="007475DE"/>
    <w:rsid w:val="0074798B"/>
    <w:rsid w:val="00747B62"/>
    <w:rsid w:val="00747BDE"/>
    <w:rsid w:val="00747E64"/>
    <w:rsid w:val="007509DE"/>
    <w:rsid w:val="0075129A"/>
    <w:rsid w:val="007516C8"/>
    <w:rsid w:val="007517E6"/>
    <w:rsid w:val="00751CB1"/>
    <w:rsid w:val="00753832"/>
    <w:rsid w:val="007546BE"/>
    <w:rsid w:val="00754DFA"/>
    <w:rsid w:val="0075509E"/>
    <w:rsid w:val="00755A30"/>
    <w:rsid w:val="00755FE8"/>
    <w:rsid w:val="0075651B"/>
    <w:rsid w:val="00757D5C"/>
    <w:rsid w:val="00761B1E"/>
    <w:rsid w:val="00761DCC"/>
    <w:rsid w:val="00762ED0"/>
    <w:rsid w:val="00763696"/>
    <w:rsid w:val="00764522"/>
    <w:rsid w:val="00764E23"/>
    <w:rsid w:val="00765782"/>
    <w:rsid w:val="0076602B"/>
    <w:rsid w:val="007666F5"/>
    <w:rsid w:val="00767382"/>
    <w:rsid w:val="0076760E"/>
    <w:rsid w:val="00767D81"/>
    <w:rsid w:val="00767DB4"/>
    <w:rsid w:val="00767E0D"/>
    <w:rsid w:val="0077069B"/>
    <w:rsid w:val="007706DA"/>
    <w:rsid w:val="0077164E"/>
    <w:rsid w:val="00771A53"/>
    <w:rsid w:val="00771B7B"/>
    <w:rsid w:val="007722EA"/>
    <w:rsid w:val="007726F8"/>
    <w:rsid w:val="007758E5"/>
    <w:rsid w:val="00776C09"/>
    <w:rsid w:val="00776D6D"/>
    <w:rsid w:val="007772F9"/>
    <w:rsid w:val="007773FC"/>
    <w:rsid w:val="0078131C"/>
    <w:rsid w:val="0078173F"/>
    <w:rsid w:val="0078189C"/>
    <w:rsid w:val="0078329E"/>
    <w:rsid w:val="00783634"/>
    <w:rsid w:val="00783758"/>
    <w:rsid w:val="00784410"/>
    <w:rsid w:val="00786950"/>
    <w:rsid w:val="00787383"/>
    <w:rsid w:val="007873F0"/>
    <w:rsid w:val="00787BE9"/>
    <w:rsid w:val="0079035A"/>
    <w:rsid w:val="00791CD0"/>
    <w:rsid w:val="007920A4"/>
    <w:rsid w:val="00792B32"/>
    <w:rsid w:val="00793481"/>
    <w:rsid w:val="00794A05"/>
    <w:rsid w:val="00795A29"/>
    <w:rsid w:val="007967B4"/>
    <w:rsid w:val="00797E0D"/>
    <w:rsid w:val="00797E51"/>
    <w:rsid w:val="007A0814"/>
    <w:rsid w:val="007A0CCD"/>
    <w:rsid w:val="007A1A38"/>
    <w:rsid w:val="007A251C"/>
    <w:rsid w:val="007A3141"/>
    <w:rsid w:val="007A32DD"/>
    <w:rsid w:val="007A3C1A"/>
    <w:rsid w:val="007A46D5"/>
    <w:rsid w:val="007A475C"/>
    <w:rsid w:val="007A4D91"/>
    <w:rsid w:val="007A55C0"/>
    <w:rsid w:val="007A5E4C"/>
    <w:rsid w:val="007A6B8F"/>
    <w:rsid w:val="007B15A7"/>
    <w:rsid w:val="007B1DC3"/>
    <w:rsid w:val="007B40C5"/>
    <w:rsid w:val="007B4247"/>
    <w:rsid w:val="007B43BD"/>
    <w:rsid w:val="007B46E4"/>
    <w:rsid w:val="007B4945"/>
    <w:rsid w:val="007B4F4D"/>
    <w:rsid w:val="007B5579"/>
    <w:rsid w:val="007B5D9A"/>
    <w:rsid w:val="007B606F"/>
    <w:rsid w:val="007B616C"/>
    <w:rsid w:val="007B7059"/>
    <w:rsid w:val="007B72D0"/>
    <w:rsid w:val="007B75B1"/>
    <w:rsid w:val="007B7711"/>
    <w:rsid w:val="007C00CC"/>
    <w:rsid w:val="007C04EB"/>
    <w:rsid w:val="007C0A64"/>
    <w:rsid w:val="007C0D29"/>
    <w:rsid w:val="007C0EC8"/>
    <w:rsid w:val="007C19ED"/>
    <w:rsid w:val="007C1F4E"/>
    <w:rsid w:val="007C1F89"/>
    <w:rsid w:val="007C2115"/>
    <w:rsid w:val="007C2289"/>
    <w:rsid w:val="007C2A6D"/>
    <w:rsid w:val="007C3655"/>
    <w:rsid w:val="007C3AEF"/>
    <w:rsid w:val="007C3EC3"/>
    <w:rsid w:val="007C5DBB"/>
    <w:rsid w:val="007C6093"/>
    <w:rsid w:val="007C618C"/>
    <w:rsid w:val="007D0220"/>
    <w:rsid w:val="007D091F"/>
    <w:rsid w:val="007D0AB9"/>
    <w:rsid w:val="007D4666"/>
    <w:rsid w:val="007D5B86"/>
    <w:rsid w:val="007D62EE"/>
    <w:rsid w:val="007D6313"/>
    <w:rsid w:val="007D68F6"/>
    <w:rsid w:val="007D6A22"/>
    <w:rsid w:val="007D6A2A"/>
    <w:rsid w:val="007D7194"/>
    <w:rsid w:val="007D73D3"/>
    <w:rsid w:val="007E079F"/>
    <w:rsid w:val="007E1EEB"/>
    <w:rsid w:val="007E1FCA"/>
    <w:rsid w:val="007E344C"/>
    <w:rsid w:val="007E421C"/>
    <w:rsid w:val="007E440C"/>
    <w:rsid w:val="007E55B9"/>
    <w:rsid w:val="007E590F"/>
    <w:rsid w:val="007E6F98"/>
    <w:rsid w:val="007E7491"/>
    <w:rsid w:val="007E7B0B"/>
    <w:rsid w:val="007F0867"/>
    <w:rsid w:val="007F0FC2"/>
    <w:rsid w:val="007F1AF3"/>
    <w:rsid w:val="007F1F97"/>
    <w:rsid w:val="007F22C6"/>
    <w:rsid w:val="007F3C9F"/>
    <w:rsid w:val="007F4161"/>
    <w:rsid w:val="007F4AEA"/>
    <w:rsid w:val="007F4DB0"/>
    <w:rsid w:val="007F55EA"/>
    <w:rsid w:val="00802CE0"/>
    <w:rsid w:val="0080389F"/>
    <w:rsid w:val="00804604"/>
    <w:rsid w:val="00804626"/>
    <w:rsid w:val="00804902"/>
    <w:rsid w:val="00804DE3"/>
    <w:rsid w:val="00805240"/>
    <w:rsid w:val="0080543C"/>
    <w:rsid w:val="008057CD"/>
    <w:rsid w:val="0080657F"/>
    <w:rsid w:val="00806820"/>
    <w:rsid w:val="0080698A"/>
    <w:rsid w:val="00806E52"/>
    <w:rsid w:val="008102E0"/>
    <w:rsid w:val="00810DF2"/>
    <w:rsid w:val="00810F4E"/>
    <w:rsid w:val="008116FA"/>
    <w:rsid w:val="008139F8"/>
    <w:rsid w:val="0081476A"/>
    <w:rsid w:val="00814E81"/>
    <w:rsid w:val="00815372"/>
    <w:rsid w:val="00815BC9"/>
    <w:rsid w:val="00815F10"/>
    <w:rsid w:val="008165AF"/>
    <w:rsid w:val="00817257"/>
    <w:rsid w:val="00820D4D"/>
    <w:rsid w:val="00821430"/>
    <w:rsid w:val="00822EB3"/>
    <w:rsid w:val="0082347B"/>
    <w:rsid w:val="0082371E"/>
    <w:rsid w:val="0082388D"/>
    <w:rsid w:val="00823BBD"/>
    <w:rsid w:val="0082468D"/>
    <w:rsid w:val="00824B28"/>
    <w:rsid w:val="0082545C"/>
    <w:rsid w:val="0082567A"/>
    <w:rsid w:val="0082588B"/>
    <w:rsid w:val="00825FE0"/>
    <w:rsid w:val="00826A2E"/>
    <w:rsid w:val="00827565"/>
    <w:rsid w:val="00827BAB"/>
    <w:rsid w:val="0083038C"/>
    <w:rsid w:val="00830B10"/>
    <w:rsid w:val="00831858"/>
    <w:rsid w:val="00833EDA"/>
    <w:rsid w:val="00834281"/>
    <w:rsid w:val="00834692"/>
    <w:rsid w:val="008358B9"/>
    <w:rsid w:val="00835E18"/>
    <w:rsid w:val="00837186"/>
    <w:rsid w:val="00841299"/>
    <w:rsid w:val="00841FB7"/>
    <w:rsid w:val="00842035"/>
    <w:rsid w:val="00842CE0"/>
    <w:rsid w:val="00842EE3"/>
    <w:rsid w:val="00843815"/>
    <w:rsid w:val="008438A9"/>
    <w:rsid w:val="00843E0B"/>
    <w:rsid w:val="00843FE0"/>
    <w:rsid w:val="00846213"/>
    <w:rsid w:val="00846CF1"/>
    <w:rsid w:val="0084748F"/>
    <w:rsid w:val="00850E29"/>
    <w:rsid w:val="008512F4"/>
    <w:rsid w:val="00851E4E"/>
    <w:rsid w:val="00852A71"/>
    <w:rsid w:val="00853448"/>
    <w:rsid w:val="008545F5"/>
    <w:rsid w:val="00854C7A"/>
    <w:rsid w:val="00854D38"/>
    <w:rsid w:val="00855398"/>
    <w:rsid w:val="008557EA"/>
    <w:rsid w:val="0085607C"/>
    <w:rsid w:val="008568AE"/>
    <w:rsid w:val="008572DE"/>
    <w:rsid w:val="0085761B"/>
    <w:rsid w:val="00857E89"/>
    <w:rsid w:val="00860200"/>
    <w:rsid w:val="00861184"/>
    <w:rsid w:val="00862035"/>
    <w:rsid w:val="00864776"/>
    <w:rsid w:val="00865C00"/>
    <w:rsid w:val="00866C6B"/>
    <w:rsid w:val="00867EE9"/>
    <w:rsid w:val="00870BA2"/>
    <w:rsid w:val="00872918"/>
    <w:rsid w:val="008733F4"/>
    <w:rsid w:val="00873E5A"/>
    <w:rsid w:val="008749BF"/>
    <w:rsid w:val="008751E6"/>
    <w:rsid w:val="0087639A"/>
    <w:rsid w:val="00876736"/>
    <w:rsid w:val="00877DC8"/>
    <w:rsid w:val="00880250"/>
    <w:rsid w:val="008809C1"/>
    <w:rsid w:val="008818BD"/>
    <w:rsid w:val="0088226C"/>
    <w:rsid w:val="008823D0"/>
    <w:rsid w:val="00883D66"/>
    <w:rsid w:val="00884E65"/>
    <w:rsid w:val="00885066"/>
    <w:rsid w:val="00885239"/>
    <w:rsid w:val="00885F0B"/>
    <w:rsid w:val="00887264"/>
    <w:rsid w:val="00887A2B"/>
    <w:rsid w:val="00887B97"/>
    <w:rsid w:val="00887C3B"/>
    <w:rsid w:val="00887F11"/>
    <w:rsid w:val="008902B9"/>
    <w:rsid w:val="00890C8B"/>
    <w:rsid w:val="00890FF5"/>
    <w:rsid w:val="00891205"/>
    <w:rsid w:val="0089225E"/>
    <w:rsid w:val="00892FD3"/>
    <w:rsid w:val="00894B95"/>
    <w:rsid w:val="00895642"/>
    <w:rsid w:val="00895924"/>
    <w:rsid w:val="00895B19"/>
    <w:rsid w:val="0089683B"/>
    <w:rsid w:val="008A03E5"/>
    <w:rsid w:val="008A2185"/>
    <w:rsid w:val="008A2337"/>
    <w:rsid w:val="008A2EC9"/>
    <w:rsid w:val="008A3275"/>
    <w:rsid w:val="008A558E"/>
    <w:rsid w:val="008A5DD1"/>
    <w:rsid w:val="008A5ECD"/>
    <w:rsid w:val="008A6D4D"/>
    <w:rsid w:val="008A755F"/>
    <w:rsid w:val="008B1AD1"/>
    <w:rsid w:val="008B21C3"/>
    <w:rsid w:val="008B23C3"/>
    <w:rsid w:val="008B26D3"/>
    <w:rsid w:val="008B2A14"/>
    <w:rsid w:val="008B3904"/>
    <w:rsid w:val="008B3CCC"/>
    <w:rsid w:val="008B45E0"/>
    <w:rsid w:val="008B4B7A"/>
    <w:rsid w:val="008B5AD0"/>
    <w:rsid w:val="008B65BC"/>
    <w:rsid w:val="008B6AEF"/>
    <w:rsid w:val="008B6D0F"/>
    <w:rsid w:val="008B6FB3"/>
    <w:rsid w:val="008B6FCA"/>
    <w:rsid w:val="008B70BC"/>
    <w:rsid w:val="008C03A6"/>
    <w:rsid w:val="008C09CC"/>
    <w:rsid w:val="008C1531"/>
    <w:rsid w:val="008C15AF"/>
    <w:rsid w:val="008C397A"/>
    <w:rsid w:val="008C561E"/>
    <w:rsid w:val="008C5F42"/>
    <w:rsid w:val="008C6F51"/>
    <w:rsid w:val="008C770D"/>
    <w:rsid w:val="008C7D18"/>
    <w:rsid w:val="008D1F2A"/>
    <w:rsid w:val="008D1FDD"/>
    <w:rsid w:val="008D2E3D"/>
    <w:rsid w:val="008D3A99"/>
    <w:rsid w:val="008D4251"/>
    <w:rsid w:val="008D45B5"/>
    <w:rsid w:val="008D5CC6"/>
    <w:rsid w:val="008D5D30"/>
    <w:rsid w:val="008D5DED"/>
    <w:rsid w:val="008D66CA"/>
    <w:rsid w:val="008E068E"/>
    <w:rsid w:val="008E2C4B"/>
    <w:rsid w:val="008E384C"/>
    <w:rsid w:val="008E4AAA"/>
    <w:rsid w:val="008E581C"/>
    <w:rsid w:val="008E6984"/>
    <w:rsid w:val="008E6A55"/>
    <w:rsid w:val="008E6FF3"/>
    <w:rsid w:val="008E7A5B"/>
    <w:rsid w:val="008F0F13"/>
    <w:rsid w:val="008F2676"/>
    <w:rsid w:val="008F2B0F"/>
    <w:rsid w:val="008F2EAF"/>
    <w:rsid w:val="008F371E"/>
    <w:rsid w:val="008F37F3"/>
    <w:rsid w:val="008F4250"/>
    <w:rsid w:val="008F4BFB"/>
    <w:rsid w:val="008F517E"/>
    <w:rsid w:val="008F5661"/>
    <w:rsid w:val="008F5921"/>
    <w:rsid w:val="008F5D77"/>
    <w:rsid w:val="0090141A"/>
    <w:rsid w:val="009016A5"/>
    <w:rsid w:val="00901D35"/>
    <w:rsid w:val="00901EB6"/>
    <w:rsid w:val="0090352C"/>
    <w:rsid w:val="009040BC"/>
    <w:rsid w:val="00904A67"/>
    <w:rsid w:val="00904B21"/>
    <w:rsid w:val="009054A8"/>
    <w:rsid w:val="0090672A"/>
    <w:rsid w:val="00906ECD"/>
    <w:rsid w:val="00906F72"/>
    <w:rsid w:val="00907A00"/>
    <w:rsid w:val="0091093D"/>
    <w:rsid w:val="00910A57"/>
    <w:rsid w:val="00910F77"/>
    <w:rsid w:val="00912388"/>
    <w:rsid w:val="00912C2F"/>
    <w:rsid w:val="00912CE8"/>
    <w:rsid w:val="009136E6"/>
    <w:rsid w:val="009137D8"/>
    <w:rsid w:val="00913AB1"/>
    <w:rsid w:val="009142D8"/>
    <w:rsid w:val="00915191"/>
    <w:rsid w:val="00915361"/>
    <w:rsid w:val="00917375"/>
    <w:rsid w:val="009176B0"/>
    <w:rsid w:val="0092201A"/>
    <w:rsid w:val="0092211B"/>
    <w:rsid w:val="009223FA"/>
    <w:rsid w:val="00922516"/>
    <w:rsid w:val="00923422"/>
    <w:rsid w:val="00923AC0"/>
    <w:rsid w:val="00924484"/>
    <w:rsid w:val="00926D9D"/>
    <w:rsid w:val="00927113"/>
    <w:rsid w:val="009279BE"/>
    <w:rsid w:val="00927F7E"/>
    <w:rsid w:val="00930F43"/>
    <w:rsid w:val="009310FC"/>
    <w:rsid w:val="009312A7"/>
    <w:rsid w:val="009313A7"/>
    <w:rsid w:val="009326A8"/>
    <w:rsid w:val="0093327C"/>
    <w:rsid w:val="00933AC9"/>
    <w:rsid w:val="00933FA7"/>
    <w:rsid w:val="0093526E"/>
    <w:rsid w:val="00936AE8"/>
    <w:rsid w:val="00936C86"/>
    <w:rsid w:val="00936D95"/>
    <w:rsid w:val="00937732"/>
    <w:rsid w:val="009412D0"/>
    <w:rsid w:val="009423C1"/>
    <w:rsid w:val="009425BB"/>
    <w:rsid w:val="009428CC"/>
    <w:rsid w:val="00942B6E"/>
    <w:rsid w:val="00943614"/>
    <w:rsid w:val="00943C1C"/>
    <w:rsid w:val="009444D4"/>
    <w:rsid w:val="0094476A"/>
    <w:rsid w:val="009456B7"/>
    <w:rsid w:val="00945DE8"/>
    <w:rsid w:val="00946591"/>
    <w:rsid w:val="00946C09"/>
    <w:rsid w:val="00947812"/>
    <w:rsid w:val="009513CF"/>
    <w:rsid w:val="00951827"/>
    <w:rsid w:val="00952212"/>
    <w:rsid w:val="00952CCD"/>
    <w:rsid w:val="009537F9"/>
    <w:rsid w:val="00955365"/>
    <w:rsid w:val="009556CF"/>
    <w:rsid w:val="0095588A"/>
    <w:rsid w:val="00955CB2"/>
    <w:rsid w:val="00956472"/>
    <w:rsid w:val="009575F3"/>
    <w:rsid w:val="009577E0"/>
    <w:rsid w:val="00957885"/>
    <w:rsid w:val="009578C4"/>
    <w:rsid w:val="00957DD0"/>
    <w:rsid w:val="00957EA8"/>
    <w:rsid w:val="009614E0"/>
    <w:rsid w:val="00961502"/>
    <w:rsid w:val="00962DCF"/>
    <w:rsid w:val="0096482D"/>
    <w:rsid w:val="00964900"/>
    <w:rsid w:val="00964B9A"/>
    <w:rsid w:val="00964FA0"/>
    <w:rsid w:val="009654BB"/>
    <w:rsid w:val="009662D3"/>
    <w:rsid w:val="009665CC"/>
    <w:rsid w:val="00966CD8"/>
    <w:rsid w:val="00966DCF"/>
    <w:rsid w:val="00967728"/>
    <w:rsid w:val="009710D8"/>
    <w:rsid w:val="0097119E"/>
    <w:rsid w:val="009719F9"/>
    <w:rsid w:val="00972A30"/>
    <w:rsid w:val="00974B7D"/>
    <w:rsid w:val="00975142"/>
    <w:rsid w:val="00975706"/>
    <w:rsid w:val="00975797"/>
    <w:rsid w:val="00975A2F"/>
    <w:rsid w:val="00975F6E"/>
    <w:rsid w:val="009767EF"/>
    <w:rsid w:val="00977073"/>
    <w:rsid w:val="009775AB"/>
    <w:rsid w:val="0097771A"/>
    <w:rsid w:val="00977AE4"/>
    <w:rsid w:val="009816A5"/>
    <w:rsid w:val="009817E9"/>
    <w:rsid w:val="00984480"/>
    <w:rsid w:val="009855B5"/>
    <w:rsid w:val="009860D0"/>
    <w:rsid w:val="009866DF"/>
    <w:rsid w:val="00990FDC"/>
    <w:rsid w:val="00991783"/>
    <w:rsid w:val="009920DB"/>
    <w:rsid w:val="00992FD7"/>
    <w:rsid w:val="0099303D"/>
    <w:rsid w:val="00994ED5"/>
    <w:rsid w:val="009952DF"/>
    <w:rsid w:val="00997792"/>
    <w:rsid w:val="00997D7C"/>
    <w:rsid w:val="009A01BB"/>
    <w:rsid w:val="009A0893"/>
    <w:rsid w:val="009A0E29"/>
    <w:rsid w:val="009A13C3"/>
    <w:rsid w:val="009A17B4"/>
    <w:rsid w:val="009A18AD"/>
    <w:rsid w:val="009A2401"/>
    <w:rsid w:val="009A2C41"/>
    <w:rsid w:val="009A3E76"/>
    <w:rsid w:val="009A46B4"/>
    <w:rsid w:val="009A6A7C"/>
    <w:rsid w:val="009A6C7E"/>
    <w:rsid w:val="009A6E92"/>
    <w:rsid w:val="009A6F39"/>
    <w:rsid w:val="009A72CE"/>
    <w:rsid w:val="009B04E3"/>
    <w:rsid w:val="009B0BB3"/>
    <w:rsid w:val="009B0DEC"/>
    <w:rsid w:val="009B0E9E"/>
    <w:rsid w:val="009B128B"/>
    <w:rsid w:val="009B12B4"/>
    <w:rsid w:val="009B1BD8"/>
    <w:rsid w:val="009B1D5C"/>
    <w:rsid w:val="009B28A8"/>
    <w:rsid w:val="009B29E9"/>
    <w:rsid w:val="009B2B82"/>
    <w:rsid w:val="009B3D08"/>
    <w:rsid w:val="009B561F"/>
    <w:rsid w:val="009B5BD8"/>
    <w:rsid w:val="009B5EBC"/>
    <w:rsid w:val="009C1413"/>
    <w:rsid w:val="009C1B35"/>
    <w:rsid w:val="009C288C"/>
    <w:rsid w:val="009C321B"/>
    <w:rsid w:val="009C468D"/>
    <w:rsid w:val="009C5482"/>
    <w:rsid w:val="009C5D2E"/>
    <w:rsid w:val="009D099B"/>
    <w:rsid w:val="009D1FB1"/>
    <w:rsid w:val="009D2185"/>
    <w:rsid w:val="009D23F3"/>
    <w:rsid w:val="009D26FC"/>
    <w:rsid w:val="009D347F"/>
    <w:rsid w:val="009D354C"/>
    <w:rsid w:val="009D3601"/>
    <w:rsid w:val="009D3687"/>
    <w:rsid w:val="009D549C"/>
    <w:rsid w:val="009D5BAF"/>
    <w:rsid w:val="009D5C21"/>
    <w:rsid w:val="009D5C52"/>
    <w:rsid w:val="009D6F23"/>
    <w:rsid w:val="009D7272"/>
    <w:rsid w:val="009D73A9"/>
    <w:rsid w:val="009E0A49"/>
    <w:rsid w:val="009E0D06"/>
    <w:rsid w:val="009E1156"/>
    <w:rsid w:val="009E1672"/>
    <w:rsid w:val="009E1ED3"/>
    <w:rsid w:val="009E232F"/>
    <w:rsid w:val="009E26DF"/>
    <w:rsid w:val="009E2B90"/>
    <w:rsid w:val="009E3871"/>
    <w:rsid w:val="009E609A"/>
    <w:rsid w:val="009E6616"/>
    <w:rsid w:val="009E66DD"/>
    <w:rsid w:val="009E7A54"/>
    <w:rsid w:val="009F05BC"/>
    <w:rsid w:val="009F1054"/>
    <w:rsid w:val="009F16D5"/>
    <w:rsid w:val="009F1B6A"/>
    <w:rsid w:val="009F2793"/>
    <w:rsid w:val="009F2EC8"/>
    <w:rsid w:val="009F444C"/>
    <w:rsid w:val="009F4C0A"/>
    <w:rsid w:val="009F56A9"/>
    <w:rsid w:val="009F574B"/>
    <w:rsid w:val="009F5922"/>
    <w:rsid w:val="009F5B67"/>
    <w:rsid w:val="00A003EC"/>
    <w:rsid w:val="00A00C91"/>
    <w:rsid w:val="00A00E27"/>
    <w:rsid w:val="00A01180"/>
    <w:rsid w:val="00A025DC"/>
    <w:rsid w:val="00A02DCC"/>
    <w:rsid w:val="00A031D5"/>
    <w:rsid w:val="00A03475"/>
    <w:rsid w:val="00A04951"/>
    <w:rsid w:val="00A04C49"/>
    <w:rsid w:val="00A04FA9"/>
    <w:rsid w:val="00A0512B"/>
    <w:rsid w:val="00A0677B"/>
    <w:rsid w:val="00A1037C"/>
    <w:rsid w:val="00A10A52"/>
    <w:rsid w:val="00A11238"/>
    <w:rsid w:val="00A114FE"/>
    <w:rsid w:val="00A127EF"/>
    <w:rsid w:val="00A141BF"/>
    <w:rsid w:val="00A14745"/>
    <w:rsid w:val="00A14E61"/>
    <w:rsid w:val="00A155A6"/>
    <w:rsid w:val="00A16391"/>
    <w:rsid w:val="00A1668A"/>
    <w:rsid w:val="00A168E5"/>
    <w:rsid w:val="00A169B2"/>
    <w:rsid w:val="00A17D6F"/>
    <w:rsid w:val="00A204C5"/>
    <w:rsid w:val="00A20821"/>
    <w:rsid w:val="00A20AD9"/>
    <w:rsid w:val="00A2133D"/>
    <w:rsid w:val="00A22C2F"/>
    <w:rsid w:val="00A230F8"/>
    <w:rsid w:val="00A23C72"/>
    <w:rsid w:val="00A24B38"/>
    <w:rsid w:val="00A254A5"/>
    <w:rsid w:val="00A259CC"/>
    <w:rsid w:val="00A25C04"/>
    <w:rsid w:val="00A25D7D"/>
    <w:rsid w:val="00A26076"/>
    <w:rsid w:val="00A2669F"/>
    <w:rsid w:val="00A268C5"/>
    <w:rsid w:val="00A26A68"/>
    <w:rsid w:val="00A304DE"/>
    <w:rsid w:val="00A30A4E"/>
    <w:rsid w:val="00A3174C"/>
    <w:rsid w:val="00A31AEE"/>
    <w:rsid w:val="00A32D3B"/>
    <w:rsid w:val="00A32FF1"/>
    <w:rsid w:val="00A331EA"/>
    <w:rsid w:val="00A33A55"/>
    <w:rsid w:val="00A35ABB"/>
    <w:rsid w:val="00A35C34"/>
    <w:rsid w:val="00A35CD5"/>
    <w:rsid w:val="00A35DBE"/>
    <w:rsid w:val="00A376BC"/>
    <w:rsid w:val="00A378C7"/>
    <w:rsid w:val="00A4071E"/>
    <w:rsid w:val="00A41B7B"/>
    <w:rsid w:val="00A4270C"/>
    <w:rsid w:val="00A42F75"/>
    <w:rsid w:val="00A43EE2"/>
    <w:rsid w:val="00A4550D"/>
    <w:rsid w:val="00A468A9"/>
    <w:rsid w:val="00A46C15"/>
    <w:rsid w:val="00A46D48"/>
    <w:rsid w:val="00A47C04"/>
    <w:rsid w:val="00A50163"/>
    <w:rsid w:val="00A50EB4"/>
    <w:rsid w:val="00A52528"/>
    <w:rsid w:val="00A529D8"/>
    <w:rsid w:val="00A52BE0"/>
    <w:rsid w:val="00A53168"/>
    <w:rsid w:val="00A534AD"/>
    <w:rsid w:val="00A53CE0"/>
    <w:rsid w:val="00A55730"/>
    <w:rsid w:val="00A557EE"/>
    <w:rsid w:val="00A55D02"/>
    <w:rsid w:val="00A5632C"/>
    <w:rsid w:val="00A602E9"/>
    <w:rsid w:val="00A60EA1"/>
    <w:rsid w:val="00A60F05"/>
    <w:rsid w:val="00A610AD"/>
    <w:rsid w:val="00A61BC2"/>
    <w:rsid w:val="00A61BD0"/>
    <w:rsid w:val="00A6236B"/>
    <w:rsid w:val="00A64159"/>
    <w:rsid w:val="00A641EF"/>
    <w:rsid w:val="00A64E32"/>
    <w:rsid w:val="00A6521C"/>
    <w:rsid w:val="00A660AD"/>
    <w:rsid w:val="00A662F9"/>
    <w:rsid w:val="00A67055"/>
    <w:rsid w:val="00A672EA"/>
    <w:rsid w:val="00A6764D"/>
    <w:rsid w:val="00A67662"/>
    <w:rsid w:val="00A67846"/>
    <w:rsid w:val="00A70A15"/>
    <w:rsid w:val="00A718D0"/>
    <w:rsid w:val="00A72395"/>
    <w:rsid w:val="00A7415B"/>
    <w:rsid w:val="00A74AD5"/>
    <w:rsid w:val="00A7559C"/>
    <w:rsid w:val="00A7578C"/>
    <w:rsid w:val="00A75D78"/>
    <w:rsid w:val="00A76285"/>
    <w:rsid w:val="00A7656A"/>
    <w:rsid w:val="00A76669"/>
    <w:rsid w:val="00A77282"/>
    <w:rsid w:val="00A804F3"/>
    <w:rsid w:val="00A809F1"/>
    <w:rsid w:val="00A80FBA"/>
    <w:rsid w:val="00A812BE"/>
    <w:rsid w:val="00A81AA3"/>
    <w:rsid w:val="00A81B1D"/>
    <w:rsid w:val="00A81C5F"/>
    <w:rsid w:val="00A82875"/>
    <w:rsid w:val="00A837E3"/>
    <w:rsid w:val="00A845A2"/>
    <w:rsid w:val="00A85882"/>
    <w:rsid w:val="00A86EA9"/>
    <w:rsid w:val="00A87BA2"/>
    <w:rsid w:val="00A87F0E"/>
    <w:rsid w:val="00A90183"/>
    <w:rsid w:val="00A90760"/>
    <w:rsid w:val="00A90A81"/>
    <w:rsid w:val="00A91137"/>
    <w:rsid w:val="00A931F6"/>
    <w:rsid w:val="00A9328D"/>
    <w:rsid w:val="00A93B84"/>
    <w:rsid w:val="00A944AB"/>
    <w:rsid w:val="00A94724"/>
    <w:rsid w:val="00A9570E"/>
    <w:rsid w:val="00A95955"/>
    <w:rsid w:val="00A96051"/>
    <w:rsid w:val="00A96885"/>
    <w:rsid w:val="00A96D4F"/>
    <w:rsid w:val="00A97858"/>
    <w:rsid w:val="00A97D37"/>
    <w:rsid w:val="00AA0B1C"/>
    <w:rsid w:val="00AA115E"/>
    <w:rsid w:val="00AA16C7"/>
    <w:rsid w:val="00AA1ACA"/>
    <w:rsid w:val="00AA2A5D"/>
    <w:rsid w:val="00AA2A6F"/>
    <w:rsid w:val="00AA3415"/>
    <w:rsid w:val="00AA3EB2"/>
    <w:rsid w:val="00AA4928"/>
    <w:rsid w:val="00AA4A7D"/>
    <w:rsid w:val="00AA4C66"/>
    <w:rsid w:val="00AA5353"/>
    <w:rsid w:val="00AA56BC"/>
    <w:rsid w:val="00AA5717"/>
    <w:rsid w:val="00AA7419"/>
    <w:rsid w:val="00AA743C"/>
    <w:rsid w:val="00AA7880"/>
    <w:rsid w:val="00AA7916"/>
    <w:rsid w:val="00AB0299"/>
    <w:rsid w:val="00AB05FA"/>
    <w:rsid w:val="00AB0688"/>
    <w:rsid w:val="00AB0C62"/>
    <w:rsid w:val="00AB1703"/>
    <w:rsid w:val="00AB2272"/>
    <w:rsid w:val="00AB3849"/>
    <w:rsid w:val="00AB4295"/>
    <w:rsid w:val="00AB44DD"/>
    <w:rsid w:val="00AB6714"/>
    <w:rsid w:val="00AB7A76"/>
    <w:rsid w:val="00AC017F"/>
    <w:rsid w:val="00AC0319"/>
    <w:rsid w:val="00AC0499"/>
    <w:rsid w:val="00AC1148"/>
    <w:rsid w:val="00AC283A"/>
    <w:rsid w:val="00AC3190"/>
    <w:rsid w:val="00AC4BAE"/>
    <w:rsid w:val="00AC4F8B"/>
    <w:rsid w:val="00AC76EB"/>
    <w:rsid w:val="00AC7DE7"/>
    <w:rsid w:val="00AC7E92"/>
    <w:rsid w:val="00AD0CF2"/>
    <w:rsid w:val="00AD1D08"/>
    <w:rsid w:val="00AD1F86"/>
    <w:rsid w:val="00AD204A"/>
    <w:rsid w:val="00AD2D68"/>
    <w:rsid w:val="00AD3D26"/>
    <w:rsid w:val="00AD3EF0"/>
    <w:rsid w:val="00AD4774"/>
    <w:rsid w:val="00AD5241"/>
    <w:rsid w:val="00AD64BA"/>
    <w:rsid w:val="00AD6CAB"/>
    <w:rsid w:val="00AD7259"/>
    <w:rsid w:val="00AD73D8"/>
    <w:rsid w:val="00AD78B7"/>
    <w:rsid w:val="00AE0023"/>
    <w:rsid w:val="00AE043E"/>
    <w:rsid w:val="00AE15AB"/>
    <w:rsid w:val="00AE1635"/>
    <w:rsid w:val="00AE2DE4"/>
    <w:rsid w:val="00AE2E96"/>
    <w:rsid w:val="00AE4584"/>
    <w:rsid w:val="00AE465C"/>
    <w:rsid w:val="00AE49B3"/>
    <w:rsid w:val="00AE5B59"/>
    <w:rsid w:val="00AE6540"/>
    <w:rsid w:val="00AE72C7"/>
    <w:rsid w:val="00AF009D"/>
    <w:rsid w:val="00AF03B8"/>
    <w:rsid w:val="00AF1D83"/>
    <w:rsid w:val="00AF21E5"/>
    <w:rsid w:val="00AF24F1"/>
    <w:rsid w:val="00AF2F17"/>
    <w:rsid w:val="00AF3586"/>
    <w:rsid w:val="00AF3702"/>
    <w:rsid w:val="00AF3D28"/>
    <w:rsid w:val="00AF3D67"/>
    <w:rsid w:val="00AF3FC0"/>
    <w:rsid w:val="00AF50C2"/>
    <w:rsid w:val="00AF5E1A"/>
    <w:rsid w:val="00AF61FE"/>
    <w:rsid w:val="00AF6EBE"/>
    <w:rsid w:val="00AF74EC"/>
    <w:rsid w:val="00AF7838"/>
    <w:rsid w:val="00AF7F1B"/>
    <w:rsid w:val="00B000EE"/>
    <w:rsid w:val="00B000F0"/>
    <w:rsid w:val="00B002CD"/>
    <w:rsid w:val="00B010FF"/>
    <w:rsid w:val="00B01928"/>
    <w:rsid w:val="00B01C39"/>
    <w:rsid w:val="00B032B1"/>
    <w:rsid w:val="00B04482"/>
    <w:rsid w:val="00B047FB"/>
    <w:rsid w:val="00B04DFB"/>
    <w:rsid w:val="00B04F18"/>
    <w:rsid w:val="00B05388"/>
    <w:rsid w:val="00B076BF"/>
    <w:rsid w:val="00B10815"/>
    <w:rsid w:val="00B11139"/>
    <w:rsid w:val="00B11454"/>
    <w:rsid w:val="00B1156F"/>
    <w:rsid w:val="00B119EF"/>
    <w:rsid w:val="00B123EC"/>
    <w:rsid w:val="00B1336C"/>
    <w:rsid w:val="00B136F7"/>
    <w:rsid w:val="00B14404"/>
    <w:rsid w:val="00B14E92"/>
    <w:rsid w:val="00B14EC3"/>
    <w:rsid w:val="00B155E9"/>
    <w:rsid w:val="00B156B6"/>
    <w:rsid w:val="00B158C3"/>
    <w:rsid w:val="00B15D24"/>
    <w:rsid w:val="00B16186"/>
    <w:rsid w:val="00B16AF6"/>
    <w:rsid w:val="00B16CE4"/>
    <w:rsid w:val="00B16FFF"/>
    <w:rsid w:val="00B17560"/>
    <w:rsid w:val="00B17F7E"/>
    <w:rsid w:val="00B20125"/>
    <w:rsid w:val="00B201A3"/>
    <w:rsid w:val="00B20E73"/>
    <w:rsid w:val="00B216B4"/>
    <w:rsid w:val="00B21762"/>
    <w:rsid w:val="00B2386F"/>
    <w:rsid w:val="00B23B1E"/>
    <w:rsid w:val="00B23C9D"/>
    <w:rsid w:val="00B23D61"/>
    <w:rsid w:val="00B24478"/>
    <w:rsid w:val="00B2470B"/>
    <w:rsid w:val="00B248EF"/>
    <w:rsid w:val="00B254C3"/>
    <w:rsid w:val="00B26460"/>
    <w:rsid w:val="00B26806"/>
    <w:rsid w:val="00B27198"/>
    <w:rsid w:val="00B273EB"/>
    <w:rsid w:val="00B2771B"/>
    <w:rsid w:val="00B27AB4"/>
    <w:rsid w:val="00B302E7"/>
    <w:rsid w:val="00B30B80"/>
    <w:rsid w:val="00B31317"/>
    <w:rsid w:val="00B314DF"/>
    <w:rsid w:val="00B318DB"/>
    <w:rsid w:val="00B330C3"/>
    <w:rsid w:val="00B33CED"/>
    <w:rsid w:val="00B33FF4"/>
    <w:rsid w:val="00B34BB5"/>
    <w:rsid w:val="00B351FC"/>
    <w:rsid w:val="00B352BF"/>
    <w:rsid w:val="00B35572"/>
    <w:rsid w:val="00B374B9"/>
    <w:rsid w:val="00B375B4"/>
    <w:rsid w:val="00B37754"/>
    <w:rsid w:val="00B37E7E"/>
    <w:rsid w:val="00B41438"/>
    <w:rsid w:val="00B43DB3"/>
    <w:rsid w:val="00B447B7"/>
    <w:rsid w:val="00B450AB"/>
    <w:rsid w:val="00B4552D"/>
    <w:rsid w:val="00B47707"/>
    <w:rsid w:val="00B4798C"/>
    <w:rsid w:val="00B50CA0"/>
    <w:rsid w:val="00B52877"/>
    <w:rsid w:val="00B53038"/>
    <w:rsid w:val="00B53E23"/>
    <w:rsid w:val="00B5457A"/>
    <w:rsid w:val="00B54ADB"/>
    <w:rsid w:val="00B555CF"/>
    <w:rsid w:val="00B5642B"/>
    <w:rsid w:val="00B5658B"/>
    <w:rsid w:val="00B568CC"/>
    <w:rsid w:val="00B5717C"/>
    <w:rsid w:val="00B5740F"/>
    <w:rsid w:val="00B57DBC"/>
    <w:rsid w:val="00B60319"/>
    <w:rsid w:val="00B619A0"/>
    <w:rsid w:val="00B62814"/>
    <w:rsid w:val="00B62E5D"/>
    <w:rsid w:val="00B62F96"/>
    <w:rsid w:val="00B63565"/>
    <w:rsid w:val="00B63E7C"/>
    <w:rsid w:val="00B645E0"/>
    <w:rsid w:val="00B655BC"/>
    <w:rsid w:val="00B6574E"/>
    <w:rsid w:val="00B6630F"/>
    <w:rsid w:val="00B6638A"/>
    <w:rsid w:val="00B663F1"/>
    <w:rsid w:val="00B666A7"/>
    <w:rsid w:val="00B675FC"/>
    <w:rsid w:val="00B67730"/>
    <w:rsid w:val="00B7031B"/>
    <w:rsid w:val="00B70B97"/>
    <w:rsid w:val="00B7150C"/>
    <w:rsid w:val="00B7198A"/>
    <w:rsid w:val="00B7284A"/>
    <w:rsid w:val="00B736AD"/>
    <w:rsid w:val="00B7421D"/>
    <w:rsid w:val="00B75280"/>
    <w:rsid w:val="00B7629E"/>
    <w:rsid w:val="00B762B0"/>
    <w:rsid w:val="00B76FFA"/>
    <w:rsid w:val="00B770E9"/>
    <w:rsid w:val="00B77B2C"/>
    <w:rsid w:val="00B800F5"/>
    <w:rsid w:val="00B80FA9"/>
    <w:rsid w:val="00B8211C"/>
    <w:rsid w:val="00B82868"/>
    <w:rsid w:val="00B83A95"/>
    <w:rsid w:val="00B84244"/>
    <w:rsid w:val="00B857FC"/>
    <w:rsid w:val="00B85FF1"/>
    <w:rsid w:val="00B87418"/>
    <w:rsid w:val="00B902FE"/>
    <w:rsid w:val="00B905FB"/>
    <w:rsid w:val="00B9079A"/>
    <w:rsid w:val="00B90BE6"/>
    <w:rsid w:val="00B929E7"/>
    <w:rsid w:val="00B92A30"/>
    <w:rsid w:val="00B9364D"/>
    <w:rsid w:val="00B93725"/>
    <w:rsid w:val="00B9531E"/>
    <w:rsid w:val="00B95E23"/>
    <w:rsid w:val="00B96854"/>
    <w:rsid w:val="00B96DC9"/>
    <w:rsid w:val="00B976C4"/>
    <w:rsid w:val="00B977E9"/>
    <w:rsid w:val="00BA0D48"/>
    <w:rsid w:val="00BA2130"/>
    <w:rsid w:val="00BA2F34"/>
    <w:rsid w:val="00BA30E7"/>
    <w:rsid w:val="00BA332A"/>
    <w:rsid w:val="00BA34A5"/>
    <w:rsid w:val="00BA4141"/>
    <w:rsid w:val="00BA45E8"/>
    <w:rsid w:val="00BA488B"/>
    <w:rsid w:val="00BA4B6C"/>
    <w:rsid w:val="00BA4D8E"/>
    <w:rsid w:val="00BA55B5"/>
    <w:rsid w:val="00BA6AA7"/>
    <w:rsid w:val="00BA6DAA"/>
    <w:rsid w:val="00BA72FC"/>
    <w:rsid w:val="00BA7BEB"/>
    <w:rsid w:val="00BA7BF4"/>
    <w:rsid w:val="00BA7CD3"/>
    <w:rsid w:val="00BB038B"/>
    <w:rsid w:val="00BB041C"/>
    <w:rsid w:val="00BB14B6"/>
    <w:rsid w:val="00BB16C7"/>
    <w:rsid w:val="00BB2CC6"/>
    <w:rsid w:val="00BB33BC"/>
    <w:rsid w:val="00BB3E5F"/>
    <w:rsid w:val="00BB6783"/>
    <w:rsid w:val="00BB74CC"/>
    <w:rsid w:val="00BB7B5E"/>
    <w:rsid w:val="00BC022F"/>
    <w:rsid w:val="00BC047E"/>
    <w:rsid w:val="00BC188D"/>
    <w:rsid w:val="00BC22A5"/>
    <w:rsid w:val="00BC2DCF"/>
    <w:rsid w:val="00BC399C"/>
    <w:rsid w:val="00BC3B77"/>
    <w:rsid w:val="00BC4100"/>
    <w:rsid w:val="00BC4153"/>
    <w:rsid w:val="00BC4358"/>
    <w:rsid w:val="00BC44B5"/>
    <w:rsid w:val="00BC5023"/>
    <w:rsid w:val="00BC5108"/>
    <w:rsid w:val="00BC6335"/>
    <w:rsid w:val="00BC67C4"/>
    <w:rsid w:val="00BC68C7"/>
    <w:rsid w:val="00BD03A7"/>
    <w:rsid w:val="00BD1D76"/>
    <w:rsid w:val="00BD24BF"/>
    <w:rsid w:val="00BD2FF4"/>
    <w:rsid w:val="00BD4314"/>
    <w:rsid w:val="00BD5352"/>
    <w:rsid w:val="00BD6EF0"/>
    <w:rsid w:val="00BD788C"/>
    <w:rsid w:val="00BD78B1"/>
    <w:rsid w:val="00BD78FB"/>
    <w:rsid w:val="00BD7AEA"/>
    <w:rsid w:val="00BE005A"/>
    <w:rsid w:val="00BE0B1D"/>
    <w:rsid w:val="00BE0EC5"/>
    <w:rsid w:val="00BE13FA"/>
    <w:rsid w:val="00BE167B"/>
    <w:rsid w:val="00BE1C6A"/>
    <w:rsid w:val="00BE20EB"/>
    <w:rsid w:val="00BE2421"/>
    <w:rsid w:val="00BE25A8"/>
    <w:rsid w:val="00BE27FC"/>
    <w:rsid w:val="00BE365A"/>
    <w:rsid w:val="00BE3C9D"/>
    <w:rsid w:val="00BE4DB7"/>
    <w:rsid w:val="00BE5049"/>
    <w:rsid w:val="00BE554D"/>
    <w:rsid w:val="00BE57B1"/>
    <w:rsid w:val="00BE5CC9"/>
    <w:rsid w:val="00BE6B47"/>
    <w:rsid w:val="00BE7183"/>
    <w:rsid w:val="00BF0846"/>
    <w:rsid w:val="00BF124B"/>
    <w:rsid w:val="00BF13CB"/>
    <w:rsid w:val="00BF2058"/>
    <w:rsid w:val="00BF425E"/>
    <w:rsid w:val="00BF4270"/>
    <w:rsid w:val="00BF46F1"/>
    <w:rsid w:val="00BF4C72"/>
    <w:rsid w:val="00BF4E88"/>
    <w:rsid w:val="00BF63DC"/>
    <w:rsid w:val="00BF7D9D"/>
    <w:rsid w:val="00BF7F42"/>
    <w:rsid w:val="00C005FA"/>
    <w:rsid w:val="00C010E7"/>
    <w:rsid w:val="00C033C0"/>
    <w:rsid w:val="00C0462A"/>
    <w:rsid w:val="00C052AB"/>
    <w:rsid w:val="00C0606D"/>
    <w:rsid w:val="00C06C5C"/>
    <w:rsid w:val="00C106F3"/>
    <w:rsid w:val="00C1089D"/>
    <w:rsid w:val="00C108E3"/>
    <w:rsid w:val="00C12439"/>
    <w:rsid w:val="00C1281F"/>
    <w:rsid w:val="00C139D6"/>
    <w:rsid w:val="00C13B05"/>
    <w:rsid w:val="00C1415A"/>
    <w:rsid w:val="00C145B5"/>
    <w:rsid w:val="00C14996"/>
    <w:rsid w:val="00C14E32"/>
    <w:rsid w:val="00C15B0F"/>
    <w:rsid w:val="00C15E43"/>
    <w:rsid w:val="00C16506"/>
    <w:rsid w:val="00C17570"/>
    <w:rsid w:val="00C17863"/>
    <w:rsid w:val="00C17BD7"/>
    <w:rsid w:val="00C17ED2"/>
    <w:rsid w:val="00C204A2"/>
    <w:rsid w:val="00C206CD"/>
    <w:rsid w:val="00C2134C"/>
    <w:rsid w:val="00C21BD1"/>
    <w:rsid w:val="00C21F0B"/>
    <w:rsid w:val="00C228C3"/>
    <w:rsid w:val="00C23DE2"/>
    <w:rsid w:val="00C24FF1"/>
    <w:rsid w:val="00C25A67"/>
    <w:rsid w:val="00C25D92"/>
    <w:rsid w:val="00C264F2"/>
    <w:rsid w:val="00C26DAA"/>
    <w:rsid w:val="00C2700A"/>
    <w:rsid w:val="00C30686"/>
    <w:rsid w:val="00C31182"/>
    <w:rsid w:val="00C31E9D"/>
    <w:rsid w:val="00C325C7"/>
    <w:rsid w:val="00C32748"/>
    <w:rsid w:val="00C3355B"/>
    <w:rsid w:val="00C33A2C"/>
    <w:rsid w:val="00C35010"/>
    <w:rsid w:val="00C3588F"/>
    <w:rsid w:val="00C37292"/>
    <w:rsid w:val="00C373D1"/>
    <w:rsid w:val="00C409CB"/>
    <w:rsid w:val="00C42871"/>
    <w:rsid w:val="00C42B4F"/>
    <w:rsid w:val="00C42F7D"/>
    <w:rsid w:val="00C4302E"/>
    <w:rsid w:val="00C43982"/>
    <w:rsid w:val="00C45241"/>
    <w:rsid w:val="00C471F9"/>
    <w:rsid w:val="00C473F7"/>
    <w:rsid w:val="00C47A36"/>
    <w:rsid w:val="00C47E93"/>
    <w:rsid w:val="00C50969"/>
    <w:rsid w:val="00C50C5B"/>
    <w:rsid w:val="00C511BC"/>
    <w:rsid w:val="00C51228"/>
    <w:rsid w:val="00C539AD"/>
    <w:rsid w:val="00C54DD1"/>
    <w:rsid w:val="00C54F8F"/>
    <w:rsid w:val="00C550E4"/>
    <w:rsid w:val="00C55115"/>
    <w:rsid w:val="00C55D26"/>
    <w:rsid w:val="00C56149"/>
    <w:rsid w:val="00C570D2"/>
    <w:rsid w:val="00C602F9"/>
    <w:rsid w:val="00C6034C"/>
    <w:rsid w:val="00C60C1D"/>
    <w:rsid w:val="00C617FB"/>
    <w:rsid w:val="00C61893"/>
    <w:rsid w:val="00C62DDA"/>
    <w:rsid w:val="00C62F0F"/>
    <w:rsid w:val="00C63E62"/>
    <w:rsid w:val="00C641D3"/>
    <w:rsid w:val="00C6463D"/>
    <w:rsid w:val="00C64B98"/>
    <w:rsid w:val="00C64DA1"/>
    <w:rsid w:val="00C65E3A"/>
    <w:rsid w:val="00C669BA"/>
    <w:rsid w:val="00C66DFE"/>
    <w:rsid w:val="00C70122"/>
    <w:rsid w:val="00C705B6"/>
    <w:rsid w:val="00C712E6"/>
    <w:rsid w:val="00C71484"/>
    <w:rsid w:val="00C7157F"/>
    <w:rsid w:val="00C7278E"/>
    <w:rsid w:val="00C728F4"/>
    <w:rsid w:val="00C72CEC"/>
    <w:rsid w:val="00C73356"/>
    <w:rsid w:val="00C73BB1"/>
    <w:rsid w:val="00C73C23"/>
    <w:rsid w:val="00C73FE4"/>
    <w:rsid w:val="00C75529"/>
    <w:rsid w:val="00C75940"/>
    <w:rsid w:val="00C764CC"/>
    <w:rsid w:val="00C770AE"/>
    <w:rsid w:val="00C770D3"/>
    <w:rsid w:val="00C77F91"/>
    <w:rsid w:val="00C80123"/>
    <w:rsid w:val="00C80949"/>
    <w:rsid w:val="00C80C8D"/>
    <w:rsid w:val="00C81EA8"/>
    <w:rsid w:val="00C82738"/>
    <w:rsid w:val="00C83160"/>
    <w:rsid w:val="00C83F53"/>
    <w:rsid w:val="00C84E7E"/>
    <w:rsid w:val="00C85F7A"/>
    <w:rsid w:val="00C860D3"/>
    <w:rsid w:val="00C862EC"/>
    <w:rsid w:val="00C90051"/>
    <w:rsid w:val="00C90ABA"/>
    <w:rsid w:val="00C90C04"/>
    <w:rsid w:val="00C91BA5"/>
    <w:rsid w:val="00C91BB5"/>
    <w:rsid w:val="00C92D2D"/>
    <w:rsid w:val="00C9317A"/>
    <w:rsid w:val="00C94962"/>
    <w:rsid w:val="00C949CE"/>
    <w:rsid w:val="00C94B70"/>
    <w:rsid w:val="00C94C6E"/>
    <w:rsid w:val="00C94F5B"/>
    <w:rsid w:val="00C958FB"/>
    <w:rsid w:val="00C96CD9"/>
    <w:rsid w:val="00C97198"/>
    <w:rsid w:val="00CA0DAB"/>
    <w:rsid w:val="00CA0F58"/>
    <w:rsid w:val="00CA13F0"/>
    <w:rsid w:val="00CA143D"/>
    <w:rsid w:val="00CA1E5D"/>
    <w:rsid w:val="00CA1FC9"/>
    <w:rsid w:val="00CA2063"/>
    <w:rsid w:val="00CA2780"/>
    <w:rsid w:val="00CA2EF3"/>
    <w:rsid w:val="00CA35C9"/>
    <w:rsid w:val="00CA3D5B"/>
    <w:rsid w:val="00CA4922"/>
    <w:rsid w:val="00CA494A"/>
    <w:rsid w:val="00CA5C45"/>
    <w:rsid w:val="00CA7BB4"/>
    <w:rsid w:val="00CB08EE"/>
    <w:rsid w:val="00CB0CAE"/>
    <w:rsid w:val="00CB23B8"/>
    <w:rsid w:val="00CB25B5"/>
    <w:rsid w:val="00CB2E79"/>
    <w:rsid w:val="00CB327F"/>
    <w:rsid w:val="00CB4DAB"/>
    <w:rsid w:val="00CB67CE"/>
    <w:rsid w:val="00CC14F7"/>
    <w:rsid w:val="00CC157B"/>
    <w:rsid w:val="00CC17DB"/>
    <w:rsid w:val="00CC1EA8"/>
    <w:rsid w:val="00CC3964"/>
    <w:rsid w:val="00CC494E"/>
    <w:rsid w:val="00CC5509"/>
    <w:rsid w:val="00CC5BE1"/>
    <w:rsid w:val="00CC6099"/>
    <w:rsid w:val="00CC6A04"/>
    <w:rsid w:val="00CC6A98"/>
    <w:rsid w:val="00CC761C"/>
    <w:rsid w:val="00CC790C"/>
    <w:rsid w:val="00CC7B16"/>
    <w:rsid w:val="00CC7E19"/>
    <w:rsid w:val="00CD0D2A"/>
    <w:rsid w:val="00CD1C3D"/>
    <w:rsid w:val="00CD20B4"/>
    <w:rsid w:val="00CD391F"/>
    <w:rsid w:val="00CD42E1"/>
    <w:rsid w:val="00CD55F7"/>
    <w:rsid w:val="00CD672D"/>
    <w:rsid w:val="00CD6D77"/>
    <w:rsid w:val="00CD78F2"/>
    <w:rsid w:val="00CE1022"/>
    <w:rsid w:val="00CE1070"/>
    <w:rsid w:val="00CE11C0"/>
    <w:rsid w:val="00CE1811"/>
    <w:rsid w:val="00CE2064"/>
    <w:rsid w:val="00CE23B8"/>
    <w:rsid w:val="00CE24C6"/>
    <w:rsid w:val="00CE28A9"/>
    <w:rsid w:val="00CE3261"/>
    <w:rsid w:val="00CE4A43"/>
    <w:rsid w:val="00CE5151"/>
    <w:rsid w:val="00CE54BE"/>
    <w:rsid w:val="00CE577A"/>
    <w:rsid w:val="00CE5948"/>
    <w:rsid w:val="00CE7D2D"/>
    <w:rsid w:val="00CF0236"/>
    <w:rsid w:val="00CF20AE"/>
    <w:rsid w:val="00CF2128"/>
    <w:rsid w:val="00CF2F2D"/>
    <w:rsid w:val="00CF3B1F"/>
    <w:rsid w:val="00CF41CF"/>
    <w:rsid w:val="00CF49B4"/>
    <w:rsid w:val="00CF6CE7"/>
    <w:rsid w:val="00D0049C"/>
    <w:rsid w:val="00D00A8B"/>
    <w:rsid w:val="00D00F7A"/>
    <w:rsid w:val="00D014AC"/>
    <w:rsid w:val="00D0198E"/>
    <w:rsid w:val="00D020B3"/>
    <w:rsid w:val="00D0388F"/>
    <w:rsid w:val="00D03E05"/>
    <w:rsid w:val="00D04633"/>
    <w:rsid w:val="00D04997"/>
    <w:rsid w:val="00D049CE"/>
    <w:rsid w:val="00D0634F"/>
    <w:rsid w:val="00D06925"/>
    <w:rsid w:val="00D06976"/>
    <w:rsid w:val="00D11822"/>
    <w:rsid w:val="00D124F1"/>
    <w:rsid w:val="00D129BF"/>
    <w:rsid w:val="00D12C92"/>
    <w:rsid w:val="00D14B7B"/>
    <w:rsid w:val="00D14BC8"/>
    <w:rsid w:val="00D1506E"/>
    <w:rsid w:val="00D15DD8"/>
    <w:rsid w:val="00D17067"/>
    <w:rsid w:val="00D17453"/>
    <w:rsid w:val="00D1755B"/>
    <w:rsid w:val="00D21972"/>
    <w:rsid w:val="00D21F8F"/>
    <w:rsid w:val="00D21FD9"/>
    <w:rsid w:val="00D22232"/>
    <w:rsid w:val="00D2262C"/>
    <w:rsid w:val="00D22789"/>
    <w:rsid w:val="00D23444"/>
    <w:rsid w:val="00D23E5E"/>
    <w:rsid w:val="00D23F85"/>
    <w:rsid w:val="00D26C00"/>
    <w:rsid w:val="00D27313"/>
    <w:rsid w:val="00D2741E"/>
    <w:rsid w:val="00D300E2"/>
    <w:rsid w:val="00D3082B"/>
    <w:rsid w:val="00D308DE"/>
    <w:rsid w:val="00D3319C"/>
    <w:rsid w:val="00D335CF"/>
    <w:rsid w:val="00D33827"/>
    <w:rsid w:val="00D33B67"/>
    <w:rsid w:val="00D35375"/>
    <w:rsid w:val="00D35FF0"/>
    <w:rsid w:val="00D3603D"/>
    <w:rsid w:val="00D37B36"/>
    <w:rsid w:val="00D37FF6"/>
    <w:rsid w:val="00D40502"/>
    <w:rsid w:val="00D4147A"/>
    <w:rsid w:val="00D41729"/>
    <w:rsid w:val="00D420E3"/>
    <w:rsid w:val="00D433E6"/>
    <w:rsid w:val="00D4377F"/>
    <w:rsid w:val="00D43A32"/>
    <w:rsid w:val="00D4416B"/>
    <w:rsid w:val="00D452D4"/>
    <w:rsid w:val="00D462F8"/>
    <w:rsid w:val="00D50639"/>
    <w:rsid w:val="00D50ECD"/>
    <w:rsid w:val="00D513BF"/>
    <w:rsid w:val="00D51449"/>
    <w:rsid w:val="00D5190D"/>
    <w:rsid w:val="00D51B6C"/>
    <w:rsid w:val="00D51DAA"/>
    <w:rsid w:val="00D52099"/>
    <w:rsid w:val="00D522FE"/>
    <w:rsid w:val="00D532A6"/>
    <w:rsid w:val="00D53AE1"/>
    <w:rsid w:val="00D53D49"/>
    <w:rsid w:val="00D53F21"/>
    <w:rsid w:val="00D55751"/>
    <w:rsid w:val="00D566E6"/>
    <w:rsid w:val="00D56D31"/>
    <w:rsid w:val="00D56F0D"/>
    <w:rsid w:val="00D57116"/>
    <w:rsid w:val="00D575BB"/>
    <w:rsid w:val="00D5776B"/>
    <w:rsid w:val="00D60135"/>
    <w:rsid w:val="00D605E8"/>
    <w:rsid w:val="00D61B15"/>
    <w:rsid w:val="00D626CA"/>
    <w:rsid w:val="00D632C1"/>
    <w:rsid w:val="00D63FD4"/>
    <w:rsid w:val="00D64573"/>
    <w:rsid w:val="00D64F9E"/>
    <w:rsid w:val="00D652A2"/>
    <w:rsid w:val="00D65F34"/>
    <w:rsid w:val="00D6695E"/>
    <w:rsid w:val="00D66C43"/>
    <w:rsid w:val="00D71AF3"/>
    <w:rsid w:val="00D72045"/>
    <w:rsid w:val="00D72B8B"/>
    <w:rsid w:val="00D73276"/>
    <w:rsid w:val="00D748B2"/>
    <w:rsid w:val="00D753D4"/>
    <w:rsid w:val="00D7587D"/>
    <w:rsid w:val="00D76A52"/>
    <w:rsid w:val="00D76D8B"/>
    <w:rsid w:val="00D772F4"/>
    <w:rsid w:val="00D77B9D"/>
    <w:rsid w:val="00D809EF"/>
    <w:rsid w:val="00D80FB8"/>
    <w:rsid w:val="00D82C30"/>
    <w:rsid w:val="00D82E12"/>
    <w:rsid w:val="00D8486E"/>
    <w:rsid w:val="00D84E9C"/>
    <w:rsid w:val="00D86B0B"/>
    <w:rsid w:val="00D86D95"/>
    <w:rsid w:val="00D8786F"/>
    <w:rsid w:val="00D87E34"/>
    <w:rsid w:val="00D90412"/>
    <w:rsid w:val="00D90575"/>
    <w:rsid w:val="00D90A48"/>
    <w:rsid w:val="00D90DD5"/>
    <w:rsid w:val="00D90E3E"/>
    <w:rsid w:val="00D90F88"/>
    <w:rsid w:val="00D914A6"/>
    <w:rsid w:val="00D92D8C"/>
    <w:rsid w:val="00D93723"/>
    <w:rsid w:val="00D939C9"/>
    <w:rsid w:val="00D9480A"/>
    <w:rsid w:val="00D94BB0"/>
    <w:rsid w:val="00D94EE2"/>
    <w:rsid w:val="00D96044"/>
    <w:rsid w:val="00D975A1"/>
    <w:rsid w:val="00DA138B"/>
    <w:rsid w:val="00DA265A"/>
    <w:rsid w:val="00DA2870"/>
    <w:rsid w:val="00DA2C7C"/>
    <w:rsid w:val="00DA332D"/>
    <w:rsid w:val="00DA435C"/>
    <w:rsid w:val="00DA4AA0"/>
    <w:rsid w:val="00DA4F3E"/>
    <w:rsid w:val="00DA521D"/>
    <w:rsid w:val="00DA7B98"/>
    <w:rsid w:val="00DB0E51"/>
    <w:rsid w:val="00DB1187"/>
    <w:rsid w:val="00DB15AB"/>
    <w:rsid w:val="00DB1C26"/>
    <w:rsid w:val="00DB3E18"/>
    <w:rsid w:val="00DB4651"/>
    <w:rsid w:val="00DB5F94"/>
    <w:rsid w:val="00DB68BB"/>
    <w:rsid w:val="00DB6A71"/>
    <w:rsid w:val="00DC0105"/>
    <w:rsid w:val="00DC1357"/>
    <w:rsid w:val="00DC15FF"/>
    <w:rsid w:val="00DC278F"/>
    <w:rsid w:val="00DC3B40"/>
    <w:rsid w:val="00DC4707"/>
    <w:rsid w:val="00DC4A00"/>
    <w:rsid w:val="00DC4E86"/>
    <w:rsid w:val="00DC6060"/>
    <w:rsid w:val="00DC6FF5"/>
    <w:rsid w:val="00DC71F3"/>
    <w:rsid w:val="00DC7376"/>
    <w:rsid w:val="00DC78CF"/>
    <w:rsid w:val="00DC7AAE"/>
    <w:rsid w:val="00DC7EC9"/>
    <w:rsid w:val="00DD0553"/>
    <w:rsid w:val="00DD0DBC"/>
    <w:rsid w:val="00DD2EBB"/>
    <w:rsid w:val="00DD2F24"/>
    <w:rsid w:val="00DD2F8B"/>
    <w:rsid w:val="00DD4028"/>
    <w:rsid w:val="00DD4067"/>
    <w:rsid w:val="00DD45F1"/>
    <w:rsid w:val="00DD48BA"/>
    <w:rsid w:val="00DE15CD"/>
    <w:rsid w:val="00DE2C3A"/>
    <w:rsid w:val="00DE2DC0"/>
    <w:rsid w:val="00DE2E46"/>
    <w:rsid w:val="00DE4C83"/>
    <w:rsid w:val="00DE4DEE"/>
    <w:rsid w:val="00DE4EC9"/>
    <w:rsid w:val="00DE522C"/>
    <w:rsid w:val="00DE5739"/>
    <w:rsid w:val="00DE61C9"/>
    <w:rsid w:val="00DE68E3"/>
    <w:rsid w:val="00DE696F"/>
    <w:rsid w:val="00DE6C53"/>
    <w:rsid w:val="00DE751C"/>
    <w:rsid w:val="00DE7C4C"/>
    <w:rsid w:val="00DF07DE"/>
    <w:rsid w:val="00DF08F1"/>
    <w:rsid w:val="00DF0966"/>
    <w:rsid w:val="00DF1344"/>
    <w:rsid w:val="00DF143C"/>
    <w:rsid w:val="00DF2473"/>
    <w:rsid w:val="00DF34A8"/>
    <w:rsid w:val="00DF3C1F"/>
    <w:rsid w:val="00DF43F5"/>
    <w:rsid w:val="00DF5195"/>
    <w:rsid w:val="00DF793D"/>
    <w:rsid w:val="00DF7F78"/>
    <w:rsid w:val="00E000C9"/>
    <w:rsid w:val="00E00D1A"/>
    <w:rsid w:val="00E015E4"/>
    <w:rsid w:val="00E023CD"/>
    <w:rsid w:val="00E023D4"/>
    <w:rsid w:val="00E03111"/>
    <w:rsid w:val="00E03F42"/>
    <w:rsid w:val="00E03FEA"/>
    <w:rsid w:val="00E05E83"/>
    <w:rsid w:val="00E06491"/>
    <w:rsid w:val="00E100AE"/>
    <w:rsid w:val="00E1048F"/>
    <w:rsid w:val="00E10779"/>
    <w:rsid w:val="00E110DA"/>
    <w:rsid w:val="00E128DE"/>
    <w:rsid w:val="00E1344F"/>
    <w:rsid w:val="00E13ABB"/>
    <w:rsid w:val="00E14153"/>
    <w:rsid w:val="00E1417F"/>
    <w:rsid w:val="00E14352"/>
    <w:rsid w:val="00E14CDD"/>
    <w:rsid w:val="00E15000"/>
    <w:rsid w:val="00E1529E"/>
    <w:rsid w:val="00E15844"/>
    <w:rsid w:val="00E16C62"/>
    <w:rsid w:val="00E174B9"/>
    <w:rsid w:val="00E17650"/>
    <w:rsid w:val="00E20381"/>
    <w:rsid w:val="00E20A01"/>
    <w:rsid w:val="00E20B69"/>
    <w:rsid w:val="00E20E03"/>
    <w:rsid w:val="00E20E96"/>
    <w:rsid w:val="00E21481"/>
    <w:rsid w:val="00E21858"/>
    <w:rsid w:val="00E228AF"/>
    <w:rsid w:val="00E233EF"/>
    <w:rsid w:val="00E23F5B"/>
    <w:rsid w:val="00E24890"/>
    <w:rsid w:val="00E24B0F"/>
    <w:rsid w:val="00E24B7B"/>
    <w:rsid w:val="00E25506"/>
    <w:rsid w:val="00E26A07"/>
    <w:rsid w:val="00E30366"/>
    <w:rsid w:val="00E30466"/>
    <w:rsid w:val="00E30482"/>
    <w:rsid w:val="00E304F5"/>
    <w:rsid w:val="00E3118D"/>
    <w:rsid w:val="00E327E2"/>
    <w:rsid w:val="00E330DB"/>
    <w:rsid w:val="00E33B93"/>
    <w:rsid w:val="00E33D18"/>
    <w:rsid w:val="00E36250"/>
    <w:rsid w:val="00E36292"/>
    <w:rsid w:val="00E36346"/>
    <w:rsid w:val="00E363C4"/>
    <w:rsid w:val="00E370CB"/>
    <w:rsid w:val="00E37B7C"/>
    <w:rsid w:val="00E40F78"/>
    <w:rsid w:val="00E41B66"/>
    <w:rsid w:val="00E426F8"/>
    <w:rsid w:val="00E42D7B"/>
    <w:rsid w:val="00E42F2D"/>
    <w:rsid w:val="00E42F98"/>
    <w:rsid w:val="00E43BA9"/>
    <w:rsid w:val="00E43D69"/>
    <w:rsid w:val="00E44712"/>
    <w:rsid w:val="00E46910"/>
    <w:rsid w:val="00E46DFE"/>
    <w:rsid w:val="00E46EF8"/>
    <w:rsid w:val="00E501F1"/>
    <w:rsid w:val="00E50D4F"/>
    <w:rsid w:val="00E51869"/>
    <w:rsid w:val="00E51B27"/>
    <w:rsid w:val="00E53475"/>
    <w:rsid w:val="00E53512"/>
    <w:rsid w:val="00E5402A"/>
    <w:rsid w:val="00E54B30"/>
    <w:rsid w:val="00E550CB"/>
    <w:rsid w:val="00E57368"/>
    <w:rsid w:val="00E57572"/>
    <w:rsid w:val="00E57B34"/>
    <w:rsid w:val="00E60762"/>
    <w:rsid w:val="00E61E45"/>
    <w:rsid w:val="00E6200E"/>
    <w:rsid w:val="00E64784"/>
    <w:rsid w:val="00E64FA4"/>
    <w:rsid w:val="00E6551F"/>
    <w:rsid w:val="00E660A0"/>
    <w:rsid w:val="00E662BF"/>
    <w:rsid w:val="00E6684E"/>
    <w:rsid w:val="00E66AC6"/>
    <w:rsid w:val="00E6721E"/>
    <w:rsid w:val="00E702C6"/>
    <w:rsid w:val="00E711F1"/>
    <w:rsid w:val="00E7184E"/>
    <w:rsid w:val="00E72085"/>
    <w:rsid w:val="00E723C8"/>
    <w:rsid w:val="00E73A8B"/>
    <w:rsid w:val="00E73E6E"/>
    <w:rsid w:val="00E749A7"/>
    <w:rsid w:val="00E74A4D"/>
    <w:rsid w:val="00E75713"/>
    <w:rsid w:val="00E75C3B"/>
    <w:rsid w:val="00E76925"/>
    <w:rsid w:val="00E76C9B"/>
    <w:rsid w:val="00E774B7"/>
    <w:rsid w:val="00E77E32"/>
    <w:rsid w:val="00E77F7F"/>
    <w:rsid w:val="00E80546"/>
    <w:rsid w:val="00E81159"/>
    <w:rsid w:val="00E8135D"/>
    <w:rsid w:val="00E84503"/>
    <w:rsid w:val="00E84866"/>
    <w:rsid w:val="00E8526D"/>
    <w:rsid w:val="00E85B08"/>
    <w:rsid w:val="00E86F06"/>
    <w:rsid w:val="00E87107"/>
    <w:rsid w:val="00E87533"/>
    <w:rsid w:val="00E879C7"/>
    <w:rsid w:val="00E90FB2"/>
    <w:rsid w:val="00E91B90"/>
    <w:rsid w:val="00E92A50"/>
    <w:rsid w:val="00E9379C"/>
    <w:rsid w:val="00E93A13"/>
    <w:rsid w:val="00E9516D"/>
    <w:rsid w:val="00E96350"/>
    <w:rsid w:val="00E963C9"/>
    <w:rsid w:val="00E97CD5"/>
    <w:rsid w:val="00EA0A56"/>
    <w:rsid w:val="00EA0B42"/>
    <w:rsid w:val="00EA0F39"/>
    <w:rsid w:val="00EA10DA"/>
    <w:rsid w:val="00EA18A9"/>
    <w:rsid w:val="00EA241F"/>
    <w:rsid w:val="00EA406F"/>
    <w:rsid w:val="00EA42BE"/>
    <w:rsid w:val="00EA4868"/>
    <w:rsid w:val="00EA5973"/>
    <w:rsid w:val="00EA6164"/>
    <w:rsid w:val="00EA636D"/>
    <w:rsid w:val="00EA643A"/>
    <w:rsid w:val="00EA6E75"/>
    <w:rsid w:val="00EA6EFE"/>
    <w:rsid w:val="00EA7706"/>
    <w:rsid w:val="00EB1D15"/>
    <w:rsid w:val="00EB203D"/>
    <w:rsid w:val="00EB389D"/>
    <w:rsid w:val="00EB3ADF"/>
    <w:rsid w:val="00EB3D44"/>
    <w:rsid w:val="00EB3D56"/>
    <w:rsid w:val="00EB41AC"/>
    <w:rsid w:val="00EB4847"/>
    <w:rsid w:val="00EB48E0"/>
    <w:rsid w:val="00EB4E2B"/>
    <w:rsid w:val="00EB4E78"/>
    <w:rsid w:val="00EB4F3E"/>
    <w:rsid w:val="00EB56D2"/>
    <w:rsid w:val="00EB5EE0"/>
    <w:rsid w:val="00EB6537"/>
    <w:rsid w:val="00EB7ADE"/>
    <w:rsid w:val="00EB7ED4"/>
    <w:rsid w:val="00EC09DA"/>
    <w:rsid w:val="00EC299B"/>
    <w:rsid w:val="00EC3C4F"/>
    <w:rsid w:val="00EC51A9"/>
    <w:rsid w:val="00EC55BD"/>
    <w:rsid w:val="00EC590A"/>
    <w:rsid w:val="00EC5A1D"/>
    <w:rsid w:val="00EC5E02"/>
    <w:rsid w:val="00EC7066"/>
    <w:rsid w:val="00EC724C"/>
    <w:rsid w:val="00ED02AF"/>
    <w:rsid w:val="00ED1116"/>
    <w:rsid w:val="00ED16C6"/>
    <w:rsid w:val="00ED38B8"/>
    <w:rsid w:val="00ED3A3D"/>
    <w:rsid w:val="00ED43FA"/>
    <w:rsid w:val="00ED4565"/>
    <w:rsid w:val="00ED4A91"/>
    <w:rsid w:val="00ED667E"/>
    <w:rsid w:val="00ED6CE6"/>
    <w:rsid w:val="00ED7102"/>
    <w:rsid w:val="00EE00ED"/>
    <w:rsid w:val="00EE1A19"/>
    <w:rsid w:val="00EE2231"/>
    <w:rsid w:val="00EE316B"/>
    <w:rsid w:val="00EE3607"/>
    <w:rsid w:val="00EE39CD"/>
    <w:rsid w:val="00EE3B56"/>
    <w:rsid w:val="00EE406B"/>
    <w:rsid w:val="00EE479A"/>
    <w:rsid w:val="00EE52E8"/>
    <w:rsid w:val="00EE6387"/>
    <w:rsid w:val="00EF0EAB"/>
    <w:rsid w:val="00EF0F61"/>
    <w:rsid w:val="00EF1952"/>
    <w:rsid w:val="00EF1A90"/>
    <w:rsid w:val="00EF20A0"/>
    <w:rsid w:val="00EF26B7"/>
    <w:rsid w:val="00EF3637"/>
    <w:rsid w:val="00EF4287"/>
    <w:rsid w:val="00EF4E5E"/>
    <w:rsid w:val="00EF4E8C"/>
    <w:rsid w:val="00EF59C8"/>
    <w:rsid w:val="00EF5C28"/>
    <w:rsid w:val="00EF709A"/>
    <w:rsid w:val="00EF71AD"/>
    <w:rsid w:val="00EF744F"/>
    <w:rsid w:val="00EF7A0E"/>
    <w:rsid w:val="00F00489"/>
    <w:rsid w:val="00F008C8"/>
    <w:rsid w:val="00F00C81"/>
    <w:rsid w:val="00F00D1F"/>
    <w:rsid w:val="00F0111E"/>
    <w:rsid w:val="00F017EB"/>
    <w:rsid w:val="00F01D10"/>
    <w:rsid w:val="00F02235"/>
    <w:rsid w:val="00F0297A"/>
    <w:rsid w:val="00F02F14"/>
    <w:rsid w:val="00F03B77"/>
    <w:rsid w:val="00F04AA3"/>
    <w:rsid w:val="00F0589A"/>
    <w:rsid w:val="00F0651B"/>
    <w:rsid w:val="00F06620"/>
    <w:rsid w:val="00F10ADE"/>
    <w:rsid w:val="00F10DE4"/>
    <w:rsid w:val="00F11765"/>
    <w:rsid w:val="00F11AA3"/>
    <w:rsid w:val="00F12624"/>
    <w:rsid w:val="00F12798"/>
    <w:rsid w:val="00F14599"/>
    <w:rsid w:val="00F15441"/>
    <w:rsid w:val="00F15CC8"/>
    <w:rsid w:val="00F15E80"/>
    <w:rsid w:val="00F15ED4"/>
    <w:rsid w:val="00F16239"/>
    <w:rsid w:val="00F1674E"/>
    <w:rsid w:val="00F16C77"/>
    <w:rsid w:val="00F17183"/>
    <w:rsid w:val="00F17E6C"/>
    <w:rsid w:val="00F2030B"/>
    <w:rsid w:val="00F2104B"/>
    <w:rsid w:val="00F21B3A"/>
    <w:rsid w:val="00F22DB9"/>
    <w:rsid w:val="00F230F1"/>
    <w:rsid w:val="00F23596"/>
    <w:rsid w:val="00F23654"/>
    <w:rsid w:val="00F25387"/>
    <w:rsid w:val="00F25700"/>
    <w:rsid w:val="00F26981"/>
    <w:rsid w:val="00F27413"/>
    <w:rsid w:val="00F301F9"/>
    <w:rsid w:val="00F312FB"/>
    <w:rsid w:val="00F31479"/>
    <w:rsid w:val="00F31961"/>
    <w:rsid w:val="00F31F8C"/>
    <w:rsid w:val="00F32507"/>
    <w:rsid w:val="00F33B07"/>
    <w:rsid w:val="00F34C9D"/>
    <w:rsid w:val="00F354E9"/>
    <w:rsid w:val="00F35CB7"/>
    <w:rsid w:val="00F364A8"/>
    <w:rsid w:val="00F368F6"/>
    <w:rsid w:val="00F36977"/>
    <w:rsid w:val="00F371FD"/>
    <w:rsid w:val="00F40202"/>
    <w:rsid w:val="00F4063B"/>
    <w:rsid w:val="00F40D53"/>
    <w:rsid w:val="00F413F3"/>
    <w:rsid w:val="00F418F8"/>
    <w:rsid w:val="00F42105"/>
    <w:rsid w:val="00F42B89"/>
    <w:rsid w:val="00F43D02"/>
    <w:rsid w:val="00F44C06"/>
    <w:rsid w:val="00F4533E"/>
    <w:rsid w:val="00F45442"/>
    <w:rsid w:val="00F46237"/>
    <w:rsid w:val="00F47972"/>
    <w:rsid w:val="00F47DC9"/>
    <w:rsid w:val="00F50736"/>
    <w:rsid w:val="00F50A01"/>
    <w:rsid w:val="00F50A53"/>
    <w:rsid w:val="00F51727"/>
    <w:rsid w:val="00F51C75"/>
    <w:rsid w:val="00F5282F"/>
    <w:rsid w:val="00F533B9"/>
    <w:rsid w:val="00F537E8"/>
    <w:rsid w:val="00F53836"/>
    <w:rsid w:val="00F53A08"/>
    <w:rsid w:val="00F54F1D"/>
    <w:rsid w:val="00F56648"/>
    <w:rsid w:val="00F568DC"/>
    <w:rsid w:val="00F56EEA"/>
    <w:rsid w:val="00F5711A"/>
    <w:rsid w:val="00F5752E"/>
    <w:rsid w:val="00F5775E"/>
    <w:rsid w:val="00F61AEF"/>
    <w:rsid w:val="00F61B51"/>
    <w:rsid w:val="00F62152"/>
    <w:rsid w:val="00F62774"/>
    <w:rsid w:val="00F62B67"/>
    <w:rsid w:val="00F6365D"/>
    <w:rsid w:val="00F63FA4"/>
    <w:rsid w:val="00F6547F"/>
    <w:rsid w:val="00F656D2"/>
    <w:rsid w:val="00F66958"/>
    <w:rsid w:val="00F7030A"/>
    <w:rsid w:val="00F70334"/>
    <w:rsid w:val="00F706A0"/>
    <w:rsid w:val="00F708BA"/>
    <w:rsid w:val="00F70E9C"/>
    <w:rsid w:val="00F71259"/>
    <w:rsid w:val="00F71A85"/>
    <w:rsid w:val="00F71FD8"/>
    <w:rsid w:val="00F72418"/>
    <w:rsid w:val="00F73D46"/>
    <w:rsid w:val="00F755B6"/>
    <w:rsid w:val="00F76122"/>
    <w:rsid w:val="00F765DE"/>
    <w:rsid w:val="00F767F9"/>
    <w:rsid w:val="00F77113"/>
    <w:rsid w:val="00F80008"/>
    <w:rsid w:val="00F807E6"/>
    <w:rsid w:val="00F80A29"/>
    <w:rsid w:val="00F81478"/>
    <w:rsid w:val="00F81C6A"/>
    <w:rsid w:val="00F81F75"/>
    <w:rsid w:val="00F82AF6"/>
    <w:rsid w:val="00F835C6"/>
    <w:rsid w:val="00F845D2"/>
    <w:rsid w:val="00F8467D"/>
    <w:rsid w:val="00F85306"/>
    <w:rsid w:val="00F85479"/>
    <w:rsid w:val="00F85758"/>
    <w:rsid w:val="00F85F97"/>
    <w:rsid w:val="00F86676"/>
    <w:rsid w:val="00F868CF"/>
    <w:rsid w:val="00F869E0"/>
    <w:rsid w:val="00F86E54"/>
    <w:rsid w:val="00F87497"/>
    <w:rsid w:val="00F87A40"/>
    <w:rsid w:val="00F87A46"/>
    <w:rsid w:val="00F90526"/>
    <w:rsid w:val="00F9061F"/>
    <w:rsid w:val="00F90AF9"/>
    <w:rsid w:val="00F90E8A"/>
    <w:rsid w:val="00F916A6"/>
    <w:rsid w:val="00F91C25"/>
    <w:rsid w:val="00F92494"/>
    <w:rsid w:val="00F92498"/>
    <w:rsid w:val="00F9256D"/>
    <w:rsid w:val="00F93DF9"/>
    <w:rsid w:val="00F95B1A"/>
    <w:rsid w:val="00F95DB5"/>
    <w:rsid w:val="00F96030"/>
    <w:rsid w:val="00F979E9"/>
    <w:rsid w:val="00FA078C"/>
    <w:rsid w:val="00FA1097"/>
    <w:rsid w:val="00FA158D"/>
    <w:rsid w:val="00FA1A71"/>
    <w:rsid w:val="00FA1CD2"/>
    <w:rsid w:val="00FA1EC7"/>
    <w:rsid w:val="00FA1ED8"/>
    <w:rsid w:val="00FA3265"/>
    <w:rsid w:val="00FA4036"/>
    <w:rsid w:val="00FA4684"/>
    <w:rsid w:val="00FA507B"/>
    <w:rsid w:val="00FA5559"/>
    <w:rsid w:val="00FA6C85"/>
    <w:rsid w:val="00FA7208"/>
    <w:rsid w:val="00FA7C2F"/>
    <w:rsid w:val="00FB05AF"/>
    <w:rsid w:val="00FB1392"/>
    <w:rsid w:val="00FB20F4"/>
    <w:rsid w:val="00FB21C3"/>
    <w:rsid w:val="00FB3439"/>
    <w:rsid w:val="00FB4186"/>
    <w:rsid w:val="00FB4DA7"/>
    <w:rsid w:val="00FB53C5"/>
    <w:rsid w:val="00FB70BE"/>
    <w:rsid w:val="00FB729E"/>
    <w:rsid w:val="00FC0285"/>
    <w:rsid w:val="00FC0A94"/>
    <w:rsid w:val="00FC0B42"/>
    <w:rsid w:val="00FC1403"/>
    <w:rsid w:val="00FC1641"/>
    <w:rsid w:val="00FC307C"/>
    <w:rsid w:val="00FC41F7"/>
    <w:rsid w:val="00FC4AB8"/>
    <w:rsid w:val="00FC6D58"/>
    <w:rsid w:val="00FC6E2D"/>
    <w:rsid w:val="00FD1199"/>
    <w:rsid w:val="00FD1381"/>
    <w:rsid w:val="00FD3510"/>
    <w:rsid w:val="00FD38B9"/>
    <w:rsid w:val="00FD3FC5"/>
    <w:rsid w:val="00FD4074"/>
    <w:rsid w:val="00FD5C61"/>
    <w:rsid w:val="00FD6158"/>
    <w:rsid w:val="00FD6F31"/>
    <w:rsid w:val="00FE0E8E"/>
    <w:rsid w:val="00FE1AB7"/>
    <w:rsid w:val="00FE2930"/>
    <w:rsid w:val="00FE2A40"/>
    <w:rsid w:val="00FE32C4"/>
    <w:rsid w:val="00FE3803"/>
    <w:rsid w:val="00FE4777"/>
    <w:rsid w:val="00FE4F98"/>
    <w:rsid w:val="00FE51B8"/>
    <w:rsid w:val="00FE53C0"/>
    <w:rsid w:val="00FE6664"/>
    <w:rsid w:val="00FE6EE6"/>
    <w:rsid w:val="00FE7C0E"/>
    <w:rsid w:val="00FF04F7"/>
    <w:rsid w:val="00FF0684"/>
    <w:rsid w:val="00FF1362"/>
    <w:rsid w:val="00FF1D05"/>
    <w:rsid w:val="00FF21FE"/>
    <w:rsid w:val="00FF33AF"/>
    <w:rsid w:val="00FF3D0A"/>
    <w:rsid w:val="00FF42A5"/>
    <w:rsid w:val="00FF442F"/>
    <w:rsid w:val="00FF48FE"/>
    <w:rsid w:val="00FF535A"/>
    <w:rsid w:val="00FF6285"/>
    <w:rsid w:val="00FF637D"/>
    <w:rsid w:val="00FF66CC"/>
    <w:rsid w:val="00FF6D82"/>
    <w:rsid w:val="00FF7388"/>
    <w:rsid w:val="00FF74D6"/>
    <w:rsid w:val="00FF7AC6"/>
    <w:rsid w:val="00FF7AD7"/>
    <w:rsid w:val="00FF7B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D7560"/>
  <w15:chartTrackingRefBased/>
  <w15:docId w15:val="{DAFE569A-4AF4-471A-9C4E-0449CAB4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073"/>
    <w:pPr>
      <w:spacing w:before="120" w:after="0" w:line="240" w:lineRule="auto"/>
      <w:jc w:val="both"/>
    </w:pPr>
    <w:rPr>
      <w:rFonts w:ascii="Arial" w:hAnsi="Arial" w:cs="Arial"/>
      <w:color w:val="000000" w:themeColor="text1"/>
      <w:sz w:val="20"/>
      <w:szCs w:val="20"/>
    </w:rPr>
  </w:style>
  <w:style w:type="paragraph" w:styleId="Heading1">
    <w:name w:val="heading 1"/>
    <w:basedOn w:val="Normal"/>
    <w:next w:val="Normal"/>
    <w:link w:val="Heading1Char"/>
    <w:qFormat/>
    <w:rsid w:val="00682D4C"/>
    <w:pPr>
      <w:keepNext/>
      <w:widowControl w:val="0"/>
      <w:jc w:val="left"/>
      <w:outlineLvl w:val="0"/>
    </w:pPr>
    <w:rPr>
      <w:rFonts w:ascii="Segoe Pro" w:eastAsia="Times New Roman" w:hAnsi="Segoe Pro" w:cs="Times New Roman"/>
      <w:color w:val="auto"/>
      <w:sz w:val="40"/>
    </w:rPr>
  </w:style>
  <w:style w:type="paragraph" w:styleId="Heading2">
    <w:name w:val="heading 2"/>
    <w:basedOn w:val="Normal"/>
    <w:next w:val="Normal"/>
    <w:link w:val="Heading2Char"/>
    <w:uiPriority w:val="9"/>
    <w:unhideWhenUsed/>
    <w:qFormat/>
    <w:rsid w:val="00682D4C"/>
    <w:pPr>
      <w:keepNext/>
      <w:keepLines/>
      <w:outlineLvl w:val="1"/>
    </w:pPr>
    <w:rPr>
      <w:rFonts w:ascii="Segoe Pro" w:eastAsiaTheme="majorEastAsia" w:hAnsi="Segoe Pro" w:cstheme="majorBidi"/>
      <w:color w:val="auto"/>
      <w:sz w:val="32"/>
      <w:szCs w:val="26"/>
    </w:rPr>
  </w:style>
  <w:style w:type="paragraph" w:styleId="Heading3">
    <w:name w:val="heading 3"/>
    <w:basedOn w:val="Normal"/>
    <w:next w:val="Normal"/>
    <w:link w:val="Heading3Char"/>
    <w:uiPriority w:val="9"/>
    <w:unhideWhenUsed/>
    <w:qFormat/>
    <w:rsid w:val="00682D4C"/>
    <w:pPr>
      <w:keepNext/>
      <w:keepLines/>
      <w:outlineLvl w:val="2"/>
    </w:pPr>
    <w:rPr>
      <w:rFonts w:ascii="Segoe Pro" w:eastAsiaTheme="majorEastAsia" w:hAnsi="Segoe Pro" w:cstheme="majorBidi"/>
      <w:b/>
      <w: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5BB"/>
    <w:pPr>
      <w:tabs>
        <w:tab w:val="center" w:pos="4680"/>
        <w:tab w:val="right" w:pos="9360"/>
      </w:tabs>
    </w:pPr>
  </w:style>
  <w:style w:type="character" w:customStyle="1" w:styleId="HeaderChar">
    <w:name w:val="Header Char"/>
    <w:basedOn w:val="DefaultParagraphFont"/>
    <w:link w:val="Header"/>
    <w:uiPriority w:val="99"/>
    <w:rsid w:val="009425BB"/>
  </w:style>
  <w:style w:type="paragraph" w:styleId="Footer">
    <w:name w:val="footer"/>
    <w:basedOn w:val="Normal"/>
    <w:link w:val="FooterChar"/>
    <w:uiPriority w:val="99"/>
    <w:unhideWhenUsed/>
    <w:rsid w:val="009425BB"/>
    <w:pPr>
      <w:tabs>
        <w:tab w:val="center" w:pos="4680"/>
        <w:tab w:val="right" w:pos="9360"/>
      </w:tabs>
    </w:pPr>
  </w:style>
  <w:style w:type="character" w:customStyle="1" w:styleId="FooterChar">
    <w:name w:val="Footer Char"/>
    <w:basedOn w:val="DefaultParagraphFont"/>
    <w:link w:val="Footer"/>
    <w:uiPriority w:val="99"/>
    <w:rsid w:val="009425BB"/>
  </w:style>
  <w:style w:type="paragraph" w:customStyle="1" w:styleId="HeadingsMPSA">
    <w:name w:val="Headings MPSA"/>
    <w:basedOn w:val="ListParagraph"/>
    <w:link w:val="HeadingsMPSAChar"/>
    <w:qFormat/>
    <w:rsid w:val="006E1073"/>
    <w:pPr>
      <w:keepNext/>
      <w:spacing w:before="60" w:line="216" w:lineRule="auto"/>
      <w:ind w:left="0"/>
      <w:contextualSpacing w:val="0"/>
      <w:jc w:val="left"/>
    </w:pPr>
    <w:rPr>
      <w:b/>
      <w:bCs/>
      <w:i/>
      <w:iCs/>
      <w:sz w:val="24"/>
      <w:szCs w:val="26"/>
    </w:rPr>
  </w:style>
  <w:style w:type="character" w:customStyle="1" w:styleId="HeadingsMPSAChar">
    <w:name w:val="Headings MPSA Char"/>
    <w:basedOn w:val="DefaultParagraphFont"/>
    <w:link w:val="HeadingsMPSA"/>
    <w:rsid w:val="006E1073"/>
    <w:rPr>
      <w:rFonts w:ascii="Arial" w:hAnsi="Arial" w:cs="Arial"/>
      <w:b/>
      <w:bCs/>
      <w:i/>
      <w:iCs/>
      <w:color w:val="000000" w:themeColor="text1"/>
      <w:sz w:val="24"/>
      <w:szCs w:val="26"/>
    </w:rPr>
  </w:style>
  <w:style w:type="character" w:styleId="CommentReference">
    <w:name w:val="annotation reference"/>
    <w:basedOn w:val="DefaultParagraphFont"/>
    <w:uiPriority w:val="99"/>
    <w:unhideWhenUsed/>
    <w:rsid w:val="006E1073"/>
    <w:rPr>
      <w:sz w:val="16"/>
      <w:szCs w:val="16"/>
    </w:rPr>
  </w:style>
  <w:style w:type="paragraph" w:styleId="CommentText">
    <w:name w:val="annotation text"/>
    <w:basedOn w:val="Normal"/>
    <w:link w:val="CommentTextChar"/>
    <w:uiPriority w:val="99"/>
    <w:unhideWhenUsed/>
    <w:rsid w:val="006E1073"/>
  </w:style>
  <w:style w:type="character" w:customStyle="1" w:styleId="CommentTextChar">
    <w:name w:val="Comment Text Char"/>
    <w:basedOn w:val="DefaultParagraphFont"/>
    <w:link w:val="CommentText"/>
    <w:uiPriority w:val="99"/>
    <w:rsid w:val="006E1073"/>
    <w:rPr>
      <w:rFonts w:ascii="Arial" w:hAnsi="Arial" w:cs="Arial"/>
      <w:color w:val="000000" w:themeColor="text1"/>
      <w:sz w:val="20"/>
      <w:szCs w:val="20"/>
    </w:rPr>
  </w:style>
  <w:style w:type="paragraph" w:styleId="ListParagraph">
    <w:name w:val="List Paragraph"/>
    <w:basedOn w:val="Normal"/>
    <w:link w:val="ListParagraphChar"/>
    <w:uiPriority w:val="34"/>
    <w:qFormat/>
    <w:rsid w:val="006E1073"/>
    <w:pPr>
      <w:ind w:left="720"/>
      <w:contextualSpacing/>
    </w:pPr>
  </w:style>
  <w:style w:type="paragraph" w:styleId="BalloonText">
    <w:name w:val="Balloon Text"/>
    <w:basedOn w:val="Normal"/>
    <w:link w:val="BalloonTextChar"/>
    <w:uiPriority w:val="99"/>
    <w:semiHidden/>
    <w:unhideWhenUsed/>
    <w:rsid w:val="006E107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073"/>
    <w:rPr>
      <w:rFonts w:ascii="Segoe UI" w:hAnsi="Segoe UI" w:cs="Segoe UI"/>
      <w:color w:val="000000" w:themeColor="text1"/>
      <w:sz w:val="18"/>
      <w:szCs w:val="18"/>
    </w:rPr>
  </w:style>
  <w:style w:type="character" w:customStyle="1" w:styleId="ListParagraphChar">
    <w:name w:val="List Paragraph Char"/>
    <w:basedOn w:val="DefaultParagraphFont"/>
    <w:link w:val="ListParagraph"/>
    <w:uiPriority w:val="34"/>
    <w:rsid w:val="006D3F08"/>
    <w:rPr>
      <w:rFonts w:ascii="Arial" w:hAnsi="Arial" w:cs="Arial"/>
      <w:color w:val="000000" w:themeColor="text1"/>
      <w:sz w:val="20"/>
      <w:szCs w:val="20"/>
    </w:rPr>
  </w:style>
  <w:style w:type="paragraph" w:customStyle="1" w:styleId="subbullet">
    <w:name w:val="sub bullet"/>
    <w:basedOn w:val="ListParagraph"/>
    <w:link w:val="subbulletChar"/>
    <w:qFormat/>
    <w:rsid w:val="006D3F08"/>
    <w:pPr>
      <w:numPr>
        <w:ilvl w:val="1"/>
        <w:numId w:val="2"/>
      </w:numPr>
      <w:spacing w:before="60" w:after="60" w:line="216" w:lineRule="auto"/>
      <w:contextualSpacing w:val="0"/>
      <w:jc w:val="left"/>
    </w:pPr>
    <w:rPr>
      <w:bCs/>
    </w:rPr>
  </w:style>
  <w:style w:type="paragraph" w:styleId="CommentSubject">
    <w:name w:val="annotation subject"/>
    <w:basedOn w:val="CommentText"/>
    <w:next w:val="CommentText"/>
    <w:link w:val="CommentSubjectChar"/>
    <w:uiPriority w:val="99"/>
    <w:semiHidden/>
    <w:unhideWhenUsed/>
    <w:rsid w:val="00647986"/>
    <w:rPr>
      <w:b/>
      <w:bCs/>
    </w:rPr>
  </w:style>
  <w:style w:type="character" w:customStyle="1" w:styleId="CommentSubjectChar">
    <w:name w:val="Comment Subject Char"/>
    <w:basedOn w:val="CommentTextChar"/>
    <w:link w:val="CommentSubject"/>
    <w:uiPriority w:val="99"/>
    <w:semiHidden/>
    <w:rsid w:val="00647986"/>
    <w:rPr>
      <w:rFonts w:ascii="Arial" w:hAnsi="Arial" w:cs="Arial"/>
      <w:b/>
      <w:bCs/>
      <w:color w:val="000000" w:themeColor="text1"/>
      <w:sz w:val="20"/>
      <w:szCs w:val="20"/>
    </w:rPr>
  </w:style>
  <w:style w:type="paragraph" w:customStyle="1" w:styleId="mainbullet">
    <w:name w:val="main bullet"/>
    <w:basedOn w:val="ListParagraph"/>
    <w:link w:val="mainbulletChar"/>
    <w:qFormat/>
    <w:rsid w:val="006149A7"/>
    <w:pPr>
      <w:spacing w:before="60" w:line="216" w:lineRule="auto"/>
      <w:ind w:left="0"/>
      <w:contextualSpacing w:val="0"/>
      <w:jc w:val="left"/>
    </w:pPr>
    <w:rPr>
      <w:bCs/>
    </w:rPr>
  </w:style>
  <w:style w:type="character" w:customStyle="1" w:styleId="mainbulletChar">
    <w:name w:val="main bullet Char"/>
    <w:basedOn w:val="ListParagraphChar"/>
    <w:link w:val="mainbullet"/>
    <w:rsid w:val="006149A7"/>
    <w:rPr>
      <w:rFonts w:ascii="Arial" w:hAnsi="Arial" w:cs="Arial"/>
      <w:bCs/>
      <w:color w:val="000000" w:themeColor="text1"/>
      <w:sz w:val="20"/>
      <w:szCs w:val="20"/>
    </w:rPr>
  </w:style>
  <w:style w:type="character" w:customStyle="1" w:styleId="subbulletChar">
    <w:name w:val="sub bullet Char"/>
    <w:basedOn w:val="ListParagraphChar"/>
    <w:link w:val="subbullet"/>
    <w:rsid w:val="002502DE"/>
    <w:rPr>
      <w:rFonts w:ascii="Arial" w:hAnsi="Arial" w:cs="Arial"/>
      <w:bCs/>
      <w:color w:val="000000" w:themeColor="text1"/>
      <w:sz w:val="20"/>
      <w:szCs w:val="20"/>
    </w:rPr>
  </w:style>
  <w:style w:type="character" w:styleId="Hyperlink">
    <w:name w:val="Hyperlink"/>
    <w:semiHidden/>
    <w:unhideWhenUsed/>
    <w:rsid w:val="00DF34A8"/>
    <w:rPr>
      <w:color w:val="0000FF"/>
      <w:u w:val="single"/>
    </w:rPr>
  </w:style>
  <w:style w:type="paragraph" w:customStyle="1" w:styleId="startingparagraph">
    <w:name w:val="starting paragraph"/>
    <w:basedOn w:val="ListParagraph"/>
    <w:link w:val="startingparagraphChar"/>
    <w:qFormat/>
    <w:rsid w:val="00DF34A8"/>
    <w:pPr>
      <w:keepNext/>
      <w:spacing w:before="60" w:line="216" w:lineRule="auto"/>
      <w:ind w:left="360"/>
      <w:contextualSpacing w:val="0"/>
      <w:jc w:val="left"/>
    </w:pPr>
  </w:style>
  <w:style w:type="character" w:customStyle="1" w:styleId="startingparagraphChar">
    <w:name w:val="starting paragraph Char"/>
    <w:basedOn w:val="ListParagraphChar"/>
    <w:link w:val="startingparagraph"/>
    <w:rsid w:val="00DF34A8"/>
    <w:rPr>
      <w:rFonts w:ascii="Arial" w:hAnsi="Arial" w:cs="Arial"/>
      <w:color w:val="000000" w:themeColor="text1"/>
      <w:sz w:val="20"/>
      <w:szCs w:val="20"/>
    </w:rPr>
  </w:style>
  <w:style w:type="paragraph" w:customStyle="1" w:styleId="ProductList-Body">
    <w:name w:val="Product List - Body"/>
    <w:basedOn w:val="Normal"/>
    <w:link w:val="ProductList-BodyChar"/>
    <w:qFormat/>
    <w:rsid w:val="00DF34A8"/>
    <w:pPr>
      <w:tabs>
        <w:tab w:val="left" w:pos="158"/>
      </w:tabs>
      <w:spacing w:before="0"/>
      <w:jc w:val="left"/>
    </w:pPr>
    <w:rPr>
      <w:rFonts w:asciiTheme="minorHAnsi" w:hAnsiTheme="minorHAnsi" w:cstheme="minorBidi"/>
      <w:color w:val="auto"/>
      <w:sz w:val="18"/>
      <w:szCs w:val="22"/>
    </w:rPr>
  </w:style>
  <w:style w:type="character" w:customStyle="1" w:styleId="ProductList-BodyChar">
    <w:name w:val="Product List - Body Char"/>
    <w:basedOn w:val="DefaultParagraphFont"/>
    <w:link w:val="ProductList-Body"/>
    <w:rsid w:val="00DF34A8"/>
    <w:rPr>
      <w:sz w:val="18"/>
    </w:rPr>
  </w:style>
  <w:style w:type="table" w:styleId="TableGrid">
    <w:name w:val="Table Grid"/>
    <w:basedOn w:val="TableNormal"/>
    <w:uiPriority w:val="59"/>
    <w:rsid w:val="00D50ECD"/>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82D4C"/>
    <w:rPr>
      <w:rFonts w:ascii="Segoe Pro" w:eastAsia="Times New Roman" w:hAnsi="Segoe Pro" w:cs="Times New Roman"/>
      <w:sz w:val="40"/>
      <w:szCs w:val="20"/>
    </w:rPr>
  </w:style>
  <w:style w:type="paragraph" w:customStyle="1" w:styleId="DWTNorm">
    <w:name w:val="DWTNorm"/>
    <w:basedOn w:val="Normal"/>
    <w:qFormat/>
    <w:rsid w:val="003F444E"/>
    <w:pPr>
      <w:spacing w:before="0" w:after="240"/>
      <w:ind w:firstLine="720"/>
      <w:jc w:val="left"/>
    </w:pPr>
    <w:rPr>
      <w:rFonts w:ascii="Times New Roman" w:eastAsia="Times New Roman" w:hAnsi="Times New Roman" w:cs="Times New Roman"/>
      <w:color w:val="auto"/>
      <w:sz w:val="24"/>
    </w:rPr>
  </w:style>
  <w:style w:type="paragraph" w:styleId="Revision">
    <w:name w:val="Revision"/>
    <w:hidden/>
    <w:uiPriority w:val="99"/>
    <w:semiHidden/>
    <w:rsid w:val="00D73276"/>
    <w:pPr>
      <w:spacing w:after="0" w:line="240" w:lineRule="auto"/>
    </w:pPr>
    <w:rPr>
      <w:rFonts w:ascii="Arial" w:hAnsi="Arial" w:cs="Arial"/>
      <w:color w:val="000000" w:themeColor="text1"/>
      <w:sz w:val="20"/>
      <w:szCs w:val="20"/>
    </w:rPr>
  </w:style>
  <w:style w:type="character" w:styleId="FollowedHyperlink">
    <w:name w:val="FollowedHyperlink"/>
    <w:basedOn w:val="DefaultParagraphFont"/>
    <w:uiPriority w:val="99"/>
    <w:semiHidden/>
    <w:unhideWhenUsed/>
    <w:rsid w:val="00F767F9"/>
    <w:rPr>
      <w:color w:val="954F72" w:themeColor="followedHyperlink"/>
      <w:u w:val="single"/>
    </w:rPr>
  </w:style>
  <w:style w:type="character" w:styleId="PlaceholderText">
    <w:name w:val="Placeholder Text"/>
    <w:basedOn w:val="DefaultParagraphFont"/>
    <w:uiPriority w:val="99"/>
    <w:semiHidden/>
    <w:rsid w:val="007C3655"/>
    <w:rPr>
      <w:color w:val="808080"/>
    </w:rPr>
  </w:style>
  <w:style w:type="paragraph" w:customStyle="1" w:styleId="Default">
    <w:name w:val="Default"/>
    <w:basedOn w:val="Normal"/>
    <w:rsid w:val="007238BE"/>
    <w:pPr>
      <w:autoSpaceDE w:val="0"/>
      <w:autoSpaceDN w:val="0"/>
      <w:spacing w:before="0"/>
      <w:jc w:val="left"/>
    </w:pPr>
    <w:rPr>
      <w:color w:val="000000"/>
      <w:sz w:val="24"/>
      <w:szCs w:val="24"/>
    </w:rPr>
  </w:style>
  <w:style w:type="character" w:customStyle="1" w:styleId="DefaultPara">
    <w:name w:val="Default Para"/>
    <w:basedOn w:val="DefaultParagraphFont"/>
    <w:rsid w:val="00512C67"/>
  </w:style>
  <w:style w:type="paragraph" w:customStyle="1" w:styleId="9029262264114D388AD1F6B9DB4B91A9">
    <w:name w:val="9029262264114D388AD1F6B9DB4B91A9"/>
    <w:rsid w:val="002F2322"/>
    <w:pPr>
      <w:keepNext/>
      <w:spacing w:before="60" w:after="0" w:line="216" w:lineRule="auto"/>
    </w:pPr>
    <w:rPr>
      <w:rFonts w:ascii="Arial" w:hAnsi="Arial" w:cs="Arial"/>
      <w:b/>
      <w:bCs/>
      <w:i/>
      <w:iCs/>
      <w:color w:val="000000" w:themeColor="text1"/>
      <w:sz w:val="24"/>
      <w:szCs w:val="26"/>
    </w:rPr>
  </w:style>
  <w:style w:type="character" w:customStyle="1" w:styleId="Hyperlink0">
    <w:name w:val="Hyperlink_0"/>
    <w:unhideWhenUsed/>
    <w:rsid w:val="00CD1C3D"/>
    <w:rPr>
      <w:rFonts w:ascii="Calibri" w:eastAsia="Calibri" w:hAnsi="Calibri" w:cs="Times New Roman"/>
      <w:color w:val="0000FF"/>
      <w:u w:val="single"/>
    </w:rPr>
  </w:style>
  <w:style w:type="character" w:customStyle="1" w:styleId="Hyperlink1">
    <w:name w:val="Hyperlink_1"/>
    <w:semiHidden/>
    <w:unhideWhenUsed/>
    <w:rsid w:val="0030350A"/>
    <w:rPr>
      <w:rFonts w:ascii="Calibri" w:eastAsia="Calibri" w:hAnsi="Calibri" w:cs="Times New Roman"/>
      <w:color w:val="0000FF"/>
      <w:u w:val="single"/>
    </w:rPr>
  </w:style>
  <w:style w:type="character" w:customStyle="1" w:styleId="Heading2Char">
    <w:name w:val="Heading 2 Char"/>
    <w:basedOn w:val="DefaultParagraphFont"/>
    <w:link w:val="Heading2"/>
    <w:uiPriority w:val="9"/>
    <w:rsid w:val="00682D4C"/>
    <w:rPr>
      <w:rFonts w:ascii="Segoe Pro" w:eastAsiaTheme="majorEastAsia" w:hAnsi="Segoe Pro" w:cstheme="majorBidi"/>
      <w:sz w:val="32"/>
      <w:szCs w:val="26"/>
    </w:rPr>
  </w:style>
  <w:style w:type="character" w:customStyle="1" w:styleId="Heading3Char">
    <w:name w:val="Heading 3 Char"/>
    <w:basedOn w:val="DefaultParagraphFont"/>
    <w:link w:val="Heading3"/>
    <w:uiPriority w:val="9"/>
    <w:rsid w:val="00682D4C"/>
    <w:rPr>
      <w:rFonts w:ascii="Segoe Pro" w:eastAsiaTheme="majorEastAsia" w:hAnsi="Segoe Pro" w:cstheme="majorBid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crosoft.com/licensing/doc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ka.ms/DP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a.ms/eligiblitydefini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licensing/te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29262264114D388AD1F6B9DB4B91A9"/>
        <w:category>
          <w:name w:val="General"/>
          <w:gallery w:val="placeholder"/>
        </w:category>
        <w:types>
          <w:type w:val="bbPlcHdr"/>
        </w:types>
        <w:behaviors>
          <w:behavior w:val="content"/>
        </w:behaviors>
        <w:guid w:val="{FA33AAE8-E7A5-420E-A6E4-EC5973264A9C}"/>
      </w:docPartPr>
      <w:docPartBody>
        <w:p w:rsidR="00C0462A" w:rsidRDefault="00283F44" w:rsidP="00283F44">
          <w:pPr>
            <w:pStyle w:val="9029262264114D388AD1F6B9DB4B91A91"/>
          </w:pPr>
          <w:r w:rsidRPr="00E30366">
            <w:rPr>
              <w:rFonts w:ascii="Segoe Pro" w:hAnsi="Segoe Pro" w:cs="Segoe UI"/>
              <w:b w:val="0"/>
              <w:i w:val="0"/>
              <w:sz w:val="16"/>
              <w:szCs w:val="16"/>
            </w:rPr>
            <w:t xml:space="preserve"> </w:t>
          </w:r>
        </w:p>
      </w:docPartBody>
    </w:docPart>
    <w:docPart>
      <w:docPartPr>
        <w:name w:val="70FFB6A167AE478C82D8517F034168D9"/>
        <w:category>
          <w:name w:val="General"/>
          <w:gallery w:val="placeholder"/>
        </w:category>
        <w:types>
          <w:type w:val="bbPlcHdr"/>
        </w:types>
        <w:behaviors>
          <w:behavior w:val="content"/>
        </w:behaviors>
        <w:guid w:val="{0828AD04-0265-4948-AFA8-EBDCA8272962}"/>
      </w:docPartPr>
      <w:docPartBody>
        <w:p w:rsidR="00000000" w:rsidRDefault="00283F44" w:rsidP="00283F44">
          <w:pPr>
            <w:pStyle w:val="70FFB6A167AE478C82D8517F034168D9"/>
          </w:pPr>
          <w:r w:rsidRPr="00372134">
            <w:rPr>
              <w:rFonts w:ascii="Segoe Pro" w:hAnsi="Segoe Pro" w:cs="Segoe UI"/>
              <w:sz w:val="16"/>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DB"/>
    <w:rsid w:val="001C150B"/>
    <w:rsid w:val="00283F44"/>
    <w:rsid w:val="002A51B5"/>
    <w:rsid w:val="002F2322"/>
    <w:rsid w:val="005D33DB"/>
    <w:rsid w:val="007C52B0"/>
    <w:rsid w:val="008F15D0"/>
    <w:rsid w:val="00917364"/>
    <w:rsid w:val="009225D6"/>
    <w:rsid w:val="00C0462A"/>
    <w:rsid w:val="00EB3D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3F44"/>
    <w:rPr>
      <w:color w:val="808080"/>
    </w:rPr>
  </w:style>
  <w:style w:type="paragraph" w:customStyle="1" w:styleId="70FFB6A167AE478C82D8517F034168D9">
    <w:name w:val="70FFB6A167AE478C82D8517F034168D9"/>
    <w:rsid w:val="00283F44"/>
    <w:pPr>
      <w:spacing w:line="278" w:lineRule="auto"/>
    </w:pPr>
    <w:rPr>
      <w:kern w:val="2"/>
      <w:sz w:val="24"/>
      <w:szCs w:val="24"/>
      <w14:ligatures w14:val="standardContextual"/>
    </w:rPr>
  </w:style>
  <w:style w:type="paragraph" w:customStyle="1" w:styleId="9029262264114D388AD1F6B9DB4B91A91">
    <w:name w:val="9029262264114D388AD1F6B9DB4B91A91"/>
    <w:rsid w:val="00283F44"/>
    <w:pPr>
      <w:keepNext/>
      <w:spacing w:before="60" w:after="0" w:line="216" w:lineRule="auto"/>
    </w:pPr>
    <w:rPr>
      <w:rFonts w:ascii="Arial" w:eastAsiaTheme="minorHAnsi" w:hAnsi="Arial" w:cs="Arial"/>
      <w:b/>
      <w:bCs/>
      <w:i/>
      <w:iCs/>
      <w:color w:val="000000" w:themeColor="text1"/>
      <w:sz w:val="24"/>
      <w:szCs w:val="26"/>
    </w:rPr>
  </w:style>
  <w:style w:type="paragraph" w:customStyle="1" w:styleId="655D18C6BC9D46A8AE61B3442693D1DC1">
    <w:name w:val="655D18C6BC9D46A8AE61B3442693D1DC1"/>
    <w:rsid w:val="00283F44"/>
    <w:pPr>
      <w:keepNext/>
      <w:spacing w:before="60" w:after="0" w:line="216" w:lineRule="auto"/>
    </w:pPr>
    <w:rPr>
      <w:rFonts w:ascii="Arial" w:eastAsiaTheme="minorHAnsi" w:hAnsi="Arial" w:cs="Arial"/>
      <w:b/>
      <w:bCs/>
      <w:i/>
      <w:iCs/>
      <w:color w:val="000000" w:themeColor="text1"/>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EEDB57C030734FB8A963585C635210" ma:contentTypeVersion="16" ma:contentTypeDescription="Create a new document." ma:contentTypeScope="" ma:versionID="218fabab57fe457dc82ae22406ff1997">
  <xsd:schema xmlns:xsd="http://www.w3.org/2001/XMLSchema" xmlns:xs="http://www.w3.org/2001/XMLSchema" xmlns:p="http://schemas.microsoft.com/office/2006/metadata/properties" xmlns:ns1="http://schemas.microsoft.com/sharepoint/v3" xmlns:ns2="30bde207-9635-423c-990c-cf3eec78e25d" xmlns:ns3="aa4ae188-2337-4824-9fe5-7d0d8056bb01" targetNamespace="http://schemas.microsoft.com/office/2006/metadata/properties" ma:root="true" ma:fieldsID="ca7741f811a560e7adb07bd1114c5123" ns1:_="" ns2:_="" ns3:_="">
    <xsd:import namespace="http://schemas.microsoft.com/sharepoint/v3"/>
    <xsd:import namespace="30bde207-9635-423c-990c-cf3eec78e25d"/>
    <xsd:import namespace="aa4ae188-2337-4824-9fe5-7d0d8056bb01"/>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ServiceOCR" minOccurs="0"/>
                <xsd:element ref="ns1:_ip_UnifiedCompliancePolicyProperties" minOccurs="0"/>
                <xsd:element ref="ns1:_ip_UnifiedCompliancePolicyUIAction" minOccurs="0"/>
                <xsd:element ref="ns2:MediaServiceSearchProperties" minOccurs="0"/>
                <xsd:element ref="ns2:MediaServiceDocTags" minOccurs="0"/>
                <xsd:element ref="ns2:Not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de207-9635-423c-990c-cf3eec78e2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ocTags" ma:index="20" nillable="true" ma:displayName="MediaServiceDocTags" ma:hidden="true" ma:internalName="MediaServiceDocTags" ma:readOnly="true">
      <xsd:simpleType>
        <xsd:restriction base="dms:Note"/>
      </xsd:simpleType>
    </xsd:element>
    <xsd:element name="Notes" ma:index="21" nillable="true" ma:displayName="Notes" ma:description="Notes" ma:format="Dropdown" ma:internalName="Note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4ae188-2337-4824-9fe5-7d0d8056bb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30bde207-9635-423c-990c-cf3eec78e25d" xsi:nil="true"/>
    <_ip_UnifiedCompliancePolicyUIAction xmlns="http://schemas.microsoft.com/sharepoint/v3" xsi:nil="true"/>
    <_ip_UnifiedCompliancePolicyProperties xmlns="http://schemas.microsoft.com/sharepoint/v3" xsi:nil="true"/>
    <Notes xmlns="30bde207-9635-423c-990c-cf3eec78e25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2D813-8B38-48D2-8A6A-A3E4D32DF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bde207-9635-423c-990c-cf3eec78e25d"/>
    <ds:schemaRef ds:uri="aa4ae188-2337-4824-9fe5-7d0d8056b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476044-7C59-42B4-A934-AEACD72423B1}">
  <ds:schemaRefs>
    <ds:schemaRef ds:uri="http://schemas.microsoft.com/office/2006/metadata/properties"/>
    <ds:schemaRef ds:uri="http://schemas.microsoft.com/office/infopath/2007/PartnerControls"/>
    <ds:schemaRef ds:uri="30bde207-9635-423c-990c-cf3eec78e25d"/>
    <ds:schemaRef ds:uri="http://schemas.microsoft.com/sharepoint/v3"/>
  </ds:schemaRefs>
</ds:datastoreItem>
</file>

<file path=customXml/itemProps3.xml><?xml version="1.0" encoding="utf-8"?>
<ds:datastoreItem xmlns:ds="http://schemas.openxmlformats.org/officeDocument/2006/customXml" ds:itemID="{5CE170AD-7EEE-432F-B161-0D269C3357CF}">
  <ds:schemaRefs>
    <ds:schemaRef ds:uri="http://schemas.microsoft.com/sharepoint/v3/contenttype/forms"/>
  </ds:schemaRefs>
</ds:datastoreItem>
</file>

<file path=customXml/itemProps4.xml><?xml version="1.0" encoding="utf-8"?>
<ds:datastoreItem xmlns:ds="http://schemas.openxmlformats.org/officeDocument/2006/customXml" ds:itemID="{376CE93B-314A-4548-A3FB-CF2E7E0318C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38</TotalTime>
  <Pages>11</Pages>
  <Words>6065</Words>
  <Characters>3457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saira Whitney (CELA)</dc:creator>
  <cp:lastModifiedBy>Tammy Klatt</cp:lastModifiedBy>
  <cp:revision>17</cp:revision>
  <cp:lastPrinted>2017-10-03T23:36:00Z</cp:lastPrinted>
  <dcterms:created xsi:type="dcterms:W3CDTF">2018-08-17T19:11:00Z</dcterms:created>
  <dcterms:modified xsi:type="dcterms:W3CDTF">2025-04-24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EDB57C030734FB8A963585C635210</vt:lpwstr>
  </property>
  <property fmtid="{D5CDD505-2E9C-101B-9397-08002B2CF9AE}" pid="3" name="DocumentAssemblyDate">
    <vt:lpwstr>2023-03-02T00:00:00.0000000Z</vt:lpwstr>
  </property>
  <property fmtid="{D5CDD505-2E9C-101B-9397-08002B2CF9AE}" pid="4" name="IncludeTestRevision">
    <vt:lpwstr>True</vt:lpwstr>
  </property>
  <property fmtid="{D5CDD505-2E9C-101B-9397-08002B2CF9AE}" pid="5" name="LanguageLocale">
    <vt:lpwstr>en-us</vt:lpwstr>
  </property>
  <property fmtid="{D5CDD505-2E9C-101B-9397-08002B2CF9AE}" pid="6" name="MSIP_Label_f42aa342-8706-4288-bd11-ebb85995028c_Application">
    <vt:lpwstr>Microsoft Azure Information Protection</vt:lpwstr>
  </property>
  <property fmtid="{D5CDD505-2E9C-101B-9397-08002B2CF9AE}" pid="7" name="MSIP_Label_f42aa342-8706-4288-bd11-ebb85995028c_Enabled">
    <vt:lpwstr>True</vt:lpwstr>
  </property>
  <property fmtid="{D5CDD505-2E9C-101B-9397-08002B2CF9AE}" pid="8" name="MSIP_Label_f42aa342-8706-4288-bd11-ebb85995028c_Extended_MSFT_Method">
    <vt:lpwstr>Automatic</vt:lpwstr>
  </property>
  <property fmtid="{D5CDD505-2E9C-101B-9397-08002B2CF9AE}" pid="9" name="MSIP_Label_f42aa342-8706-4288-bd11-ebb85995028c_Name">
    <vt:lpwstr>General</vt:lpwstr>
  </property>
  <property fmtid="{D5CDD505-2E9C-101B-9397-08002B2CF9AE}" pid="10" name="MSIP_Label_f42aa342-8706-4288-bd11-ebb85995028c_Owner">
    <vt:lpwstr>rudyg@microsoft.com</vt:lpwstr>
  </property>
  <property fmtid="{D5CDD505-2E9C-101B-9397-08002B2CF9AE}" pid="11" name="MSIP_Label_f42aa342-8706-4288-bd11-ebb85995028c_Ref">
    <vt:lpwstr>https://api.informationprotection.azure.com/api/72f988bf-86f1-41af-91ab-2d7cd011db47</vt:lpwstr>
  </property>
  <property fmtid="{D5CDD505-2E9C-101B-9397-08002B2CF9AE}" pid="12" name="MSIP_Label_f42aa342-8706-4288-bd11-ebb85995028c_SetDate">
    <vt:lpwstr>2017-07-04T11:12:17.9015226-07:00</vt:lpwstr>
  </property>
  <property fmtid="{D5CDD505-2E9C-101B-9397-08002B2CF9AE}" pid="13" name="MSIP_Label_f42aa342-8706-4288-bd11-ebb85995028c_SiteId">
    <vt:lpwstr>72f988bf-86f1-41af-91ab-2d7cd011db47</vt:lpwstr>
  </property>
  <property fmtid="{D5CDD505-2E9C-101B-9397-08002B2CF9AE}" pid="14" name="Part1">
    <vt:lpwstr>{"Id":"fba54afd-dbff-462c-8350-10da5ed9c089","RevisionId":"80fed17e-3aa6-41f0-87ba-e1a382be1067","Category":"Content","DisplayOption":"Default"}</vt:lpwstr>
  </property>
  <property fmtid="{D5CDD505-2E9C-101B-9397-08002B2CF9AE}" pid="15" name="Part10">
    <vt:lpwstr>{"Id":"fca35405-6de4-4a1c-b946-285c9a328027","RevisionId":"77a4bb52-ae36-4923-bae0-ce8a94035e11","Category":"Content","DisplayOption":"Default"}</vt:lpwstr>
  </property>
  <property fmtid="{D5CDD505-2E9C-101B-9397-08002B2CF9AE}" pid="16" name="Part11">
    <vt:lpwstr>{"Id":"5ca80bf0-6560-4796-aa88-021f2aae0a9a","RevisionId":"6ad2898e-bb0d-436b-ae84-09405fb199af","Category":"Content","DisplayOption":"Default"}</vt:lpwstr>
  </property>
  <property fmtid="{D5CDD505-2E9C-101B-9397-08002B2CF9AE}" pid="17" name="Part12">
    <vt:lpwstr>{"Id":"5bcef166-427e-42d5-9b7c-0a1418ab555d","RevisionId":"9be8b6c6-b180-40cd-8ac8-18725148121c","Category":"Content","DisplayOption":"Default"}</vt:lpwstr>
  </property>
  <property fmtid="{D5CDD505-2E9C-101B-9397-08002B2CF9AE}" pid="18" name="Part13">
    <vt:lpwstr>{"Id":"f9bdf11c-ebdd-451e-8531-cc6dae59fa85","RevisionId":"6facca57-547d-455c-aeb1-dce0c8509f7b","Category":"Content","DisplayOption":"Default"}</vt:lpwstr>
  </property>
  <property fmtid="{D5CDD505-2E9C-101B-9397-08002B2CF9AE}" pid="19" name="Part14">
    <vt:lpwstr>{"Id":"7420d80e-98d0-454d-847a-58884c35a968","RevisionId":"5515969f-c880-4739-b9ac-63a596d97df0","Category":"Content","DisplayOption":"Default"}</vt:lpwstr>
  </property>
  <property fmtid="{D5CDD505-2E9C-101B-9397-08002B2CF9AE}" pid="20" name="Part15">
    <vt:lpwstr>{"Id":"a5af2bd1-b966-4b11-9f24-d670924ab5fe","RevisionId":"ec1d1f78-944a-4007-b813-83b9cda1a9cd","Category":"Content","DisplayOption":"Default"}</vt:lpwstr>
  </property>
  <property fmtid="{D5CDD505-2E9C-101B-9397-08002B2CF9AE}" pid="21" name="Part16">
    <vt:lpwstr>{"Id":"0b55b817-610f-4d80-b785-59fbeeeb0b93","RevisionId":"362800c7-83ee-4a2f-8169-af3ad3d017e0","Category":"Content","DisplayOption":"Default"}</vt:lpwstr>
  </property>
  <property fmtid="{D5CDD505-2E9C-101B-9397-08002B2CF9AE}" pid="22" name="Part2">
    <vt:lpwstr>{"Id":"3f426e58-a3cc-4453-8f6b-55722ef5e553","RevisionId":"179f9af8-383f-42dc-9163-aa87dbdf67f1","Category":"Content","DisplayOption":"Default"}</vt:lpwstr>
  </property>
  <property fmtid="{D5CDD505-2E9C-101B-9397-08002B2CF9AE}" pid="23" name="Part3">
    <vt:lpwstr>{"Id":"36dc16dd-46a6-4a38-a944-7c5f7fafed32","RevisionId":"e205c9bc-ec8e-4ce8-a8c4-00d78c75c01e","Category":"Content","DisplayOption":"Default"}</vt:lpwstr>
  </property>
  <property fmtid="{D5CDD505-2E9C-101B-9397-08002B2CF9AE}" pid="24" name="Part4">
    <vt:lpwstr>{"Id":"e30b2392-a412-4036-9457-8856ed842503","RevisionId":"82da3f25-a265-4c21-9a43-09f097dde08d","Category":"Content","DisplayOption":"Default"}</vt:lpwstr>
  </property>
  <property fmtid="{D5CDD505-2E9C-101B-9397-08002B2CF9AE}" pid="25" name="Part5">
    <vt:lpwstr>{"Id":"a2edc092-07aa-423e-ab7a-76a45523178e","RevisionId":"f5557659-4a6f-4ddb-9ebc-9568ba06ad23","Category":"Content","DisplayOption":"Default"}</vt:lpwstr>
  </property>
  <property fmtid="{D5CDD505-2E9C-101B-9397-08002B2CF9AE}" pid="26" name="Part6">
    <vt:lpwstr>{"Id":"6f5e6e9f-09c9-448b-8936-95eb8097ad09","RevisionId":"3636e42c-5a9a-4cda-80c7-6eb5195e17b3","Category":"Content","DisplayOption":"Default"}</vt:lpwstr>
  </property>
  <property fmtid="{D5CDD505-2E9C-101B-9397-08002B2CF9AE}" pid="27" name="Part7">
    <vt:lpwstr>{"Id":"72e99322-4b45-4065-bfad-afcc6c7a4ea0","RevisionId":"ce707337-7412-4d8c-ad37-b03464f1af74","Category":"Content","DisplayOption":"Default"}</vt:lpwstr>
  </property>
  <property fmtid="{D5CDD505-2E9C-101B-9397-08002B2CF9AE}" pid="28" name="Part8">
    <vt:lpwstr>{"Id":"22e6f0e4-001f-4571-ac8c-64df40567b04","RevisionId":"ef954792-7609-4839-a984-b62de0b1e6f9","Category":"Content","DisplayOption":"Default"}</vt:lpwstr>
  </property>
  <property fmtid="{D5CDD505-2E9C-101B-9397-08002B2CF9AE}" pid="29" name="Part9">
    <vt:lpwstr>{"Id":"c773cdea-cc11-44aa-ad4a-fcb828a958ff","RevisionId":"63812f9e-f01f-4bbe-a757-c3747381b2ca","Category":"Content","DisplayOption":"Default"}</vt:lpwstr>
  </property>
  <property fmtid="{D5CDD505-2E9C-101B-9397-08002B2CF9AE}" pid="30" name="TemplateId">
    <vt:lpwstr>9303e132-70b2-4a01-9b9b-605511b6283a</vt:lpwstr>
  </property>
  <property fmtid="{D5CDD505-2E9C-101B-9397-08002B2CF9AE}" pid="31" name="MSIP_Label_4f1eb69c-1f4c-4df4-a01b-922f0787bf11_Enabled">
    <vt:lpwstr>true</vt:lpwstr>
  </property>
  <property fmtid="{D5CDD505-2E9C-101B-9397-08002B2CF9AE}" pid="32" name="MSIP_Label_4f1eb69c-1f4c-4df4-a01b-922f0787bf11_SetDate">
    <vt:lpwstr>2025-04-24T22:41:29Z</vt:lpwstr>
  </property>
  <property fmtid="{D5CDD505-2E9C-101B-9397-08002B2CF9AE}" pid="33" name="MSIP_Label_4f1eb69c-1f4c-4df4-a01b-922f0787bf11_Method">
    <vt:lpwstr>Standard</vt:lpwstr>
  </property>
  <property fmtid="{D5CDD505-2E9C-101B-9397-08002B2CF9AE}" pid="34" name="MSIP_Label_4f1eb69c-1f4c-4df4-a01b-922f0787bf11_Name">
    <vt:lpwstr>4f1eb69c-1f4c-4df4-a01b-922f0787bf11</vt:lpwstr>
  </property>
  <property fmtid="{D5CDD505-2E9C-101B-9397-08002B2CF9AE}" pid="35" name="MSIP_Label_4f1eb69c-1f4c-4df4-a01b-922f0787bf11_SiteId">
    <vt:lpwstr>4eb0a005-16a5-41b4-ade9-b283ab85b4fa</vt:lpwstr>
  </property>
  <property fmtid="{D5CDD505-2E9C-101B-9397-08002B2CF9AE}" pid="36" name="MSIP_Label_4f1eb69c-1f4c-4df4-a01b-922f0787bf11_ActionId">
    <vt:lpwstr>53b616da-5462-40ab-a550-d73e3cc872d8</vt:lpwstr>
  </property>
  <property fmtid="{D5CDD505-2E9C-101B-9397-08002B2CF9AE}" pid="37" name="MSIP_Label_4f1eb69c-1f4c-4df4-a01b-922f0787bf11_ContentBits">
    <vt:lpwstr>0</vt:lpwstr>
  </property>
  <property fmtid="{D5CDD505-2E9C-101B-9397-08002B2CF9AE}" pid="38" name="MSIP_Label_4f1eb69c-1f4c-4df4-a01b-922f0787bf11_Tag">
    <vt:lpwstr>10, 3, 0, 1</vt:lpwstr>
  </property>
</Properties>
</file>